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96FBE" w:rsidP="00DF120B" w:rsidRDefault="008C5A2E" w14:paraId="29166742" w14:textId="76EDF94E">
      <w:pPr>
        <w:jc w:val="center"/>
        <w:rPr>
          <w:rFonts w:asciiTheme="minorHAnsi" w:hAnsiTheme="minorHAnsi" w:cstheme="minorHAnsi"/>
          <w:bCs/>
          <w:sz w:val="36"/>
          <w:szCs w:val="36"/>
        </w:rPr>
      </w:pPr>
      <w:r w:rsidRPr="00D73657">
        <w:rPr>
          <w:rFonts w:asciiTheme="minorHAnsi" w:hAnsiTheme="minorHAnsi" w:cstheme="minorHAnsi"/>
          <w:bCs/>
          <w:sz w:val="36"/>
          <w:szCs w:val="36"/>
        </w:rPr>
        <w:t xml:space="preserve">Servicio Nacional de Aprendizaje </w:t>
      </w:r>
      <w:r w:rsidR="00796FBE">
        <w:rPr>
          <w:rFonts w:asciiTheme="minorHAnsi" w:hAnsiTheme="minorHAnsi" w:cstheme="minorHAnsi"/>
          <w:bCs/>
          <w:sz w:val="36"/>
          <w:szCs w:val="36"/>
        </w:rPr>
        <w:t>–</w:t>
      </w:r>
      <w:r w:rsidRPr="00D73657">
        <w:rPr>
          <w:rFonts w:asciiTheme="minorHAnsi" w:hAnsiTheme="minorHAnsi" w:cstheme="minorHAnsi"/>
          <w:bCs/>
          <w:sz w:val="36"/>
          <w:szCs w:val="36"/>
        </w:rPr>
        <w:t xml:space="preserve"> SENA</w:t>
      </w:r>
    </w:p>
    <w:p w:rsidRPr="00D73657" w:rsidR="00761367" w:rsidP="00DF120B" w:rsidRDefault="008C5A2E" w14:paraId="2F009279" w14:textId="13C28935">
      <w:pPr>
        <w:jc w:val="center"/>
        <w:rPr>
          <w:rFonts w:asciiTheme="minorHAnsi" w:hAnsiTheme="minorHAnsi" w:cstheme="minorHAnsi"/>
          <w:bCs/>
          <w:sz w:val="36"/>
          <w:szCs w:val="36"/>
        </w:rPr>
      </w:pPr>
      <w:r w:rsidRPr="00D73657">
        <w:rPr>
          <w:rFonts w:asciiTheme="minorHAnsi" w:hAnsiTheme="minorHAnsi" w:cstheme="minorHAnsi"/>
          <w:bCs/>
          <w:sz w:val="36"/>
          <w:szCs w:val="36"/>
        </w:rPr>
        <w:t>Centro de Comercio y Servicios</w:t>
      </w:r>
    </w:p>
    <w:p w:rsidRPr="00D73657" w:rsidR="008C5A2E" w:rsidP="00DF120B" w:rsidRDefault="00796FBE" w14:paraId="402DCEA7" w14:textId="1C47C3A6">
      <w:pPr>
        <w:jc w:val="center"/>
        <w:rPr>
          <w:rFonts w:asciiTheme="minorHAnsi" w:hAnsiTheme="minorHAnsi" w:cstheme="minorHAnsi"/>
          <w:bCs/>
          <w:sz w:val="36"/>
          <w:szCs w:val="36"/>
        </w:rPr>
      </w:pPr>
      <w:r>
        <w:rPr>
          <w:rFonts w:asciiTheme="minorHAnsi" w:hAnsiTheme="minorHAnsi" w:cstheme="minorHAnsi"/>
          <w:bCs/>
          <w:sz w:val="36"/>
          <w:szCs w:val="36"/>
        </w:rPr>
        <w:t xml:space="preserve">Regional </w:t>
      </w:r>
      <w:r w:rsidRPr="00D73657" w:rsidR="008C5A2E">
        <w:rPr>
          <w:rFonts w:asciiTheme="minorHAnsi" w:hAnsiTheme="minorHAnsi" w:cstheme="minorHAnsi"/>
          <w:bCs/>
          <w:sz w:val="36"/>
          <w:szCs w:val="36"/>
        </w:rPr>
        <w:t>Cauca</w:t>
      </w:r>
    </w:p>
    <w:p w:rsidRPr="00D73657" w:rsidR="00761367" w:rsidP="00DF120B" w:rsidRDefault="00761367" w14:paraId="43FFFBC1" w14:textId="77777777">
      <w:pPr>
        <w:pStyle w:val="BodyText"/>
        <w:rPr>
          <w:rFonts w:asciiTheme="minorHAnsi" w:hAnsiTheme="minorHAnsi" w:cstheme="minorHAnsi"/>
          <w:bCs/>
          <w:sz w:val="36"/>
          <w:szCs w:val="36"/>
        </w:rPr>
      </w:pPr>
    </w:p>
    <w:p w:rsidRPr="00D73657" w:rsidR="00761367" w:rsidP="00DF120B" w:rsidRDefault="00761367" w14:paraId="4E6A061C" w14:textId="77777777">
      <w:pPr>
        <w:pStyle w:val="BodyText"/>
        <w:rPr>
          <w:rFonts w:asciiTheme="minorHAnsi" w:hAnsiTheme="minorHAnsi" w:cstheme="minorHAnsi"/>
          <w:bCs/>
          <w:sz w:val="36"/>
          <w:szCs w:val="36"/>
        </w:rPr>
      </w:pPr>
    </w:p>
    <w:p w:rsidRPr="00D73657" w:rsidR="00DB45AE" w:rsidP="00DF120B" w:rsidRDefault="00DB45AE" w14:paraId="6D974463" w14:textId="77777777">
      <w:pPr>
        <w:pStyle w:val="BodyText"/>
        <w:rPr>
          <w:rFonts w:asciiTheme="minorHAnsi" w:hAnsiTheme="minorHAnsi" w:cstheme="minorHAnsi"/>
          <w:bCs/>
          <w:sz w:val="36"/>
          <w:szCs w:val="36"/>
        </w:rPr>
      </w:pPr>
    </w:p>
    <w:p w:rsidRPr="00D73657" w:rsidR="00DB45AE" w:rsidP="00DF120B" w:rsidRDefault="00DB45AE" w14:paraId="06185CFB" w14:textId="77777777">
      <w:pPr>
        <w:pStyle w:val="BodyText"/>
        <w:rPr>
          <w:rFonts w:asciiTheme="minorHAnsi" w:hAnsiTheme="minorHAnsi" w:cstheme="minorHAnsi"/>
          <w:bCs/>
          <w:sz w:val="36"/>
          <w:szCs w:val="36"/>
        </w:rPr>
      </w:pPr>
    </w:p>
    <w:p w:rsidRPr="00D73657" w:rsidR="00761367" w:rsidP="00DF120B" w:rsidRDefault="00761367" w14:paraId="547948B2" w14:textId="77777777">
      <w:pPr>
        <w:pStyle w:val="BodyText"/>
        <w:rPr>
          <w:rFonts w:asciiTheme="minorHAnsi" w:hAnsiTheme="minorHAnsi" w:cstheme="minorHAnsi"/>
          <w:bCs/>
          <w:sz w:val="36"/>
          <w:szCs w:val="36"/>
        </w:rPr>
      </w:pPr>
    </w:p>
    <w:p w:rsidRPr="00D73657" w:rsidR="00761367" w:rsidP="00DF120B" w:rsidRDefault="00761367" w14:paraId="4BE6BD6A" w14:textId="77777777">
      <w:pPr>
        <w:pStyle w:val="BodyText"/>
        <w:rPr>
          <w:rFonts w:asciiTheme="minorHAnsi" w:hAnsiTheme="minorHAnsi" w:cstheme="minorHAnsi"/>
          <w:bCs/>
          <w:sz w:val="36"/>
          <w:szCs w:val="36"/>
        </w:rPr>
      </w:pPr>
    </w:p>
    <w:p w:rsidRPr="00DF120B" w:rsidR="00761367" w:rsidP="08650CCA" w:rsidRDefault="08650CCA" w14:paraId="6DFD62CC" w14:textId="7ECCD5EE">
      <w:pPr>
        <w:pStyle w:val="Title"/>
        <w:ind w:left="0" w:firstLine="0"/>
        <w:jc w:val="center"/>
        <w:rPr>
          <w:rFonts w:asciiTheme="minorHAnsi" w:hAnsiTheme="minorHAnsi" w:cstheme="minorHAnsi"/>
          <w:b w:val="0"/>
          <w:color w:val="548DD4" w:themeColor="text2" w:themeTint="99"/>
          <w:sz w:val="36"/>
          <w:szCs w:val="36"/>
        </w:rPr>
      </w:pPr>
      <w:r w:rsidRPr="08650CCA">
        <w:rPr>
          <w:rFonts w:asciiTheme="minorHAnsi" w:hAnsiTheme="minorHAnsi" w:cstheme="minorBidi"/>
          <w:b w:val="0"/>
          <w:bCs w:val="0"/>
          <w:sz w:val="36"/>
          <w:szCs w:val="36"/>
        </w:rPr>
        <w:t>GeoMarket</w:t>
      </w:r>
    </w:p>
    <w:p w:rsidRPr="00D73657" w:rsidR="00761367" w:rsidP="00DF120B" w:rsidRDefault="00761367" w14:paraId="2CC41D67" w14:textId="77777777">
      <w:pPr>
        <w:pStyle w:val="BodyText"/>
        <w:rPr>
          <w:rFonts w:asciiTheme="minorHAnsi" w:hAnsiTheme="minorHAnsi" w:cstheme="minorHAnsi"/>
          <w:bCs/>
          <w:sz w:val="36"/>
          <w:szCs w:val="36"/>
        </w:rPr>
      </w:pPr>
    </w:p>
    <w:p w:rsidRPr="00D73657" w:rsidR="00761367" w:rsidP="00DF120B" w:rsidRDefault="00761367" w14:paraId="7AA8C478" w14:textId="77777777">
      <w:pPr>
        <w:pStyle w:val="BodyText"/>
        <w:rPr>
          <w:rFonts w:asciiTheme="minorHAnsi" w:hAnsiTheme="minorHAnsi" w:cstheme="minorHAnsi"/>
          <w:bCs/>
          <w:sz w:val="36"/>
          <w:szCs w:val="36"/>
        </w:rPr>
      </w:pPr>
    </w:p>
    <w:p w:rsidRPr="00D73657" w:rsidR="00DB45AE" w:rsidP="00DF120B" w:rsidRDefault="00DB45AE" w14:paraId="5F6D3924" w14:textId="77777777">
      <w:pPr>
        <w:pStyle w:val="BodyText"/>
        <w:rPr>
          <w:rFonts w:asciiTheme="minorHAnsi" w:hAnsiTheme="minorHAnsi" w:cstheme="minorHAnsi"/>
          <w:bCs/>
          <w:sz w:val="36"/>
          <w:szCs w:val="36"/>
        </w:rPr>
      </w:pPr>
    </w:p>
    <w:p w:rsidRPr="00D73657" w:rsidR="00DB45AE" w:rsidP="00DF120B" w:rsidRDefault="00DB45AE" w14:paraId="3CC57C52" w14:textId="77777777">
      <w:pPr>
        <w:pStyle w:val="BodyText"/>
        <w:rPr>
          <w:rFonts w:asciiTheme="minorHAnsi" w:hAnsiTheme="minorHAnsi" w:cstheme="minorHAnsi"/>
          <w:bCs/>
          <w:sz w:val="36"/>
          <w:szCs w:val="36"/>
        </w:rPr>
      </w:pPr>
    </w:p>
    <w:p w:rsidRPr="00D73657" w:rsidR="00DB45AE" w:rsidP="00DF120B" w:rsidRDefault="00DB45AE" w14:paraId="3416530E" w14:textId="77777777">
      <w:pPr>
        <w:pStyle w:val="BodyText"/>
        <w:rPr>
          <w:rFonts w:asciiTheme="minorHAnsi" w:hAnsiTheme="minorHAnsi" w:cstheme="minorHAnsi"/>
          <w:bCs/>
          <w:sz w:val="36"/>
          <w:szCs w:val="36"/>
        </w:rPr>
      </w:pPr>
    </w:p>
    <w:p w:rsidR="006868BF" w:rsidP="006868BF" w:rsidRDefault="006868BF" w14:paraId="4D2CE55D" w14:textId="77777777">
      <w:pPr>
        <w:spacing w:before="240" w:after="240"/>
        <w:jc w:val="center"/>
        <w:rPr>
          <w:sz w:val="24"/>
          <w:szCs w:val="24"/>
          <w:lang w:val="es-419"/>
        </w:rPr>
      </w:pPr>
      <w:r>
        <w:rPr>
          <w:sz w:val="24"/>
          <w:szCs w:val="24"/>
        </w:rPr>
        <w:t>Bayron Camilo Ramos Idrobo</w:t>
      </w:r>
    </w:p>
    <w:p w:rsidR="006868BF" w:rsidP="006868BF" w:rsidRDefault="006868BF" w14:paraId="4E6800EB" w14:textId="77777777">
      <w:pPr>
        <w:spacing w:before="240" w:after="240"/>
        <w:jc w:val="center"/>
        <w:rPr>
          <w:sz w:val="24"/>
          <w:szCs w:val="24"/>
        </w:rPr>
      </w:pPr>
      <w:r>
        <w:rPr>
          <w:sz w:val="24"/>
          <w:szCs w:val="24"/>
        </w:rPr>
        <w:t>David Alejandro Parra López</w:t>
      </w:r>
    </w:p>
    <w:p w:rsidR="006868BF" w:rsidP="006868BF" w:rsidRDefault="006868BF" w14:paraId="06F812F0" w14:textId="77777777">
      <w:pPr>
        <w:spacing w:before="240" w:after="240"/>
        <w:jc w:val="center"/>
        <w:rPr>
          <w:sz w:val="24"/>
          <w:szCs w:val="24"/>
        </w:rPr>
      </w:pPr>
      <w:r>
        <w:rPr>
          <w:sz w:val="24"/>
          <w:szCs w:val="24"/>
        </w:rPr>
        <w:t>Juan Diego Cifuentes Posada</w:t>
      </w:r>
    </w:p>
    <w:p w:rsidR="006868BF" w:rsidP="006868BF" w:rsidRDefault="006868BF" w14:paraId="75FB3350" w14:textId="77777777">
      <w:pPr>
        <w:spacing w:before="240" w:after="240"/>
        <w:jc w:val="center"/>
        <w:rPr>
          <w:sz w:val="24"/>
          <w:szCs w:val="24"/>
        </w:rPr>
      </w:pPr>
      <w:r>
        <w:rPr>
          <w:sz w:val="24"/>
          <w:szCs w:val="24"/>
        </w:rPr>
        <w:t>Karen Tatiana Acero Arévalo</w:t>
      </w:r>
    </w:p>
    <w:p w:rsidR="006868BF" w:rsidP="006868BF" w:rsidRDefault="006868BF" w14:paraId="40EC71C2" w14:textId="77777777">
      <w:pPr>
        <w:spacing w:before="240" w:after="240"/>
        <w:jc w:val="center"/>
        <w:rPr>
          <w:sz w:val="24"/>
          <w:szCs w:val="24"/>
        </w:rPr>
      </w:pPr>
      <w:r>
        <w:rPr>
          <w:sz w:val="24"/>
          <w:szCs w:val="24"/>
        </w:rPr>
        <w:t>Lenir Stiven Almeida Ibarra</w:t>
      </w:r>
    </w:p>
    <w:p w:rsidRPr="006868BF" w:rsidR="00DB45AE" w:rsidP="006868BF" w:rsidRDefault="00DB45AE" w14:paraId="73FF7A49" w14:textId="518865AF">
      <w:pPr>
        <w:jc w:val="center"/>
        <w:rPr>
          <w:rFonts w:asciiTheme="minorHAnsi" w:hAnsiTheme="minorHAnsi" w:cstheme="minorHAnsi"/>
          <w:bCs/>
          <w:color w:val="548DD4" w:themeColor="text2" w:themeTint="99"/>
          <w:sz w:val="48"/>
        </w:rPr>
      </w:pPr>
    </w:p>
    <w:p w:rsidRPr="00D73657" w:rsidR="00DB45AE" w:rsidP="00DF120B" w:rsidRDefault="00DB45AE" w14:paraId="36714CF9" w14:textId="77777777">
      <w:pPr>
        <w:pStyle w:val="BodyText"/>
        <w:rPr>
          <w:rFonts w:asciiTheme="minorHAnsi" w:hAnsiTheme="minorHAnsi" w:cstheme="minorHAnsi"/>
          <w:bCs/>
          <w:sz w:val="48"/>
        </w:rPr>
      </w:pPr>
    </w:p>
    <w:p w:rsidRPr="00D73657" w:rsidR="00DB45AE" w:rsidP="00DF120B" w:rsidRDefault="00DB45AE" w14:paraId="05A40E89" w14:textId="77777777">
      <w:pPr>
        <w:pStyle w:val="BodyText"/>
        <w:rPr>
          <w:rFonts w:asciiTheme="minorHAnsi" w:hAnsiTheme="minorHAnsi" w:cstheme="minorHAnsi"/>
          <w:bCs/>
          <w:sz w:val="48"/>
        </w:rPr>
      </w:pPr>
    </w:p>
    <w:p w:rsidRPr="004C7F86" w:rsidR="00761367" w:rsidP="004C7F86" w:rsidRDefault="00283B15" w14:paraId="62F28C77" w14:textId="76C5DB16">
      <w:pPr>
        <w:jc w:val="center"/>
        <w:rPr>
          <w:rFonts w:asciiTheme="minorHAnsi" w:hAnsiTheme="minorHAnsi" w:cstheme="minorHAnsi"/>
          <w:bCs/>
          <w:sz w:val="36"/>
          <w:szCs w:val="36"/>
        </w:rPr>
        <w:sectPr w:rsidRPr="004C7F86" w:rsidR="00761367">
          <w:type w:val="continuous"/>
          <w:pgSz w:w="12240" w:h="15840" w:orient="portrait"/>
          <w:pgMar w:top="1380" w:right="1680" w:bottom="280" w:left="1700" w:header="720" w:footer="720" w:gutter="0"/>
          <w:cols w:space="720"/>
        </w:sectPr>
      </w:pPr>
      <w:r>
        <w:rPr>
          <w:rFonts w:asciiTheme="minorHAnsi" w:hAnsiTheme="minorHAnsi" w:cstheme="minorHAnsi"/>
          <w:bCs/>
          <w:sz w:val="36"/>
          <w:szCs w:val="36"/>
        </w:rPr>
        <w:t>Instructor:</w:t>
      </w:r>
      <w:r w:rsidRPr="00283B15" w:rsidR="008C5A2E">
        <w:rPr>
          <w:rFonts w:asciiTheme="minorHAnsi" w:hAnsiTheme="minorHAnsi" w:cstheme="minorHAnsi"/>
          <w:bCs/>
          <w:sz w:val="36"/>
          <w:szCs w:val="36"/>
        </w:rPr>
        <w:t xml:space="preserve"> Harold Rosero</w:t>
      </w:r>
    </w:p>
    <w:p w:rsidRPr="00A515B1" w:rsidR="008C5A2E" w:rsidP="00DF120B" w:rsidRDefault="008C5A2E" w14:paraId="2FB12CD7" w14:textId="77777777">
      <w:pPr>
        <w:spacing w:line="360" w:lineRule="auto"/>
        <w:rPr>
          <w:rFonts w:asciiTheme="minorHAnsi" w:hAnsiTheme="minorHAnsi" w:cstheme="minorHAnsi"/>
          <w:b/>
          <w:sz w:val="32"/>
        </w:rPr>
      </w:pPr>
    </w:p>
    <w:p w:rsidRPr="002766D3" w:rsidR="00761367" w:rsidP="002766D3" w:rsidRDefault="0098628F" w14:paraId="3BC6C302" w14:textId="77777777">
      <w:pPr>
        <w:pStyle w:val="Heading1"/>
        <w:ind w:left="0"/>
        <w:jc w:val="center"/>
        <w:rPr>
          <w:rFonts w:asciiTheme="minorHAnsi" w:hAnsiTheme="minorHAnsi" w:cstheme="minorHAnsi"/>
          <w:sz w:val="28"/>
          <w:szCs w:val="28"/>
        </w:rPr>
      </w:pPr>
      <w:r w:rsidRPr="002766D3">
        <w:rPr>
          <w:rFonts w:asciiTheme="minorHAnsi" w:hAnsiTheme="minorHAnsi" w:cstheme="minorHAnsi"/>
          <w:sz w:val="28"/>
          <w:szCs w:val="28"/>
        </w:rPr>
        <w:t>RESUMEN</w:t>
      </w:r>
    </w:p>
    <w:p w:rsidRPr="00A515B1" w:rsidR="00283B15" w:rsidP="002766D3" w:rsidRDefault="00283B15" w14:paraId="1C9C1387" w14:textId="77777777">
      <w:pPr>
        <w:pStyle w:val="Heading1"/>
        <w:spacing w:line="360" w:lineRule="auto"/>
        <w:ind w:left="0"/>
        <w:jc w:val="right"/>
        <w:rPr>
          <w:rFonts w:asciiTheme="minorHAnsi" w:hAnsiTheme="minorHAnsi" w:cstheme="minorHAnsi"/>
        </w:rPr>
      </w:pPr>
    </w:p>
    <w:tbl>
      <w:tblPr>
        <w:tblStyle w:val="TableGrid"/>
        <w:tblW w:w="0" w:type="auto"/>
        <w:tblInd w:w="250" w:type="dxa"/>
        <w:tblLook w:val="04A0" w:firstRow="1" w:lastRow="0" w:firstColumn="1" w:lastColumn="0" w:noHBand="0" w:noVBand="1"/>
      </w:tblPr>
      <w:tblGrid>
        <w:gridCol w:w="8750"/>
      </w:tblGrid>
      <w:tr w:rsidR="008F043B" w:rsidTr="062AA104" w14:paraId="7B41F237" w14:textId="77777777">
        <w:tc>
          <w:tcPr>
            <w:tcW w:w="8750" w:type="dxa"/>
          </w:tcPr>
          <w:p w:rsidRPr="00D04180" w:rsidR="00D04180" w:rsidP="062AA104" w:rsidRDefault="062AA104" w14:paraId="5AB77CD9" w14:textId="3039C67E">
            <w:pPr>
              <w:pStyle w:val="TIMESMINUS"/>
              <w:spacing w:line="480" w:lineRule="auto"/>
              <w:rPr>
                <w:rFonts w:eastAsia="Times New Roman" w:asciiTheme="minorHAnsi" w:hAnsiTheme="minorHAnsi" w:cstheme="minorBidi"/>
                <w:b w:val="0"/>
                <w:lang w:val="es-ES" w:eastAsia="en-US"/>
              </w:rPr>
            </w:pPr>
            <w:r w:rsidRPr="062AA104">
              <w:rPr>
                <w:rFonts w:eastAsia="Times New Roman" w:asciiTheme="minorHAnsi" w:hAnsiTheme="minorHAnsi" w:cstheme="minorBidi"/>
                <w:b w:val="0"/>
                <w:lang w:val="es-ES" w:eastAsia="en-US"/>
              </w:rPr>
              <w:t xml:space="preserve">      El proyecto GeoMarket tiene como objetivo principal mejorar la eficiencia en la compra de productos domésticos mediante la implementación de un sistema de recopilación y comparación de precios. El sistema permitirá a los usuarios (compradores y vendedores) acceder a información detallada sobre productos, comparar precios, y comunicarse directamente con los vendedores. Además, se integrará la geolocalización mediante la API de Google Maps para facilitar la búsqueda de productos cercanos. El proyecto está diseñado para ser intuitivo, seguro y accesible desde diferentes dispositivos, con un enfoque en la usabilidad y la experiencia del usuario.</w:t>
            </w:r>
            <w:bookmarkStart w:name="_Toc171715942" w:id="0"/>
          </w:p>
          <w:p w:rsidRPr="008551A2" w:rsidR="006868BF" w:rsidP="062AA104" w:rsidRDefault="062AA104" w14:paraId="525D2792" w14:textId="3B29D248">
            <w:pPr>
              <w:pStyle w:val="TIMESMINUS"/>
              <w:spacing w:line="480" w:lineRule="auto"/>
              <w:rPr>
                <w:rFonts w:eastAsia="Times New Roman" w:cs="Times New Roman"/>
                <w:lang w:val="es-CO"/>
              </w:rPr>
            </w:pPr>
            <w:r w:rsidRPr="062AA104">
              <w:rPr>
                <w:rFonts w:cs="Times New Roman"/>
              </w:rPr>
              <w:t xml:space="preserve">     Definiciones</w:t>
            </w:r>
            <w:bookmarkEnd w:id="0"/>
          </w:p>
          <w:p w:rsidRPr="008551A2" w:rsidR="006868BF" w:rsidP="006868BF" w:rsidRDefault="006868BF" w14:paraId="5AC3EBB9" w14:textId="77777777">
            <w:pPr>
              <w:pStyle w:val="NormalWeb"/>
              <w:spacing w:line="480" w:lineRule="auto"/>
              <w:textAlignment w:val="baseline"/>
              <w:rPr>
                <w:bCs/>
                <w:color w:val="000000"/>
              </w:rPr>
            </w:pPr>
            <w:r w:rsidRPr="008551A2">
              <w:rPr>
                <w:bCs/>
                <w:color w:val="000000"/>
              </w:rPr>
              <w:t>1. Geolocalización: Identificación de la ubicación geográfica de un objeto usando coordenadas GPS, redes móviles o Wi-Fi.</w:t>
            </w:r>
          </w:p>
          <w:p w:rsidRPr="008551A2" w:rsidR="006868BF" w:rsidP="006868BF" w:rsidRDefault="006868BF" w14:paraId="2936F053" w14:textId="77777777">
            <w:pPr>
              <w:pStyle w:val="NormalWeb"/>
              <w:spacing w:line="480" w:lineRule="auto"/>
              <w:textAlignment w:val="baseline"/>
              <w:rPr>
                <w:bCs/>
                <w:color w:val="000000"/>
              </w:rPr>
            </w:pPr>
            <w:r w:rsidRPr="008551A2">
              <w:rPr>
                <w:bCs/>
                <w:color w:val="000000"/>
              </w:rPr>
              <w:t>2. Usabilidad: Facilidad con la que los usuarios pueden utilizar un producto para alcanzar sus objetivos con efectividad y satisfacción.</w:t>
            </w:r>
          </w:p>
          <w:p w:rsidRPr="008551A2" w:rsidR="006868BF" w:rsidP="006868BF" w:rsidRDefault="006868BF" w14:paraId="3BAE6B02" w14:textId="77777777">
            <w:pPr>
              <w:pStyle w:val="NormalWeb"/>
              <w:spacing w:line="480" w:lineRule="auto"/>
              <w:textAlignment w:val="baseline"/>
              <w:rPr>
                <w:bCs/>
                <w:color w:val="000000"/>
              </w:rPr>
            </w:pPr>
            <w:r w:rsidRPr="008551A2">
              <w:rPr>
                <w:bCs/>
                <w:color w:val="000000"/>
              </w:rPr>
              <w:t>3. API (Application Programming Interface): Conjunto de reglas que permite que una aplicación se comunique con otra.</w:t>
            </w:r>
          </w:p>
          <w:p w:rsidRPr="008551A2" w:rsidR="006868BF" w:rsidP="006868BF" w:rsidRDefault="006868BF" w14:paraId="2D4BF0D0" w14:textId="77777777">
            <w:pPr>
              <w:pStyle w:val="NormalWeb"/>
              <w:spacing w:line="480" w:lineRule="auto"/>
              <w:textAlignment w:val="baseline"/>
              <w:rPr>
                <w:bCs/>
                <w:color w:val="000000"/>
              </w:rPr>
            </w:pPr>
            <w:r w:rsidRPr="008551A2">
              <w:rPr>
                <w:bCs/>
                <w:color w:val="000000"/>
              </w:rPr>
              <w:t>4. ERS (Especificación de Requisitos del Software): Documento que describe los requisitos que debe cumplir un sistema de software.</w:t>
            </w:r>
          </w:p>
          <w:p w:rsidRPr="008551A2" w:rsidR="006868BF" w:rsidP="006868BF" w:rsidRDefault="006868BF" w14:paraId="5562212B" w14:textId="77777777">
            <w:pPr>
              <w:pStyle w:val="NormalWeb"/>
              <w:spacing w:line="480" w:lineRule="auto"/>
              <w:textAlignment w:val="baseline"/>
              <w:rPr>
                <w:bCs/>
                <w:color w:val="000000"/>
              </w:rPr>
            </w:pPr>
            <w:r w:rsidRPr="008551A2">
              <w:rPr>
                <w:bCs/>
                <w:color w:val="000000"/>
              </w:rPr>
              <w:t>5. Sistemas: Conjunto de elementos interrelacionados que trabajan juntos para cumplir una función específica.</w:t>
            </w:r>
          </w:p>
          <w:p w:rsidRPr="008551A2" w:rsidR="006868BF" w:rsidP="006868BF" w:rsidRDefault="006868BF" w14:paraId="309F6502" w14:textId="77777777">
            <w:pPr>
              <w:pStyle w:val="NormalWeb"/>
              <w:spacing w:line="480" w:lineRule="auto"/>
              <w:textAlignment w:val="baseline"/>
              <w:rPr>
                <w:bCs/>
                <w:color w:val="000000"/>
              </w:rPr>
            </w:pPr>
            <w:r w:rsidRPr="008551A2">
              <w:rPr>
                <w:bCs/>
                <w:color w:val="000000"/>
              </w:rPr>
              <w:t>6. IEEE (Institute of Electrical and Electronics Engineers): Organización profesional que establece estándares para la tecnología.</w:t>
            </w:r>
          </w:p>
          <w:p w:rsidR="004C7F86" w:rsidP="004C7F86" w:rsidRDefault="006868BF" w14:paraId="55512403" w14:textId="77777777">
            <w:pPr>
              <w:pStyle w:val="NormalWeb"/>
              <w:spacing w:line="480" w:lineRule="auto"/>
              <w:textAlignment w:val="baseline"/>
              <w:rPr>
                <w:bCs/>
                <w:color w:val="000000"/>
              </w:rPr>
            </w:pPr>
            <w:r w:rsidRPr="008551A2">
              <w:rPr>
                <w:bCs/>
                <w:color w:val="000000"/>
              </w:rPr>
              <w:t>7. RF (Requisitos Funcionales): Especificaciones que describen las funciones que el sistema debe realizar.</w:t>
            </w:r>
          </w:p>
          <w:p w:rsidRPr="004C7F86" w:rsidR="006868BF" w:rsidP="004C7F86" w:rsidRDefault="006868BF" w14:paraId="530ED659" w14:textId="1842CA21">
            <w:pPr>
              <w:pStyle w:val="NormalWeb"/>
              <w:spacing w:line="480" w:lineRule="auto"/>
              <w:textAlignment w:val="baseline"/>
              <w:rPr>
                <w:bCs/>
                <w:color w:val="000000"/>
              </w:rPr>
            </w:pPr>
            <w:r w:rsidRPr="008551A2">
              <w:rPr>
                <w:bCs/>
                <w:color w:val="000000"/>
              </w:rPr>
              <w:t>8. RNF (Requisitos No Funcionales): Especificaciones que describen las cualidades del sistema, como rendimiento y seguridad.</w:t>
            </w:r>
          </w:p>
        </w:tc>
      </w:tr>
    </w:tbl>
    <w:p w:rsidRPr="00030436" w:rsidR="00283B15" w:rsidP="00EF7026" w:rsidRDefault="00283B15" w14:paraId="67002783" w14:textId="77777777">
      <w:pPr>
        <w:spacing w:line="360" w:lineRule="auto"/>
        <w:ind w:right="1558"/>
        <w:jc w:val="both"/>
        <w:rPr>
          <w:rFonts w:asciiTheme="minorHAnsi" w:hAnsiTheme="minorHAnsi" w:cstheme="minorHAnsi"/>
          <w:iCs/>
          <w:sz w:val="24"/>
        </w:rPr>
      </w:pPr>
    </w:p>
    <w:p w:rsidRPr="00A515B1" w:rsidR="00761367" w:rsidP="00EF7026" w:rsidRDefault="00761367" w14:paraId="0BDE9147" w14:textId="244B40DB">
      <w:pPr>
        <w:spacing w:line="360" w:lineRule="auto"/>
        <w:ind w:right="1557"/>
        <w:jc w:val="both"/>
        <w:rPr>
          <w:rFonts w:asciiTheme="minorHAnsi" w:hAnsiTheme="minorHAnsi" w:cstheme="minorHAnsi"/>
          <w:i/>
          <w:sz w:val="24"/>
        </w:rPr>
      </w:pPr>
    </w:p>
    <w:p w:rsidRPr="00A515B1" w:rsidR="00761367" w:rsidP="00DF120B" w:rsidRDefault="00761367" w14:paraId="7478005F" w14:textId="77777777">
      <w:pPr>
        <w:spacing w:line="360" w:lineRule="auto"/>
        <w:jc w:val="both"/>
        <w:rPr>
          <w:rFonts w:asciiTheme="minorHAnsi" w:hAnsiTheme="minorHAnsi" w:cstheme="minorHAnsi"/>
          <w:sz w:val="24"/>
        </w:rPr>
        <w:sectPr w:rsidRPr="00A515B1" w:rsidR="00761367" w:rsidSect="00CE2A84">
          <w:headerReference w:type="even" r:id="rId8"/>
          <w:headerReference w:type="default" r:id="rId9"/>
          <w:footerReference w:type="even" r:id="rId10"/>
          <w:footerReference w:type="default" r:id="rId11"/>
          <w:pgSz w:w="12240" w:h="15840" w:orient="portrait"/>
          <w:pgMar w:top="1701" w:right="1418" w:bottom="1134" w:left="1701" w:header="720" w:footer="794" w:gutter="0"/>
          <w:pgNumType w:start="2"/>
          <w:cols w:space="720"/>
        </w:sectPr>
      </w:pPr>
    </w:p>
    <w:p w:rsidRPr="00A515B1" w:rsidR="00761367" w:rsidP="00DF120B" w:rsidRDefault="00761367" w14:paraId="3AB32377" w14:textId="77777777">
      <w:pPr>
        <w:pStyle w:val="BodyText"/>
        <w:spacing w:line="360" w:lineRule="auto"/>
        <w:rPr>
          <w:rFonts w:asciiTheme="minorHAnsi" w:hAnsiTheme="minorHAnsi" w:cstheme="minorHAnsi"/>
          <w:i/>
        </w:rPr>
      </w:pPr>
    </w:p>
    <w:p w:rsidRPr="00A515B1" w:rsidR="00761367" w:rsidP="00DF120B" w:rsidRDefault="0098628F" w14:paraId="056455E4" w14:textId="77777777">
      <w:pPr>
        <w:pStyle w:val="Heading1"/>
        <w:spacing w:line="360" w:lineRule="auto"/>
        <w:ind w:left="0"/>
        <w:rPr>
          <w:rFonts w:asciiTheme="minorHAnsi" w:hAnsiTheme="minorHAnsi" w:cstheme="minorHAnsi"/>
        </w:rPr>
      </w:pPr>
      <w:r w:rsidRPr="00A515B1">
        <w:rPr>
          <w:rFonts w:asciiTheme="minorHAnsi" w:hAnsiTheme="minorHAnsi" w:cstheme="minorHAnsi"/>
        </w:rPr>
        <w:t>1.</w:t>
      </w:r>
      <w:r w:rsidRPr="00A515B1">
        <w:rPr>
          <w:rFonts w:asciiTheme="minorHAnsi" w:hAnsiTheme="minorHAnsi" w:cstheme="minorHAnsi"/>
          <w:spacing w:val="28"/>
        </w:rPr>
        <w:t xml:space="preserve">  </w:t>
      </w:r>
      <w:r w:rsidRPr="00A515B1">
        <w:rPr>
          <w:rFonts w:asciiTheme="minorHAnsi" w:hAnsiTheme="minorHAnsi" w:cstheme="minorHAnsi"/>
        </w:rPr>
        <w:t>PROPUESTA DE</w:t>
      </w:r>
      <w:r w:rsidRPr="00A515B1">
        <w:rPr>
          <w:rFonts w:asciiTheme="minorHAnsi" w:hAnsiTheme="minorHAnsi" w:cstheme="minorHAnsi"/>
          <w:spacing w:val="1"/>
        </w:rPr>
        <w:t xml:space="preserve"> </w:t>
      </w:r>
      <w:r w:rsidRPr="00A515B1">
        <w:rPr>
          <w:rFonts w:asciiTheme="minorHAnsi" w:hAnsiTheme="minorHAnsi" w:cstheme="minorHAnsi"/>
          <w:spacing w:val="-2"/>
        </w:rPr>
        <w:t>PROYECTO</w:t>
      </w:r>
    </w:p>
    <w:p w:rsidR="00283B15" w:rsidP="00DF120B" w:rsidRDefault="00283B15" w14:paraId="447624D9" w14:textId="77777777">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00943BCB" w:rsidTr="00943BCB" w14:paraId="46C7B6AF" w14:textId="77777777">
        <w:tc>
          <w:tcPr>
            <w:tcW w:w="9000" w:type="dxa"/>
          </w:tcPr>
          <w:p w:rsidRPr="0073527E" w:rsidR="00943BCB" w:rsidP="0073527E" w:rsidRDefault="0073527E" w14:paraId="5A6DF11C" w14:textId="28C15965">
            <w:pPr>
              <w:spacing w:before="240" w:after="240" w:line="480" w:lineRule="auto"/>
              <w:rPr>
                <w:bCs/>
                <w:sz w:val="24"/>
                <w:szCs w:val="24"/>
              </w:rPr>
            </w:pPr>
            <w:r w:rsidRPr="0073527E">
              <w:rPr>
                <w:bCs/>
                <w:sz w:val="24"/>
                <w:szCs w:val="24"/>
              </w:rPr>
              <w:t>El proyecto GeoMarket es un esfuerzo único que busca resolver el problema de la ineficiencia en la compra de productos domésticos, ofreciendo una plataforma que permita a los usuarios comparar precios, acceder a información detallada de productos y comunicarse con los vendedores. El proyecto se desarrollará bajo restricciones de tiempo (14 meses), costo (dependiendo de los recursos necesarios) y desempeño (capacidad para manejar 1,000 usuarios simultáneos).</w:t>
            </w:r>
          </w:p>
        </w:tc>
      </w:tr>
    </w:tbl>
    <w:p w:rsidRPr="00A515B1" w:rsidR="00761367" w:rsidP="00DF120B" w:rsidRDefault="00761367" w14:paraId="06FCD386" w14:textId="77777777">
      <w:pPr>
        <w:pStyle w:val="BodyText"/>
        <w:spacing w:line="360" w:lineRule="auto"/>
        <w:ind w:right="122"/>
        <w:jc w:val="both"/>
        <w:rPr>
          <w:rFonts w:asciiTheme="minorHAnsi" w:hAnsiTheme="minorHAnsi" w:cstheme="minorHAnsi"/>
        </w:rPr>
      </w:pPr>
    </w:p>
    <w:p w:rsidRPr="00A515B1" w:rsidR="00761367" w:rsidP="00DF120B" w:rsidRDefault="00761367" w14:paraId="4EB3CED8" w14:textId="77777777">
      <w:pPr>
        <w:pStyle w:val="BodyText"/>
        <w:spacing w:line="360" w:lineRule="auto"/>
        <w:rPr>
          <w:rFonts w:asciiTheme="minorHAnsi" w:hAnsiTheme="minorHAnsi" w:cstheme="minorHAnsi"/>
        </w:rPr>
      </w:pPr>
    </w:p>
    <w:p w:rsidR="00761367" w:rsidP="00DF120B" w:rsidRDefault="0098628F" w14:paraId="63130ADC" w14:textId="77777777">
      <w:pPr>
        <w:pStyle w:val="Heading1"/>
        <w:spacing w:line="360" w:lineRule="auto"/>
        <w:ind w:left="0"/>
        <w:jc w:val="center"/>
        <w:rPr>
          <w:rFonts w:asciiTheme="minorHAnsi" w:hAnsiTheme="minorHAnsi" w:cstheme="minorHAnsi"/>
          <w:spacing w:val="-2"/>
        </w:rPr>
      </w:pPr>
      <w:r w:rsidRPr="00A515B1">
        <w:rPr>
          <w:rFonts w:asciiTheme="minorHAnsi" w:hAnsiTheme="minorHAnsi" w:cstheme="minorHAnsi"/>
          <w:spacing w:val="-2"/>
        </w:rPr>
        <w:t>PORTADA</w:t>
      </w:r>
    </w:p>
    <w:p w:rsidRPr="00A515B1" w:rsidR="00283B15" w:rsidP="00DF120B" w:rsidRDefault="00283B15" w14:paraId="6706E659" w14:textId="77777777">
      <w:pPr>
        <w:pStyle w:val="Heading1"/>
        <w:spacing w:line="360" w:lineRule="auto"/>
        <w:ind w:left="0"/>
        <w:jc w:val="center"/>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00283B15" w:rsidTr="062AA104" w14:paraId="1E895146" w14:textId="77777777">
        <w:tc>
          <w:tcPr>
            <w:tcW w:w="9000" w:type="dxa"/>
          </w:tcPr>
          <w:p w:rsidR="062AA104" w:rsidP="062AA104" w:rsidRDefault="062AA104" w14:paraId="5760750F" w14:textId="76EDF94E">
            <w:pPr>
              <w:jc w:val="center"/>
              <w:rPr>
                <w:rFonts w:asciiTheme="minorHAnsi" w:hAnsiTheme="minorHAnsi" w:cstheme="minorBidi"/>
                <w:sz w:val="36"/>
                <w:szCs w:val="36"/>
              </w:rPr>
            </w:pPr>
            <w:r w:rsidRPr="062AA104">
              <w:rPr>
                <w:rFonts w:asciiTheme="minorHAnsi" w:hAnsiTheme="minorHAnsi" w:cstheme="minorBidi"/>
                <w:sz w:val="36"/>
                <w:szCs w:val="36"/>
              </w:rPr>
              <w:t>Servicio Nacional de Aprendizaje – SENA</w:t>
            </w:r>
          </w:p>
          <w:p w:rsidR="062AA104" w:rsidP="062AA104" w:rsidRDefault="062AA104" w14:paraId="5F1A018A" w14:textId="13C28935">
            <w:pPr>
              <w:jc w:val="center"/>
              <w:rPr>
                <w:rFonts w:asciiTheme="minorHAnsi" w:hAnsiTheme="minorHAnsi" w:cstheme="minorBidi"/>
                <w:sz w:val="36"/>
                <w:szCs w:val="36"/>
              </w:rPr>
            </w:pPr>
            <w:r w:rsidRPr="062AA104">
              <w:rPr>
                <w:rFonts w:asciiTheme="minorHAnsi" w:hAnsiTheme="minorHAnsi" w:cstheme="minorBidi"/>
                <w:sz w:val="36"/>
                <w:szCs w:val="36"/>
              </w:rPr>
              <w:t>Centro de Comercio y Servicios</w:t>
            </w:r>
          </w:p>
          <w:p w:rsidR="062AA104" w:rsidP="062AA104" w:rsidRDefault="062AA104" w14:paraId="4DBEE1DA" w14:textId="1C47C3A6">
            <w:pPr>
              <w:jc w:val="center"/>
              <w:rPr>
                <w:rFonts w:asciiTheme="minorHAnsi" w:hAnsiTheme="minorHAnsi" w:cstheme="minorBidi"/>
                <w:sz w:val="36"/>
                <w:szCs w:val="36"/>
              </w:rPr>
            </w:pPr>
            <w:r w:rsidRPr="062AA104">
              <w:rPr>
                <w:rFonts w:asciiTheme="minorHAnsi" w:hAnsiTheme="minorHAnsi" w:cstheme="minorBidi"/>
                <w:sz w:val="36"/>
                <w:szCs w:val="36"/>
              </w:rPr>
              <w:t>Regional Cauca</w:t>
            </w:r>
          </w:p>
          <w:p w:rsidR="062AA104" w:rsidP="062AA104" w:rsidRDefault="062AA104" w14:paraId="315B52FA" w14:textId="77777777">
            <w:pPr>
              <w:pStyle w:val="BodyText"/>
              <w:rPr>
                <w:rFonts w:asciiTheme="minorHAnsi" w:hAnsiTheme="minorHAnsi" w:cstheme="minorBidi"/>
                <w:sz w:val="36"/>
                <w:szCs w:val="36"/>
              </w:rPr>
            </w:pPr>
          </w:p>
          <w:p w:rsidR="062AA104" w:rsidP="062AA104" w:rsidRDefault="062AA104" w14:paraId="52332ADE" w14:textId="77777777">
            <w:pPr>
              <w:pStyle w:val="BodyText"/>
              <w:rPr>
                <w:rFonts w:asciiTheme="minorHAnsi" w:hAnsiTheme="minorHAnsi" w:cstheme="minorBidi"/>
                <w:sz w:val="36"/>
                <w:szCs w:val="36"/>
              </w:rPr>
            </w:pPr>
          </w:p>
          <w:p w:rsidR="062AA104" w:rsidP="062AA104" w:rsidRDefault="062AA104" w14:paraId="00CF1BDD" w14:textId="77777777">
            <w:pPr>
              <w:pStyle w:val="BodyText"/>
              <w:rPr>
                <w:rFonts w:asciiTheme="minorHAnsi" w:hAnsiTheme="minorHAnsi" w:cstheme="minorBidi"/>
                <w:sz w:val="36"/>
                <w:szCs w:val="36"/>
              </w:rPr>
            </w:pPr>
          </w:p>
          <w:p w:rsidR="062AA104" w:rsidP="062AA104" w:rsidRDefault="062AA104" w14:paraId="30E6C9D7" w14:textId="77777777">
            <w:pPr>
              <w:pStyle w:val="BodyText"/>
              <w:rPr>
                <w:rFonts w:asciiTheme="minorHAnsi" w:hAnsiTheme="minorHAnsi" w:cstheme="minorBidi"/>
                <w:sz w:val="36"/>
                <w:szCs w:val="36"/>
              </w:rPr>
            </w:pPr>
          </w:p>
          <w:p w:rsidR="062AA104" w:rsidP="062AA104" w:rsidRDefault="062AA104" w14:paraId="49AD7937" w14:textId="77777777">
            <w:pPr>
              <w:pStyle w:val="BodyText"/>
              <w:rPr>
                <w:rFonts w:asciiTheme="minorHAnsi" w:hAnsiTheme="minorHAnsi" w:cstheme="minorBidi"/>
                <w:sz w:val="36"/>
                <w:szCs w:val="36"/>
              </w:rPr>
            </w:pPr>
          </w:p>
          <w:p w:rsidR="062AA104" w:rsidP="062AA104" w:rsidRDefault="062AA104" w14:paraId="169BB4A8" w14:textId="77777777">
            <w:pPr>
              <w:pStyle w:val="BodyText"/>
              <w:rPr>
                <w:rFonts w:asciiTheme="minorHAnsi" w:hAnsiTheme="minorHAnsi" w:cstheme="minorBidi"/>
                <w:sz w:val="36"/>
                <w:szCs w:val="36"/>
              </w:rPr>
            </w:pPr>
          </w:p>
          <w:p w:rsidR="062AA104" w:rsidP="062AA104" w:rsidRDefault="062AA104" w14:paraId="540CA65D" w14:textId="7ECCD5EE">
            <w:pPr>
              <w:pStyle w:val="Title"/>
              <w:ind w:left="0" w:firstLine="0"/>
              <w:jc w:val="center"/>
              <w:rPr>
                <w:rFonts w:asciiTheme="minorHAnsi" w:hAnsiTheme="minorHAnsi" w:cstheme="minorBidi"/>
                <w:b w:val="0"/>
                <w:bCs w:val="0"/>
                <w:color w:val="548DD4" w:themeColor="text2" w:themeTint="99"/>
                <w:sz w:val="36"/>
                <w:szCs w:val="36"/>
              </w:rPr>
            </w:pPr>
            <w:r w:rsidRPr="062AA104">
              <w:rPr>
                <w:rFonts w:asciiTheme="minorHAnsi" w:hAnsiTheme="minorHAnsi" w:cstheme="minorBidi"/>
                <w:b w:val="0"/>
                <w:bCs w:val="0"/>
                <w:sz w:val="36"/>
                <w:szCs w:val="36"/>
              </w:rPr>
              <w:t>GeoMarket</w:t>
            </w:r>
          </w:p>
          <w:p w:rsidR="062AA104" w:rsidP="062AA104" w:rsidRDefault="062AA104" w14:paraId="195FB842" w14:textId="77777777">
            <w:pPr>
              <w:pStyle w:val="BodyText"/>
              <w:rPr>
                <w:rFonts w:asciiTheme="minorHAnsi" w:hAnsiTheme="minorHAnsi" w:cstheme="minorBidi"/>
                <w:sz w:val="36"/>
                <w:szCs w:val="36"/>
              </w:rPr>
            </w:pPr>
          </w:p>
          <w:p w:rsidR="062AA104" w:rsidP="062AA104" w:rsidRDefault="062AA104" w14:paraId="1F4FD309" w14:textId="77777777">
            <w:pPr>
              <w:pStyle w:val="BodyText"/>
              <w:rPr>
                <w:rFonts w:asciiTheme="minorHAnsi" w:hAnsiTheme="minorHAnsi" w:cstheme="minorBidi"/>
                <w:sz w:val="36"/>
                <w:szCs w:val="36"/>
              </w:rPr>
            </w:pPr>
          </w:p>
          <w:p w:rsidR="062AA104" w:rsidP="062AA104" w:rsidRDefault="062AA104" w14:paraId="1BD6116F" w14:textId="77777777">
            <w:pPr>
              <w:pStyle w:val="BodyText"/>
              <w:rPr>
                <w:rFonts w:asciiTheme="minorHAnsi" w:hAnsiTheme="minorHAnsi" w:cstheme="minorBidi"/>
                <w:sz w:val="36"/>
                <w:szCs w:val="36"/>
              </w:rPr>
            </w:pPr>
          </w:p>
          <w:p w:rsidR="062AA104" w:rsidP="062AA104" w:rsidRDefault="062AA104" w14:paraId="0FB75990" w14:textId="77777777">
            <w:pPr>
              <w:pStyle w:val="BodyText"/>
              <w:rPr>
                <w:rFonts w:asciiTheme="minorHAnsi" w:hAnsiTheme="minorHAnsi" w:cstheme="minorBidi"/>
                <w:sz w:val="36"/>
                <w:szCs w:val="36"/>
              </w:rPr>
            </w:pPr>
          </w:p>
          <w:p w:rsidR="062AA104" w:rsidP="062AA104" w:rsidRDefault="062AA104" w14:paraId="56DAAA29" w14:textId="77777777">
            <w:pPr>
              <w:pStyle w:val="BodyText"/>
              <w:rPr>
                <w:rFonts w:asciiTheme="minorHAnsi" w:hAnsiTheme="minorHAnsi" w:cstheme="minorBidi"/>
                <w:sz w:val="36"/>
                <w:szCs w:val="36"/>
              </w:rPr>
            </w:pPr>
          </w:p>
          <w:p w:rsidR="062AA104" w:rsidP="062AA104" w:rsidRDefault="062AA104" w14:paraId="76228F08" w14:textId="77777777">
            <w:pPr>
              <w:pStyle w:val="BodyText"/>
              <w:rPr>
                <w:rFonts w:asciiTheme="minorHAnsi" w:hAnsiTheme="minorHAnsi" w:cstheme="minorBidi"/>
                <w:sz w:val="36"/>
                <w:szCs w:val="36"/>
              </w:rPr>
            </w:pPr>
          </w:p>
          <w:p w:rsidR="062AA104" w:rsidP="062AA104" w:rsidRDefault="062AA104" w14:paraId="1FBA9455" w14:textId="77777777">
            <w:pPr>
              <w:pStyle w:val="BodyText"/>
              <w:rPr>
                <w:rFonts w:asciiTheme="minorHAnsi" w:hAnsiTheme="minorHAnsi" w:cstheme="minorBidi"/>
                <w:sz w:val="36"/>
                <w:szCs w:val="36"/>
              </w:rPr>
            </w:pPr>
          </w:p>
          <w:p w:rsidR="062AA104" w:rsidP="062AA104" w:rsidRDefault="062AA104" w14:paraId="0D85539F" w14:textId="77777777">
            <w:pPr>
              <w:spacing w:before="240" w:after="240"/>
              <w:jc w:val="center"/>
              <w:rPr>
                <w:sz w:val="24"/>
                <w:szCs w:val="24"/>
                <w:lang w:val="es-419"/>
              </w:rPr>
            </w:pPr>
            <w:r w:rsidRPr="062AA104">
              <w:rPr>
                <w:sz w:val="24"/>
                <w:szCs w:val="24"/>
              </w:rPr>
              <w:t>Bayron Camilo Ramos Idrobo</w:t>
            </w:r>
          </w:p>
          <w:p w:rsidR="062AA104" w:rsidP="062AA104" w:rsidRDefault="062AA104" w14:paraId="430D9E0C" w14:textId="77777777">
            <w:pPr>
              <w:spacing w:before="240" w:after="240"/>
              <w:jc w:val="center"/>
              <w:rPr>
                <w:sz w:val="24"/>
                <w:szCs w:val="24"/>
              </w:rPr>
            </w:pPr>
            <w:r w:rsidRPr="062AA104">
              <w:rPr>
                <w:sz w:val="24"/>
                <w:szCs w:val="24"/>
              </w:rPr>
              <w:t>David Alejandro Parra López</w:t>
            </w:r>
          </w:p>
          <w:p w:rsidR="062AA104" w:rsidP="062AA104" w:rsidRDefault="062AA104" w14:paraId="21B8B127" w14:textId="77777777">
            <w:pPr>
              <w:spacing w:before="240" w:after="240"/>
              <w:jc w:val="center"/>
              <w:rPr>
                <w:sz w:val="24"/>
                <w:szCs w:val="24"/>
              </w:rPr>
            </w:pPr>
            <w:r w:rsidRPr="062AA104">
              <w:rPr>
                <w:sz w:val="24"/>
                <w:szCs w:val="24"/>
              </w:rPr>
              <w:t>Juan Diego Cifuentes Posada</w:t>
            </w:r>
          </w:p>
          <w:p w:rsidR="062AA104" w:rsidP="062AA104" w:rsidRDefault="062AA104" w14:paraId="434EB530" w14:textId="77777777">
            <w:pPr>
              <w:spacing w:before="240" w:after="240"/>
              <w:jc w:val="center"/>
              <w:rPr>
                <w:sz w:val="24"/>
                <w:szCs w:val="24"/>
              </w:rPr>
            </w:pPr>
            <w:r w:rsidRPr="062AA104">
              <w:rPr>
                <w:sz w:val="24"/>
                <w:szCs w:val="24"/>
              </w:rPr>
              <w:t>Karen Tatiana Acero Arévalo</w:t>
            </w:r>
          </w:p>
          <w:p w:rsidR="062AA104" w:rsidP="062AA104" w:rsidRDefault="062AA104" w14:paraId="5F8EF1E2" w14:textId="77777777">
            <w:pPr>
              <w:spacing w:before="240" w:after="240"/>
              <w:jc w:val="center"/>
              <w:rPr>
                <w:sz w:val="24"/>
                <w:szCs w:val="24"/>
              </w:rPr>
            </w:pPr>
            <w:r w:rsidRPr="062AA104">
              <w:rPr>
                <w:sz w:val="24"/>
                <w:szCs w:val="24"/>
              </w:rPr>
              <w:t>Lenir Stiven Almeida Ibarra</w:t>
            </w:r>
          </w:p>
          <w:p w:rsidR="062AA104" w:rsidP="062AA104" w:rsidRDefault="062AA104" w14:paraId="24C960E6" w14:textId="518865AF">
            <w:pPr>
              <w:jc w:val="center"/>
              <w:rPr>
                <w:rFonts w:asciiTheme="minorHAnsi" w:hAnsiTheme="minorHAnsi" w:cstheme="minorBidi"/>
                <w:color w:val="548DD4" w:themeColor="text2" w:themeTint="99"/>
                <w:sz w:val="48"/>
                <w:szCs w:val="48"/>
              </w:rPr>
            </w:pPr>
          </w:p>
          <w:p w:rsidR="062AA104" w:rsidP="062AA104" w:rsidRDefault="062AA104" w14:paraId="60C4D123" w14:textId="77777777">
            <w:pPr>
              <w:pStyle w:val="BodyText"/>
              <w:rPr>
                <w:rFonts w:asciiTheme="minorHAnsi" w:hAnsiTheme="minorHAnsi" w:cstheme="minorBidi"/>
                <w:sz w:val="48"/>
                <w:szCs w:val="48"/>
              </w:rPr>
            </w:pPr>
          </w:p>
          <w:p w:rsidR="062AA104" w:rsidP="062AA104" w:rsidRDefault="062AA104" w14:paraId="673F26C5" w14:textId="77777777">
            <w:pPr>
              <w:pStyle w:val="BodyText"/>
              <w:rPr>
                <w:rFonts w:asciiTheme="minorHAnsi" w:hAnsiTheme="minorHAnsi" w:cstheme="minorBidi"/>
                <w:sz w:val="48"/>
                <w:szCs w:val="48"/>
              </w:rPr>
            </w:pPr>
          </w:p>
          <w:p w:rsidR="062AA104" w:rsidP="062AA104" w:rsidRDefault="062AA104" w14:paraId="6126642D" w14:textId="76C5DB16">
            <w:pPr>
              <w:jc w:val="center"/>
              <w:rPr>
                <w:rFonts w:asciiTheme="minorHAnsi" w:hAnsiTheme="minorHAnsi" w:cstheme="minorBidi"/>
                <w:sz w:val="36"/>
                <w:szCs w:val="36"/>
              </w:rPr>
            </w:pPr>
            <w:r w:rsidRPr="062AA104">
              <w:rPr>
                <w:rFonts w:asciiTheme="minorHAnsi" w:hAnsiTheme="minorHAnsi" w:cstheme="minorBidi"/>
                <w:sz w:val="36"/>
                <w:szCs w:val="36"/>
              </w:rPr>
              <w:t>Instructor: Harold Rosero</w:t>
            </w:r>
          </w:p>
          <w:p w:rsidR="062AA104" w:rsidP="062AA104" w:rsidRDefault="062AA104" w14:paraId="762E6767" w14:textId="3B4349E0">
            <w:pPr>
              <w:spacing w:before="240" w:after="240"/>
              <w:jc w:val="center"/>
              <w:rPr>
                <w:sz w:val="24"/>
                <w:szCs w:val="24"/>
              </w:rPr>
            </w:pPr>
          </w:p>
          <w:p w:rsidRPr="008551A2" w:rsidR="0073527E" w:rsidP="0073527E" w:rsidRDefault="0073527E" w14:paraId="5F37E958" w14:textId="77777777">
            <w:pPr>
              <w:spacing w:before="240" w:after="240"/>
              <w:jc w:val="center"/>
              <w:rPr>
                <w:sz w:val="24"/>
                <w:szCs w:val="24"/>
              </w:rPr>
            </w:pPr>
          </w:p>
          <w:p w:rsidRPr="0073527E" w:rsidR="00283B15" w:rsidP="0073527E" w:rsidRDefault="0073527E" w14:paraId="66492124" w14:textId="682A5B31">
            <w:pPr>
              <w:spacing w:before="240" w:after="240"/>
              <w:jc w:val="center"/>
              <w:rPr>
                <w:sz w:val="24"/>
                <w:szCs w:val="24"/>
              </w:rPr>
            </w:pPr>
            <w:r w:rsidRPr="008551A2">
              <w:rPr>
                <w:sz w:val="24"/>
                <w:szCs w:val="24"/>
              </w:rPr>
              <w:t>Ficha Técnica: 2930144</w:t>
            </w:r>
          </w:p>
        </w:tc>
      </w:tr>
    </w:tbl>
    <w:p w:rsidRPr="00A515B1" w:rsidR="00761367" w:rsidP="00DF120B" w:rsidRDefault="00761367" w14:paraId="6C948451" w14:textId="76543248">
      <w:pPr>
        <w:pStyle w:val="BodyText"/>
        <w:spacing w:line="360" w:lineRule="auto"/>
        <w:ind w:right="119"/>
        <w:jc w:val="both"/>
        <w:rPr>
          <w:rFonts w:asciiTheme="minorHAnsi" w:hAnsiTheme="minorHAnsi" w:cstheme="minorHAnsi"/>
        </w:rPr>
      </w:pPr>
    </w:p>
    <w:p w:rsidRPr="00A515B1" w:rsidR="00761367" w:rsidP="00DF120B" w:rsidRDefault="00761367" w14:paraId="18A514EF" w14:textId="77777777">
      <w:pPr>
        <w:pStyle w:val="BodyText"/>
        <w:spacing w:line="360" w:lineRule="auto"/>
        <w:rPr>
          <w:rFonts w:asciiTheme="minorHAnsi" w:hAnsiTheme="minorHAnsi" w:cstheme="minorHAnsi"/>
        </w:rPr>
      </w:pPr>
    </w:p>
    <w:p w:rsidRPr="00A515B1" w:rsidR="00761367" w:rsidP="00DF120B" w:rsidRDefault="0098628F" w14:paraId="1020D1E5"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spacing w:val="-2"/>
        </w:rPr>
        <w:t>INTRODUCCIÓN</w:t>
      </w:r>
    </w:p>
    <w:p w:rsidR="00283B15" w:rsidP="00DF120B" w:rsidRDefault="00283B15" w14:paraId="2078BC77" w14:textId="77777777">
      <w:pPr>
        <w:pStyle w:val="BodyText"/>
        <w:spacing w:line="360" w:lineRule="auto"/>
        <w:ind w:left="100" w:right="118"/>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Pr="006D4B7A" w:rsidR="006D4B7A" w:rsidTr="00283B15" w14:paraId="1C9165BD" w14:textId="77777777">
        <w:tc>
          <w:tcPr>
            <w:tcW w:w="9000" w:type="dxa"/>
          </w:tcPr>
          <w:p w:rsidRPr="008551A2" w:rsidR="0073527E" w:rsidP="0073527E" w:rsidRDefault="0073527E" w14:paraId="18C64CD6" w14:textId="77777777">
            <w:pPr>
              <w:spacing w:before="240" w:after="240" w:line="480" w:lineRule="auto"/>
              <w:rPr>
                <w:bCs/>
                <w:sz w:val="24"/>
                <w:szCs w:val="24"/>
              </w:rPr>
            </w:pPr>
            <w:r w:rsidRPr="008551A2">
              <w:rPr>
                <w:bCs/>
                <w:sz w:val="24"/>
                <w:szCs w:val="24"/>
              </w:rPr>
              <w:t xml:space="preserve">El presente documento tiene como propósito desarrollar una aplicación que facilite la adquisición de productos domésticos. Este está dirigido a gerentes de negocios, administradores y desarrolladores de la aplicación, con la meta de mejorar la experiencia de compra para los usuarios finales. </w:t>
            </w:r>
          </w:p>
          <w:p w:rsidRPr="008551A2" w:rsidR="0073527E" w:rsidP="0073527E" w:rsidRDefault="0073527E" w14:paraId="0A7E6DE2" w14:textId="77777777">
            <w:pPr>
              <w:spacing w:before="240" w:after="240" w:line="480" w:lineRule="auto"/>
              <w:rPr>
                <w:bCs/>
                <w:sz w:val="24"/>
                <w:szCs w:val="24"/>
              </w:rPr>
            </w:pPr>
            <w:r w:rsidRPr="008551A2">
              <w:rPr>
                <w:bCs/>
                <w:sz w:val="24"/>
                <w:szCs w:val="24"/>
              </w:rPr>
              <w:t>El sistema no solo mejorará la eficiencia de compra al implementar un sistema de recopilación e información sobre los productos y costos, sino que también facilitará la comparación de precios del mercado. Permitirá registrar a usuarios como vendedores o compradores, almacenar información personal, y destacar las publicaciones mejor valoradas y más accesibles.</w:t>
            </w:r>
          </w:p>
          <w:p w:rsidRPr="0073527E" w:rsidR="00283B15" w:rsidP="0073527E" w:rsidRDefault="0073527E" w14:paraId="6AF03796" w14:textId="6DCD62C6">
            <w:pPr>
              <w:spacing w:before="240" w:after="240" w:line="480" w:lineRule="auto"/>
              <w:rPr>
                <w:bCs/>
                <w:sz w:val="24"/>
                <w:szCs w:val="24"/>
              </w:rPr>
            </w:pPr>
            <w:r w:rsidRPr="008551A2">
              <w:rPr>
                <w:bCs/>
                <w:sz w:val="24"/>
                <w:szCs w:val="24"/>
              </w:rPr>
              <w:t>Estas funciones están diseñadas para proporcionar una experiencia de usuario completa y satisfactoria, cubriendo todos los aspectos de la interacción entre consumidores y empresas.</w:t>
            </w:r>
          </w:p>
        </w:tc>
      </w:tr>
    </w:tbl>
    <w:p w:rsidR="00283B15" w:rsidP="00DF120B" w:rsidRDefault="00283B15" w14:paraId="7C50CE51" w14:textId="77777777">
      <w:pPr>
        <w:pStyle w:val="BodyText"/>
        <w:spacing w:line="360" w:lineRule="auto"/>
        <w:ind w:left="100" w:right="118"/>
        <w:jc w:val="both"/>
        <w:rPr>
          <w:rFonts w:asciiTheme="minorHAnsi" w:hAnsiTheme="minorHAnsi" w:cstheme="minorHAnsi"/>
        </w:rPr>
      </w:pPr>
    </w:p>
    <w:p w:rsidRPr="00A515B1" w:rsidR="00761367" w:rsidP="00DF120B" w:rsidRDefault="00761367" w14:paraId="343A7FCB" w14:textId="77777777">
      <w:pPr>
        <w:pStyle w:val="BodyText"/>
        <w:spacing w:line="360" w:lineRule="auto"/>
        <w:rPr>
          <w:rFonts w:asciiTheme="minorHAnsi" w:hAnsiTheme="minorHAnsi" w:cstheme="minorHAnsi"/>
        </w:rPr>
      </w:pPr>
    </w:p>
    <w:p w:rsidRPr="00A515B1" w:rsidR="00761367" w:rsidP="00DF120B" w:rsidRDefault="0098628F" w14:paraId="43456450"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spacing w:val="-2"/>
        </w:rPr>
        <w:t>ANTECEDENTES</w:t>
      </w:r>
    </w:p>
    <w:p w:rsidR="00283B15" w:rsidP="00DF120B" w:rsidRDefault="00283B15" w14:paraId="48718E9A" w14:textId="77777777">
      <w:pPr>
        <w:pStyle w:val="BodyText"/>
        <w:spacing w:line="360" w:lineRule="auto"/>
        <w:ind w:left="100" w:right="116"/>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00283B15" w:rsidTr="00283B15" w14:paraId="10C7C25F" w14:textId="77777777">
        <w:tc>
          <w:tcPr>
            <w:tcW w:w="9000" w:type="dxa"/>
          </w:tcPr>
          <w:p w:rsidR="00283B15" w:rsidP="00C73921" w:rsidRDefault="0073527E" w14:paraId="1238314B" w14:textId="04A1C376">
            <w:pPr>
              <w:pStyle w:val="BodyText"/>
              <w:spacing w:line="360" w:lineRule="auto"/>
              <w:ind w:right="113"/>
              <w:jc w:val="both"/>
              <w:rPr>
                <w:rFonts w:asciiTheme="minorHAnsi" w:hAnsiTheme="minorHAnsi" w:cstheme="minorHAnsi"/>
              </w:rPr>
            </w:pPr>
            <w:r w:rsidRPr="0073527E">
              <w:rPr>
                <w:rFonts w:asciiTheme="minorHAnsi" w:hAnsiTheme="minorHAnsi" w:cstheme="minorHAnsi"/>
              </w:rPr>
              <w:t>El problema actual es que las personas utilizan métodos ineficientes para cotizar y comprar productos domésticos, lo que genera un gasto de tiempo tanto para el consumidor como para el vendedor. El proyecto GeoMarket busca resolver este problema mediante la implementación de un sistema que permita a los usuarios comparar precios, acceder a información detallada de productos y comunicarse con los vendedores. El sistema se basará en la API de Google Maps para ofrecer servicios de geolocalización y mejorar la experiencia del usuario.</w:t>
            </w:r>
          </w:p>
        </w:tc>
      </w:tr>
    </w:tbl>
    <w:p w:rsidR="00283B15" w:rsidP="00DF120B" w:rsidRDefault="00283B15" w14:paraId="7827A7E0" w14:textId="77777777">
      <w:pPr>
        <w:pStyle w:val="BodyText"/>
        <w:spacing w:line="360" w:lineRule="auto"/>
        <w:ind w:right="116"/>
        <w:jc w:val="both"/>
        <w:rPr>
          <w:rFonts w:asciiTheme="minorHAnsi" w:hAnsiTheme="minorHAnsi" w:cstheme="minorHAnsi"/>
        </w:rPr>
      </w:pPr>
    </w:p>
    <w:p w:rsidRPr="00A515B1" w:rsidR="00761367" w:rsidP="00DF120B" w:rsidRDefault="00761367" w14:paraId="54AD5A2C" w14:textId="77777777">
      <w:pPr>
        <w:pStyle w:val="BodyText"/>
        <w:spacing w:line="360" w:lineRule="auto"/>
        <w:rPr>
          <w:rFonts w:asciiTheme="minorHAnsi" w:hAnsiTheme="minorHAnsi" w:cstheme="minorHAnsi"/>
        </w:rPr>
      </w:pPr>
    </w:p>
    <w:p w:rsidR="7540A6BE" w:rsidRDefault="7540A6BE" w14:paraId="389C4EFB" w14:textId="263B7674">
      <w:r>
        <w:br w:type="page"/>
      </w:r>
    </w:p>
    <w:p w:rsidRPr="00A515B1" w:rsidR="00761367" w:rsidP="00DF120B" w:rsidRDefault="0098628F" w14:paraId="19693F06"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rPr>
        <w:t>DEFINICIÓN</w:t>
      </w:r>
      <w:r w:rsidRPr="00A515B1">
        <w:rPr>
          <w:rFonts w:asciiTheme="minorHAnsi" w:hAnsiTheme="minorHAnsi" w:cstheme="minorHAnsi"/>
          <w:spacing w:val="-2"/>
        </w:rPr>
        <w:t xml:space="preserve"> </w:t>
      </w:r>
      <w:r w:rsidRPr="00A515B1">
        <w:rPr>
          <w:rFonts w:asciiTheme="minorHAnsi" w:hAnsiTheme="minorHAnsi" w:cstheme="minorHAnsi"/>
        </w:rPr>
        <w:t xml:space="preserve">DEL </w:t>
      </w:r>
      <w:r w:rsidRPr="00A515B1">
        <w:rPr>
          <w:rFonts w:asciiTheme="minorHAnsi" w:hAnsiTheme="minorHAnsi" w:cstheme="minorHAnsi"/>
          <w:spacing w:val="-2"/>
        </w:rPr>
        <w:t>PROBLEMA</w:t>
      </w:r>
    </w:p>
    <w:p w:rsidR="00283B15" w:rsidP="00DF120B" w:rsidRDefault="00283B15" w14:paraId="2C55312D" w14:textId="77777777">
      <w:pPr>
        <w:pStyle w:val="BodyText"/>
        <w:spacing w:line="360" w:lineRule="auto"/>
        <w:ind w:right="122"/>
        <w:jc w:val="both"/>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00283B15" w:rsidTr="00283B15" w14:paraId="7606821C" w14:textId="77777777">
        <w:tc>
          <w:tcPr>
            <w:tcW w:w="9000" w:type="dxa"/>
          </w:tcPr>
          <w:p w:rsidRPr="00F0352E" w:rsidR="00283B15" w:rsidP="00F0352E" w:rsidRDefault="00F0352E" w14:paraId="656886C1" w14:textId="38B5E4CD">
            <w:pPr>
              <w:rPr>
                <w:color w:val="000000" w:themeColor="text1"/>
                <w:lang w:val="es-CO"/>
              </w:rPr>
            </w:pPr>
            <w:r w:rsidRPr="00F0352E">
              <w:rPr>
                <w:color w:val="000000" w:themeColor="text1"/>
              </w:rPr>
              <w:t xml:space="preserve">El problema principal es la ineficiencia en la compra de productos domésticos debido a la falta de conocimiento sobre los recursos disponibles en las tiendas y otros lugares de venta. Esto genera un gasto de tiempo tanto para el consumidor como para el vendedor. </w:t>
            </w:r>
          </w:p>
        </w:tc>
      </w:tr>
    </w:tbl>
    <w:p w:rsidR="00283B15" w:rsidP="00DF120B" w:rsidRDefault="00283B15" w14:paraId="36956AEC" w14:textId="77777777">
      <w:pPr>
        <w:pStyle w:val="BodyText"/>
        <w:spacing w:line="360" w:lineRule="auto"/>
        <w:ind w:right="122"/>
        <w:jc w:val="both"/>
        <w:rPr>
          <w:rFonts w:asciiTheme="minorHAnsi" w:hAnsiTheme="minorHAnsi" w:cstheme="minorHAnsi"/>
        </w:rPr>
      </w:pPr>
    </w:p>
    <w:p w:rsidR="00093F9F" w:rsidP="00DF120B" w:rsidRDefault="00093F9F" w14:paraId="2A1C1E5D" w14:textId="77777777">
      <w:pPr>
        <w:pStyle w:val="BodyText"/>
        <w:spacing w:line="360" w:lineRule="auto"/>
        <w:ind w:right="122"/>
        <w:jc w:val="both"/>
        <w:rPr>
          <w:rFonts w:asciiTheme="minorHAnsi" w:hAnsiTheme="minorHAnsi" w:cstheme="minorHAnsi"/>
        </w:rPr>
      </w:pPr>
    </w:p>
    <w:p w:rsidR="00761367" w:rsidP="63ADF4DC" w:rsidRDefault="0098628F" w14:paraId="3E85D5E8" w14:textId="77777777">
      <w:pPr>
        <w:pStyle w:val="Heading1"/>
        <w:spacing w:line="360" w:lineRule="auto"/>
        <w:ind w:left="0"/>
        <w:jc w:val="center"/>
        <w:rPr>
          <w:rFonts w:ascii="Calibri" w:hAnsi="Calibri" w:cs="Calibri" w:asciiTheme="minorAscii" w:hAnsiTheme="minorAscii" w:cstheme="minorAscii"/>
          <w:spacing w:val="-2"/>
        </w:rPr>
      </w:pPr>
      <w:r w:rsidRPr="63ADF4DC">
        <w:rPr>
          <w:rFonts w:ascii="Calibri" w:hAnsi="Calibri" w:cs="Calibri" w:asciiTheme="minorAscii" w:hAnsiTheme="minorAscii" w:cstheme="minorAscii"/>
        </w:rPr>
        <w:t>JUSTIFICACIÓN</w:t>
      </w:r>
      <w:r w:rsidRPr="63ADF4DC">
        <w:rPr>
          <w:rFonts w:ascii="Calibri" w:hAnsi="Calibri" w:cs="Calibri" w:asciiTheme="minorAscii" w:hAnsiTheme="minorAscii" w:cstheme="minorAscii"/>
          <w:spacing w:val="-5"/>
        </w:rPr>
        <w:t xml:space="preserve"> </w:t>
      </w:r>
      <w:r w:rsidRPr="63ADF4DC">
        <w:rPr>
          <w:rFonts w:ascii="Calibri" w:hAnsi="Calibri" w:cs="Calibri" w:asciiTheme="minorAscii" w:hAnsiTheme="minorAscii" w:cstheme="minorAscii"/>
        </w:rPr>
        <w:t xml:space="preserve">DEL </w:t>
      </w:r>
      <w:r w:rsidRPr="63ADF4DC">
        <w:rPr>
          <w:rFonts w:ascii="Calibri" w:hAnsi="Calibri" w:cs="Calibri" w:asciiTheme="minorAscii" w:hAnsiTheme="minorAscii" w:cstheme="minorAscii"/>
          <w:spacing w:val="-2"/>
        </w:rPr>
        <w:t>PROYECTO</w:t>
      </w:r>
    </w:p>
    <w:p w:rsidR="63ADF4DC" w:rsidP="63ADF4DC" w:rsidRDefault="63ADF4DC" w14:paraId="162C376A" w14:textId="0C2B47C1">
      <w:pPr>
        <w:pStyle w:val="Heading1"/>
        <w:spacing w:line="360" w:lineRule="auto"/>
        <w:ind w:left="0"/>
        <w:jc w:val="center"/>
        <w:rPr>
          <w:rFonts w:ascii="Calibri" w:hAnsi="Calibri" w:cs="Calibri" w:asciiTheme="minorAscii" w:hAnsiTheme="minorAscii" w:cstheme="minorAscii"/>
        </w:rPr>
      </w:pPr>
    </w:p>
    <w:tbl>
      <w:tblPr>
        <w:tblStyle w:val="TableGrid"/>
        <w:tblW w:w="0" w:type="auto"/>
        <w:tblInd w:w="102" w:type="dxa"/>
        <w:tblLook w:val="04A0" w:firstRow="1" w:lastRow="0" w:firstColumn="1" w:lastColumn="0" w:noHBand="0" w:noVBand="1"/>
      </w:tblPr>
      <w:tblGrid>
        <w:gridCol w:w="1840"/>
        <w:gridCol w:w="6908"/>
      </w:tblGrid>
      <w:tr w:rsidR="00DF120B" w:rsidTr="062AA104" w14:paraId="262F438C" w14:textId="77777777">
        <w:tc>
          <w:tcPr>
            <w:tcW w:w="1849" w:type="dxa"/>
          </w:tcPr>
          <w:p w:rsidR="00DF120B" w:rsidP="00DF120B" w:rsidRDefault="00DF120B" w14:paraId="03240F5B" w14:textId="7225719A">
            <w:pPr>
              <w:pStyle w:val="BodyText"/>
              <w:spacing w:line="360" w:lineRule="auto"/>
              <w:ind w:right="119"/>
              <w:jc w:val="both"/>
              <w:rPr>
                <w:rFonts w:asciiTheme="minorHAnsi" w:hAnsiTheme="minorHAnsi" w:cstheme="minorHAnsi"/>
              </w:rPr>
            </w:pPr>
            <w:r w:rsidRPr="00A515B1">
              <w:rPr>
                <w:rFonts w:asciiTheme="minorHAnsi" w:hAnsiTheme="minorHAnsi" w:cstheme="minorHAnsi"/>
                <w:b/>
              </w:rPr>
              <w:t>Innovación:</w:t>
            </w:r>
          </w:p>
        </w:tc>
        <w:tc>
          <w:tcPr>
            <w:tcW w:w="7125" w:type="dxa"/>
          </w:tcPr>
          <w:p w:rsidRPr="00F0352E" w:rsidR="00DF120B" w:rsidP="062AA104" w:rsidRDefault="062AA104" w14:paraId="196DD91F" w14:textId="5859A3C3">
            <w:pPr>
              <w:pStyle w:val="BodyText"/>
              <w:spacing w:line="360" w:lineRule="auto"/>
              <w:ind w:right="119"/>
              <w:jc w:val="both"/>
              <w:rPr>
                <w:rFonts w:asciiTheme="minorHAnsi" w:hAnsiTheme="minorHAnsi" w:cstheme="minorBidi"/>
              </w:rPr>
            </w:pPr>
            <w:r w:rsidRPr="062AA104">
              <w:rPr>
                <w:rFonts w:asciiTheme="minorHAnsi" w:hAnsiTheme="minorHAnsi" w:cstheme="minorBidi"/>
              </w:rPr>
              <w:t>El proyecto introducirá un sistema de geolocalización mediante la API de Google Maps, lo que permite a los usuarios encontrar productos cercanos de manera rápida y eficiente</w:t>
            </w:r>
          </w:p>
        </w:tc>
      </w:tr>
      <w:tr w:rsidR="00DF120B" w:rsidTr="062AA104" w14:paraId="7DCBEFCD" w14:textId="77777777">
        <w:tc>
          <w:tcPr>
            <w:tcW w:w="1849" w:type="dxa"/>
          </w:tcPr>
          <w:p w:rsidR="00DF120B" w:rsidP="00DF120B" w:rsidRDefault="00DF120B" w14:paraId="7E3F0EB3" w14:textId="10CF1FD6">
            <w:pPr>
              <w:pStyle w:val="BodyText"/>
              <w:spacing w:line="360" w:lineRule="auto"/>
              <w:ind w:right="119"/>
              <w:jc w:val="both"/>
              <w:rPr>
                <w:rFonts w:asciiTheme="minorHAnsi" w:hAnsiTheme="minorHAnsi" w:cstheme="minorHAnsi"/>
              </w:rPr>
            </w:pPr>
            <w:r w:rsidRPr="00A515B1">
              <w:rPr>
                <w:rFonts w:asciiTheme="minorHAnsi" w:hAnsiTheme="minorHAnsi" w:cstheme="minorHAnsi"/>
                <w:b/>
              </w:rPr>
              <w:t>Impacto:</w:t>
            </w:r>
          </w:p>
        </w:tc>
        <w:tc>
          <w:tcPr>
            <w:tcW w:w="7125" w:type="dxa"/>
          </w:tcPr>
          <w:p w:rsidRPr="00F0352E" w:rsidR="00DF120B" w:rsidP="062AA104" w:rsidRDefault="062AA104" w14:paraId="5423D5BF" w14:textId="0F08A385">
            <w:pPr>
              <w:pStyle w:val="BodyText"/>
              <w:spacing w:line="360" w:lineRule="auto"/>
              <w:ind w:right="119"/>
              <w:jc w:val="both"/>
              <w:rPr>
                <w:rFonts w:asciiTheme="minorHAnsi" w:hAnsiTheme="minorHAnsi" w:cstheme="minorBidi"/>
              </w:rPr>
            </w:pPr>
            <w:r>
              <w:t>El proyecto GeoMarket buscará mejorar la eficiencia de compra al implementar un sistema de recopilación e información sobre los productos y costos. Facilitar la adquisición de bienes materiales al usuario, permitir la comparación de los precios de los productos del mercado.</w:t>
            </w:r>
          </w:p>
        </w:tc>
      </w:tr>
      <w:tr w:rsidR="00DF120B" w:rsidTr="062AA104" w14:paraId="5953C8DF" w14:textId="77777777">
        <w:tc>
          <w:tcPr>
            <w:tcW w:w="1849" w:type="dxa"/>
          </w:tcPr>
          <w:p w:rsidR="00DF120B" w:rsidP="00DF120B" w:rsidRDefault="00DF120B" w14:paraId="13BB8F80" w14:textId="27DF930F">
            <w:pPr>
              <w:pStyle w:val="BodyText"/>
              <w:spacing w:line="360" w:lineRule="auto"/>
              <w:ind w:right="119"/>
              <w:jc w:val="both"/>
              <w:rPr>
                <w:rFonts w:asciiTheme="minorHAnsi" w:hAnsiTheme="minorHAnsi" w:cstheme="minorHAnsi"/>
              </w:rPr>
            </w:pPr>
            <w:r w:rsidRPr="00A515B1">
              <w:rPr>
                <w:rFonts w:asciiTheme="minorHAnsi" w:hAnsiTheme="minorHAnsi" w:cstheme="minorHAnsi"/>
                <w:b/>
              </w:rPr>
              <w:t>Profundidad:</w:t>
            </w:r>
          </w:p>
        </w:tc>
        <w:tc>
          <w:tcPr>
            <w:tcW w:w="7125" w:type="dxa"/>
          </w:tcPr>
          <w:p w:rsidRPr="00F0352E" w:rsidR="00DF120B" w:rsidP="062AA104" w:rsidRDefault="062AA104" w14:paraId="1D7CD713" w14:textId="17168DBF">
            <w:pPr>
              <w:pStyle w:val="BodyText"/>
              <w:spacing w:line="360" w:lineRule="auto"/>
              <w:ind w:right="119"/>
              <w:jc w:val="both"/>
              <w:rPr>
                <w:rFonts w:asciiTheme="minorHAnsi" w:hAnsiTheme="minorHAnsi" w:cstheme="minorBidi"/>
              </w:rPr>
            </w:pPr>
            <w:r w:rsidRPr="062AA104">
              <w:rPr>
                <w:rFonts w:asciiTheme="minorHAnsi" w:hAnsiTheme="minorHAnsi" w:cstheme="minorBidi"/>
              </w:rPr>
              <w:t>El proyecto abordará el problema desde múltiples ángulos, incluyendo la comparación de precios, la geolocalización y la comunicación directa entre compradores y vendedores.</w:t>
            </w:r>
          </w:p>
        </w:tc>
      </w:tr>
    </w:tbl>
    <w:p w:rsidR="00761367" w:rsidP="00DF120B" w:rsidRDefault="00761367" w14:paraId="2F6BF262" w14:textId="41175910">
      <w:pPr>
        <w:pStyle w:val="BodyText"/>
        <w:spacing w:line="360" w:lineRule="auto"/>
        <w:ind w:right="119"/>
        <w:jc w:val="both"/>
        <w:rPr>
          <w:rFonts w:asciiTheme="minorHAnsi" w:hAnsiTheme="minorHAnsi" w:cstheme="minorHAnsi"/>
        </w:rPr>
      </w:pPr>
    </w:p>
    <w:p w:rsidRPr="00A515B1" w:rsidR="00761367" w:rsidP="7540A6BE" w:rsidRDefault="0098628F" w14:paraId="254EC54B" w14:textId="77777777">
      <w:pPr>
        <w:pStyle w:val="Heading1"/>
        <w:spacing w:line="360" w:lineRule="auto"/>
        <w:ind w:left="0"/>
        <w:jc w:val="center"/>
        <w:rPr>
          <w:rFonts w:ascii="Calibri" w:hAnsi="Calibri" w:cs="Calibri" w:asciiTheme="minorAscii" w:hAnsiTheme="minorAscii" w:cstheme="minorAscii"/>
        </w:rPr>
      </w:pPr>
      <w:r w:rsidRPr="7540A6BE">
        <w:rPr>
          <w:rFonts w:ascii="Calibri" w:hAnsi="Calibri" w:cs="Calibri" w:asciiTheme="minorAscii" w:hAnsiTheme="minorAscii" w:cstheme="minorAscii"/>
        </w:rPr>
        <w:t>OBJETIVO</w:t>
      </w:r>
      <w:r w:rsidRPr="7540A6BE">
        <w:rPr>
          <w:rFonts w:ascii="Calibri" w:hAnsi="Calibri" w:cs="Calibri" w:asciiTheme="minorAscii" w:hAnsiTheme="minorAscii" w:cstheme="minorAscii"/>
          <w:spacing w:val="1"/>
        </w:rPr>
        <w:t xml:space="preserve"> </w:t>
      </w:r>
      <w:r w:rsidRPr="7540A6BE">
        <w:rPr>
          <w:rFonts w:ascii="Calibri" w:hAnsi="Calibri" w:cs="Calibri" w:asciiTheme="minorAscii" w:hAnsiTheme="minorAscii" w:cstheme="minorAscii"/>
          <w:spacing w:val="-2"/>
        </w:rPr>
        <w:t>GENERAL</w:t>
      </w:r>
    </w:p>
    <w:p w:rsidR="00093F9F" w:rsidP="7540A6BE" w:rsidRDefault="00093F9F" w14:paraId="3C9A72ED" w14:textId="77777777">
      <w:pPr>
        <w:pStyle w:val="BodyText"/>
        <w:spacing w:line="360" w:lineRule="auto"/>
        <w:ind w:left="100" w:right="123"/>
        <w:jc w:val="both"/>
        <w:rPr>
          <w:rFonts w:ascii="Calibri" w:hAnsi="Calibri" w:cs="Calibri" w:asciiTheme="minorAscii" w:hAnsiTheme="minorAscii" w:cstheme="minorAscii"/>
          <w:highlight w:val="yellow"/>
        </w:rPr>
      </w:pPr>
    </w:p>
    <w:tbl>
      <w:tblPr>
        <w:tblStyle w:val="TableGrid"/>
        <w:tblW w:w="0" w:type="auto"/>
        <w:tblInd w:w="100" w:type="dxa"/>
        <w:tblLook w:val="04A0" w:firstRow="1" w:lastRow="0" w:firstColumn="1" w:lastColumn="0" w:noHBand="0" w:noVBand="1"/>
      </w:tblPr>
      <w:tblGrid>
        <w:gridCol w:w="8750"/>
      </w:tblGrid>
      <w:tr w:rsidR="00093F9F" w:rsidTr="062AA104" w14:paraId="78EC3D52" w14:textId="77777777">
        <w:tc>
          <w:tcPr>
            <w:tcW w:w="9000" w:type="dxa"/>
          </w:tcPr>
          <w:p w:rsidRPr="00F0352E" w:rsidR="00093F9F" w:rsidP="00F0352E" w:rsidRDefault="062AA104" w14:paraId="50C38C5A" w14:textId="3368C889">
            <w:pPr>
              <w:spacing w:after="15"/>
              <w:ind w:left="100" w:right="437"/>
            </w:pPr>
            <w:r w:rsidRPr="062AA104">
              <w:rPr>
                <w:color w:val="000000" w:themeColor="text1"/>
                <w:lang w:val="es-CO"/>
              </w:rPr>
              <w:t>Implementar un sistema de publicación y búsqueda de productos en línea.</w:t>
            </w:r>
          </w:p>
        </w:tc>
      </w:tr>
    </w:tbl>
    <w:p w:rsidRPr="00A515B1" w:rsidR="00761367" w:rsidP="00093F9F" w:rsidRDefault="00761367" w14:paraId="59F385FE" w14:textId="2BF1D975">
      <w:pPr>
        <w:pStyle w:val="BodyText"/>
        <w:spacing w:line="360" w:lineRule="auto"/>
        <w:ind w:right="123"/>
        <w:jc w:val="both"/>
        <w:rPr>
          <w:rFonts w:asciiTheme="minorHAnsi" w:hAnsiTheme="minorHAnsi" w:cstheme="minorHAnsi"/>
        </w:rPr>
      </w:pPr>
    </w:p>
    <w:p w:rsidRPr="00A515B1" w:rsidR="00761367" w:rsidP="00DF120B" w:rsidRDefault="00761367" w14:paraId="6E684081" w14:textId="77777777">
      <w:pPr>
        <w:pStyle w:val="BodyText"/>
        <w:spacing w:line="360" w:lineRule="auto"/>
        <w:rPr>
          <w:rFonts w:asciiTheme="minorHAnsi" w:hAnsiTheme="minorHAnsi" w:cstheme="minorHAnsi"/>
        </w:rPr>
      </w:pPr>
    </w:p>
    <w:p w:rsidRPr="00A515B1" w:rsidR="00761367" w:rsidP="00DF120B" w:rsidRDefault="0098628F" w14:paraId="307F8FE6"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rPr>
        <w:t>OBJETIVOS</w:t>
      </w:r>
      <w:r w:rsidRPr="00A515B1">
        <w:rPr>
          <w:rFonts w:asciiTheme="minorHAnsi" w:hAnsiTheme="minorHAnsi" w:cstheme="minorHAnsi"/>
          <w:spacing w:val="-2"/>
        </w:rPr>
        <w:t xml:space="preserve"> ESPECÍFICOS</w:t>
      </w:r>
    </w:p>
    <w:p w:rsidR="00EB7B9A" w:rsidP="00093F9F" w:rsidRDefault="00EB7B9A" w14:paraId="48DB51DE" w14:textId="77777777">
      <w:pPr>
        <w:pStyle w:val="BodyText"/>
        <w:spacing w:line="360" w:lineRule="auto"/>
        <w:ind w:right="814"/>
        <w:rPr>
          <w:rFonts w:asciiTheme="minorHAnsi" w:hAnsiTheme="minorHAnsi" w:cstheme="minorHAnsi"/>
          <w:b/>
          <w:sz w:val="20"/>
        </w:rPr>
      </w:pPr>
    </w:p>
    <w:tbl>
      <w:tblPr>
        <w:tblStyle w:val="TableGrid"/>
        <w:tblW w:w="0" w:type="auto"/>
        <w:tblLook w:val="04A0" w:firstRow="1" w:lastRow="0" w:firstColumn="1" w:lastColumn="0" w:noHBand="0" w:noVBand="1"/>
      </w:tblPr>
      <w:tblGrid>
        <w:gridCol w:w="8850"/>
      </w:tblGrid>
      <w:tr w:rsidR="00093F9F" w:rsidTr="062AA104" w14:paraId="28E8785F" w14:textId="77777777">
        <w:tc>
          <w:tcPr>
            <w:tcW w:w="9000" w:type="dxa"/>
          </w:tcPr>
          <w:p w:rsidRPr="000E672A" w:rsidR="00F0352E" w:rsidP="00F0352E" w:rsidRDefault="062AA104" w14:paraId="7D648FCD" w14:textId="7964CD29">
            <w:pPr>
              <w:rPr>
                <w:color w:val="000000" w:themeColor="text1"/>
                <w:lang w:val="es-CO"/>
              </w:rPr>
            </w:pPr>
            <w:r w:rsidRPr="062AA104">
              <w:rPr>
                <w:color w:val="000000" w:themeColor="text1"/>
                <w:lang w:val="es-CO"/>
              </w:rPr>
              <w:t>- Instalar un sistema de geolocalización haciendo uso de la la API de GoogleMaps.</w:t>
            </w:r>
          </w:p>
          <w:p w:rsidRPr="000E672A" w:rsidR="00F0352E" w:rsidP="00F0352E" w:rsidRDefault="00F0352E" w14:paraId="15EDB93D" w14:textId="77777777">
            <w:pPr>
              <w:rPr>
                <w:color w:val="000000" w:themeColor="text1"/>
                <w:lang w:val="es-CO"/>
              </w:rPr>
            </w:pPr>
            <w:r w:rsidRPr="000E672A">
              <w:rPr>
                <w:color w:val="000000" w:themeColor="text1"/>
                <w:lang w:val="es-CO"/>
              </w:rPr>
              <w:t>- Usar el sistema de gestión de base de datos MySQL para la recopilación y uso de la información que se encuentre en la aplicación.</w:t>
            </w:r>
          </w:p>
          <w:p w:rsidRPr="00F0352E" w:rsidR="00093F9F" w:rsidP="00F0352E" w:rsidRDefault="00F0352E" w14:paraId="5FC1CD29" w14:textId="015D1E1B">
            <w:pPr>
              <w:rPr>
                <w:color w:val="000000" w:themeColor="text1"/>
                <w:lang w:val="es-CO"/>
              </w:rPr>
            </w:pPr>
            <w:r w:rsidRPr="000E672A">
              <w:rPr>
                <w:color w:val="000000" w:themeColor="text1"/>
                <w:lang w:val="es-CO"/>
              </w:rPr>
              <w:t>- Incorporar un sistema de comunicación para una mejor interacción entre consumidor y vendedor</w:t>
            </w:r>
          </w:p>
        </w:tc>
      </w:tr>
    </w:tbl>
    <w:p w:rsidR="00EB7B9A" w:rsidP="00DF120B" w:rsidRDefault="00EB7B9A" w14:paraId="39DDE8C7" w14:textId="77777777">
      <w:pPr>
        <w:pStyle w:val="BodyText"/>
        <w:spacing w:line="360" w:lineRule="auto"/>
        <w:rPr>
          <w:rFonts w:asciiTheme="minorHAnsi" w:hAnsiTheme="minorHAnsi" w:cstheme="minorHAnsi"/>
        </w:rPr>
      </w:pPr>
    </w:p>
    <w:p w:rsidRPr="00A515B1" w:rsidR="00EB7B9A" w:rsidP="00DF120B" w:rsidRDefault="00EB7B9A" w14:paraId="29D17735" w14:textId="77777777">
      <w:pPr>
        <w:pStyle w:val="BodyText"/>
        <w:spacing w:line="360" w:lineRule="auto"/>
        <w:rPr>
          <w:rFonts w:asciiTheme="minorHAnsi" w:hAnsiTheme="minorHAnsi" w:cstheme="minorHAnsi"/>
        </w:rPr>
      </w:pPr>
    </w:p>
    <w:p w:rsidR="00093F9F" w:rsidP="00DF120B" w:rsidRDefault="00093F9F" w14:paraId="1D2839D3" w14:textId="77777777">
      <w:pPr>
        <w:pStyle w:val="Heading1"/>
        <w:spacing w:line="360" w:lineRule="auto"/>
        <w:ind w:left="0"/>
        <w:jc w:val="center"/>
        <w:rPr>
          <w:rFonts w:asciiTheme="minorHAnsi" w:hAnsiTheme="minorHAnsi" w:cstheme="minorHAnsi"/>
          <w:spacing w:val="-2"/>
        </w:rPr>
      </w:pPr>
    </w:p>
    <w:p w:rsidRPr="00A515B1" w:rsidR="00761367" w:rsidP="7540A6BE" w:rsidRDefault="0098628F" w14:paraId="1D59C05A" w14:textId="1AB49797">
      <w:pPr>
        <w:pStyle w:val="Heading1"/>
        <w:spacing w:line="360" w:lineRule="auto"/>
        <w:ind w:left="0"/>
        <w:jc w:val="center"/>
        <w:rPr>
          <w:rFonts w:ascii="Calibri" w:hAnsi="Calibri" w:cs="Calibri" w:asciiTheme="minorAscii" w:hAnsiTheme="minorAscii" w:cstheme="minorAscii"/>
        </w:rPr>
      </w:pPr>
      <w:r w:rsidRPr="7540A6BE">
        <w:rPr>
          <w:rFonts w:ascii="Calibri" w:hAnsi="Calibri" w:cs="Calibri" w:asciiTheme="minorAscii" w:hAnsiTheme="minorAscii" w:cstheme="minorAscii"/>
          <w:spacing w:val="-2"/>
        </w:rPr>
        <w:t>ALCANCE</w:t>
      </w:r>
    </w:p>
    <w:p w:rsidR="00093F9F" w:rsidP="00093F9F" w:rsidRDefault="00093F9F" w14:paraId="2D40604E" w14:textId="77777777">
      <w:pPr>
        <w:pStyle w:val="BodyText"/>
        <w:spacing w:line="360" w:lineRule="auto"/>
        <w:ind w:left="100" w:right="124"/>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00093F9F" w:rsidTr="062AA104" w14:paraId="1022C72B" w14:textId="77777777">
        <w:tc>
          <w:tcPr>
            <w:tcW w:w="9000" w:type="dxa"/>
          </w:tcPr>
          <w:p w:rsidR="00093F9F" w:rsidP="062AA104" w:rsidRDefault="062AA104" w14:paraId="1C875DB6" w14:textId="35CD9DA3">
            <w:pPr>
              <w:pStyle w:val="BodyText"/>
              <w:spacing w:line="360" w:lineRule="auto"/>
              <w:ind w:right="124"/>
              <w:jc w:val="both"/>
            </w:pPr>
            <w:r w:rsidRPr="062AA104">
              <w:rPr>
                <w:lang w:val="es-CO"/>
              </w:rPr>
              <w:t>La aplicación contará con tres tipos de usuarios registrados: consumidores, vendedores y administradores. Los consumidores podrán explorar productos a través de una barra de búsqueda o navegando por las publicaciones, las cuales incluirán información como geolocalización, título, precio y descripción. Además, podrán comentar, reportar, calificar y comunicarse tanto con los vendedores como con el soporte al usuario. Por su parte, los vendedores podrán realizar todas estas acciones y, además, contar con una interfaz especial para publicar sus productos. Los administradores serán los encargados de gestionar la plataforma, supervisando y controlando las actividades de los demás usuarios, pudiendo restringir, suspender o bloquear cuentas, publicaciones y comentarios, así como encargarse del soporte al usuario.</w:t>
            </w:r>
          </w:p>
        </w:tc>
      </w:tr>
    </w:tbl>
    <w:p w:rsidR="00093F9F" w:rsidP="00093F9F" w:rsidRDefault="00093F9F" w14:paraId="4643EDC0" w14:textId="77777777">
      <w:pPr>
        <w:pStyle w:val="BodyText"/>
        <w:spacing w:line="360" w:lineRule="auto"/>
        <w:ind w:left="100" w:right="124"/>
        <w:jc w:val="both"/>
        <w:rPr>
          <w:rFonts w:asciiTheme="minorHAnsi" w:hAnsiTheme="minorHAnsi" w:cstheme="minorHAnsi"/>
        </w:rPr>
      </w:pPr>
    </w:p>
    <w:p w:rsidRPr="00A515B1" w:rsidR="00761367" w:rsidP="00DF120B" w:rsidRDefault="00761367" w14:paraId="41074537" w14:textId="77777777">
      <w:pPr>
        <w:pStyle w:val="BodyText"/>
        <w:spacing w:line="360" w:lineRule="auto"/>
        <w:rPr>
          <w:rFonts w:asciiTheme="minorHAnsi" w:hAnsiTheme="minorHAnsi" w:cstheme="minorHAnsi"/>
        </w:rPr>
      </w:pPr>
    </w:p>
    <w:p w:rsidRPr="00A515B1" w:rsidR="00761367" w:rsidP="63ADF4DC" w:rsidRDefault="0098628F" w14:paraId="4EF72FCA" w14:textId="77777777">
      <w:pPr>
        <w:pStyle w:val="Heading1"/>
        <w:spacing w:line="360" w:lineRule="auto"/>
        <w:ind w:left="0"/>
        <w:jc w:val="center"/>
        <w:rPr>
          <w:rFonts w:ascii="Calibri" w:hAnsi="Calibri" w:cs="Calibri" w:asciiTheme="minorAscii" w:hAnsiTheme="minorAscii" w:cstheme="minorAscii"/>
          <w:color w:val="FF0000"/>
        </w:rPr>
      </w:pPr>
      <w:r w:rsidRPr="63ADF4DC">
        <w:rPr>
          <w:rFonts w:ascii="Calibri" w:hAnsi="Calibri" w:cs="Calibri" w:asciiTheme="minorAscii" w:hAnsiTheme="minorAscii" w:cstheme="minorAscii"/>
          <w:color w:val="FF0000"/>
          <w:spacing w:val="-2"/>
        </w:rPr>
        <w:t>ENTREGABLES</w:t>
      </w:r>
    </w:p>
    <w:p w:rsidR="00093F9F" w:rsidP="63ADF4DC" w:rsidRDefault="00093F9F" w14:paraId="1BCE6742" w14:textId="77777777" w14:noSpellErr="1">
      <w:pPr>
        <w:pStyle w:val="BodyText"/>
        <w:spacing w:line="360" w:lineRule="auto"/>
        <w:ind w:left="100" w:right="120"/>
        <w:jc w:val="both"/>
        <w:rPr>
          <w:rFonts w:ascii="Calibri" w:hAnsi="Calibri" w:cs="Calibri" w:asciiTheme="minorAscii" w:hAnsiTheme="minorAscii" w:cstheme="minorAscii"/>
          <w:color w:val="FF0000"/>
        </w:rPr>
      </w:pPr>
    </w:p>
    <w:tbl>
      <w:tblPr>
        <w:tblStyle w:val="TableGrid"/>
        <w:tblW w:w="0" w:type="auto"/>
        <w:tblInd w:w="100" w:type="dxa"/>
        <w:tblLook w:val="04A0" w:firstRow="1" w:lastRow="0" w:firstColumn="1" w:lastColumn="0" w:noHBand="0" w:noVBand="1"/>
      </w:tblPr>
      <w:tblGrid>
        <w:gridCol w:w="8750"/>
      </w:tblGrid>
      <w:tr w:rsidRPr="00093F9F" w:rsidR="00093F9F" w:rsidTr="7540A6BE" w14:paraId="152E74BE" w14:textId="77777777">
        <w:trPr>
          <w:trHeight w:val="300"/>
        </w:trPr>
        <w:tc>
          <w:tcPr>
            <w:tcW w:w="9000" w:type="dxa"/>
            <w:tcMar/>
          </w:tcPr>
          <w:p w:rsidRPr="003E2C44" w:rsidR="00F0352E" w:rsidP="63ADF4DC" w:rsidRDefault="00F0352E" w14:paraId="51209927" w14:textId="77777777">
            <w:pPr>
              <w:rPr>
                <w:rFonts w:ascii="Calibri" w:hAnsi="Calibri" w:cs="Calibri"/>
                <w:color w:val="FF0000"/>
                <w:lang w:val="es-CO"/>
              </w:rPr>
            </w:pPr>
            <w:r w:rsidRPr="63ADF4DC" w:rsidR="63ADF4DC">
              <w:rPr>
                <w:rFonts w:ascii="Calibri" w:hAnsi="Calibri" w:cs="Calibri"/>
                <w:b w:val="1"/>
                <w:bCs w:val="1"/>
                <w:color w:val="FF0000"/>
                <w:lang w:val="es-CO"/>
              </w:rPr>
              <w:t>Código fuente:</w:t>
            </w:r>
            <w:r w:rsidRPr="63ADF4DC" w:rsidR="63ADF4DC">
              <w:rPr>
                <w:rFonts w:ascii="Calibri" w:hAnsi="Calibri" w:cs="Calibri"/>
                <w:color w:val="FF0000"/>
                <w:lang w:val="es-CO"/>
              </w:rPr>
              <w:t xml:space="preserve"> Todo el código desarrollado durante el proyecto.</w:t>
            </w:r>
          </w:p>
          <w:p w:rsidRPr="003E2C44" w:rsidR="00F0352E" w:rsidP="63ADF4DC" w:rsidRDefault="00F0352E" w14:paraId="6AA05FBB" w14:textId="77777777">
            <w:pPr>
              <w:rPr>
                <w:rFonts w:ascii="Calibri" w:hAnsi="Calibri" w:cs="Calibri"/>
                <w:color w:val="FF0000"/>
                <w:lang w:val="es-CO"/>
              </w:rPr>
            </w:pPr>
            <w:r w:rsidRPr="63ADF4DC" w:rsidR="63ADF4DC">
              <w:rPr>
                <w:rFonts w:ascii="Calibri" w:hAnsi="Calibri" w:cs="Calibri"/>
                <w:b w:val="1"/>
                <w:bCs w:val="1"/>
                <w:color w:val="FF0000"/>
                <w:lang w:val="es-CO"/>
              </w:rPr>
              <w:t>Manual de usuario:</w:t>
            </w:r>
            <w:r w:rsidRPr="63ADF4DC" w:rsidR="63ADF4DC">
              <w:rPr>
                <w:rFonts w:ascii="Calibri" w:hAnsi="Calibri" w:cs="Calibri"/>
                <w:color w:val="FF0000"/>
                <w:lang w:val="es-CO"/>
              </w:rPr>
              <w:t xml:space="preserve"> Instrucciones detalladas para el uso de la aplicación.</w:t>
            </w:r>
          </w:p>
          <w:p w:rsidRPr="003E2C44" w:rsidR="00F0352E" w:rsidP="63ADF4DC" w:rsidRDefault="00F0352E" w14:paraId="25857EB9" w14:textId="77777777">
            <w:pPr>
              <w:rPr>
                <w:rFonts w:ascii="Calibri" w:hAnsi="Calibri" w:cs="Calibri"/>
                <w:color w:val="FF0000"/>
                <w:lang w:val="es-CO"/>
              </w:rPr>
            </w:pPr>
            <w:r w:rsidRPr="63ADF4DC" w:rsidR="63ADF4DC">
              <w:rPr>
                <w:rFonts w:ascii="Calibri" w:hAnsi="Calibri" w:cs="Calibri"/>
                <w:b w:val="1"/>
                <w:bCs w:val="1"/>
                <w:color w:val="FF0000"/>
                <w:lang w:val="es-CO"/>
              </w:rPr>
              <w:t xml:space="preserve">Video explicativo: </w:t>
            </w:r>
            <w:r w:rsidRPr="63ADF4DC" w:rsidR="63ADF4DC">
              <w:rPr>
                <w:rFonts w:ascii="Calibri" w:hAnsi="Calibri" w:cs="Calibri"/>
                <w:color w:val="FF0000"/>
                <w:lang w:val="es-CO"/>
              </w:rPr>
              <w:t>Un video que explica el funcionamiento del sistema, sus características principales y cómo utilizarlo.</w:t>
            </w:r>
          </w:p>
          <w:p w:rsidRPr="00F0352E" w:rsidR="00093F9F" w:rsidP="63ADF4DC" w:rsidRDefault="00F0352E" w14:paraId="5CA731CD" w14:textId="611168FB">
            <w:pPr>
              <w:rPr>
                <w:rFonts w:ascii="Calibri" w:hAnsi="Calibri" w:cs="Calibri"/>
                <w:color w:val="FF0000"/>
                <w:lang w:val="es-CO"/>
              </w:rPr>
            </w:pPr>
            <w:r w:rsidRPr="63ADF4DC" w:rsidR="63ADF4DC">
              <w:rPr>
                <w:rFonts w:ascii="Calibri" w:hAnsi="Calibri" w:cs="Calibri"/>
                <w:b w:val="1"/>
                <w:bCs w:val="1"/>
                <w:color w:val="FF0000"/>
                <w:lang w:val="es-CO"/>
              </w:rPr>
              <w:t xml:space="preserve">Scripts de la base de datos: </w:t>
            </w:r>
            <w:r w:rsidRPr="63ADF4DC" w:rsidR="63ADF4DC">
              <w:rPr>
                <w:rFonts w:ascii="Calibri" w:hAnsi="Calibri" w:cs="Calibri"/>
                <w:color w:val="FF0000"/>
                <w:lang w:val="es-CO"/>
              </w:rPr>
              <w:t>secuencias de instrucciones que se utilizan para gestionar y operar la base de datos.</w:t>
            </w:r>
          </w:p>
        </w:tc>
      </w:tr>
    </w:tbl>
    <w:p w:rsidR="00093F9F" w:rsidP="63ADF4DC" w:rsidRDefault="00093F9F" w14:paraId="5F18B3D1" w14:textId="77777777" w14:noSpellErr="1">
      <w:pPr>
        <w:pStyle w:val="BodyText"/>
        <w:spacing w:line="360" w:lineRule="auto"/>
        <w:ind w:left="100" w:right="120"/>
        <w:jc w:val="both"/>
        <w:rPr>
          <w:rFonts w:ascii="Calibri" w:hAnsi="Calibri" w:cs="Calibri" w:asciiTheme="minorAscii" w:hAnsiTheme="minorAscii" w:cstheme="minorAscii"/>
          <w:color w:val="FF0000"/>
        </w:rPr>
      </w:pPr>
    </w:p>
    <w:p w:rsidRPr="00A515B1" w:rsidR="00761367" w:rsidP="00DF120B" w:rsidRDefault="00761367" w14:paraId="3498F95F" w14:textId="77777777">
      <w:pPr>
        <w:pStyle w:val="BodyText"/>
        <w:spacing w:line="360" w:lineRule="auto"/>
        <w:rPr>
          <w:rFonts w:asciiTheme="minorHAnsi" w:hAnsiTheme="minorHAnsi" w:cstheme="minorHAnsi"/>
        </w:rPr>
      </w:pPr>
    </w:p>
    <w:p w:rsidRPr="00A515B1" w:rsidR="00761367" w:rsidP="00DF120B" w:rsidRDefault="0098628F" w14:paraId="6BA37D69"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spacing w:val="-2"/>
        </w:rPr>
        <w:t>METODOLOGÍA</w:t>
      </w:r>
    </w:p>
    <w:p w:rsidR="00093F9F" w:rsidP="00093F9F" w:rsidRDefault="00093F9F" w14:paraId="5E3A4D3A" w14:textId="77777777">
      <w:pPr>
        <w:pStyle w:val="BodyText"/>
        <w:spacing w:line="360" w:lineRule="auto"/>
        <w:ind w:left="100" w:right="125"/>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Pr="00093F9F" w:rsidR="00093F9F" w:rsidTr="7540A6BE" w14:paraId="53867ECC" w14:textId="77777777">
        <w:trPr>
          <w:trHeight w:val="300"/>
        </w:trPr>
        <w:tc>
          <w:tcPr>
            <w:tcW w:w="9000" w:type="dxa"/>
            <w:tcMar/>
          </w:tcPr>
          <w:p w:rsidRPr="000E672A" w:rsidR="00BC7047" w:rsidP="7540A6BE" w:rsidRDefault="00BC7047" w14:paraId="0DB9ABC1" w14:textId="1231008C">
            <w:pPr>
              <w:pStyle w:val="TIMESMINUS"/>
              <w:rPr>
                <w:rFonts w:cs="Times New Roman"/>
                <w:color w:val="000000" w:themeColor="text1"/>
              </w:rPr>
            </w:pPr>
            <w:bookmarkStart w:name="_Toc174657210" w:id="1"/>
            <w:r w:rsidRPr="7540A6BE" w:rsidR="7540A6BE">
              <w:rPr>
                <w:rFonts w:cs="Times New Roman"/>
                <w:color w:val="000000" w:themeColor="text1" w:themeTint="FF" w:themeShade="FF"/>
              </w:rPr>
              <w:t xml:space="preserve">      Metodología SCRUM</w:t>
            </w:r>
            <w:bookmarkEnd w:id="1"/>
          </w:p>
          <w:p w:rsidRPr="000E672A" w:rsidR="00BC7047" w:rsidP="00C618BC" w:rsidRDefault="00BC7047" w14:paraId="26FEB85F" w14:textId="137E12D3">
            <w:pPr>
              <w:widowControl w:val="1"/>
              <w:numPr>
                <w:ilvl w:val="0"/>
                <w:numId w:val="22"/>
              </w:numPr>
              <w:autoSpaceDE/>
              <w:autoSpaceDN/>
              <w:spacing w:after="160" w:line="278" w:lineRule="auto"/>
              <w:rPr>
                <w:color w:val="000000" w:themeColor="text1"/>
                <w:lang w:val="es-CO"/>
              </w:rPr>
            </w:pPr>
            <w:r w:rsidRPr="7540A6BE" w:rsidR="7540A6BE">
              <w:rPr>
                <w:color w:val="000000" w:themeColor="text1" w:themeTint="FF" w:themeShade="FF"/>
                <w:lang w:val="es-CO"/>
              </w:rPr>
              <w:t xml:space="preserve">Scrum es un marco de administración que los equipos utilizan para organizarse por cuenta propia y trabajar en aras de alcanzar un objetivo común. Describe un conjunto de reuniones, herramientas y funciones para entregar proyectos de forma eficiente. Al igual que un equipo deportivo que practica para un importante partido, las prácticas de Scrum permiten a los equipos de trabajo gestionarse por cuenta propia, aprender a partir de la experiencia y adaptarse al cambio. Los equipos de software utilizan Scrum para resolver problemas complejos de forma rentable y sostenible.  </w:t>
            </w:r>
          </w:p>
          <w:p w:rsidRPr="000E672A" w:rsidR="00BC7047" w:rsidP="7540A6BE" w:rsidRDefault="00BC7047" w14:paraId="14F3E344" w14:textId="46242958">
            <w:pPr>
              <w:pStyle w:val="TIMESMINUS"/>
              <w:rPr>
                <w:rFonts w:cs="Times New Roman"/>
                <w:color w:val="000000" w:themeColor="text1"/>
              </w:rPr>
            </w:pPr>
            <w:bookmarkStart w:name="_Toc174657211" w:id="2"/>
            <w:r w:rsidRPr="7540A6BE" w:rsidR="7540A6BE">
              <w:rPr>
                <w:rFonts w:cs="Times New Roman"/>
                <w:color w:val="000000" w:themeColor="text1" w:themeTint="FF" w:themeShade="FF"/>
              </w:rPr>
              <w:t xml:space="preserve">     Roles de SCRUM</w:t>
            </w:r>
            <w:bookmarkEnd w:id="2"/>
          </w:p>
          <w:p w:rsidRPr="000E672A" w:rsidR="00BC7047" w:rsidP="00C618BC" w:rsidRDefault="00BC7047" w14:paraId="6B625781" w14:textId="77777777">
            <w:pPr>
              <w:widowControl/>
              <w:numPr>
                <w:ilvl w:val="0"/>
                <w:numId w:val="23"/>
              </w:numPr>
              <w:autoSpaceDE/>
              <w:autoSpaceDN/>
              <w:spacing w:after="160" w:line="278" w:lineRule="auto"/>
              <w:rPr>
                <w:b/>
                <w:bCs/>
                <w:color w:val="000000" w:themeColor="text1"/>
                <w:lang w:val="es-CO"/>
              </w:rPr>
            </w:pPr>
            <w:r w:rsidRPr="000E672A">
              <w:rPr>
                <w:b/>
                <w:bCs/>
                <w:color w:val="000000" w:themeColor="text1"/>
                <w:lang w:val="es-CO"/>
              </w:rPr>
              <w:t>Product Owner</w:t>
            </w:r>
          </w:p>
          <w:p w:rsidRPr="000E672A" w:rsidR="00BC7047" w:rsidP="00BC7047" w:rsidRDefault="00BC7047" w14:paraId="36C3EBB8" w14:textId="77777777">
            <w:pPr>
              <w:rPr>
                <w:color w:val="000000" w:themeColor="text1"/>
                <w:lang w:val="es-CO"/>
              </w:rPr>
            </w:pPr>
            <w:r w:rsidRPr="000E672A">
              <w:rPr>
                <w:color w:val="000000" w:themeColor="text1"/>
                <w:lang w:val="es-CO"/>
              </w:rPr>
              <w:t>El Product Owner</w:t>
            </w:r>
            <w:r w:rsidRPr="000E672A">
              <w:rPr>
                <w:b/>
                <w:bCs/>
                <w:color w:val="000000" w:themeColor="text1"/>
                <w:lang w:val="es-CO"/>
              </w:rPr>
              <w:t xml:space="preserve"> es el encargado de optimizar y maximizar el valor del producto</w:t>
            </w:r>
            <w:r w:rsidRPr="000E672A">
              <w:rPr>
                <w:color w:val="000000" w:themeColor="text1"/>
                <w:lang w:val="es-CO"/>
              </w:rPr>
              <w:t>, siendo la persona encargada de gestionar el flujo de valor del producto a través del Product Backlog. Adicionalmente,</w:t>
            </w:r>
            <w:r w:rsidRPr="000E672A">
              <w:rPr>
                <w:b/>
                <w:bCs/>
                <w:color w:val="000000" w:themeColor="text1"/>
                <w:lang w:val="es-CO"/>
              </w:rPr>
              <w:t xml:space="preserve"> </w:t>
            </w:r>
            <w:r w:rsidRPr="000E672A">
              <w:rPr>
                <w:color w:val="000000" w:themeColor="text1"/>
                <w:lang w:val="es-CO"/>
              </w:rPr>
              <w:t>es fundamental su labor como interlocutor con los stakeholders y sponsors del proyecto, así como su faceta de altavoz de las peticiones y requerimientos de los clientes</w:t>
            </w:r>
          </w:p>
          <w:p w:rsidRPr="000E672A" w:rsidR="00BC7047" w:rsidP="00C618BC" w:rsidRDefault="00BC7047" w14:paraId="1536D56D" w14:textId="77777777">
            <w:pPr>
              <w:widowControl/>
              <w:numPr>
                <w:ilvl w:val="0"/>
                <w:numId w:val="24"/>
              </w:numPr>
              <w:autoSpaceDE/>
              <w:autoSpaceDN/>
              <w:spacing w:after="160" w:line="278" w:lineRule="auto"/>
              <w:rPr>
                <w:b/>
                <w:bCs/>
                <w:color w:val="000000" w:themeColor="text1"/>
                <w:lang w:val="es-CO"/>
              </w:rPr>
            </w:pPr>
            <w:r w:rsidRPr="000E672A">
              <w:rPr>
                <w:b/>
                <w:bCs/>
                <w:color w:val="000000" w:themeColor="text1"/>
                <w:lang w:val="es-CO"/>
              </w:rPr>
              <w:t>Scrum Master</w:t>
            </w:r>
          </w:p>
          <w:p w:rsidRPr="000E672A" w:rsidR="00BC7047" w:rsidP="00BC7047" w:rsidRDefault="00BC7047" w14:paraId="73A6796E" w14:textId="77777777">
            <w:pPr>
              <w:rPr>
                <w:color w:val="000000" w:themeColor="text1"/>
                <w:lang w:val="es-CO"/>
              </w:rPr>
            </w:pPr>
            <w:r w:rsidRPr="000E672A">
              <w:rPr>
                <w:color w:val="000000" w:themeColor="text1"/>
                <w:lang w:val="es-CO"/>
              </w:rPr>
              <w:t>El Scrum Master tiene dos funciones principales dentro del marco de trabajo: gestionar el proceso Scrum y ayudar a eliminar impedimentos que puedan afectar a la entrega del producto. Además, se encarga de las labores de mentoring y formación, coaching y de facilitar reuniones y eventos si es necesario.</w:t>
            </w:r>
          </w:p>
          <w:p w:rsidRPr="000E672A" w:rsidR="00BC7047" w:rsidP="00BC7047" w:rsidRDefault="00BC7047" w14:paraId="548D7210" w14:textId="77777777">
            <w:pPr>
              <w:rPr>
                <w:color w:val="000000" w:themeColor="text1"/>
                <w:lang w:val="es-CO"/>
              </w:rPr>
            </w:pPr>
            <w:r w:rsidRPr="000E672A">
              <w:rPr>
                <w:color w:val="000000" w:themeColor="text1"/>
                <w:lang w:val="es-CO"/>
              </w:rPr>
              <w:t xml:space="preserve">1.    </w:t>
            </w:r>
            <w:r w:rsidRPr="000E672A">
              <w:rPr>
                <w:b/>
                <w:bCs/>
                <w:color w:val="000000" w:themeColor="text1"/>
                <w:lang w:val="es-CO"/>
              </w:rPr>
              <w:t>Gestionar el proceso Scrum:</w:t>
            </w:r>
            <w:r w:rsidRPr="000E672A">
              <w:rPr>
                <w:color w:val="000000" w:themeColor="text1"/>
                <w:lang w:val="es-CO"/>
              </w:rPr>
              <w:t xml:space="preserve"> el Scrum Master se encarga de gestionar y asegurar que el proceso Scrum se lleva a cabo correctamente, así como de facilitar la ejecución del proceso y sus mecánicas. Siempre atendiendo a los tres pilares del control empírico de procesos y haciendo que la metodología sea una fuente de generación de valor.</w:t>
            </w:r>
          </w:p>
          <w:p w:rsidRPr="000E672A" w:rsidR="00BC7047" w:rsidP="00BC7047" w:rsidRDefault="00BC7047" w14:paraId="515DA874" w14:textId="77777777">
            <w:pPr>
              <w:rPr>
                <w:color w:val="000000" w:themeColor="text1"/>
                <w:lang w:val="es-CO"/>
              </w:rPr>
            </w:pPr>
            <w:r w:rsidRPr="000E672A">
              <w:rPr>
                <w:color w:val="000000" w:themeColor="text1"/>
                <w:lang w:val="es-CO"/>
              </w:rPr>
              <w:t xml:space="preserve">2.    </w:t>
            </w:r>
            <w:r w:rsidRPr="000E672A">
              <w:rPr>
                <w:b/>
                <w:bCs/>
                <w:color w:val="000000" w:themeColor="text1"/>
                <w:lang w:val="es-CO"/>
              </w:rPr>
              <w:t>Eliminar impedimentos:</w:t>
            </w:r>
            <w:r w:rsidRPr="000E672A">
              <w:rPr>
                <w:color w:val="000000" w:themeColor="text1"/>
                <w:lang w:val="es-CO"/>
              </w:rPr>
              <w:t xml:space="preserve"> esta función del Scrum Master indica la necesidad de ayudar a eliminar progresiva y constantemente impedimentos que van surgiendo en la organización y que afectan a su capacidad para entregar valor, así como a la integridad de esta metodología.</w:t>
            </w:r>
          </w:p>
          <w:p w:rsidRPr="000E672A" w:rsidR="00BC7047" w:rsidP="00C618BC" w:rsidRDefault="00BC7047" w14:paraId="11143F6A" w14:textId="77777777">
            <w:pPr>
              <w:widowControl/>
              <w:numPr>
                <w:ilvl w:val="0"/>
                <w:numId w:val="25"/>
              </w:numPr>
              <w:autoSpaceDE/>
              <w:autoSpaceDN/>
              <w:spacing w:after="160" w:line="278" w:lineRule="auto"/>
              <w:rPr>
                <w:b/>
                <w:bCs/>
                <w:color w:val="000000" w:themeColor="text1"/>
                <w:lang w:val="es-CO"/>
              </w:rPr>
            </w:pPr>
            <w:r w:rsidRPr="000E672A">
              <w:rPr>
                <w:b/>
                <w:bCs/>
                <w:color w:val="000000" w:themeColor="text1"/>
                <w:lang w:val="es-CO"/>
              </w:rPr>
              <w:t>El equipo de desarrollo</w:t>
            </w:r>
          </w:p>
          <w:p w:rsidRPr="000E672A" w:rsidR="0086198A" w:rsidP="00BC7047" w:rsidRDefault="00BC7047" w14:paraId="2A784477" w14:textId="62567DE5">
            <w:pPr>
              <w:rPr>
                <w:color w:val="000000" w:themeColor="text1"/>
                <w:lang w:val="es-CO"/>
              </w:rPr>
            </w:pPr>
            <w:r w:rsidRPr="000E672A">
              <w:rPr>
                <w:color w:val="000000" w:themeColor="text1"/>
                <w:lang w:val="es-CO"/>
              </w:rPr>
              <w:t>El equipo de desarrollo suele estar formado por entre 3 a 9 profesionales que se encargan de desarrollar el producto, auto-organizándose y auto-gestionándose para conseguir entregar un incremento de software al final del ciclo de desarrollo.</w:t>
            </w:r>
          </w:p>
          <w:p w:rsidRPr="000E672A" w:rsidR="00BC7047" w:rsidP="7540A6BE" w:rsidRDefault="00BC7047" w14:paraId="0D6C009F" w14:textId="1EE6881D">
            <w:pPr>
              <w:pStyle w:val="TIMESMINUS"/>
              <w:rPr>
                <w:rFonts w:cs="Times New Roman"/>
                <w:color w:val="000000" w:themeColor="text1"/>
              </w:rPr>
            </w:pPr>
            <w:bookmarkStart w:name="_Toc174657212" w:id="3"/>
            <w:r w:rsidRPr="7540A6BE" w:rsidR="7540A6BE">
              <w:rPr>
                <w:rFonts w:cs="Times New Roman"/>
                <w:color w:val="000000" w:themeColor="text1" w:themeTint="FF" w:themeShade="FF"/>
              </w:rPr>
              <w:t xml:space="preserve">     El ciclo de SCRUM</w:t>
            </w:r>
            <w:bookmarkEnd w:id="3"/>
          </w:p>
          <w:p w:rsidRPr="000E672A" w:rsidR="00BC7047" w:rsidP="00C618BC" w:rsidRDefault="00BC7047" w14:paraId="03608B23" w14:textId="77777777">
            <w:pPr>
              <w:widowControl/>
              <w:numPr>
                <w:ilvl w:val="0"/>
                <w:numId w:val="26"/>
              </w:numPr>
              <w:autoSpaceDE/>
              <w:autoSpaceDN/>
              <w:spacing w:after="160" w:line="278" w:lineRule="auto"/>
              <w:rPr>
                <w:color w:val="000000" w:themeColor="text1"/>
                <w:lang w:val="es-CO"/>
              </w:rPr>
            </w:pPr>
            <w:r w:rsidRPr="000E672A">
              <w:rPr>
                <w:color w:val="000000" w:themeColor="text1"/>
                <w:lang w:val="es-CO"/>
              </w:rPr>
              <w:t>El ciclo SCRUM se compone de varios eventos estructurados para asegurar la correcta implementación de la metodología:</w:t>
            </w:r>
          </w:p>
          <w:p w:rsidRPr="0086198A" w:rsidR="0086198A" w:rsidP="0086198A" w:rsidRDefault="00BC7047" w14:paraId="77774B2C" w14:textId="7623FB56">
            <w:pPr>
              <w:pStyle w:val="Caption"/>
              <w:keepNext/>
              <w:rPr>
                <w:rFonts w:ascii="Times New Roman" w:hAnsi="Times New Roman" w:cs="Times New Roman"/>
                <w:color w:val="000000" w:themeColor="text1"/>
                <w:sz w:val="24"/>
                <w:szCs w:val="24"/>
              </w:rPr>
            </w:pPr>
            <w:bookmarkStart w:name="_Toc179129453" w:id="4"/>
            <w:r w:rsidRPr="000E672A">
              <w:rPr>
                <w:rFonts w:ascii="Times New Roman" w:hAnsi="Times New Roman" w:cs="Times New Roman"/>
                <w:color w:val="000000" w:themeColor="text1"/>
                <w:sz w:val="24"/>
                <w:szCs w:val="24"/>
              </w:rPr>
              <w:br/>
            </w:r>
            <w:r w:rsidRPr="000E672A">
              <w:rPr>
                <w:rFonts w:ascii="Times New Roman" w:hAnsi="Times New Roman" w:cs="Times New Roman"/>
                <w:color w:val="000000" w:themeColor="text1"/>
                <w:sz w:val="24"/>
                <w:szCs w:val="24"/>
              </w:rPr>
              <w:t>Ciclo Srum</w:t>
            </w:r>
            <w:bookmarkEnd w:id="4"/>
          </w:p>
          <w:p w:rsidR="0086198A" w:rsidP="0086198A" w:rsidRDefault="0086198A" w14:paraId="2FB2C04E" w14:textId="0174EB26">
            <w:pPr>
              <w:pStyle w:val="Caption"/>
              <w:keepNext/>
            </w:pPr>
            <w:r>
              <w:t xml:space="preserve">Ilustración </w:t>
            </w:r>
            <w:r>
              <w:fldChar w:fldCharType="begin"/>
            </w:r>
            <w:r>
              <w:instrText xml:space="preserve"> SEQ Ilustración \* ARABIC </w:instrText>
            </w:r>
            <w:r>
              <w:fldChar w:fldCharType="separate"/>
            </w:r>
            <w:r>
              <w:rPr>
                <w:noProof/>
              </w:rPr>
              <w:t>1</w:t>
            </w:r>
            <w:r>
              <w:fldChar w:fldCharType="end"/>
            </w:r>
          </w:p>
          <w:p w:rsidRPr="000E672A" w:rsidR="00BC7047" w:rsidP="00BC7047" w:rsidRDefault="00BC7047" w14:paraId="4F7ED256" w14:textId="77777777">
            <w:pPr>
              <w:keepNext/>
              <w:rPr>
                <w:color w:val="000000" w:themeColor="text1"/>
              </w:rPr>
            </w:pPr>
            <w:r w:rsidRPr="000E672A">
              <w:rPr>
                <w:noProof/>
                <w:color w:val="000000" w:themeColor="text1"/>
                <w:lang w:val="es-CO" w:eastAsia="es-CO"/>
              </w:rPr>
              <w:drawing>
                <wp:inline distT="0" distB="0" distL="0" distR="0" wp14:anchorId="4D976C8D" wp14:editId="7F4DCB89">
                  <wp:extent cx="2407920" cy="1197445"/>
                  <wp:effectExtent l="0" t="0" r="0" b="3175"/>
                  <wp:docPr id="2342758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5897" name="Imagen 2"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94" cy="1288686"/>
                          </a:xfrm>
                          <a:prstGeom prst="rect">
                            <a:avLst/>
                          </a:prstGeom>
                          <a:noFill/>
                          <a:ln>
                            <a:noFill/>
                          </a:ln>
                        </pic:spPr>
                      </pic:pic>
                    </a:graphicData>
                  </a:graphic>
                </wp:inline>
              </w:drawing>
            </w:r>
          </w:p>
          <w:p w:rsidR="00BC7047" w:rsidP="00BC7047" w:rsidRDefault="00BC7047" w14:paraId="4F5801B0" w14:textId="77777777">
            <w:pPr>
              <w:rPr>
                <w:b/>
                <w:bCs/>
                <w:color w:val="000000" w:themeColor="text1"/>
                <w:lang w:val="es-CO"/>
              </w:rPr>
            </w:pPr>
          </w:p>
          <w:p w:rsidRPr="000E672A" w:rsidR="00BC7047" w:rsidP="00BC7047" w:rsidRDefault="00BC7047" w14:paraId="7E458B9C" w14:textId="77777777">
            <w:pPr>
              <w:rPr>
                <w:color w:val="000000" w:themeColor="text1"/>
                <w:lang w:val="es-CO"/>
              </w:rPr>
            </w:pPr>
            <w:r w:rsidRPr="000E672A">
              <w:rPr>
                <w:b/>
                <w:bCs/>
                <w:color w:val="000000" w:themeColor="text1"/>
                <w:lang w:val="es-CO"/>
              </w:rPr>
              <w:t>El sprint Backlog</w:t>
            </w:r>
          </w:p>
          <w:p w:rsidRPr="000E672A" w:rsidR="00BC7047" w:rsidP="00BC7047" w:rsidRDefault="00BC7047" w14:paraId="4D09D53C" w14:textId="77777777">
            <w:pPr>
              <w:rPr>
                <w:color w:val="000000" w:themeColor="text1"/>
                <w:lang w:val="es-CO"/>
              </w:rPr>
            </w:pPr>
            <w:r w:rsidRPr="000E672A">
              <w:rPr>
                <w:color w:val="000000" w:themeColor="text1"/>
                <w:lang w:val="es-CO"/>
              </w:rPr>
              <w:t>El Backlog del sprint es el icono por excelencia de Scrum. Consiste en una tabla con una serie de columnas por las cuales van pasando las tareas en función de su estado actual. Estas tareas son las escogidas durante la planificación del sprint. A medida que van cambiando de estado, van llegando a la última columna, que debe ser la de «terminado».</w:t>
            </w:r>
          </w:p>
          <w:p w:rsidRPr="000E672A" w:rsidR="00BC7047" w:rsidP="00BC7047" w:rsidRDefault="00BC7047" w14:paraId="0D46387D" w14:textId="77777777">
            <w:pPr>
              <w:rPr>
                <w:color w:val="000000" w:themeColor="text1"/>
                <w:lang w:val="es-CO"/>
              </w:rPr>
            </w:pPr>
            <w:r w:rsidRPr="000E672A">
              <w:rPr>
                <w:b/>
                <w:bCs/>
                <w:color w:val="000000" w:themeColor="text1"/>
                <w:lang w:val="es-CO"/>
              </w:rPr>
              <w:t>El Scrum diario</w:t>
            </w:r>
          </w:p>
          <w:p w:rsidRPr="000E672A" w:rsidR="00BC7047" w:rsidP="00BC7047" w:rsidRDefault="00BC7047" w14:paraId="59F1D725" w14:textId="77777777">
            <w:pPr>
              <w:rPr>
                <w:color w:val="000000" w:themeColor="text1"/>
                <w:lang w:val="es-CO"/>
              </w:rPr>
            </w:pPr>
            <w:r w:rsidRPr="000E672A">
              <w:rPr>
                <w:color w:val="000000" w:themeColor="text1"/>
                <w:lang w:val="es-CO"/>
              </w:rPr>
              <w:t>El Scrum diario es el ritual más definitorio de Scrum. Consiste en una pequeña reunión a primera hora de la jornada laboral con una duración no superior a los 15 minutos en los cuales los miembros del equipo responden a tres preguntas: qué hicieron ayer, qué harán hoy y qué dificultades se están encontrando.</w:t>
            </w:r>
          </w:p>
          <w:p w:rsidRPr="000E672A" w:rsidR="00BC7047" w:rsidP="7540A6BE" w:rsidRDefault="00BC7047" w14:paraId="2DD78813" w14:textId="69022E91">
            <w:pPr>
              <w:pStyle w:val="TIMESMINUS"/>
              <w:rPr>
                <w:rFonts w:cs="Times New Roman"/>
                <w:color w:val="000000" w:themeColor="text1"/>
              </w:rPr>
            </w:pPr>
            <w:bookmarkStart w:name="_Toc174657213" w:id="5"/>
            <w:r w:rsidRPr="7540A6BE" w:rsidR="7540A6BE">
              <w:rPr>
                <w:rFonts w:cs="Times New Roman"/>
                <w:color w:val="000000" w:themeColor="text1" w:themeTint="FF" w:themeShade="FF"/>
              </w:rPr>
              <w:t xml:space="preserve">     Técnicas de recolección de información</w:t>
            </w:r>
            <w:bookmarkEnd w:id="5"/>
          </w:p>
          <w:p w:rsidR="7540A6BE" w:rsidP="7540A6BE" w:rsidRDefault="7540A6BE" w14:paraId="72027F4D" w14:textId="7A215731">
            <w:pPr>
              <w:pStyle w:val="ListParagraph"/>
              <w:numPr>
                <w:ilvl w:val="0"/>
                <w:numId w:val="28"/>
              </w:numPr>
              <w:spacing w:before="240" w:beforeAutospacing="off" w:after="240" w:afterAutospacing="off"/>
              <w:rPr>
                <w:rFonts w:ascii="Times New Roman" w:hAnsi="Times New Roman" w:eastAsia="Times New Roman" w:cs="Times New Roman"/>
                <w:b w:val="1"/>
                <w:bCs w:val="1"/>
                <w:i w:val="0"/>
                <w:iCs w:val="0"/>
                <w:caps w:val="0"/>
                <w:smallCaps w:val="0"/>
                <w:noProof w:val="0"/>
                <w:color w:val="auto"/>
                <w:sz w:val="22"/>
                <w:szCs w:val="22"/>
                <w:highlight w:val="yellow"/>
                <w:lang w:val="es-CO"/>
              </w:rPr>
            </w:pPr>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Entrevistas:</w:t>
            </w:r>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xml:space="preserve"> Conversaciones individuales o grupales para obtener información detallada de </w:t>
            </w:r>
            <w:proofErr w:type="spellStart"/>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stakeholders</w:t>
            </w:r>
            <w:proofErr w:type="spellEnd"/>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xml:space="preserve"> o usuarios.</w:t>
            </w:r>
          </w:p>
          <w:p w:rsidR="7540A6BE" w:rsidP="7540A6BE" w:rsidRDefault="7540A6BE" w14:paraId="4B81B445" w14:textId="5BCD659B">
            <w:pPr>
              <w:pStyle w:val="ListParagraph"/>
              <w:numPr>
                <w:ilvl w:val="0"/>
                <w:numId w:val="28"/>
              </w:numPr>
              <w:spacing w:before="240" w:beforeAutospacing="off" w:after="240" w:afterAutospacing="off"/>
              <w:rPr>
                <w:rFonts w:ascii="Times New Roman" w:hAnsi="Times New Roman" w:eastAsia="Times New Roman" w:cs="Times New Roman"/>
                <w:b w:val="1"/>
                <w:bCs w:val="1"/>
                <w:i w:val="0"/>
                <w:iCs w:val="0"/>
                <w:caps w:val="0"/>
                <w:smallCaps w:val="0"/>
                <w:noProof w:val="0"/>
                <w:color w:val="auto"/>
                <w:sz w:val="22"/>
                <w:szCs w:val="22"/>
                <w:highlight w:val="yellow"/>
                <w:lang w:val="es-CO"/>
              </w:rPr>
            </w:pPr>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Encuestas:</w:t>
            </w:r>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xml:space="preserve"> Cuestionarios estructurados para recopilar datos cuantitativos o cualitativos de un grupo amplio.</w:t>
            </w:r>
          </w:p>
          <w:p w:rsidR="7540A6BE" w:rsidP="7540A6BE" w:rsidRDefault="7540A6BE" w14:paraId="4556B566" w14:textId="5DDFF45F">
            <w:pPr>
              <w:pStyle w:val="ListParagraph"/>
              <w:numPr>
                <w:ilvl w:val="0"/>
                <w:numId w:val="28"/>
              </w:numPr>
              <w:spacing w:before="240" w:beforeAutospacing="off" w:after="240" w:afterAutospacing="off"/>
              <w:rPr>
                <w:rFonts w:ascii="Times New Roman" w:hAnsi="Times New Roman" w:eastAsia="Times New Roman" w:cs="Times New Roman"/>
                <w:b w:val="1"/>
                <w:bCs w:val="1"/>
                <w:i w:val="0"/>
                <w:iCs w:val="0"/>
                <w:caps w:val="0"/>
                <w:smallCaps w:val="0"/>
                <w:noProof w:val="0"/>
                <w:color w:val="auto"/>
                <w:sz w:val="22"/>
                <w:szCs w:val="22"/>
                <w:highlight w:val="yellow"/>
                <w:lang w:val="es-CO"/>
              </w:rPr>
            </w:pPr>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Observación:</w:t>
            </w:r>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xml:space="preserve"> Observar a los usuarios en su entorno natural para entender cómo interactúan con el producto o proceso.</w:t>
            </w:r>
          </w:p>
          <w:p w:rsidR="7540A6BE" w:rsidP="7540A6BE" w:rsidRDefault="7540A6BE" w14:paraId="7CB67E2C" w14:textId="201B84E2">
            <w:pPr>
              <w:pStyle w:val="ListParagraph"/>
              <w:numPr>
                <w:ilvl w:val="0"/>
                <w:numId w:val="28"/>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highlight w:val="yellow"/>
                <w:lang w:val="es-CO"/>
              </w:rPr>
            </w:pPr>
            <w:proofErr w:type="spellStart"/>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Brainstorming</w:t>
            </w:r>
            <w:proofErr w:type="spellEnd"/>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Lluvia de ideas en equipo para generar soluciones o identificar problemas.</w:t>
            </w:r>
          </w:p>
          <w:p w:rsidR="7540A6BE" w:rsidP="7540A6BE" w:rsidRDefault="7540A6BE" w14:paraId="59F66D60" w14:textId="2C45FF42">
            <w:pPr>
              <w:pStyle w:val="ListParagraph"/>
              <w:numPr>
                <w:ilvl w:val="0"/>
                <w:numId w:val="28"/>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highlight w:val="yellow"/>
                <w:lang w:val="es-CO"/>
              </w:rPr>
            </w:pPr>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 xml:space="preserve">User </w:t>
            </w:r>
            <w:proofErr w:type="spellStart"/>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Stories</w:t>
            </w:r>
            <w:proofErr w:type="spellEnd"/>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w:t>
            </w:r>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xml:space="preserve"> Historias cortas que describen las necesidades del usuario desde su perspectiva.</w:t>
            </w:r>
          </w:p>
          <w:p w:rsidR="7540A6BE" w:rsidP="7540A6BE" w:rsidRDefault="7540A6BE" w14:paraId="2A12FA46" w14:textId="34524E44">
            <w:pPr>
              <w:pStyle w:val="ListParagraph"/>
              <w:numPr>
                <w:ilvl w:val="0"/>
                <w:numId w:val="28"/>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highlight w:val="yellow"/>
                <w:lang w:val="es-CO"/>
              </w:rPr>
            </w:pPr>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 xml:space="preserve">Focus </w:t>
            </w:r>
            <w:proofErr w:type="spellStart"/>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Groups</w:t>
            </w:r>
            <w:proofErr w:type="spellEnd"/>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w:t>
            </w:r>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xml:space="preserve"> Discusiones guiadas con un grupo de usuarios para obtener </w:t>
            </w:r>
            <w:proofErr w:type="spellStart"/>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feedback</w:t>
            </w:r>
            <w:proofErr w:type="spellEnd"/>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xml:space="preserve"> colectivo.</w:t>
            </w:r>
          </w:p>
          <w:p w:rsidR="7540A6BE" w:rsidP="7540A6BE" w:rsidRDefault="7540A6BE" w14:paraId="112F1FB3" w14:textId="1F51BF2C">
            <w:pPr>
              <w:pStyle w:val="ListParagraph"/>
              <w:numPr>
                <w:ilvl w:val="0"/>
                <w:numId w:val="28"/>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highlight w:val="yellow"/>
                <w:lang w:val="es-CO"/>
              </w:rPr>
            </w:pPr>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Prototipado</w:t>
            </w:r>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w:t>
            </w:r>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xml:space="preserve"> Crear versiones preliminares del producto para obtener </w:t>
            </w:r>
            <w:proofErr w:type="spellStart"/>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feedback</w:t>
            </w:r>
            <w:proofErr w:type="spellEnd"/>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xml:space="preserve"> temprano.</w:t>
            </w:r>
          </w:p>
          <w:p w:rsidR="7540A6BE" w:rsidP="7540A6BE" w:rsidRDefault="7540A6BE" w14:paraId="12C43F88" w14:textId="7C8931E8">
            <w:pPr>
              <w:pStyle w:val="ListParagraph"/>
              <w:numPr>
                <w:ilvl w:val="0"/>
                <w:numId w:val="28"/>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highlight w:val="yellow"/>
                <w:lang w:val="es-CO"/>
              </w:rPr>
            </w:pPr>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Análisis de datos</w:t>
            </w:r>
            <w:r w:rsidRPr="7540A6BE" w:rsidR="7540A6BE">
              <w:rPr>
                <w:rFonts w:ascii="Times New Roman" w:hAnsi="Times New Roman" w:eastAsia="Times New Roman" w:cs="Times New Roman"/>
                <w:b w:val="1"/>
                <w:bCs w:val="1"/>
                <w:i w:val="0"/>
                <w:iCs w:val="0"/>
                <w:caps w:val="0"/>
                <w:smallCaps w:val="0"/>
                <w:noProof w:val="0"/>
                <w:color w:val="auto"/>
                <w:sz w:val="24"/>
                <w:szCs w:val="24"/>
                <w:highlight w:val="yellow"/>
                <w:lang w:val="es-CO"/>
              </w:rPr>
              <w:t>:</w:t>
            </w:r>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xml:space="preserve"> Revisar datos existentes (</w:t>
            </w:r>
            <w:proofErr w:type="spellStart"/>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ej</w:t>
            </w:r>
            <w:proofErr w:type="spellEnd"/>
            <w:r w:rsidRPr="7540A6BE" w:rsidR="7540A6BE">
              <w:rPr>
                <w:rFonts w:ascii="Times New Roman" w:hAnsi="Times New Roman" w:eastAsia="Times New Roman" w:cs="Times New Roman"/>
                <w:b w:val="0"/>
                <w:bCs w:val="0"/>
                <w:i w:val="0"/>
                <w:iCs w:val="0"/>
                <w:caps w:val="0"/>
                <w:smallCaps w:val="0"/>
                <w:noProof w:val="0"/>
                <w:color w:val="auto"/>
                <w:sz w:val="24"/>
                <w:szCs w:val="24"/>
                <w:highlight w:val="yellow"/>
                <w:lang w:val="es-CO"/>
              </w:rPr>
              <w:t>: métricas, registros) para identificar patrones o necesidades.</w:t>
            </w:r>
          </w:p>
          <w:p w:rsidR="7540A6BE" w:rsidP="7540A6BE" w:rsidRDefault="7540A6BE" w14:paraId="0143F1E3" w14:textId="3C0ACAA4">
            <w:pPr>
              <w:rPr>
                <w:color w:val="000000" w:themeColor="text1" w:themeTint="FF" w:themeShade="FF"/>
                <w:lang w:val="es-CO"/>
              </w:rPr>
            </w:pPr>
          </w:p>
          <w:p w:rsidRPr="000E672A" w:rsidR="00BC7047" w:rsidP="7540A6BE" w:rsidRDefault="00BC7047" w14:paraId="58107208" w14:textId="10CDB341">
            <w:pPr>
              <w:pStyle w:val="TIMESMINUS"/>
              <w:rPr>
                <w:rFonts w:cs="Times New Roman"/>
                <w:color w:val="000000" w:themeColor="text1"/>
              </w:rPr>
            </w:pPr>
            <w:bookmarkStart w:name="_Toc174657214" w:id="6"/>
            <w:r w:rsidRPr="7540A6BE" w:rsidR="7540A6BE">
              <w:rPr>
                <w:rFonts w:cs="Times New Roman"/>
                <w:color w:val="000000" w:themeColor="text1" w:themeTint="FF" w:themeShade="FF"/>
              </w:rPr>
              <w:t xml:space="preserve">     Historias de usuario</w:t>
            </w:r>
            <w:bookmarkEnd w:id="6"/>
          </w:p>
          <w:p w:rsidRPr="000E672A" w:rsidR="00BC7047" w:rsidP="00BC7047" w:rsidRDefault="00BC7047" w14:paraId="09F39219" w14:textId="77777777">
            <w:pPr>
              <w:rPr>
                <w:color w:val="000000" w:themeColor="text1"/>
                <w:lang w:val="es-CO"/>
              </w:rPr>
            </w:pPr>
            <w:r w:rsidRPr="000E672A">
              <w:rPr>
                <w:color w:val="000000" w:themeColor="text1"/>
                <w:lang w:val="es-CO"/>
              </w:rPr>
              <w:t>Las historias de usuario son explicaciones generales e informales de funciones de software escritas desde la perspectiva del usuario final o cliente. Su propósito es articular cómo un elemento de trabajo entregará un valor particular al cliente. Estas historias utilizan un lenguaje no técnico para ofrecer contexto al equipo de desarrollo y sus esfuerzos. Después de leer una historia de usuario, el equipo sabe por qué está compilando lo que está compilando y qué valor crea. Las historias de usuario son fundamentales en el desarrollo ágil y se expresan como “persona + necesidad + propósito”. No entran en detalles, ya que los requisitos se añaden más tarde, una vez acordados por el equipo. </w:t>
            </w:r>
          </w:p>
          <w:p w:rsidRPr="000E672A" w:rsidR="00BC7047" w:rsidP="7540A6BE" w:rsidRDefault="00BC7047" w14:paraId="60387FDA" w14:textId="536D40D4">
            <w:pPr>
              <w:pStyle w:val="TIMESMINUS"/>
              <w:rPr>
                <w:rFonts w:cs="Times New Roman"/>
                <w:color w:val="000000" w:themeColor="text1"/>
              </w:rPr>
            </w:pPr>
            <w:bookmarkStart w:name="_Toc174657215" w:id="7"/>
            <w:r w:rsidRPr="7540A6BE" w:rsidR="7540A6BE">
              <w:rPr>
                <w:rFonts w:cs="Times New Roman"/>
                <w:color w:val="000000" w:themeColor="text1" w:themeTint="FF" w:themeShade="FF"/>
              </w:rPr>
              <w:t xml:space="preserve">      Definición del backlog del producto</w:t>
            </w:r>
            <w:bookmarkEnd w:id="7"/>
          </w:p>
          <w:p w:rsidRPr="000E672A" w:rsidR="00BC7047" w:rsidP="00BC7047" w:rsidRDefault="00BC7047" w14:paraId="728DC5EE" w14:textId="77777777">
            <w:pPr>
              <w:rPr>
                <w:color w:val="000000" w:themeColor="text1"/>
                <w:lang w:val="es-CO"/>
              </w:rPr>
            </w:pPr>
            <w:r w:rsidRPr="000E672A">
              <w:rPr>
                <w:color w:val="000000" w:themeColor="text1"/>
                <w:lang w:val="es-CO"/>
              </w:rPr>
              <w:t>El backlog del producto es una lista de trabajo ordenado por prioridades para el equipo de desarrollo. Se obtiene de la hoja de ruta y los requisitos del producto. Los elementos más importantes se muestran al principio del backlog para que el equipo sepa qué debe entregarse primero. El equipo de desarrollo trabaja con el backlog según sus capacidades, ya sea de forma continua (kanban) o por iteraciones (scrum).</w:t>
            </w:r>
          </w:p>
          <w:p w:rsidRPr="000E672A" w:rsidR="00BC7047" w:rsidP="7540A6BE" w:rsidRDefault="00BC7047" w14:paraId="43EF1F57" w14:textId="5A7297EA">
            <w:pPr>
              <w:pStyle w:val="TIMESMINUS"/>
              <w:rPr>
                <w:rFonts w:cs="Times New Roman"/>
                <w:color w:val="000000" w:themeColor="text1"/>
              </w:rPr>
            </w:pPr>
            <w:bookmarkStart w:name="_Toc174657216" w:id="8"/>
            <w:r w:rsidRPr="7540A6BE" w:rsidR="7540A6BE">
              <w:rPr>
                <w:rFonts w:cs="Times New Roman"/>
                <w:color w:val="000000" w:themeColor="text1" w:themeTint="FF" w:themeShade="FF"/>
              </w:rPr>
              <w:t xml:space="preserve">      Sprints</w:t>
            </w:r>
            <w:bookmarkEnd w:id="8"/>
          </w:p>
          <w:p w:rsidRPr="00BC7047" w:rsidR="00093F9F" w:rsidP="00BC7047" w:rsidRDefault="00BC7047" w14:paraId="7E671466" w14:textId="1E59F0B9">
            <w:pPr>
              <w:rPr>
                <w:color w:val="000000" w:themeColor="text1"/>
                <w:lang w:val="es-CO"/>
              </w:rPr>
            </w:pPr>
            <w:r w:rsidRPr="000E672A">
              <w:rPr>
                <w:color w:val="000000" w:themeColor="text1"/>
                <w:lang w:val="es-CO"/>
              </w:rPr>
              <w:t>En Scrum, un sprint es una iteración fija de tiempo en la que se lleva a cabo el desarrollo de un producto o incremento de software. Durante este período, que puede durar de una a cuatro semanas, el equipo se enfoca en trabajar en las tareas y objetivos previamente acordados en la planificación. Los Sprint son esenciales para el enfoque ágil, permitiendo entregas frecuentes y adaptación al cambio.</w:t>
            </w:r>
          </w:p>
        </w:tc>
      </w:tr>
    </w:tbl>
    <w:p w:rsidR="00093F9F" w:rsidP="00093F9F" w:rsidRDefault="00093F9F" w14:paraId="1FD61F88" w14:textId="77777777">
      <w:pPr>
        <w:pStyle w:val="BodyText"/>
        <w:spacing w:line="360" w:lineRule="auto"/>
        <w:ind w:left="100" w:right="125"/>
        <w:jc w:val="both"/>
        <w:rPr>
          <w:rFonts w:asciiTheme="minorHAnsi" w:hAnsiTheme="minorHAnsi" w:cstheme="minorHAnsi"/>
        </w:rPr>
      </w:pPr>
    </w:p>
    <w:p w:rsidRPr="00A515B1" w:rsidR="00761367" w:rsidP="00DF120B" w:rsidRDefault="00761367" w14:paraId="4D398465" w14:textId="77777777">
      <w:pPr>
        <w:pStyle w:val="BodyText"/>
        <w:spacing w:line="360" w:lineRule="auto"/>
        <w:rPr>
          <w:rFonts w:asciiTheme="minorHAnsi" w:hAnsiTheme="minorHAnsi" w:cstheme="minorHAnsi"/>
        </w:rPr>
      </w:pPr>
    </w:p>
    <w:p w:rsidR="00761367" w:rsidP="7E910733" w:rsidRDefault="0098628F" w14:textId="77777777" w14:paraId="78ED49E9">
      <w:pPr>
        <w:pStyle w:val="Heading1"/>
        <w:spacing w:line="360" w:lineRule="auto"/>
        <w:ind w:left="0"/>
        <w:jc w:val="center"/>
        <w:rPr>
          <w:rFonts w:ascii="Calibri" w:hAnsi="Calibri" w:cs="Calibri" w:asciiTheme="minorAscii" w:hAnsiTheme="minorAscii" w:cstheme="minorAscii"/>
          <w:spacing w:val="-2"/>
        </w:rPr>
      </w:pPr>
      <w:r w:rsidRPr="7E910733">
        <w:rPr>
          <w:rFonts w:ascii="Calibri" w:hAnsi="Calibri" w:cs="Calibri" w:asciiTheme="minorAscii" w:hAnsiTheme="minorAscii" w:cstheme="minorAscii"/>
        </w:rPr>
        <w:t>CRONOGRAMA</w:t>
      </w:r>
      <w:r w:rsidRPr="7E910733">
        <w:rPr>
          <w:rFonts w:ascii="Calibri" w:hAnsi="Calibri" w:cs="Calibri" w:asciiTheme="minorAscii" w:hAnsiTheme="minorAscii" w:cstheme="minorAscii"/>
          <w:spacing w:val="-2"/>
        </w:rPr>
        <w:t xml:space="preserve"> </w:t>
      </w:r>
      <w:r w:rsidRPr="7E910733">
        <w:rPr>
          <w:rFonts w:ascii="Calibri" w:hAnsi="Calibri" w:cs="Calibri" w:asciiTheme="minorAscii" w:hAnsiTheme="minorAscii" w:cstheme="minorAscii"/>
        </w:rPr>
        <w:t>DE</w:t>
      </w:r>
      <w:r w:rsidRPr="7E910733">
        <w:rPr>
          <w:rFonts w:ascii="Calibri" w:hAnsi="Calibri" w:cs="Calibri" w:asciiTheme="minorAscii" w:hAnsiTheme="minorAscii" w:cstheme="minorAscii"/>
          <w:spacing w:val="-2"/>
        </w:rPr>
        <w:t xml:space="preserve"> ACTIVIDADES</w:t>
      </w:r>
    </w:p>
    <w:p w:rsidRPr="00A515B1" w:rsidR="00697DEC" w:rsidP="7E910733" w:rsidRDefault="00697DEC" w14:paraId="52B05137" w14:textId="77777777">
      <w:pPr>
        <w:pStyle w:val="Heading1"/>
        <w:spacing w:line="360" w:lineRule="auto"/>
        <w:ind w:left="0"/>
        <w:rPr>
          <w:rFonts w:ascii="Calibri" w:hAnsi="Calibri" w:cs="Calibri" w:asciiTheme="minorAscii" w:hAnsiTheme="minorAscii" w:cstheme="minorAscii"/>
        </w:rPr>
      </w:pPr>
    </w:p>
    <w:p w:rsidR="00697DEC" w:rsidP="7E910733" w:rsidRDefault="00697DEC" w14:paraId="64D111D6" w14:textId="19E4136B">
      <w:pPr>
        <w:pStyle w:val="BodyText"/>
        <w:spacing w:line="360" w:lineRule="auto"/>
        <w:ind w:right="120"/>
        <w:jc w:val="center"/>
        <w:rPr>
          <w:rFonts w:ascii="Calibri" w:hAnsi="Calibri" w:cs="Calibri" w:asciiTheme="minorAscii" w:hAnsiTheme="minorAscii" w:cstheme="minorAscii"/>
          <w:b w:val="1"/>
          <w:bCs w:val="1"/>
          <w:color w:val="548DD4" w:themeColor="text2" w:themeTint="99" w:themeShade="FF"/>
        </w:rPr>
      </w:pPr>
      <w:r w:rsidRPr="7E910733" w:rsidR="7E910733">
        <w:rPr>
          <w:rFonts w:ascii="Calibri" w:hAnsi="Calibri" w:cs="Calibri" w:asciiTheme="minorAscii" w:hAnsiTheme="minorAscii" w:cstheme="minorAscii"/>
          <w:b w:val="1"/>
          <w:bCs w:val="1"/>
          <w:color w:val="C00000"/>
        </w:rPr>
        <w:t>Listado total de las actividades</w:t>
      </w:r>
    </w:p>
    <w:tbl>
      <w:tblPr>
        <w:tblStyle w:val="TableNormal"/>
        <w:tblW w:w="0" w:type="auto"/>
        <w:tblLayout w:type="fixed"/>
        <w:tblLook w:val="06A0" w:firstRow="1" w:lastRow="0" w:firstColumn="1" w:lastColumn="0" w:noHBand="1" w:noVBand="1"/>
      </w:tblPr>
      <w:tblGrid>
        <w:gridCol w:w="1405"/>
        <w:gridCol w:w="2055"/>
        <w:gridCol w:w="2233"/>
        <w:gridCol w:w="1956"/>
      </w:tblGrid>
      <w:tr w:rsidR="7E910733" w:rsidTr="7E910733" w14:paraId="7D92E996">
        <w:trPr>
          <w:trHeight w:val="510"/>
        </w:trPr>
        <w:tc>
          <w:tcPr>
            <w:tcW w:w="1405" w:type="dxa"/>
            <w:tcBorders>
              <w:top w:val="single" w:color="A9D08E" w:sz="4"/>
              <w:left w:val="single" w:color="A9D08E" w:sz="4"/>
              <w:bottom w:val="single" w:color="A9D08E" w:sz="4"/>
              <w:right w:val="nil"/>
            </w:tcBorders>
            <w:shd w:val="clear" w:color="auto" w:fill="70AD47"/>
            <w:tcMar/>
            <w:vAlign w:val="bottom"/>
          </w:tcPr>
          <w:p w:rsidR="7E910733" w:rsidP="7E910733" w:rsidRDefault="7E910733" w14:paraId="0BDB7BD5" w14:textId="18002C5D">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2055" w:type="dxa"/>
            <w:tcBorders>
              <w:top w:val="single" w:color="A9D08E" w:sz="4"/>
              <w:left w:val="nil"/>
              <w:bottom w:val="single" w:color="A9D08E" w:sz="4"/>
              <w:right w:val="nil"/>
            </w:tcBorders>
            <w:shd w:val="clear" w:color="auto" w:fill="70AD47"/>
            <w:tcMar/>
            <w:vAlign w:val="bottom"/>
          </w:tcPr>
          <w:p w:rsidR="7E910733" w:rsidP="7E910733" w:rsidRDefault="7E910733" w14:paraId="2BDEC3A5" w14:textId="19FA65B7">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HU Relacionada</w:t>
            </w:r>
          </w:p>
        </w:tc>
        <w:tc>
          <w:tcPr>
            <w:tcW w:w="2233" w:type="dxa"/>
            <w:tcBorders>
              <w:top w:val="single" w:color="A9D08E" w:sz="4"/>
              <w:left w:val="nil"/>
              <w:bottom w:val="single" w:color="A9D08E" w:sz="4"/>
              <w:right w:val="nil"/>
            </w:tcBorders>
            <w:shd w:val="clear" w:color="auto" w:fill="70AD47"/>
            <w:tcMar/>
            <w:vAlign w:val="bottom"/>
          </w:tcPr>
          <w:p w:rsidR="7E910733" w:rsidP="7E910733" w:rsidRDefault="7E910733" w14:paraId="27DE5C05" w14:textId="2F041C69">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Prioridad (Tarea)</w:t>
            </w:r>
          </w:p>
        </w:tc>
        <w:tc>
          <w:tcPr>
            <w:tcW w:w="1956" w:type="dxa"/>
            <w:tcBorders>
              <w:top w:val="single" w:color="A9D08E" w:sz="4"/>
              <w:left w:val="nil"/>
              <w:bottom w:val="single" w:color="A9D08E" w:sz="4"/>
              <w:right w:val="single" w:color="A9D08E" w:sz="4"/>
            </w:tcBorders>
            <w:shd w:val="clear" w:color="auto" w:fill="70AD47"/>
            <w:tcMar/>
            <w:vAlign w:val="bottom"/>
          </w:tcPr>
          <w:p w:rsidR="7E910733" w:rsidP="7E910733" w:rsidRDefault="7E910733" w14:paraId="7B5628B6" w14:textId="07586C78">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iempo (horas)</w:t>
            </w:r>
          </w:p>
        </w:tc>
      </w:tr>
      <w:tr w:rsidR="7E910733" w:rsidTr="7E910733" w14:paraId="5E1AD871">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452D3FD" w14:textId="195B0EC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7B995DAB" w14:textId="742AB6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1</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5504181F" w14:textId="6F77F7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8B3BD2B" w14:textId="66792EA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7C3DB4BF">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257CEDFF" w14:textId="42116C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2055" w:type="dxa"/>
            <w:tcBorders>
              <w:top w:val="single" w:color="A9D08E" w:sz="4"/>
              <w:left w:val="nil"/>
              <w:bottom w:val="single" w:color="A9D08E" w:sz="4"/>
              <w:right w:val="nil"/>
            </w:tcBorders>
            <w:tcMar/>
            <w:vAlign w:val="bottom"/>
          </w:tcPr>
          <w:p w:rsidR="7E910733" w:rsidP="7E910733" w:rsidRDefault="7E910733" w14:paraId="4652CE67" w14:textId="22A6CC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1</w:t>
            </w:r>
          </w:p>
        </w:tc>
        <w:tc>
          <w:tcPr>
            <w:tcW w:w="2233" w:type="dxa"/>
            <w:tcBorders>
              <w:top w:val="single" w:color="A9D08E" w:sz="4"/>
              <w:left w:val="nil"/>
              <w:bottom w:val="single" w:color="A9D08E" w:sz="4"/>
              <w:right w:val="nil"/>
            </w:tcBorders>
            <w:tcMar/>
            <w:vAlign w:val="bottom"/>
          </w:tcPr>
          <w:p w:rsidR="7E910733" w:rsidP="7E910733" w:rsidRDefault="7E910733" w14:paraId="5EF78ECC" w14:textId="64905F5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4EFAA649" w14:textId="2430679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22B39950">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78F79B7" w14:textId="7071F3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8857F00" w14:textId="5D5A40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2</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B09D4AD" w14:textId="71506D1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2C40A78" w14:textId="774DE5D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53A95D50">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21A31A9" w14:textId="1DF991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4</w:t>
            </w:r>
          </w:p>
        </w:tc>
        <w:tc>
          <w:tcPr>
            <w:tcW w:w="2055" w:type="dxa"/>
            <w:tcBorders>
              <w:top w:val="single" w:color="A9D08E" w:sz="4"/>
              <w:left w:val="nil"/>
              <w:bottom w:val="single" w:color="A9D08E" w:sz="4"/>
              <w:right w:val="nil"/>
            </w:tcBorders>
            <w:tcMar/>
            <w:vAlign w:val="bottom"/>
          </w:tcPr>
          <w:p w:rsidR="7E910733" w:rsidP="7E910733" w:rsidRDefault="7E910733" w14:paraId="6AC35676" w14:textId="175FA23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2</w:t>
            </w:r>
          </w:p>
        </w:tc>
        <w:tc>
          <w:tcPr>
            <w:tcW w:w="2233" w:type="dxa"/>
            <w:tcBorders>
              <w:top w:val="single" w:color="A9D08E" w:sz="4"/>
              <w:left w:val="nil"/>
              <w:bottom w:val="single" w:color="A9D08E" w:sz="4"/>
              <w:right w:val="nil"/>
            </w:tcBorders>
            <w:tcMar/>
            <w:vAlign w:val="bottom"/>
          </w:tcPr>
          <w:p w:rsidR="7E910733" w:rsidP="7E910733" w:rsidRDefault="7E910733" w14:paraId="14A81842" w14:textId="63D68C5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CD56F17" w14:textId="42F5C55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03E4C4E6">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57BA610" w14:textId="153E23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0B1E7225" w14:textId="7237B1D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64146627" w14:textId="6088AC0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F7872F0" w14:textId="4AF6F55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087B43B1">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B92BB7D" w14:textId="35B3D14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2055" w:type="dxa"/>
            <w:tcBorders>
              <w:top w:val="single" w:color="A9D08E" w:sz="4"/>
              <w:left w:val="nil"/>
              <w:bottom w:val="single" w:color="A9D08E" w:sz="4"/>
              <w:right w:val="nil"/>
            </w:tcBorders>
            <w:tcMar/>
            <w:vAlign w:val="bottom"/>
          </w:tcPr>
          <w:p w:rsidR="7E910733" w:rsidP="7E910733" w:rsidRDefault="7E910733" w14:paraId="27DED482" w14:textId="76E4420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3</w:t>
            </w:r>
          </w:p>
        </w:tc>
        <w:tc>
          <w:tcPr>
            <w:tcW w:w="2233" w:type="dxa"/>
            <w:tcBorders>
              <w:top w:val="single" w:color="A9D08E" w:sz="4"/>
              <w:left w:val="nil"/>
              <w:bottom w:val="single" w:color="A9D08E" w:sz="4"/>
              <w:right w:val="nil"/>
            </w:tcBorders>
            <w:tcMar/>
            <w:vAlign w:val="bottom"/>
          </w:tcPr>
          <w:p w:rsidR="7E910733" w:rsidP="7E910733" w:rsidRDefault="7E910733" w14:paraId="5F7C6D0D" w14:textId="3D617A2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E52E8C9" w14:textId="1745DAA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554866BE">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BC9A0F0" w14:textId="2ACD97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D95F3EE" w14:textId="3ACE61D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1B55A58" w14:textId="7EE201D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3255F44" w14:textId="25FBD46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57EE7116">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082B1D6" w14:textId="16F0CF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2055" w:type="dxa"/>
            <w:tcBorders>
              <w:top w:val="single" w:color="A9D08E" w:sz="4"/>
              <w:left w:val="nil"/>
              <w:bottom w:val="single" w:color="A9D08E" w:sz="4"/>
              <w:right w:val="nil"/>
            </w:tcBorders>
            <w:tcMar/>
            <w:vAlign w:val="bottom"/>
          </w:tcPr>
          <w:p w:rsidR="7E910733" w:rsidP="7E910733" w:rsidRDefault="7E910733" w14:paraId="3DDAC270" w14:textId="1B4D507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tcMar/>
            <w:vAlign w:val="bottom"/>
          </w:tcPr>
          <w:p w:rsidR="7E910733" w:rsidP="7E910733" w:rsidRDefault="7E910733" w14:paraId="51C86AC5" w14:textId="44F529C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4FC98D6" w14:textId="0F852CC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6092FDC4">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A341D70" w14:textId="61A349E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62419084" w14:textId="5434281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88D3CA7" w14:textId="3824415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B51F96F" w14:textId="6CCEC05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7871649E">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44FA37B" w14:textId="3798650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0</w:t>
            </w:r>
          </w:p>
        </w:tc>
        <w:tc>
          <w:tcPr>
            <w:tcW w:w="2055" w:type="dxa"/>
            <w:tcBorders>
              <w:top w:val="single" w:color="A9D08E" w:sz="4"/>
              <w:left w:val="nil"/>
              <w:bottom w:val="single" w:color="A9D08E" w:sz="4"/>
              <w:right w:val="nil"/>
            </w:tcBorders>
            <w:tcMar/>
            <w:vAlign w:val="bottom"/>
          </w:tcPr>
          <w:p w:rsidR="7E910733" w:rsidP="7E910733" w:rsidRDefault="7E910733" w14:paraId="7DCDD134" w14:textId="2D2618D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tcMar/>
            <w:vAlign w:val="bottom"/>
          </w:tcPr>
          <w:p w:rsidR="7E910733" w:rsidP="7E910733" w:rsidRDefault="7E910733" w14:paraId="02151BDE" w14:textId="2A78B0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DB6873E" w14:textId="6EF61AA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1EDBEC0D">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7916A29" w14:textId="073B4B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527EAC6" w14:textId="7D5D106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1B341281" w14:textId="7E1471A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ABA96DF" w14:textId="44F290F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3E159CB2">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0AB111BC" w14:textId="744231D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2055" w:type="dxa"/>
            <w:tcBorders>
              <w:top w:val="single" w:color="A9D08E" w:sz="4"/>
              <w:left w:val="nil"/>
              <w:bottom w:val="single" w:color="A9D08E" w:sz="4"/>
              <w:right w:val="nil"/>
            </w:tcBorders>
            <w:tcMar/>
            <w:vAlign w:val="bottom"/>
          </w:tcPr>
          <w:p w:rsidR="7E910733" w:rsidP="7E910733" w:rsidRDefault="7E910733" w14:paraId="6AC53070" w14:textId="2630FD9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tcMar/>
            <w:vAlign w:val="bottom"/>
          </w:tcPr>
          <w:p w:rsidR="7E910733" w:rsidP="7E910733" w:rsidRDefault="7E910733" w14:paraId="7441F120" w14:textId="2F17FA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0443416" w14:textId="617337A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12675866">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0932ABD" w14:textId="29630D3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B99F9B3" w14:textId="1FFCF6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7B10A06B" w14:textId="557566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EC49651" w14:textId="7C50B9D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05D1DC54">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FCFDEC6" w14:textId="0767AA3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2055" w:type="dxa"/>
            <w:tcBorders>
              <w:top w:val="single" w:color="A9D08E" w:sz="4"/>
              <w:left w:val="nil"/>
              <w:bottom w:val="single" w:color="A9D08E" w:sz="4"/>
              <w:right w:val="nil"/>
            </w:tcBorders>
            <w:tcMar/>
            <w:vAlign w:val="bottom"/>
          </w:tcPr>
          <w:p w:rsidR="7E910733" w:rsidP="7E910733" w:rsidRDefault="7E910733" w14:paraId="37275AA3" w14:textId="7187DB6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tcMar/>
            <w:vAlign w:val="bottom"/>
          </w:tcPr>
          <w:p w:rsidR="7E910733" w:rsidP="7E910733" w:rsidRDefault="7E910733" w14:paraId="1890C818" w14:textId="563B22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498ABB7C" w14:textId="1FC6A7D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25551966">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9B83AC5" w14:textId="6038257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0E879BAD" w14:textId="568F98F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1405CD29" w14:textId="144CD7B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0E13FE8" w14:textId="59B764F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2663F10E">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71A5C26" w14:textId="2E58F84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6</w:t>
            </w:r>
          </w:p>
        </w:tc>
        <w:tc>
          <w:tcPr>
            <w:tcW w:w="2055" w:type="dxa"/>
            <w:tcBorders>
              <w:top w:val="single" w:color="A9D08E" w:sz="4"/>
              <w:left w:val="nil"/>
              <w:bottom w:val="single" w:color="A9D08E" w:sz="4"/>
              <w:right w:val="nil"/>
            </w:tcBorders>
            <w:tcMar/>
            <w:vAlign w:val="bottom"/>
          </w:tcPr>
          <w:p w:rsidR="7E910733" w:rsidP="7E910733" w:rsidRDefault="7E910733" w14:paraId="0BD4FD1D" w14:textId="706387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tcMar/>
            <w:vAlign w:val="bottom"/>
          </w:tcPr>
          <w:p w:rsidR="7E910733" w:rsidP="7E910733" w:rsidRDefault="7E910733" w14:paraId="4CE76D9B" w14:textId="046BE67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1906478F" w14:textId="2E792F1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4EFC1B9B">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3F2B889" w14:textId="0C45CC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8FE88CD" w14:textId="38805A5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6AE493A8" w14:textId="2E6F64F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D17BA49" w14:textId="04E833B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7DDA992A">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0D9DBEB" w14:textId="1E608DC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8</w:t>
            </w:r>
          </w:p>
        </w:tc>
        <w:tc>
          <w:tcPr>
            <w:tcW w:w="2055" w:type="dxa"/>
            <w:tcBorders>
              <w:top w:val="single" w:color="A9D08E" w:sz="4"/>
              <w:left w:val="nil"/>
              <w:bottom w:val="single" w:color="A9D08E" w:sz="4"/>
              <w:right w:val="nil"/>
            </w:tcBorders>
            <w:tcMar/>
            <w:vAlign w:val="bottom"/>
          </w:tcPr>
          <w:p w:rsidR="7E910733" w:rsidP="7E910733" w:rsidRDefault="7E910733" w14:paraId="45DB7837" w14:textId="511C6C1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tcMar/>
            <w:vAlign w:val="bottom"/>
          </w:tcPr>
          <w:p w:rsidR="7E910733" w:rsidP="7E910733" w:rsidRDefault="7E910733" w14:paraId="15D34B78" w14:textId="0BC7F0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1D977011" w14:textId="2AEF061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5B6E92D0">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0FAF47E" w14:textId="025E66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F5885FE" w14:textId="7F8691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E4E7CCC" w14:textId="7C51DB2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C2A520F" w14:textId="74618161">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0FED4953">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859E7F7" w14:textId="3F16DC8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2055" w:type="dxa"/>
            <w:tcBorders>
              <w:top w:val="single" w:color="A9D08E" w:sz="4"/>
              <w:left w:val="nil"/>
              <w:bottom w:val="single" w:color="A9D08E" w:sz="4"/>
              <w:right w:val="nil"/>
            </w:tcBorders>
            <w:tcMar/>
            <w:vAlign w:val="bottom"/>
          </w:tcPr>
          <w:p w:rsidR="7E910733" w:rsidP="7E910733" w:rsidRDefault="7E910733" w14:paraId="02639FF1" w14:textId="3981F20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tcMar/>
            <w:vAlign w:val="bottom"/>
          </w:tcPr>
          <w:p w:rsidR="7E910733" w:rsidP="7E910733" w:rsidRDefault="7E910733" w14:paraId="0B5B6521" w14:textId="6D9D95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FC87CA5" w14:textId="042933A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217DD0E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8219F0A" w14:textId="2E92716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52D0F07" w14:textId="50ED259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60628C2" w14:textId="0BED212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D3C0E2D" w14:textId="478E311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11885A7F">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6E81D5E" w14:textId="04B4B30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2</w:t>
            </w:r>
          </w:p>
        </w:tc>
        <w:tc>
          <w:tcPr>
            <w:tcW w:w="2055" w:type="dxa"/>
            <w:tcBorders>
              <w:top w:val="single" w:color="A9D08E" w:sz="4"/>
              <w:left w:val="nil"/>
              <w:bottom w:val="single" w:color="A9D08E" w:sz="4"/>
              <w:right w:val="nil"/>
            </w:tcBorders>
            <w:tcMar/>
            <w:vAlign w:val="bottom"/>
          </w:tcPr>
          <w:p w:rsidR="7E910733" w:rsidP="7E910733" w:rsidRDefault="7E910733" w14:paraId="108A0A57" w14:textId="0574DA3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tcMar/>
            <w:vAlign w:val="bottom"/>
          </w:tcPr>
          <w:p w:rsidR="7E910733" w:rsidP="7E910733" w:rsidRDefault="7E910733" w14:paraId="6E48192E" w14:textId="417AEA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70DB83E" w14:textId="16428EC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5829D6D2">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FE4190B" w14:textId="43DEB9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59739AD" w14:textId="109502E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0C79B28E" w14:textId="42CE02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16CC36F" w14:textId="5FC339C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6421385B">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7CB91AC5" w14:textId="244C5A0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2055" w:type="dxa"/>
            <w:tcBorders>
              <w:top w:val="single" w:color="A9D08E" w:sz="4"/>
              <w:left w:val="nil"/>
              <w:bottom w:val="single" w:color="A9D08E" w:sz="4"/>
              <w:right w:val="nil"/>
            </w:tcBorders>
            <w:tcMar/>
            <w:vAlign w:val="bottom"/>
          </w:tcPr>
          <w:p w:rsidR="7E910733" w:rsidP="7E910733" w:rsidRDefault="7E910733" w14:paraId="01F5AC5A" w14:textId="764B190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tcMar/>
            <w:vAlign w:val="bottom"/>
          </w:tcPr>
          <w:p w:rsidR="7E910733" w:rsidP="7E910733" w:rsidRDefault="7E910733" w14:paraId="22648EB6" w14:textId="653334D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9E198A5" w14:textId="51E7D4E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0F2DA667">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8A7EE5C" w14:textId="5D64FE5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810DBAB" w14:textId="2021D60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4823782" w14:textId="3FA87E8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C0F64EA" w14:textId="779B7B9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2A4F3783">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C04DA79" w14:textId="0862B7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6</w:t>
            </w:r>
          </w:p>
        </w:tc>
        <w:tc>
          <w:tcPr>
            <w:tcW w:w="2055" w:type="dxa"/>
            <w:tcBorders>
              <w:top w:val="single" w:color="A9D08E" w:sz="4"/>
              <w:left w:val="nil"/>
              <w:bottom w:val="single" w:color="A9D08E" w:sz="4"/>
              <w:right w:val="nil"/>
            </w:tcBorders>
            <w:tcMar/>
            <w:vAlign w:val="bottom"/>
          </w:tcPr>
          <w:p w:rsidR="7E910733" w:rsidP="7E910733" w:rsidRDefault="7E910733" w14:paraId="4DC24339" w14:textId="1515684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tcMar/>
            <w:vAlign w:val="bottom"/>
          </w:tcPr>
          <w:p w:rsidR="7E910733" w:rsidP="7E910733" w:rsidRDefault="7E910733" w14:paraId="5E80DE4F" w14:textId="613C95E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62086DD" w14:textId="56785E9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74D378A3">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973D008" w14:textId="60B6ED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D302C86" w14:textId="5A514C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8</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9140440" w14:textId="6B675C3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979DB22" w14:textId="6EE6F2C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52C85419">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54336872" w14:textId="34E423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2055" w:type="dxa"/>
            <w:tcBorders>
              <w:top w:val="single" w:color="A9D08E" w:sz="4"/>
              <w:left w:val="nil"/>
              <w:bottom w:val="single" w:color="A9D08E" w:sz="4"/>
              <w:right w:val="nil"/>
            </w:tcBorders>
            <w:tcMar/>
            <w:vAlign w:val="bottom"/>
          </w:tcPr>
          <w:p w:rsidR="7E910733" w:rsidP="7E910733" w:rsidRDefault="7E910733" w14:paraId="4DBC8026" w14:textId="009F40D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8</w:t>
            </w:r>
          </w:p>
        </w:tc>
        <w:tc>
          <w:tcPr>
            <w:tcW w:w="2233" w:type="dxa"/>
            <w:tcBorders>
              <w:top w:val="single" w:color="A9D08E" w:sz="4"/>
              <w:left w:val="nil"/>
              <w:bottom w:val="single" w:color="A9D08E" w:sz="4"/>
              <w:right w:val="nil"/>
            </w:tcBorders>
            <w:tcMar/>
            <w:vAlign w:val="bottom"/>
          </w:tcPr>
          <w:p w:rsidR="7E910733" w:rsidP="7E910733" w:rsidRDefault="7E910733" w14:paraId="69ACFAFA" w14:textId="7FD55E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7F75EFF" w14:textId="385CBE9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2133D20F">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A166F9" w14:textId="0CC1FE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F2560C6" w14:textId="34593B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8</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4350070" w14:textId="6A0AE22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386D546" w14:textId="7D512DB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2C82C4BF">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2841EFB" w14:textId="77F0BBA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2055" w:type="dxa"/>
            <w:tcBorders>
              <w:top w:val="single" w:color="A9D08E" w:sz="4"/>
              <w:left w:val="nil"/>
              <w:bottom w:val="single" w:color="A9D08E" w:sz="4"/>
              <w:right w:val="nil"/>
            </w:tcBorders>
            <w:tcMar/>
            <w:vAlign w:val="bottom"/>
          </w:tcPr>
          <w:p w:rsidR="7E910733" w:rsidP="7E910733" w:rsidRDefault="7E910733" w14:paraId="6B795BED" w14:textId="6A803A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tcMar/>
            <w:vAlign w:val="bottom"/>
          </w:tcPr>
          <w:p w:rsidR="7E910733" w:rsidP="7E910733" w:rsidRDefault="7E910733" w14:paraId="0D5611EA" w14:textId="230F679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963AA5B" w14:textId="2E01CE0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6E39A6C7">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6AA299D" w14:textId="7B9A408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719AA65" w14:textId="68538B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BBA10D4" w14:textId="4751CEE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5F52D16" w14:textId="0DEE27D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346095EE">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72D06EB" w14:textId="3FE9411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2055" w:type="dxa"/>
            <w:tcBorders>
              <w:top w:val="single" w:color="A9D08E" w:sz="4"/>
              <w:left w:val="nil"/>
              <w:bottom w:val="single" w:color="A9D08E" w:sz="4"/>
              <w:right w:val="nil"/>
            </w:tcBorders>
            <w:tcMar/>
            <w:vAlign w:val="bottom"/>
          </w:tcPr>
          <w:p w:rsidR="7E910733" w:rsidP="7E910733" w:rsidRDefault="7E910733" w14:paraId="0EE5118A" w14:textId="3A6AC29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tcMar/>
            <w:vAlign w:val="bottom"/>
          </w:tcPr>
          <w:p w:rsidR="7E910733" w:rsidP="7E910733" w:rsidRDefault="7E910733" w14:paraId="1FCAC082" w14:textId="299544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5D839827" w14:textId="184B341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5C160E0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4E1F7A2" w14:textId="7046869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0187AEE" w14:textId="3A383AE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42F6113" w14:textId="3AC56A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68F9724" w14:textId="4279192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2B95BB88">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848CCA1" w14:textId="40DA3B7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4</w:t>
            </w:r>
          </w:p>
        </w:tc>
        <w:tc>
          <w:tcPr>
            <w:tcW w:w="2055" w:type="dxa"/>
            <w:tcBorders>
              <w:top w:val="single" w:color="A9D08E" w:sz="4"/>
              <w:left w:val="nil"/>
              <w:bottom w:val="single" w:color="A9D08E" w:sz="4"/>
              <w:right w:val="nil"/>
            </w:tcBorders>
            <w:tcMar/>
            <w:vAlign w:val="bottom"/>
          </w:tcPr>
          <w:p w:rsidR="7E910733" w:rsidP="7E910733" w:rsidRDefault="7E910733" w14:paraId="399F7026" w14:textId="136CC9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tcMar/>
            <w:vAlign w:val="bottom"/>
          </w:tcPr>
          <w:p w:rsidR="7E910733" w:rsidP="7E910733" w:rsidRDefault="7E910733" w14:paraId="525C1BC2" w14:textId="03E8DA0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5CABB0B" w14:textId="1B33C49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46030D63">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B407FFD" w14:textId="37442F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7DA1B0D" w14:textId="4A7B52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0</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7F240347" w14:textId="60AB2B8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39FFEA" w14:textId="306BE18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50B8797A">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08668FB" w14:textId="60A0A7B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2055" w:type="dxa"/>
            <w:tcBorders>
              <w:top w:val="single" w:color="A9D08E" w:sz="4"/>
              <w:left w:val="nil"/>
              <w:bottom w:val="single" w:color="A9D08E" w:sz="4"/>
              <w:right w:val="nil"/>
            </w:tcBorders>
            <w:tcMar/>
            <w:vAlign w:val="bottom"/>
          </w:tcPr>
          <w:p w:rsidR="7E910733" w:rsidP="7E910733" w:rsidRDefault="7E910733" w14:paraId="7D47276D" w14:textId="3B62E08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0</w:t>
            </w:r>
          </w:p>
        </w:tc>
        <w:tc>
          <w:tcPr>
            <w:tcW w:w="2233" w:type="dxa"/>
            <w:tcBorders>
              <w:top w:val="single" w:color="A9D08E" w:sz="4"/>
              <w:left w:val="nil"/>
              <w:bottom w:val="single" w:color="A9D08E" w:sz="4"/>
              <w:right w:val="nil"/>
            </w:tcBorders>
            <w:tcMar/>
            <w:vAlign w:val="bottom"/>
          </w:tcPr>
          <w:p w:rsidR="7E910733" w:rsidP="7E910733" w:rsidRDefault="7E910733" w14:paraId="1DC8648D" w14:textId="472476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FD152B3" w14:textId="4D28BC4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0340FE2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B9C5671" w14:textId="4CB0FC9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0F98D98D" w14:textId="02B4F9A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0</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681272E" w14:textId="1FA045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E324690" w14:textId="2406E1B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5DD2021C">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21372469" w14:textId="5D7AD9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2055" w:type="dxa"/>
            <w:tcBorders>
              <w:top w:val="single" w:color="A9D08E" w:sz="4"/>
              <w:left w:val="nil"/>
              <w:bottom w:val="single" w:color="A9D08E" w:sz="4"/>
              <w:right w:val="nil"/>
            </w:tcBorders>
            <w:tcMar/>
            <w:vAlign w:val="bottom"/>
          </w:tcPr>
          <w:p w:rsidR="7E910733" w:rsidP="7E910733" w:rsidRDefault="7E910733" w14:paraId="162149A5" w14:textId="2722C12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1</w:t>
            </w:r>
          </w:p>
        </w:tc>
        <w:tc>
          <w:tcPr>
            <w:tcW w:w="2233" w:type="dxa"/>
            <w:tcBorders>
              <w:top w:val="single" w:color="A9D08E" w:sz="4"/>
              <w:left w:val="nil"/>
              <w:bottom w:val="single" w:color="A9D08E" w:sz="4"/>
              <w:right w:val="nil"/>
            </w:tcBorders>
            <w:tcMar/>
            <w:vAlign w:val="bottom"/>
          </w:tcPr>
          <w:p w:rsidR="7E910733" w:rsidP="7E910733" w:rsidRDefault="7E910733" w14:paraId="22E99D50" w14:textId="48CCCDA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1CF8A2ED" w14:textId="573A8AB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9448490">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E4B929E" w14:textId="0D12C3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550EC46" w14:textId="5387C49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1</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1A118A93" w14:textId="361116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BE2B909" w14:textId="17C7603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7F3B8A7">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04C9EA9" w14:textId="360CC9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0</w:t>
            </w:r>
          </w:p>
        </w:tc>
        <w:tc>
          <w:tcPr>
            <w:tcW w:w="2055" w:type="dxa"/>
            <w:tcBorders>
              <w:top w:val="single" w:color="A9D08E" w:sz="4"/>
              <w:left w:val="nil"/>
              <w:bottom w:val="single" w:color="A9D08E" w:sz="4"/>
              <w:right w:val="nil"/>
            </w:tcBorders>
            <w:tcMar/>
            <w:vAlign w:val="bottom"/>
          </w:tcPr>
          <w:p w:rsidR="7E910733" w:rsidP="7E910733" w:rsidRDefault="7E910733" w14:paraId="3C0046DF" w14:textId="7955A6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1</w:t>
            </w:r>
          </w:p>
        </w:tc>
        <w:tc>
          <w:tcPr>
            <w:tcW w:w="2233" w:type="dxa"/>
            <w:tcBorders>
              <w:top w:val="single" w:color="A9D08E" w:sz="4"/>
              <w:left w:val="nil"/>
              <w:bottom w:val="single" w:color="A9D08E" w:sz="4"/>
              <w:right w:val="nil"/>
            </w:tcBorders>
            <w:tcMar/>
            <w:vAlign w:val="bottom"/>
          </w:tcPr>
          <w:p w:rsidR="7E910733" w:rsidP="7E910733" w:rsidRDefault="7E910733" w14:paraId="27CEE263" w14:textId="2A9B27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D3DA62D" w14:textId="44F6C95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0B19A3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08EDDFE" w14:textId="29D0FB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7E57413" w14:textId="7325E3C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6C98F07" w14:textId="7E4814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6ECECFB" w14:textId="4581B31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5D9240B5">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9C7B69C" w14:textId="59FC68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2055" w:type="dxa"/>
            <w:tcBorders>
              <w:top w:val="single" w:color="A9D08E" w:sz="4"/>
              <w:left w:val="nil"/>
              <w:bottom w:val="single" w:color="A9D08E" w:sz="4"/>
              <w:right w:val="nil"/>
            </w:tcBorders>
            <w:tcMar/>
            <w:vAlign w:val="bottom"/>
          </w:tcPr>
          <w:p w:rsidR="7E910733" w:rsidP="7E910733" w:rsidRDefault="7E910733" w14:paraId="432F0C6C" w14:textId="33BA850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tcMar/>
            <w:vAlign w:val="bottom"/>
          </w:tcPr>
          <w:p w:rsidR="7E910733" w:rsidP="7E910733" w:rsidRDefault="7E910733" w14:paraId="4C16E864" w14:textId="0A80D9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671B3D5A" w14:textId="4AD60CF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47A85715">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8C7225E" w14:textId="1F005B2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C2BD1E6" w14:textId="5715F7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3C40B62" w14:textId="5B7567B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F3B3D2" w14:textId="565BE03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7F6451CA">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B0882FD" w14:textId="1C10EE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4</w:t>
            </w:r>
          </w:p>
        </w:tc>
        <w:tc>
          <w:tcPr>
            <w:tcW w:w="2055" w:type="dxa"/>
            <w:tcBorders>
              <w:top w:val="single" w:color="A9D08E" w:sz="4"/>
              <w:left w:val="nil"/>
              <w:bottom w:val="single" w:color="A9D08E" w:sz="4"/>
              <w:right w:val="nil"/>
            </w:tcBorders>
            <w:tcMar/>
            <w:vAlign w:val="bottom"/>
          </w:tcPr>
          <w:p w:rsidR="7E910733" w:rsidP="7E910733" w:rsidRDefault="7E910733" w14:paraId="1C52307F" w14:textId="34FDB3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tcMar/>
            <w:vAlign w:val="bottom"/>
          </w:tcPr>
          <w:p w:rsidR="7E910733" w:rsidP="7E910733" w:rsidRDefault="7E910733" w14:paraId="1B3DB899" w14:textId="03949C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F1B489E" w14:textId="4B4B7BC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06CEF97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9210599" w14:textId="712BE1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11E4FBE" w14:textId="6558D0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5AD8C5E" w14:textId="7D12C8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CD6A447" w14:textId="634B384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91A7B61">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28747028" w14:textId="0D9777D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2055" w:type="dxa"/>
            <w:tcBorders>
              <w:top w:val="single" w:color="A9D08E" w:sz="4"/>
              <w:left w:val="nil"/>
              <w:bottom w:val="single" w:color="A9D08E" w:sz="4"/>
              <w:right w:val="nil"/>
            </w:tcBorders>
            <w:tcMar/>
            <w:vAlign w:val="bottom"/>
          </w:tcPr>
          <w:p w:rsidR="7E910733" w:rsidP="7E910733" w:rsidRDefault="7E910733" w14:paraId="451BE452" w14:textId="303C377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16B08EC8" w14:textId="2E284C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057AB9FB" w14:textId="4916E83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9D99F0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3162B9" w14:textId="4556101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F199B61" w14:textId="0150A6B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8868CB0" w14:textId="2D1FBE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F7A909A" w14:textId="35C49EB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5A045AB">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987B3A1" w14:textId="7418B5C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2055" w:type="dxa"/>
            <w:tcBorders>
              <w:top w:val="single" w:color="A9D08E" w:sz="4"/>
              <w:left w:val="nil"/>
              <w:bottom w:val="single" w:color="A9D08E" w:sz="4"/>
              <w:right w:val="nil"/>
            </w:tcBorders>
            <w:tcMar/>
            <w:vAlign w:val="bottom"/>
          </w:tcPr>
          <w:p w:rsidR="7E910733" w:rsidP="7E910733" w:rsidRDefault="7E910733" w14:paraId="58CC90C0" w14:textId="3232F4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4FE30803" w14:textId="1B27CB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3AC2949" w14:textId="7CD0FCA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43F44B1">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B091D1C" w14:textId="569FDAE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1367014" w14:textId="0913E1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56C390E6" w14:textId="74AD90B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F6058F4" w14:textId="4F174F9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652801E9">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039DDA76" w14:textId="1FA787D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2055" w:type="dxa"/>
            <w:tcBorders>
              <w:top w:val="single" w:color="A9D08E" w:sz="4"/>
              <w:left w:val="nil"/>
              <w:bottom w:val="single" w:color="A9D08E" w:sz="4"/>
              <w:right w:val="nil"/>
            </w:tcBorders>
            <w:tcMar/>
            <w:vAlign w:val="bottom"/>
          </w:tcPr>
          <w:p w:rsidR="7E910733" w:rsidP="7E910733" w:rsidRDefault="7E910733" w14:paraId="498EC457" w14:textId="155FEC6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3D53E1DC" w14:textId="58191D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0BF52E35" w14:textId="088797A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33447F25">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5C4018E" w14:textId="24E93E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7488BB8A" w14:textId="71B6B28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05C1BB4F" w14:textId="1BB6EFB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503450A" w14:textId="62F473E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8CEA51D">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003C9772" w14:textId="3C00FE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2</w:t>
            </w:r>
          </w:p>
        </w:tc>
        <w:tc>
          <w:tcPr>
            <w:tcW w:w="2055" w:type="dxa"/>
            <w:tcBorders>
              <w:top w:val="single" w:color="A9D08E" w:sz="4"/>
              <w:left w:val="nil"/>
              <w:bottom w:val="single" w:color="A9D08E" w:sz="4"/>
              <w:right w:val="nil"/>
            </w:tcBorders>
            <w:tcMar/>
            <w:vAlign w:val="bottom"/>
          </w:tcPr>
          <w:p w:rsidR="7E910733" w:rsidP="7E910733" w:rsidRDefault="7E910733" w14:paraId="1282D086" w14:textId="340A52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12F4C719" w14:textId="3CD1CFE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D7D9C23" w14:textId="35F5B28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1919BBE5">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3C7BBEA" w14:textId="2A39B61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5F6FAFC" w14:textId="3932E5F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4</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64D60E87" w14:textId="772B6B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FE44362" w14:textId="618233E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30E668E3">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A4B26D1" w14:textId="10A6FD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4</w:t>
            </w:r>
          </w:p>
        </w:tc>
        <w:tc>
          <w:tcPr>
            <w:tcW w:w="2055" w:type="dxa"/>
            <w:tcBorders>
              <w:top w:val="single" w:color="A9D08E" w:sz="4"/>
              <w:left w:val="nil"/>
              <w:bottom w:val="single" w:color="A9D08E" w:sz="4"/>
              <w:right w:val="nil"/>
            </w:tcBorders>
            <w:tcMar/>
            <w:vAlign w:val="bottom"/>
          </w:tcPr>
          <w:p w:rsidR="7E910733" w:rsidP="7E910733" w:rsidRDefault="7E910733" w14:paraId="2243EF6C" w14:textId="136E1F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4</w:t>
            </w:r>
          </w:p>
        </w:tc>
        <w:tc>
          <w:tcPr>
            <w:tcW w:w="2233" w:type="dxa"/>
            <w:tcBorders>
              <w:top w:val="single" w:color="A9D08E" w:sz="4"/>
              <w:left w:val="nil"/>
              <w:bottom w:val="single" w:color="A9D08E" w:sz="4"/>
              <w:right w:val="nil"/>
            </w:tcBorders>
            <w:tcMar/>
            <w:vAlign w:val="bottom"/>
          </w:tcPr>
          <w:p w:rsidR="7E910733" w:rsidP="7E910733" w:rsidRDefault="7E910733" w14:paraId="3DC912DD" w14:textId="7E4B3B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418EF4B" w14:textId="0828B8B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32769537">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7A74CE9" w14:textId="239A0B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70885EA" w14:textId="2C35906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0AC35F26" w14:textId="304478D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611B6DA" w14:textId="2F53F38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317EAE68">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4BFA1F8" w14:textId="5CAF2D7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2055" w:type="dxa"/>
            <w:tcBorders>
              <w:top w:val="single" w:color="A9D08E" w:sz="4"/>
              <w:left w:val="nil"/>
              <w:bottom w:val="single" w:color="A9D08E" w:sz="4"/>
              <w:right w:val="nil"/>
            </w:tcBorders>
            <w:tcMar/>
            <w:vAlign w:val="bottom"/>
          </w:tcPr>
          <w:p w:rsidR="7E910733" w:rsidP="7E910733" w:rsidRDefault="7E910733" w14:paraId="125EFC55" w14:textId="7B2C2A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5</w:t>
            </w:r>
          </w:p>
        </w:tc>
        <w:tc>
          <w:tcPr>
            <w:tcW w:w="2233" w:type="dxa"/>
            <w:tcBorders>
              <w:top w:val="single" w:color="A9D08E" w:sz="4"/>
              <w:left w:val="nil"/>
              <w:bottom w:val="single" w:color="A9D08E" w:sz="4"/>
              <w:right w:val="nil"/>
            </w:tcBorders>
            <w:tcMar/>
            <w:vAlign w:val="bottom"/>
          </w:tcPr>
          <w:p w:rsidR="7E910733" w:rsidP="7E910733" w:rsidRDefault="7E910733" w14:paraId="17A1B8CE" w14:textId="3B6B75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5108E15" w14:textId="5C2D4BE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024AB903">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72BF518" w14:textId="16F4287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AE009EC" w14:textId="6B73B7C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7A029E8F" w14:textId="23316AD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70B29F1" w14:textId="13BC4EF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bl>
    <w:p w:rsidR="00697DEC" w:rsidP="7E910733" w:rsidRDefault="00697DEC" w14:paraId="5BB2CDEB" w14:textId="44B02739">
      <w:pPr>
        <w:pStyle w:val="BodyText"/>
        <w:spacing w:line="360" w:lineRule="auto"/>
        <w:ind w:left="100" w:right="120"/>
        <w:jc w:val="both"/>
        <w:rPr>
          <w:rFonts w:ascii="Calibri" w:hAnsi="Calibri" w:cs="Calibri" w:asciiTheme="minorAscii" w:hAnsiTheme="minorAscii" w:cstheme="minorAscii"/>
        </w:rPr>
      </w:pPr>
    </w:p>
    <w:p w:rsidR="00697DEC" w:rsidP="7E910733" w:rsidRDefault="00697DEC" w14:paraId="5843CEC1" w14:textId="5D8225F7">
      <w:pPr>
        <w:pStyle w:val="BodyText"/>
        <w:spacing w:line="360" w:lineRule="auto"/>
        <w:ind w:right="120"/>
        <w:jc w:val="center"/>
        <w:rPr>
          <w:rFonts w:ascii="Calibri" w:hAnsi="Calibri" w:cs="Calibri" w:asciiTheme="minorAscii" w:hAnsiTheme="minorAscii" w:cstheme="minorAscii"/>
          <w:b w:val="1"/>
          <w:bCs w:val="1"/>
          <w:color w:val="548DD4" w:themeColor="text2" w:themeTint="99" w:themeShade="FF"/>
        </w:rPr>
      </w:pPr>
      <w:r w:rsidRPr="7E910733" w:rsidR="7E910733">
        <w:rPr>
          <w:rFonts w:ascii="Calibri" w:hAnsi="Calibri" w:cs="Calibri" w:asciiTheme="minorAscii" w:hAnsiTheme="minorAscii" w:cstheme="minorAscii"/>
          <w:b w:val="1"/>
          <w:bCs w:val="1"/>
          <w:color w:val="C00000"/>
        </w:rPr>
        <w:t>Precedencia y relaciones entre las actividades</w:t>
      </w:r>
    </w:p>
    <w:tbl>
      <w:tblPr>
        <w:tblStyle w:val="TableNormal"/>
        <w:tblW w:w="0" w:type="auto"/>
        <w:tblLayout w:type="fixed"/>
        <w:tblLook w:val="06A0" w:firstRow="1" w:lastRow="0" w:firstColumn="1" w:lastColumn="0" w:noHBand="1" w:noVBand="1"/>
      </w:tblPr>
      <w:tblGrid>
        <w:gridCol w:w="887"/>
        <w:gridCol w:w="5280"/>
        <w:gridCol w:w="796"/>
        <w:gridCol w:w="705"/>
        <w:gridCol w:w="1312"/>
      </w:tblGrid>
      <w:tr w:rsidR="7E910733" w:rsidTr="7540A6BE" w14:paraId="2557CDD2">
        <w:trPr>
          <w:trHeight w:val="510"/>
        </w:trPr>
        <w:tc>
          <w:tcPr>
            <w:tcW w:w="887" w:type="dxa"/>
            <w:tcBorders>
              <w:top w:val="single" w:color="A9D08E" w:sz="4"/>
              <w:left w:val="single" w:color="A9D08E" w:sz="4"/>
              <w:bottom w:val="single" w:color="A9D08E" w:sz="4"/>
              <w:right w:val="nil"/>
            </w:tcBorders>
            <w:shd w:val="clear" w:color="auto" w:fill="70AD47"/>
            <w:tcMar/>
            <w:vAlign w:val="bottom"/>
          </w:tcPr>
          <w:p w:rsidR="7E910733" w:rsidP="7E910733" w:rsidRDefault="7E910733" w14:paraId="4A9118CE" w14:textId="6F914A2A">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5280" w:type="dxa"/>
            <w:tcBorders>
              <w:top w:val="single" w:color="A9D08E" w:sz="4"/>
              <w:left w:val="nil"/>
              <w:bottom w:val="single" w:color="A9D08E" w:sz="4"/>
              <w:right w:val="nil"/>
            </w:tcBorders>
            <w:shd w:val="clear" w:color="auto" w:fill="70AD47"/>
            <w:tcMar/>
            <w:vAlign w:val="bottom"/>
          </w:tcPr>
          <w:p w:rsidR="7E910733" w:rsidP="7E910733" w:rsidRDefault="7E910733" w14:paraId="01B92231" w14:textId="43DF7DE6">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Descripción</w:t>
            </w:r>
          </w:p>
        </w:tc>
        <w:tc>
          <w:tcPr>
            <w:tcW w:w="796" w:type="dxa"/>
            <w:tcBorders>
              <w:top w:val="single" w:color="A9D08E" w:sz="4"/>
              <w:left w:val="nil"/>
              <w:bottom w:val="single" w:color="A9D08E" w:sz="4"/>
              <w:right w:val="nil"/>
            </w:tcBorders>
            <w:shd w:val="clear" w:color="auto" w:fill="70AD47"/>
            <w:tcMar/>
            <w:vAlign w:val="bottom"/>
          </w:tcPr>
          <w:p w:rsidR="7E910733" w:rsidP="7E910733" w:rsidRDefault="7E910733" w14:paraId="34560374" w14:textId="3AACD7DC">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Inicio</w:t>
            </w:r>
          </w:p>
        </w:tc>
        <w:tc>
          <w:tcPr>
            <w:tcW w:w="705" w:type="dxa"/>
            <w:tcBorders>
              <w:top w:val="single" w:color="A9D08E" w:sz="4"/>
              <w:left w:val="nil"/>
              <w:bottom w:val="single" w:color="A9D08E" w:sz="4"/>
              <w:right w:val="nil"/>
            </w:tcBorders>
            <w:shd w:val="clear" w:color="auto" w:fill="70AD47"/>
            <w:tcMar/>
            <w:vAlign w:val="bottom"/>
          </w:tcPr>
          <w:p w:rsidR="7E910733" w:rsidP="7E910733" w:rsidRDefault="7E910733" w14:paraId="77168B10" w14:textId="04BAD764">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Fin</w:t>
            </w:r>
          </w:p>
        </w:tc>
        <w:tc>
          <w:tcPr>
            <w:tcW w:w="1312" w:type="dxa"/>
            <w:tcBorders>
              <w:top w:val="single" w:color="A9D08E" w:sz="4"/>
              <w:left w:val="nil"/>
              <w:bottom w:val="single" w:color="A9D08E" w:sz="4"/>
              <w:right w:val="single" w:color="A9D08E" w:sz="4"/>
            </w:tcBorders>
            <w:shd w:val="clear" w:color="auto" w:fill="70AD47"/>
            <w:tcMar/>
            <w:vAlign w:val="bottom"/>
          </w:tcPr>
          <w:p w:rsidR="7E910733" w:rsidP="7E910733" w:rsidRDefault="7E910733" w14:paraId="485B3A28" w14:textId="211E1F76">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Dependencias</w:t>
            </w:r>
          </w:p>
        </w:tc>
      </w:tr>
      <w:tr w:rsidR="7E910733" w:rsidTr="7540A6BE" w14:paraId="0B3E74CB">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6F45CF2" w14:textId="72DC28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7A51527" w14:textId="10E47B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con la base de datos para los artícul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16AB72A" w14:textId="530475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FAC85AE" w14:textId="461E21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AB1C27B" w14:textId="524360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E910733" w:rsidTr="7540A6BE" w14:paraId="1B4A186B">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1C451E42" w14:textId="261BD0A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6076" w:type="dxa"/>
            <w:gridSpan w:val="2"/>
            <w:tcBorders>
              <w:top w:val="single" w:color="A9D08E" w:sz="4"/>
              <w:left w:val="nil"/>
              <w:bottom w:val="single" w:color="A9D08E" w:sz="4"/>
              <w:right w:val="nil"/>
            </w:tcBorders>
            <w:tcMar/>
            <w:vAlign w:val="bottom"/>
          </w:tcPr>
          <w:p w:rsidR="7E910733" w:rsidP="7E910733" w:rsidRDefault="7E910733" w14:paraId="6FF4B745" w14:textId="531498A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el sistema que permitirá a los usuarios crear y gestionar sus perfiles.</w:t>
            </w:r>
          </w:p>
        </w:tc>
        <w:tc>
          <w:tcPr>
            <w:tcW w:w="705" w:type="dxa"/>
            <w:tcBorders>
              <w:top w:val="single" w:color="A9D08E" w:sz="4"/>
              <w:left w:val="nil"/>
              <w:bottom w:val="single" w:color="A9D08E" w:sz="4"/>
              <w:right w:val="nil"/>
            </w:tcBorders>
            <w:tcMar/>
            <w:vAlign w:val="bottom"/>
          </w:tcPr>
          <w:p w:rsidR="7E910733" w:rsidP="7E910733" w:rsidRDefault="7E910733" w14:paraId="42971C4B" w14:textId="2E246C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5FED7BA" w14:textId="37328CB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r>
      <w:tr w:rsidR="7E910733" w:rsidTr="7540A6BE" w14:paraId="5657938C">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C36D2E4" w14:textId="61A493E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5A1B7C0" w14:textId="0062756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una interfaz para revisar el catálogo de productos.</w:t>
            </w:r>
          </w:p>
        </w:tc>
        <w:tc>
          <w:tcPr>
            <w:tcW w:w="796" w:type="dxa"/>
            <w:tcBorders>
              <w:top w:val="nil" w:color="A9D08E" w:sz="4"/>
              <w:left w:val="nil"/>
              <w:bottom w:val="single" w:color="A9D08E" w:sz="4"/>
              <w:right w:val="nil"/>
            </w:tcBorders>
            <w:shd w:val="clear" w:color="auto" w:fill="E2EFDA"/>
            <w:tcMar/>
            <w:vAlign w:val="bottom"/>
          </w:tcPr>
          <w:p w:rsidR="7E910733" w:rsidP="7E910733" w:rsidRDefault="7E910733" w14:paraId="49B36305" w14:textId="22B9CB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F67205A" w14:textId="6453FA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D88AF2D" w14:textId="684F93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r>
      <w:tr w:rsidR="7E910733" w:rsidTr="7540A6BE" w14:paraId="4941A109">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094CF6A" w14:textId="13B0B5C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5280" w:type="dxa"/>
            <w:tcBorders>
              <w:top w:val="single" w:color="A9D08E" w:sz="4"/>
              <w:left w:val="nil"/>
              <w:bottom w:val="single" w:color="A9D08E" w:sz="4"/>
              <w:right w:val="nil"/>
            </w:tcBorders>
            <w:tcMar/>
            <w:vAlign w:val="bottom"/>
          </w:tcPr>
          <w:p w:rsidR="7E910733" w:rsidP="7E910733" w:rsidRDefault="7E910733" w14:paraId="64757B9F" w14:textId="4711C1B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la interfaz para la gestión de publicaciones.</w:t>
            </w:r>
          </w:p>
        </w:tc>
        <w:tc>
          <w:tcPr>
            <w:tcW w:w="796" w:type="dxa"/>
            <w:tcBorders>
              <w:top w:val="single" w:color="A9D08E" w:sz="4"/>
              <w:left w:val="nil"/>
              <w:bottom w:val="single" w:color="A9D08E" w:sz="4"/>
              <w:right w:val="nil"/>
            </w:tcBorders>
            <w:tcMar/>
            <w:vAlign w:val="bottom"/>
          </w:tcPr>
          <w:p w:rsidR="7E910733" w:rsidP="7E910733" w:rsidRDefault="7E910733" w14:paraId="221E6BAB" w14:textId="6A3E42D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74210540" w14:textId="7B12A6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805E4BD" w14:textId="2587666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540A6BE" w14:paraId="05B53536">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76DE900" w14:textId="0024E4B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62AB042" w14:textId="7A129C9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formulario para detalles del product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55D3759A" w14:textId="64462B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6ADF4DE" w14:textId="2743092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E0693A4" w14:textId="5DB133A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r>
      <w:tr w:rsidR="7E910733" w:rsidTr="7540A6BE" w14:paraId="4B0F4110">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BCF3D2A" w14:textId="2A93061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5280" w:type="dxa"/>
            <w:tcBorders>
              <w:top w:val="single" w:color="A9D08E" w:sz="4"/>
              <w:left w:val="nil"/>
              <w:bottom w:val="single" w:color="A9D08E" w:sz="4"/>
              <w:right w:val="nil"/>
            </w:tcBorders>
            <w:tcMar/>
            <w:vAlign w:val="bottom"/>
          </w:tcPr>
          <w:p w:rsidR="7E910733" w:rsidP="7E910733" w:rsidRDefault="7E910733" w14:paraId="0CD45653" w14:textId="1828CE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capacidad para agregar ubicaciones.</w:t>
            </w:r>
          </w:p>
        </w:tc>
        <w:tc>
          <w:tcPr>
            <w:tcW w:w="796" w:type="dxa"/>
            <w:tcBorders>
              <w:top w:val="single" w:color="A9D08E" w:sz="4"/>
              <w:left w:val="nil"/>
              <w:bottom w:val="single" w:color="A9D08E" w:sz="4"/>
              <w:right w:val="nil"/>
            </w:tcBorders>
            <w:tcMar/>
            <w:vAlign w:val="bottom"/>
          </w:tcPr>
          <w:p w:rsidR="7E910733" w:rsidP="7E910733" w:rsidRDefault="7E910733" w14:paraId="77CA5C13" w14:textId="11812A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4345425" w14:textId="1CB834E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6580B763" w14:textId="3171D8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r>
      <w:tr w:rsidR="7E910733" w:rsidTr="7540A6BE" w14:paraId="7F7E3D63">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A263D4D" w14:textId="2E63E2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F7231B6" w14:textId="430A3A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registro de usuarios con rol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C9B4802" w14:textId="10FCFAD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A99CB0F" w14:textId="3EC2AE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D943485" w14:textId="04E7F4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r>
      <w:tr w:rsidR="7E910733" w:rsidTr="7540A6BE" w14:paraId="0A454E7D">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E832AFC" w14:textId="61ED36E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5280" w:type="dxa"/>
            <w:tcBorders>
              <w:top w:val="single" w:color="A9D08E" w:sz="4"/>
              <w:left w:val="nil"/>
              <w:bottom w:val="single" w:color="A9D08E" w:sz="4"/>
              <w:right w:val="nil"/>
            </w:tcBorders>
            <w:tcMar/>
            <w:vAlign w:val="bottom"/>
          </w:tcPr>
          <w:p w:rsidR="7E910733" w:rsidP="7E910733" w:rsidRDefault="7E910733" w14:paraId="54ABDFC8" w14:textId="1091606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interfaz del chat.</w:t>
            </w:r>
          </w:p>
        </w:tc>
        <w:tc>
          <w:tcPr>
            <w:tcW w:w="796" w:type="dxa"/>
            <w:tcBorders>
              <w:top w:val="single" w:color="A9D08E" w:sz="4"/>
              <w:left w:val="nil"/>
              <w:bottom w:val="single" w:color="A9D08E" w:sz="4"/>
              <w:right w:val="nil"/>
            </w:tcBorders>
            <w:tcMar/>
            <w:vAlign w:val="bottom"/>
          </w:tcPr>
          <w:p w:rsidR="7E910733" w:rsidP="7E910733" w:rsidRDefault="7E910733" w14:paraId="477BDA64" w14:textId="42B7B4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55499E4" w14:textId="7199D4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B645D68" w14:textId="4D193C9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r>
      <w:tr w:rsidR="7E910733" w:rsidTr="7540A6BE" w14:paraId="58E0E65C">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78F4F1C" w14:textId="02C6690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203D01D" w14:textId="3F1357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formulario para comentari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42A73A1C" w14:textId="61AD216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1E2D348" w14:textId="2A1FF9B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D294624" w14:textId="56B65F2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540A6BE" w14:paraId="1471028E">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59EF375" w14:textId="251C79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5280" w:type="dxa"/>
            <w:tcBorders>
              <w:top w:val="single" w:color="A9D08E" w:sz="4"/>
              <w:left w:val="nil"/>
              <w:bottom w:val="single" w:color="A9D08E" w:sz="4"/>
              <w:right w:val="nil"/>
            </w:tcBorders>
            <w:tcMar/>
            <w:vAlign w:val="bottom"/>
          </w:tcPr>
          <w:p w:rsidR="7E910733" w:rsidP="7E910733" w:rsidRDefault="7E910733" w14:paraId="4619E9FF" w14:textId="4680526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permisos de administrador.</w:t>
            </w:r>
          </w:p>
        </w:tc>
        <w:tc>
          <w:tcPr>
            <w:tcW w:w="796" w:type="dxa"/>
            <w:tcBorders>
              <w:top w:val="single" w:color="A9D08E" w:sz="4"/>
              <w:left w:val="nil"/>
              <w:bottom w:val="single" w:color="A9D08E" w:sz="4"/>
              <w:right w:val="nil"/>
            </w:tcBorders>
            <w:tcMar/>
            <w:vAlign w:val="bottom"/>
          </w:tcPr>
          <w:p w:rsidR="7E910733" w:rsidP="7E910733" w:rsidRDefault="7E910733" w14:paraId="0C375A37" w14:textId="29254DC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2D1D29C" w14:textId="46C555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3DD14AF5" w14:textId="4E6C74A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r>
      <w:tr w:rsidR="7E910733" w:rsidTr="7540A6BE" w14:paraId="4F262807">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DB03988" w14:textId="51759D3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410AFCD" w14:textId="572D661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interfaz de report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EF95242" w14:textId="5351D6F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0851158" w14:textId="0257D19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8E98097" w14:textId="3DE6737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540A6BE" w14:paraId="2AFEA7E3">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D2463FA" w14:textId="09A211B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5280" w:type="dxa"/>
            <w:tcBorders>
              <w:top w:val="single" w:color="A9D08E" w:sz="4"/>
              <w:left w:val="nil"/>
              <w:bottom w:val="single" w:color="A9D08E" w:sz="4"/>
              <w:right w:val="nil"/>
            </w:tcBorders>
            <w:tcMar/>
            <w:vAlign w:val="bottom"/>
          </w:tcPr>
          <w:p w:rsidR="7E910733" w:rsidP="7E910733" w:rsidRDefault="7E910733" w14:paraId="71433B34" w14:textId="610B624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botón "Reportar" en la página de detalles.</w:t>
            </w:r>
          </w:p>
        </w:tc>
        <w:tc>
          <w:tcPr>
            <w:tcW w:w="796" w:type="dxa"/>
            <w:tcBorders>
              <w:top w:val="single" w:color="A9D08E" w:sz="4"/>
              <w:left w:val="nil"/>
              <w:bottom w:val="single" w:color="A9D08E" w:sz="4"/>
              <w:right w:val="nil"/>
            </w:tcBorders>
            <w:tcMar/>
            <w:vAlign w:val="bottom"/>
          </w:tcPr>
          <w:p w:rsidR="7E910733" w:rsidP="7E910733" w:rsidRDefault="7E910733" w14:paraId="76378CF7" w14:textId="610B93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4FE2BA96" w14:textId="555DCF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6238DCA" w14:textId="478801D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r>
      <w:tr w:rsidR="7E910733" w:rsidTr="7540A6BE" w14:paraId="679D4304">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43DFE7D" w14:textId="7FD2BC7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735C70F1" w14:textId="46C1BA8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formulario de reporte.</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7B7D84A" w14:textId="575FC77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354E597" w14:textId="5A7201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4035AED" w14:textId="3C09F7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r>
      <w:tr w:rsidR="7E910733" w:rsidTr="7540A6BE" w14:paraId="4AD9A70F">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FF33482" w14:textId="4ED1EEC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5280" w:type="dxa"/>
            <w:tcBorders>
              <w:top w:val="single" w:color="A9D08E" w:sz="4"/>
              <w:left w:val="nil"/>
              <w:bottom w:val="single" w:color="A9D08E" w:sz="4"/>
              <w:right w:val="nil"/>
            </w:tcBorders>
            <w:tcMar/>
            <w:vAlign w:val="bottom"/>
          </w:tcPr>
          <w:p w:rsidR="7E910733" w:rsidP="7E910733" w:rsidRDefault="7E910733" w14:paraId="2A94050B" w14:textId="45334B4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reportes.</w:t>
            </w:r>
          </w:p>
        </w:tc>
        <w:tc>
          <w:tcPr>
            <w:tcW w:w="796" w:type="dxa"/>
            <w:tcBorders>
              <w:top w:val="single" w:color="A9D08E" w:sz="4"/>
              <w:left w:val="nil"/>
              <w:bottom w:val="single" w:color="A9D08E" w:sz="4"/>
              <w:right w:val="nil"/>
            </w:tcBorders>
            <w:tcMar/>
            <w:vAlign w:val="bottom"/>
          </w:tcPr>
          <w:p w:rsidR="7E910733" w:rsidP="7E910733" w:rsidRDefault="7E910733" w14:paraId="3535DB6D" w14:textId="2472B15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C894A89" w14:textId="1F7B3FD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4140C0C" w14:textId="06A7DF2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r>
      <w:tr w:rsidR="7E910733" w:rsidTr="7540A6BE" w14:paraId="4555D3D0">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EBFE8F9" w14:textId="47444D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A4C9E22" w14:textId="17E0AC2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lerta al vendedor cuando se reporte una publicación.</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616B0A0" w14:textId="5E2D69A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C8E7A8F" w14:textId="657282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EBBC5A8" w14:textId="0EC446F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r>
      <w:tr w:rsidR="7E910733" w:rsidTr="7540A6BE" w14:paraId="24004F57">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CAF05A9" w14:textId="74EF41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6</w:t>
            </w:r>
          </w:p>
        </w:tc>
        <w:tc>
          <w:tcPr>
            <w:tcW w:w="5280" w:type="dxa"/>
            <w:tcBorders>
              <w:top w:val="single" w:color="A9D08E" w:sz="4"/>
              <w:left w:val="nil"/>
              <w:bottom w:val="single" w:color="A9D08E" w:sz="4"/>
              <w:right w:val="nil"/>
            </w:tcBorders>
            <w:tcMar/>
            <w:vAlign w:val="bottom"/>
          </w:tcPr>
          <w:p w:rsidR="7E910733" w:rsidP="7E910733" w:rsidRDefault="7E910733" w14:paraId="6EF5BEB4" w14:textId="7A0C71E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administrativa para revisar reportes.</w:t>
            </w:r>
          </w:p>
        </w:tc>
        <w:tc>
          <w:tcPr>
            <w:tcW w:w="796" w:type="dxa"/>
            <w:tcBorders>
              <w:top w:val="single" w:color="A9D08E" w:sz="4"/>
              <w:left w:val="nil"/>
              <w:bottom w:val="single" w:color="A9D08E" w:sz="4"/>
              <w:right w:val="nil"/>
            </w:tcBorders>
            <w:tcMar/>
            <w:vAlign w:val="bottom"/>
          </w:tcPr>
          <w:p w:rsidR="7E910733" w:rsidP="7E910733" w:rsidRDefault="7E910733" w14:paraId="414F99C6" w14:textId="636CEF8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D5C7AE0" w14:textId="7F50AEF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23AA613" w14:textId="2DA969D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r>
      <w:tr w:rsidR="7E910733" w:rsidTr="7540A6BE" w14:paraId="01CD71C2">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A791957" w14:textId="1191A0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8</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5569C5FE" w14:textId="5AD3C6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botón "Crear Publicación" en el panel del vendedor.</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EA031B6" w14:textId="4AEE560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012B868" w14:textId="78726C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DB0568B" w14:textId="3FF26DE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r>
      <w:tr w:rsidR="7E910733" w:rsidTr="7540A6BE" w14:paraId="45535FC1">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75977F9" w14:textId="2C22C34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5280" w:type="dxa"/>
            <w:tcBorders>
              <w:top w:val="single" w:color="A9D08E" w:sz="4"/>
              <w:left w:val="nil"/>
              <w:bottom w:val="single" w:color="A9D08E" w:sz="4"/>
              <w:right w:val="nil"/>
            </w:tcBorders>
            <w:tcMar/>
            <w:vAlign w:val="bottom"/>
          </w:tcPr>
          <w:p w:rsidR="7E910733" w:rsidP="7E910733" w:rsidRDefault="7E910733" w14:paraId="71039F9B" w14:textId="784139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publicaciones.</w:t>
            </w:r>
          </w:p>
        </w:tc>
        <w:tc>
          <w:tcPr>
            <w:tcW w:w="796" w:type="dxa"/>
            <w:tcBorders>
              <w:top w:val="single" w:color="A9D08E" w:sz="4"/>
              <w:left w:val="nil"/>
              <w:bottom w:val="single" w:color="A9D08E" w:sz="4"/>
              <w:right w:val="nil"/>
            </w:tcBorders>
            <w:tcMar/>
            <w:vAlign w:val="bottom"/>
          </w:tcPr>
          <w:p w:rsidR="7E910733" w:rsidP="7E910733" w:rsidRDefault="7E910733" w14:paraId="58702FE9" w14:textId="621438E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878781D" w14:textId="515448C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24087D1" w14:textId="6DE479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r>
      <w:tr w:rsidR="7E910733" w:rsidTr="7540A6BE" w14:paraId="76407E65">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98C35D4" w14:textId="43449E3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08A9504" w14:textId="30954AD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opción para editar publicacio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331D4E3" w14:textId="6A769B6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22553CE7" w14:textId="5905066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CF5B3F3" w14:textId="2B95D8E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r>
      <w:tr w:rsidR="7E910733" w:rsidTr="7540A6BE" w14:paraId="1987FA55">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DED3035" w14:textId="596C9ED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2</w:t>
            </w:r>
          </w:p>
        </w:tc>
        <w:tc>
          <w:tcPr>
            <w:tcW w:w="5280" w:type="dxa"/>
            <w:tcBorders>
              <w:top w:val="single" w:color="A9D08E" w:sz="4"/>
              <w:left w:val="nil"/>
              <w:bottom w:val="single" w:color="A9D08E" w:sz="4"/>
              <w:right w:val="nil"/>
            </w:tcBorders>
            <w:tcMar/>
            <w:vAlign w:val="bottom"/>
          </w:tcPr>
          <w:p w:rsidR="7E910733" w:rsidP="7E910733" w:rsidRDefault="7E910733" w14:paraId="6A8E93C0" w14:textId="1942619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opción para eliminar publicaciones.</w:t>
            </w:r>
          </w:p>
        </w:tc>
        <w:tc>
          <w:tcPr>
            <w:tcW w:w="796" w:type="dxa"/>
            <w:tcBorders>
              <w:top w:val="single" w:color="A9D08E" w:sz="4"/>
              <w:left w:val="nil"/>
              <w:bottom w:val="single" w:color="A9D08E" w:sz="4"/>
              <w:right w:val="nil"/>
            </w:tcBorders>
            <w:tcMar/>
            <w:vAlign w:val="bottom"/>
          </w:tcPr>
          <w:p w:rsidR="7E910733" w:rsidP="7E910733" w:rsidRDefault="7E910733" w14:paraId="72EA8567" w14:textId="7D3343E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3E0BA0D" w14:textId="15C0274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66C6A9AF" w14:textId="7BF7FF8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r>
      <w:tr w:rsidR="7E910733" w:rsidTr="7540A6BE" w14:paraId="2A8E698B">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708BDC0" w14:textId="4E8174D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4</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EE486A1" w14:textId="11B6C04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campo para calificación (escala de 1 a 5).</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215606F" w14:textId="77F2A67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2C4A003C" w14:textId="57B11D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5C4A349" w14:textId="49DBFFB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r>
      <w:tr w:rsidR="7E910733" w:rsidTr="7540A6BE" w14:paraId="25D30B2E">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B5C1DBD" w14:textId="157514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5280" w:type="dxa"/>
            <w:tcBorders>
              <w:top w:val="single" w:color="A9D08E" w:sz="4"/>
              <w:left w:val="nil"/>
              <w:bottom w:val="single" w:color="A9D08E" w:sz="4"/>
              <w:right w:val="nil"/>
            </w:tcBorders>
            <w:tcMar/>
            <w:vAlign w:val="bottom"/>
          </w:tcPr>
          <w:p w:rsidR="7E910733" w:rsidP="7E910733" w:rsidRDefault="7E910733" w14:paraId="6A470AC1" w14:textId="5DA41C3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página dedicada a la gestión del perfil del usuario.</w:t>
            </w:r>
          </w:p>
        </w:tc>
        <w:tc>
          <w:tcPr>
            <w:tcW w:w="796" w:type="dxa"/>
            <w:tcBorders>
              <w:top w:val="single" w:color="A9D08E" w:sz="4"/>
              <w:left w:val="nil"/>
              <w:bottom w:val="single" w:color="A9D08E" w:sz="4"/>
              <w:right w:val="nil"/>
            </w:tcBorders>
            <w:tcMar/>
            <w:vAlign w:val="bottom"/>
          </w:tcPr>
          <w:p w:rsidR="7E910733" w:rsidP="7E910733" w:rsidRDefault="7E910733" w14:paraId="1C657302" w14:textId="162678C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0F10C01" w14:textId="6B2AEBE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55A4356" w14:textId="0F4248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r>
      <w:tr w:rsidR="7E910733" w:rsidTr="7540A6BE" w14:paraId="30037F7F">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ECCC7B9" w14:textId="7B2D09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4384E88" w14:textId="22CCB38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reglas de validación para los datos del perfil.</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6111E7D" w14:textId="2F1FA3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EBB4D2B" w14:textId="42D739A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831E7B1" w14:textId="0F2DC3B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r>
      <w:tr w:rsidR="7E910733" w:rsidTr="7540A6BE" w14:paraId="5E6C0797">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96A17AF" w14:textId="4DE990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5280" w:type="dxa"/>
            <w:tcBorders>
              <w:top w:val="single" w:color="A9D08E" w:sz="4"/>
              <w:left w:val="nil"/>
              <w:bottom w:val="single" w:color="A9D08E" w:sz="4"/>
              <w:right w:val="nil"/>
            </w:tcBorders>
            <w:tcMar/>
            <w:vAlign w:val="bottom"/>
          </w:tcPr>
          <w:p w:rsidR="7E910733" w:rsidP="7E910733" w:rsidRDefault="7E910733" w14:paraId="12E91B3D" w14:textId="0AA642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mensajes.</w:t>
            </w:r>
          </w:p>
        </w:tc>
        <w:tc>
          <w:tcPr>
            <w:tcW w:w="796" w:type="dxa"/>
            <w:tcBorders>
              <w:top w:val="single" w:color="A9D08E" w:sz="4"/>
              <w:left w:val="nil"/>
              <w:bottom w:val="single" w:color="A9D08E" w:sz="4"/>
              <w:right w:val="nil"/>
            </w:tcBorders>
            <w:tcMar/>
            <w:vAlign w:val="bottom"/>
          </w:tcPr>
          <w:p w:rsidR="7E910733" w:rsidP="7E910733" w:rsidRDefault="7E910733" w14:paraId="554836E9" w14:textId="79ADC16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4463C6F6" w14:textId="48EA2E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596BF1D8" w14:textId="375C1C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r>
      <w:tr w:rsidR="7E910733" w:rsidTr="7540A6BE" w14:paraId="63E9FE1B">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9DBEA1C" w14:textId="7797DB3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8A42D70" w14:textId="42BA86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API para enviar y recibir mensaj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DEE41DF" w14:textId="6D2DDFD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AE01A80" w14:textId="35F914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5EEA7C0" w14:textId="359386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r>
      <w:tr w:rsidR="7E910733" w:rsidTr="7540A6BE" w14:paraId="41DE25F9">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9748EE7" w14:textId="0E39FA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0</w:t>
            </w:r>
          </w:p>
        </w:tc>
        <w:tc>
          <w:tcPr>
            <w:tcW w:w="5280" w:type="dxa"/>
            <w:tcBorders>
              <w:top w:val="single" w:color="A9D08E" w:sz="4"/>
              <w:left w:val="nil"/>
              <w:bottom w:val="single" w:color="A9D08E" w:sz="4"/>
              <w:right w:val="nil"/>
            </w:tcBorders>
            <w:tcMar/>
            <w:vAlign w:val="bottom"/>
          </w:tcPr>
          <w:p w:rsidR="7E910733" w:rsidP="7E910733" w:rsidRDefault="7E910733" w14:paraId="1646CFB4" w14:textId="5415CB7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notificaciones push para nuevos mensajes.</w:t>
            </w:r>
          </w:p>
        </w:tc>
        <w:tc>
          <w:tcPr>
            <w:tcW w:w="796" w:type="dxa"/>
            <w:tcBorders>
              <w:top w:val="single" w:color="A9D08E" w:sz="4"/>
              <w:left w:val="nil"/>
              <w:bottom w:val="single" w:color="A9D08E" w:sz="4"/>
              <w:right w:val="nil"/>
            </w:tcBorders>
            <w:tcMar/>
            <w:vAlign w:val="bottom"/>
          </w:tcPr>
          <w:p w:rsidR="7E910733" w:rsidP="7E910733" w:rsidRDefault="7E910733" w14:paraId="18B1D133" w14:textId="4D1D56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FDD32C8" w14:textId="7FE0136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3A6F3FF" w14:textId="0BD349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r>
      <w:tr w:rsidR="7E910733" w:rsidTr="7540A6BE" w14:paraId="32B48721">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DE39A93" w14:textId="450AD30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695E70C6" w14:textId="242CF95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página de historial de búsqueda.</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1AC57A04" w14:textId="69593A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10CFFAF" w14:textId="6B2BF6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6A1A113" w14:textId="66D2EB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540A6BE" w14:paraId="08917CF8">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C602375" w14:textId="7A4EF0B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5280" w:type="dxa"/>
            <w:tcBorders>
              <w:top w:val="single" w:color="A9D08E" w:sz="4"/>
              <w:left w:val="nil"/>
              <w:bottom w:val="single" w:color="A9D08E" w:sz="4"/>
              <w:right w:val="nil"/>
            </w:tcBorders>
            <w:tcMar/>
            <w:vAlign w:val="bottom"/>
          </w:tcPr>
          <w:p w:rsidR="7E910733" w:rsidP="7E910733" w:rsidRDefault="7E910733" w14:paraId="673244EB" w14:textId="594E6D6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cómo se mostrarán las búsquedas anteriores.</w:t>
            </w:r>
          </w:p>
        </w:tc>
        <w:tc>
          <w:tcPr>
            <w:tcW w:w="796" w:type="dxa"/>
            <w:tcBorders>
              <w:top w:val="single" w:color="A9D08E" w:sz="4"/>
              <w:left w:val="nil"/>
              <w:bottom w:val="single" w:color="A9D08E" w:sz="4"/>
              <w:right w:val="nil"/>
            </w:tcBorders>
            <w:tcMar/>
            <w:vAlign w:val="bottom"/>
          </w:tcPr>
          <w:p w:rsidR="7E910733" w:rsidP="7E910733" w:rsidRDefault="7E910733" w14:paraId="510B3D8F" w14:textId="43081F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83710A4" w14:textId="329DE14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6D6DB2CD" w14:textId="15D90B8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r>
      <w:tr w:rsidR="7E910733" w:rsidTr="7540A6BE" w14:paraId="4FF606D4">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9867FDE" w14:textId="6E3A557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60A090A0" w14:textId="6B6DF78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Recopilar búsquedas recientes del usuari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84AA4A4" w14:textId="593985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256D7ABE" w14:textId="770000F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E9A852C" w14:textId="098B1F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r>
      <w:tr w:rsidR="7E910733" w:rsidTr="7540A6BE" w14:paraId="7730D811">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A0D7A01" w14:textId="209DF32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6</w:t>
            </w:r>
          </w:p>
        </w:tc>
        <w:tc>
          <w:tcPr>
            <w:tcW w:w="5280" w:type="dxa"/>
            <w:tcBorders>
              <w:top w:val="single" w:color="A9D08E" w:sz="4"/>
              <w:left w:val="nil"/>
              <w:bottom w:val="single" w:color="A9D08E" w:sz="4"/>
              <w:right w:val="nil"/>
            </w:tcBorders>
            <w:tcMar/>
            <w:vAlign w:val="bottom"/>
          </w:tcPr>
          <w:p w:rsidR="7E910733" w:rsidP="7E910733" w:rsidRDefault="7E910733" w14:paraId="618219CF" w14:textId="5C5B60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Permitir al usuario modificar recomendaciones del historial.</w:t>
            </w:r>
          </w:p>
        </w:tc>
        <w:tc>
          <w:tcPr>
            <w:tcW w:w="796" w:type="dxa"/>
            <w:tcBorders>
              <w:top w:val="single" w:color="A9D08E" w:sz="4"/>
              <w:left w:val="nil"/>
              <w:bottom w:val="single" w:color="A9D08E" w:sz="4"/>
              <w:right w:val="nil"/>
            </w:tcBorders>
            <w:tcMar/>
            <w:vAlign w:val="bottom"/>
          </w:tcPr>
          <w:p w:rsidR="7E910733" w:rsidP="7E910733" w:rsidRDefault="7E910733" w14:paraId="4090334A" w14:textId="73B7D8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6C01049E" w14:textId="394820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720C887" w14:textId="2957162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r>
      <w:tr w:rsidR="7E910733" w:rsidTr="7540A6BE" w14:paraId="4EA667ED">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465018F" w14:textId="1A2EB2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527BCCB9" w14:textId="5E069B8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botón de "guardar" para lista de favorit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0D3DC17" w14:textId="7E2D938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3C2576EE" w14:textId="45E4B1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84E6C2" w14:textId="6A884A5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540A6BE" w14:paraId="65816DB8">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A5B9560" w14:textId="2EB6EC7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5280" w:type="dxa"/>
            <w:tcBorders>
              <w:top w:val="single" w:color="A9D08E" w:sz="4"/>
              <w:left w:val="nil"/>
              <w:bottom w:val="single" w:color="A9D08E" w:sz="4"/>
              <w:right w:val="nil"/>
            </w:tcBorders>
            <w:tcMar/>
            <w:vAlign w:val="bottom"/>
          </w:tcPr>
          <w:p w:rsidR="7E910733" w:rsidP="7E910733" w:rsidRDefault="7E910733" w14:paraId="55F15135" w14:textId="181334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opción para eliminar artículos de la lista de guardados.</w:t>
            </w:r>
          </w:p>
        </w:tc>
        <w:tc>
          <w:tcPr>
            <w:tcW w:w="796" w:type="dxa"/>
            <w:tcBorders>
              <w:top w:val="single" w:color="A9D08E" w:sz="4"/>
              <w:left w:val="nil"/>
              <w:bottom w:val="single" w:color="A9D08E" w:sz="4"/>
              <w:right w:val="nil"/>
            </w:tcBorders>
            <w:tcMar/>
            <w:vAlign w:val="bottom"/>
          </w:tcPr>
          <w:p w:rsidR="7E910733" w:rsidP="7E910733" w:rsidRDefault="7E910733" w14:paraId="368071BF" w14:textId="030F8D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11DFAFB" w14:textId="15FEA7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392A24A" w14:textId="5E558D6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r>
      <w:tr w:rsidR="7E910733" w:rsidTr="7540A6BE" w14:paraId="3A9D4E23">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486EC1C" w14:textId="5702D23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9</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999336C" w14:textId="1C9CBCD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interfaz intuitiva para gestionar lista de guardad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ED4AFD3" w14:textId="3956DF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05E644F" w14:textId="6A5751F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96A9EE2" w14:textId="05C9D7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r>
      <w:tr w:rsidR="7E910733" w:rsidTr="7540A6BE" w14:paraId="7FEE9C41">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0D815F6" w14:textId="0C7623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5280" w:type="dxa"/>
            <w:tcBorders>
              <w:top w:val="single" w:color="A9D08E" w:sz="4"/>
              <w:left w:val="nil"/>
              <w:bottom w:val="single" w:color="A9D08E" w:sz="4"/>
              <w:right w:val="nil"/>
            </w:tcBorders>
            <w:tcMar/>
            <w:vAlign w:val="bottom"/>
          </w:tcPr>
          <w:p w:rsidR="7E910733" w:rsidP="7E910733" w:rsidRDefault="7E910733" w14:paraId="38577818" w14:textId="5DC44E4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visualización de productos en el catálogo.</w:t>
            </w:r>
          </w:p>
        </w:tc>
        <w:tc>
          <w:tcPr>
            <w:tcW w:w="796" w:type="dxa"/>
            <w:tcBorders>
              <w:top w:val="single" w:color="A9D08E" w:sz="4"/>
              <w:left w:val="nil"/>
              <w:bottom w:val="single" w:color="A9D08E" w:sz="4"/>
              <w:right w:val="nil"/>
            </w:tcBorders>
            <w:tcMar/>
            <w:vAlign w:val="bottom"/>
          </w:tcPr>
          <w:p w:rsidR="7E910733" w:rsidP="7E910733" w:rsidRDefault="7E910733" w14:paraId="2A3F3AF5" w14:textId="1EAC2F9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3B1D2D41" w14:textId="3AA4B61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394D16C3" w14:textId="21D7B1E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7540A6BE" w14:paraId="22D913D0">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6B30DD6" w14:textId="0EFA98F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0C4C352" w14:textId="634E2F7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ncluir detalles del producto y información del vendedor.</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F1C2672" w14:textId="67B866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A4A7F64" w14:textId="27D5ED4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871382C" w14:textId="16E3A00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r>
      <w:tr w:rsidR="7E910733" w:rsidTr="7540A6BE" w14:paraId="7D001740">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A1B60D1" w14:textId="43963C6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5280" w:type="dxa"/>
            <w:tcBorders>
              <w:top w:val="single" w:color="A9D08E" w:sz="4"/>
              <w:left w:val="nil"/>
              <w:bottom w:val="single" w:color="A9D08E" w:sz="4"/>
              <w:right w:val="nil"/>
            </w:tcBorders>
            <w:tcMar/>
            <w:vAlign w:val="bottom"/>
          </w:tcPr>
          <w:p w:rsidR="7E910733" w:rsidP="7E910733" w:rsidRDefault="7E910733" w14:paraId="723574D5" w14:textId="5EBA1B6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lasificar productos en secciones del catálogo.</w:t>
            </w:r>
          </w:p>
        </w:tc>
        <w:tc>
          <w:tcPr>
            <w:tcW w:w="796" w:type="dxa"/>
            <w:tcBorders>
              <w:top w:val="single" w:color="A9D08E" w:sz="4"/>
              <w:left w:val="nil"/>
              <w:bottom w:val="single" w:color="A9D08E" w:sz="4"/>
              <w:right w:val="nil"/>
            </w:tcBorders>
            <w:tcMar/>
            <w:vAlign w:val="bottom"/>
          </w:tcPr>
          <w:p w:rsidR="7E910733" w:rsidP="7E910733" w:rsidRDefault="7E910733" w14:paraId="0883FA33" w14:textId="787A26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6D592D1" w14:textId="646B222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29AD0FD" w14:textId="57F8A25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r>
      <w:tr w:rsidR="7E910733" w:rsidTr="7540A6BE" w14:paraId="237503FA">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CB96174" w14:textId="552371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3685AE4" w14:textId="57C404C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funcionalidades de búsqueda y filtr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54A908D" w14:textId="2A311CD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38F5DEC8" w14:textId="1E0D30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515DBAF" w14:textId="1EF1F1A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r>
      <w:tr w:rsidR="7E910733" w:rsidTr="7540A6BE" w14:paraId="26AB67F2">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E9FB330" w14:textId="08F725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4</w:t>
            </w:r>
          </w:p>
        </w:tc>
        <w:tc>
          <w:tcPr>
            <w:tcW w:w="5280" w:type="dxa"/>
            <w:tcBorders>
              <w:top w:val="single" w:color="A9D08E" w:sz="4"/>
              <w:left w:val="nil"/>
              <w:bottom w:val="single" w:color="A9D08E" w:sz="4"/>
              <w:right w:val="nil"/>
            </w:tcBorders>
            <w:tcMar/>
            <w:vAlign w:val="bottom"/>
          </w:tcPr>
          <w:p w:rsidR="7E910733" w:rsidP="7E910733" w:rsidRDefault="7E910733" w14:paraId="7A5537C2" w14:textId="24503B0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Realizar ajustes en la interfaz basados en pruebas de usuario.</w:t>
            </w:r>
          </w:p>
        </w:tc>
        <w:tc>
          <w:tcPr>
            <w:tcW w:w="796" w:type="dxa"/>
            <w:tcBorders>
              <w:top w:val="single" w:color="A9D08E" w:sz="4"/>
              <w:left w:val="nil"/>
              <w:bottom w:val="single" w:color="A9D08E" w:sz="4"/>
              <w:right w:val="nil"/>
            </w:tcBorders>
            <w:tcMar/>
            <w:vAlign w:val="bottom"/>
          </w:tcPr>
          <w:p w:rsidR="7E910733" w:rsidP="7E910733" w:rsidRDefault="7E910733" w14:paraId="6F0C9027" w14:textId="68E8A17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41203A8" w14:textId="1F717A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C1631D9" w14:textId="51BD8BE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r>
      <w:tr w:rsidR="7E910733" w:rsidTr="7540A6BE" w14:paraId="3DEDC570">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B2F2D6D" w14:textId="0D85EFF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7</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31EC4B4" w14:textId="3CE21E9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y configurar roles de usuari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FEB5A28" w14:textId="429AC4D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E4D569E" w14:textId="74B253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8CB976B" w14:textId="333F6DB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r>
      <w:tr w:rsidR="7E910733" w:rsidTr="7540A6BE" w14:paraId="1630C31B">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2FCF898" w14:textId="38A3B4B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5280" w:type="dxa"/>
            <w:tcBorders>
              <w:top w:val="single" w:color="A9D08E" w:sz="4"/>
              <w:left w:val="nil"/>
              <w:bottom w:val="single" w:color="A9D08E" w:sz="4"/>
              <w:right w:val="nil"/>
            </w:tcBorders>
            <w:tcMar/>
            <w:vAlign w:val="bottom"/>
          </w:tcPr>
          <w:p w:rsidR="7E910733" w:rsidP="7E910733" w:rsidRDefault="7E910733" w14:paraId="5EFA483E" w14:textId="3CCC58E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funcionalidad para ver ubicación del establecimiento.</w:t>
            </w:r>
          </w:p>
        </w:tc>
        <w:tc>
          <w:tcPr>
            <w:tcW w:w="796" w:type="dxa"/>
            <w:tcBorders>
              <w:top w:val="single" w:color="A9D08E" w:sz="4"/>
              <w:left w:val="nil"/>
              <w:bottom w:val="single" w:color="A9D08E" w:sz="4"/>
              <w:right w:val="nil"/>
            </w:tcBorders>
            <w:tcMar/>
            <w:vAlign w:val="bottom"/>
          </w:tcPr>
          <w:p w:rsidR="7E910733" w:rsidP="7E910733" w:rsidRDefault="7E910733" w14:paraId="62B6BD38" w14:textId="3CE77F3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C10B731" w14:textId="1E7784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15096A1D" w14:textId="3C1A40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r>
      <w:tr w:rsidR="7E910733" w:rsidTr="7540A6BE" w14:paraId="3FF9E428">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6D55736" w14:textId="21B8F9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0</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C9DE2DC" w14:textId="35DE7A6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capacidad para editar ubicacio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10D9B16D" w14:textId="7E45A4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DC6ECD5" w14:textId="3E5CA26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AA5576B" w14:textId="0C87137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r>
      <w:tr w:rsidR="7E910733" w:rsidTr="7540A6BE" w14:paraId="709682B2">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ED11110" w14:textId="22F24C5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5280" w:type="dxa"/>
            <w:tcBorders>
              <w:top w:val="single" w:color="A9D08E" w:sz="4"/>
              <w:left w:val="nil"/>
              <w:bottom w:val="single" w:color="A9D08E" w:sz="4"/>
              <w:right w:val="nil"/>
            </w:tcBorders>
            <w:tcMar/>
            <w:vAlign w:val="bottom"/>
          </w:tcPr>
          <w:p w:rsidR="7E910733" w:rsidP="7E910733" w:rsidRDefault="7E910733" w14:paraId="23408DAD" w14:textId="74CC77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capacidad para editar perfil como vendedor.</w:t>
            </w:r>
          </w:p>
        </w:tc>
        <w:tc>
          <w:tcPr>
            <w:tcW w:w="796" w:type="dxa"/>
            <w:tcBorders>
              <w:top w:val="single" w:color="A9D08E" w:sz="4"/>
              <w:left w:val="nil"/>
              <w:bottom w:val="single" w:color="A9D08E" w:sz="4"/>
              <w:right w:val="nil"/>
            </w:tcBorders>
            <w:tcMar/>
            <w:vAlign w:val="bottom"/>
          </w:tcPr>
          <w:p w:rsidR="7E910733" w:rsidP="7E910733" w:rsidRDefault="7E910733" w14:paraId="6ECBBC93" w14:textId="7A48376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6CDB0F5A" w14:textId="5C3624F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A365E3C" w14:textId="141034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r>
      <w:tr w:rsidR="7E910733" w:rsidTr="7540A6BE" w14:paraId="33D6FBFA">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A39F7E6" w14:textId="09B7038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AB95102" w14:textId="2F7AB1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opción para añadir información del negoci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0C17592" w14:textId="32EC51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4AC81C2" w14:textId="188534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98C80F0" w14:textId="5F95F5C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r>
      <w:tr w:rsidR="7E910733" w:rsidTr="7540A6BE" w14:paraId="3C5855FE">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1F230927" w14:textId="5C976F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5280" w:type="dxa"/>
            <w:tcBorders>
              <w:top w:val="single" w:color="A9D08E" w:sz="4"/>
              <w:left w:val="nil"/>
              <w:bottom w:val="single" w:color="A9D08E" w:sz="4"/>
              <w:right w:val="nil"/>
            </w:tcBorders>
            <w:tcMar/>
            <w:vAlign w:val="bottom"/>
          </w:tcPr>
          <w:p w:rsidR="7E910733" w:rsidP="7E910733" w:rsidRDefault="7E910733" w14:paraId="75FAA8A4" w14:textId="7F2FF2A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interfaz para especificar tipos de productos.</w:t>
            </w:r>
          </w:p>
        </w:tc>
        <w:tc>
          <w:tcPr>
            <w:tcW w:w="796" w:type="dxa"/>
            <w:tcBorders>
              <w:top w:val="single" w:color="A9D08E" w:sz="4"/>
              <w:left w:val="nil"/>
              <w:bottom w:val="single" w:color="A9D08E" w:sz="4"/>
              <w:right w:val="nil"/>
            </w:tcBorders>
            <w:tcMar/>
            <w:vAlign w:val="bottom"/>
          </w:tcPr>
          <w:p w:rsidR="7E910733" w:rsidP="7E910733" w:rsidRDefault="7E910733" w14:paraId="7B1BF922" w14:textId="110F8DA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DDE650D" w14:textId="68BE969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85906AF" w14:textId="6B38128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r>
      <w:tr w:rsidR="7E910733" w:rsidTr="7540A6BE" w14:paraId="3F4C4762">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9B10FA4" w14:textId="4E4CA61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4</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23815B2F" w14:textId="1B04C58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Permitir ingresar y editar ubicación del establecimient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B1749E7" w14:textId="72E399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F640B77" w14:textId="62A01DC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2311832" w14:textId="367798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r>
      <w:tr w:rsidR="7E910733" w:rsidTr="7540A6BE" w14:paraId="6E005EDA">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E4F3386" w14:textId="2B575FB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5280" w:type="dxa"/>
            <w:tcBorders>
              <w:top w:val="single" w:color="A9D08E" w:sz="4"/>
              <w:left w:val="nil"/>
              <w:bottom w:val="single" w:color="A9D08E" w:sz="4"/>
              <w:right w:val="nil"/>
            </w:tcBorders>
            <w:tcMar/>
            <w:vAlign w:val="bottom"/>
          </w:tcPr>
          <w:p w:rsidR="7E910733" w:rsidP="7E910733" w:rsidRDefault="7E910733" w14:paraId="32B76C42" w14:textId="208A6C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partado para dudas.</w:t>
            </w:r>
          </w:p>
        </w:tc>
        <w:tc>
          <w:tcPr>
            <w:tcW w:w="796" w:type="dxa"/>
            <w:tcBorders>
              <w:top w:val="single" w:color="A9D08E" w:sz="4"/>
              <w:left w:val="nil"/>
              <w:bottom w:val="single" w:color="A9D08E" w:sz="4"/>
              <w:right w:val="nil"/>
            </w:tcBorders>
            <w:tcMar/>
            <w:vAlign w:val="bottom"/>
          </w:tcPr>
          <w:p w:rsidR="7E910733" w:rsidP="7E910733" w:rsidRDefault="7E910733" w14:paraId="66840F88" w14:textId="2B1D9AB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3162BF64" w14:textId="61D69F1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1C924B8" w14:textId="723A3B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E910733" w:rsidTr="7540A6BE" w14:paraId="4E2FD83F">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C016272" w14:textId="17E4B2A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C6A406B" w14:textId="4AF5F33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interfaz para crear ticket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C659ACB" w14:textId="5DFAA4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B4BEA63" w14:textId="2414A0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B79502C" w14:textId="5156C3C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r>
      <w:tr w:rsidR="7E910733" w:rsidTr="7540A6BE" w14:paraId="3A371134">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CC1733C" w14:textId="1E7B807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5280" w:type="dxa"/>
            <w:tcBorders>
              <w:top w:val="single" w:color="A9D08E" w:sz="4"/>
              <w:left w:val="nil"/>
              <w:bottom w:val="single" w:color="A9D08E" w:sz="4"/>
              <w:right w:val="nil"/>
            </w:tcBorders>
            <w:tcMar/>
            <w:vAlign w:val="bottom"/>
          </w:tcPr>
          <w:p w:rsidR="7E910733" w:rsidP="7E910733" w:rsidRDefault="7E910733" w14:paraId="058656F6" w14:textId="7BE27AA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backend para almacenar tickets.</w:t>
            </w:r>
          </w:p>
        </w:tc>
        <w:tc>
          <w:tcPr>
            <w:tcW w:w="796" w:type="dxa"/>
            <w:tcBorders>
              <w:top w:val="single" w:color="A9D08E" w:sz="4"/>
              <w:left w:val="nil"/>
              <w:bottom w:val="single" w:color="A9D08E" w:sz="4"/>
              <w:right w:val="nil"/>
            </w:tcBorders>
            <w:tcMar/>
            <w:vAlign w:val="bottom"/>
          </w:tcPr>
          <w:p w:rsidR="7E910733" w:rsidP="7E910733" w:rsidRDefault="7E910733" w14:paraId="37387E96" w14:textId="224692E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5DD5BEF6" w14:textId="51409F8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B12FB89" w14:textId="356489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r>
      <w:tr w:rsidR="7E910733" w:rsidTr="7540A6BE" w14:paraId="153F7DC3">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D94215A" w14:textId="6DB70C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7262083" w14:textId="3E511F5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registro de ticket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8B73F1B" w14:textId="3FDA91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3C174CAA" w14:textId="6D8AE1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F6DF1D" w14:textId="0E5346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r>
      <w:tr w:rsidR="7E910733" w:rsidTr="7540A6BE" w14:paraId="264DC013">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B5831D1" w14:textId="3C5D4F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5280" w:type="dxa"/>
            <w:tcBorders>
              <w:top w:val="single" w:color="A9D08E" w:sz="4"/>
              <w:left w:val="nil"/>
              <w:bottom w:val="single" w:color="A9D08E" w:sz="4"/>
              <w:right w:val="nil"/>
            </w:tcBorders>
            <w:tcMar/>
            <w:vAlign w:val="bottom"/>
          </w:tcPr>
          <w:p w:rsidR="7E910733" w:rsidP="7E910733" w:rsidRDefault="7E910733" w14:paraId="6E2D17D2" w14:textId="46C54F5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para visualizar y gestionar tickets.</w:t>
            </w:r>
          </w:p>
        </w:tc>
        <w:tc>
          <w:tcPr>
            <w:tcW w:w="796" w:type="dxa"/>
            <w:tcBorders>
              <w:top w:val="single" w:color="A9D08E" w:sz="4"/>
              <w:left w:val="nil"/>
              <w:bottom w:val="single" w:color="A9D08E" w:sz="4"/>
              <w:right w:val="nil"/>
            </w:tcBorders>
            <w:tcMar/>
            <w:vAlign w:val="bottom"/>
          </w:tcPr>
          <w:p w:rsidR="7E910733" w:rsidP="7E910733" w:rsidRDefault="7E910733" w14:paraId="2E7B7CE0" w14:textId="4BFFAD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2BB9D9C" w14:textId="46BB01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4962091" w14:textId="27C028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r>
      <w:tr w:rsidR="7E910733" w:rsidTr="7540A6BE" w14:paraId="5518B1CD">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77508B4" w14:textId="50DF2D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7DE7036D" w14:textId="23793E8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chat para aceptar ticket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EC52450" w14:textId="5B05A2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1482C1E2" w14:textId="16B5F3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75D8B3E" w14:textId="513D53F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r>
      <w:tr w:rsidR="7E910733" w:rsidTr="7540A6BE" w14:paraId="0C4588FF">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40FB62E" w14:textId="6E6E00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5280" w:type="dxa"/>
            <w:tcBorders>
              <w:top w:val="single" w:color="A9D08E" w:sz="4"/>
              <w:left w:val="nil"/>
              <w:bottom w:val="single" w:color="A9D08E" w:sz="4"/>
              <w:right w:val="nil"/>
            </w:tcBorders>
            <w:tcMar/>
            <w:vAlign w:val="bottom"/>
          </w:tcPr>
          <w:p w:rsidR="7E910733" w:rsidP="7E910733" w:rsidRDefault="7E910733" w14:paraId="73FD50EA" w14:textId="579B9B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lmacenamiento de historial de conversaciones.</w:t>
            </w:r>
          </w:p>
        </w:tc>
        <w:tc>
          <w:tcPr>
            <w:tcW w:w="796" w:type="dxa"/>
            <w:tcBorders>
              <w:top w:val="single" w:color="A9D08E" w:sz="4"/>
              <w:left w:val="nil"/>
              <w:bottom w:val="single" w:color="A9D08E" w:sz="4"/>
              <w:right w:val="nil"/>
            </w:tcBorders>
            <w:tcMar/>
            <w:vAlign w:val="bottom"/>
          </w:tcPr>
          <w:p w:rsidR="7E910733" w:rsidP="7E910733" w:rsidRDefault="7E910733" w14:paraId="0315A579" w14:textId="4941CC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E538201" w14:textId="28E5334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0187D16" w14:textId="1A3D30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r>
      <w:tr w:rsidR="7E910733" w:rsidTr="7540A6BE" w14:paraId="6D6E1668">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D56E7EB" w14:textId="2FF3F25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2</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7240C2F2" w14:textId="38C2F2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interfaz para buscar dudas comu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0B10237" w14:textId="4C8B69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4805494" w14:textId="6DA549A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C4359E2" w14:textId="3672C3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r>
      <w:tr w:rsidR="7E910733" w:rsidTr="7540A6BE" w14:paraId="26E3C990">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B5B517A" w14:textId="6ED7F7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4</w:t>
            </w:r>
          </w:p>
        </w:tc>
        <w:tc>
          <w:tcPr>
            <w:tcW w:w="5280" w:type="dxa"/>
            <w:tcBorders>
              <w:top w:val="single" w:color="A9D08E" w:sz="4"/>
              <w:left w:val="nil"/>
              <w:bottom w:val="single" w:color="A9D08E" w:sz="4"/>
              <w:right w:val="nil"/>
            </w:tcBorders>
            <w:tcMar/>
            <w:vAlign w:val="bottom"/>
          </w:tcPr>
          <w:p w:rsidR="7E910733" w:rsidP="7E910733" w:rsidRDefault="7E910733" w14:paraId="383DAA46" w14:textId="0D6D88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gestión de perfiles de usuario.</w:t>
            </w:r>
          </w:p>
        </w:tc>
        <w:tc>
          <w:tcPr>
            <w:tcW w:w="796" w:type="dxa"/>
            <w:tcBorders>
              <w:top w:val="single" w:color="A9D08E" w:sz="4"/>
              <w:left w:val="nil"/>
              <w:bottom w:val="single" w:color="A9D08E" w:sz="4"/>
              <w:right w:val="nil"/>
            </w:tcBorders>
            <w:tcMar/>
            <w:vAlign w:val="bottom"/>
          </w:tcPr>
          <w:p w:rsidR="7E910733" w:rsidP="7E910733" w:rsidRDefault="7E910733" w14:paraId="5730663B" w14:textId="4D4BBE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42D2381F" w14:textId="2B9C5E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1A24EFD0" w14:textId="4650C8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r>
      <w:tr w:rsidR="7E910733" w:rsidTr="7540A6BE" w14:paraId="61614D56">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46A9ABD" w14:textId="13C0F98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F8DAB8E" w14:textId="41A3322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justes de notificacio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CFA2C01" w14:textId="50C7CC1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B1A3112" w14:textId="2AF13CC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261AFCA" w14:textId="07B6B53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E910733" w:rsidTr="7540A6BE" w14:paraId="0E28BE94">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462F80D" w14:textId="22C8361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5280" w:type="dxa"/>
            <w:tcBorders>
              <w:top w:val="single" w:color="A9D08E" w:sz="4"/>
              <w:left w:val="nil"/>
              <w:bottom w:val="single" w:color="A9D08E" w:sz="4"/>
              <w:right w:val="nil"/>
            </w:tcBorders>
            <w:tcMar/>
            <w:vAlign w:val="bottom"/>
          </w:tcPr>
          <w:p w:rsidR="7E910733" w:rsidP="7E910733" w:rsidRDefault="7E910733" w14:paraId="1FEFE7FC" w14:textId="5F25942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para preferencias del tema de interfaz.</w:t>
            </w:r>
          </w:p>
        </w:tc>
        <w:tc>
          <w:tcPr>
            <w:tcW w:w="796" w:type="dxa"/>
            <w:tcBorders>
              <w:top w:val="single" w:color="A9D08E" w:sz="4"/>
              <w:left w:val="nil"/>
              <w:bottom w:val="single" w:color="A9D08E" w:sz="4"/>
              <w:right w:val="nil"/>
            </w:tcBorders>
            <w:tcMar/>
            <w:vAlign w:val="bottom"/>
          </w:tcPr>
          <w:p w:rsidR="7E910733" w:rsidP="7E910733" w:rsidRDefault="7E910733" w14:paraId="07591272" w14:textId="198D14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51FBD8B3" w14:textId="2ACCE0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028B964" w14:textId="083F9F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r>
      <w:tr w:rsidR="7E910733" w:rsidTr="7540A6BE" w14:paraId="7C986527">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07E065A" w14:textId="7A5EBA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7</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6CC1ED1" w14:textId="4FE420C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paleta de colores oscuro y claro para temas de interfaz.</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209C901" w14:textId="01FC53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711155D" w14:textId="4BA30F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EF1DEB5" w14:textId="6D9C3EA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r>
    </w:tbl>
    <w:p w:rsidR="00697DEC" w:rsidP="7540A6BE" w:rsidRDefault="00697DEC" w14:paraId="7FE9C129" w14:textId="17ED3FEB">
      <w:pPr>
        <w:pStyle w:val="BodyText"/>
        <w:spacing w:line="360" w:lineRule="auto"/>
        <w:ind w:right="120"/>
        <w:jc w:val="center"/>
        <w:rPr>
          <w:rFonts w:ascii="Calibri" w:hAnsi="Calibri" w:cs="Calibri" w:asciiTheme="minorAscii" w:hAnsiTheme="minorAscii" w:cstheme="minorAscii"/>
          <w:b w:val="1"/>
          <w:bCs w:val="1"/>
          <w:color w:val="C00000"/>
        </w:rPr>
      </w:pPr>
      <w:r w:rsidRPr="7540A6BE" w:rsidR="7540A6BE">
        <w:rPr>
          <w:rFonts w:ascii="Calibri" w:hAnsi="Calibri" w:cs="Calibri" w:asciiTheme="minorAscii" w:hAnsiTheme="minorAscii" w:cstheme="minorAscii"/>
          <w:b w:val="1"/>
          <w:bCs w:val="1"/>
          <w:color w:val="C00000"/>
        </w:rPr>
        <w:t>Estimado de esfuerzo requerido para las actividades</w:t>
      </w:r>
    </w:p>
    <w:tbl>
      <w:tblPr>
        <w:tblStyle w:val="TableNormal"/>
        <w:tblW w:w="0" w:type="auto"/>
        <w:tblLayout w:type="fixed"/>
        <w:tblLook w:val="06A0" w:firstRow="1" w:lastRow="0" w:firstColumn="1" w:lastColumn="0" w:noHBand="1" w:noVBand="1"/>
      </w:tblPr>
      <w:tblGrid>
        <w:gridCol w:w="870"/>
        <w:gridCol w:w="5025"/>
        <w:gridCol w:w="1410"/>
        <w:gridCol w:w="1679"/>
      </w:tblGrid>
      <w:tr w:rsidR="7540A6BE" w:rsidTr="7540A6BE" w14:paraId="09A1938E">
        <w:trPr>
          <w:trHeight w:val="510"/>
        </w:trPr>
        <w:tc>
          <w:tcPr>
            <w:tcW w:w="870" w:type="dxa"/>
            <w:tcBorders>
              <w:top w:val="single" w:color="A9D08E" w:sz="4"/>
              <w:left w:val="single" w:color="A9D08E" w:sz="4"/>
              <w:bottom w:val="single" w:color="A9D08E" w:sz="4"/>
              <w:right w:val="nil"/>
            </w:tcBorders>
            <w:shd w:val="clear" w:color="auto" w:fill="70AD47"/>
            <w:tcMar/>
            <w:vAlign w:val="bottom"/>
          </w:tcPr>
          <w:p w:rsidR="7540A6BE" w:rsidP="7540A6BE" w:rsidRDefault="7540A6BE" w14:paraId="1C9CAA84" w14:textId="15F236AD">
            <w:pPr>
              <w:spacing w:before="0" w:beforeAutospacing="off" w:after="0" w:afterAutospacing="off"/>
            </w:pPr>
            <w:r w:rsidRPr="7540A6BE" w:rsidR="7540A6BE">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5025" w:type="dxa"/>
            <w:tcBorders>
              <w:top w:val="single" w:color="A9D08E" w:sz="4"/>
              <w:left w:val="nil"/>
              <w:bottom w:val="single" w:color="A9D08E" w:sz="4"/>
              <w:right w:val="nil"/>
            </w:tcBorders>
            <w:shd w:val="clear" w:color="auto" w:fill="70AD47"/>
            <w:tcMar/>
            <w:vAlign w:val="bottom"/>
          </w:tcPr>
          <w:p w:rsidR="7540A6BE" w:rsidP="7540A6BE" w:rsidRDefault="7540A6BE" w14:paraId="5590F014" w14:textId="3C3615EF">
            <w:pPr>
              <w:spacing w:before="0" w:beforeAutospacing="off" w:after="0" w:afterAutospacing="off"/>
            </w:pPr>
            <w:r w:rsidRPr="7540A6BE" w:rsidR="7540A6BE">
              <w:rPr>
                <w:rFonts w:ascii="Calibri" w:hAnsi="Calibri" w:eastAsia="Calibri" w:cs="Calibri"/>
                <w:b w:val="1"/>
                <w:bCs w:val="1"/>
                <w:i w:val="0"/>
                <w:iCs w:val="0"/>
                <w:strike w:val="0"/>
                <w:dstrike w:val="0"/>
                <w:color w:val="FFFFFF" w:themeColor="background1" w:themeTint="FF" w:themeShade="FF"/>
                <w:sz w:val="24"/>
                <w:szCs w:val="24"/>
                <w:u w:val="none"/>
              </w:rPr>
              <w:t>Descripcion</w:t>
            </w:r>
          </w:p>
        </w:tc>
        <w:tc>
          <w:tcPr>
            <w:tcW w:w="1410" w:type="dxa"/>
            <w:tcBorders>
              <w:top w:val="single" w:color="A9D08E" w:sz="4"/>
              <w:left w:val="nil"/>
              <w:bottom w:val="single" w:color="A9D08E" w:sz="4"/>
              <w:right w:val="nil"/>
            </w:tcBorders>
            <w:shd w:val="clear" w:color="auto" w:fill="70AD47"/>
            <w:tcMar/>
            <w:vAlign w:val="bottom"/>
          </w:tcPr>
          <w:p w:rsidR="7540A6BE" w:rsidP="7540A6BE" w:rsidRDefault="7540A6BE" w14:paraId="482784A9" w14:textId="77B5BC23">
            <w:pPr>
              <w:spacing w:before="0" w:beforeAutospacing="off" w:after="0" w:afterAutospacing="off"/>
            </w:pPr>
            <w:r w:rsidRPr="7540A6BE" w:rsidR="7540A6BE">
              <w:rPr>
                <w:rFonts w:ascii="Calibri" w:hAnsi="Calibri" w:eastAsia="Calibri" w:cs="Calibri"/>
                <w:b w:val="1"/>
                <w:bCs w:val="1"/>
                <w:i w:val="0"/>
                <w:iCs w:val="0"/>
                <w:strike w:val="0"/>
                <w:dstrike w:val="0"/>
                <w:color w:val="FFFFFF" w:themeColor="background1" w:themeTint="FF" w:themeShade="FF"/>
                <w:sz w:val="24"/>
                <w:szCs w:val="24"/>
                <w:u w:val="none"/>
              </w:rPr>
              <w:t>Dificultad (1-100)</w:t>
            </w:r>
          </w:p>
        </w:tc>
        <w:tc>
          <w:tcPr>
            <w:tcW w:w="1679" w:type="dxa"/>
            <w:tcBorders>
              <w:top w:val="single" w:color="A9D08E" w:sz="4"/>
              <w:left w:val="nil"/>
              <w:bottom w:val="single" w:color="A9D08E" w:sz="4"/>
              <w:right w:val="single" w:color="A9D08E" w:sz="4"/>
            </w:tcBorders>
            <w:shd w:val="clear" w:color="auto" w:fill="70AD47"/>
            <w:tcMar/>
            <w:vAlign w:val="bottom"/>
          </w:tcPr>
          <w:p w:rsidR="7540A6BE" w:rsidP="7540A6BE" w:rsidRDefault="7540A6BE" w14:paraId="23DED904" w14:textId="1994FA90">
            <w:pPr>
              <w:spacing w:before="0" w:beforeAutospacing="off" w:after="0" w:afterAutospacing="off"/>
            </w:pPr>
            <w:r w:rsidRPr="7540A6BE" w:rsidR="7540A6BE">
              <w:rPr>
                <w:rFonts w:ascii="Calibri" w:hAnsi="Calibri" w:eastAsia="Calibri" w:cs="Calibri"/>
                <w:b w:val="1"/>
                <w:bCs w:val="1"/>
                <w:i w:val="0"/>
                <w:iCs w:val="0"/>
                <w:strike w:val="0"/>
                <w:dstrike w:val="0"/>
                <w:color w:val="FFFFFF" w:themeColor="background1" w:themeTint="FF" w:themeShade="FF"/>
                <w:sz w:val="24"/>
                <w:szCs w:val="24"/>
                <w:u w:val="none"/>
              </w:rPr>
              <w:t>ASIGNADA A</w:t>
            </w:r>
          </w:p>
        </w:tc>
      </w:tr>
      <w:tr w:rsidR="7540A6BE" w:rsidTr="7540A6BE" w14:paraId="5DA28BBE">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B750195" w14:textId="0273863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1</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1C874317" w14:textId="52ED6E8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interfaz con la base de datos para los articulo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29025054" w14:textId="3515B821">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6FBEAB45" w14:textId="6F1A22D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14467F81">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76D8030D" w14:textId="375D028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2</w:t>
            </w:r>
          </w:p>
        </w:tc>
        <w:tc>
          <w:tcPr>
            <w:tcW w:w="5025" w:type="dxa"/>
            <w:tcBorders>
              <w:top w:val="single" w:color="A9D08E" w:sz="4"/>
              <w:left w:val="nil"/>
              <w:bottom w:val="single" w:color="A9D08E" w:sz="4"/>
              <w:right w:val="nil"/>
            </w:tcBorders>
            <w:tcMar/>
            <w:vAlign w:val="bottom"/>
          </w:tcPr>
          <w:p w:rsidR="7540A6BE" w:rsidP="7540A6BE" w:rsidRDefault="7540A6BE" w14:paraId="7EBE0218" w14:textId="60CFE4E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nar una interfaz para revisar el catalogo de productos.</w:t>
            </w:r>
          </w:p>
        </w:tc>
        <w:tc>
          <w:tcPr>
            <w:tcW w:w="1410" w:type="dxa"/>
            <w:tcBorders>
              <w:top w:val="single" w:color="A9D08E" w:sz="4"/>
              <w:left w:val="nil"/>
              <w:bottom w:val="single" w:color="A9D08E" w:sz="4"/>
              <w:right w:val="nil"/>
            </w:tcBorders>
            <w:tcMar/>
            <w:vAlign w:val="bottom"/>
          </w:tcPr>
          <w:p w:rsidR="7540A6BE" w:rsidP="7540A6BE" w:rsidRDefault="7540A6BE" w14:paraId="6CB7CCB6" w14:textId="71FB2F05">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3A955EDA" w14:textId="6B58FDC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0519249A">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7B3A7664" w14:textId="3D05E59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3</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3A8F078E" w14:textId="6D0B2F6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nar formulario para comentario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3CAD08DE" w14:textId="1E0B69FB">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BA7670E" w14:textId="08D8821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0A588336">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42710E30" w14:textId="3EB7B20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4</w:t>
            </w:r>
          </w:p>
        </w:tc>
        <w:tc>
          <w:tcPr>
            <w:tcW w:w="5025" w:type="dxa"/>
            <w:tcBorders>
              <w:top w:val="single" w:color="A9D08E" w:sz="4"/>
              <w:left w:val="nil"/>
              <w:bottom w:val="single" w:color="A9D08E" w:sz="4"/>
              <w:right w:val="nil"/>
            </w:tcBorders>
            <w:tcMar/>
            <w:vAlign w:val="bottom"/>
          </w:tcPr>
          <w:p w:rsidR="7540A6BE" w:rsidP="7540A6BE" w:rsidRDefault="7540A6BE" w14:paraId="29A7E51F" w14:textId="3E4EA78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campo para calificacion (escala de 1 a 5).</w:t>
            </w:r>
          </w:p>
        </w:tc>
        <w:tc>
          <w:tcPr>
            <w:tcW w:w="1410" w:type="dxa"/>
            <w:tcBorders>
              <w:top w:val="single" w:color="A9D08E" w:sz="4"/>
              <w:left w:val="nil"/>
              <w:bottom w:val="single" w:color="A9D08E" w:sz="4"/>
              <w:right w:val="nil"/>
            </w:tcBorders>
            <w:tcMar/>
            <w:vAlign w:val="bottom"/>
          </w:tcPr>
          <w:p w:rsidR="7540A6BE" w:rsidP="7540A6BE" w:rsidRDefault="7540A6BE" w14:paraId="56E700EC" w14:textId="1742C41F">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3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553A40D7" w14:textId="2DEA972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65A4D7D5">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72DA9EAE" w14:textId="72B0C0E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5</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0F5C4961" w14:textId="01BAF4D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pagina dedicada a la gestion del perfil del usuario.</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72472241" w14:textId="11479A27">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D4B32BC" w14:textId="00D8E0B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2FA5FF81">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7A06EC63" w14:textId="4146AA5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6</w:t>
            </w:r>
          </w:p>
        </w:tc>
        <w:tc>
          <w:tcPr>
            <w:tcW w:w="5025" w:type="dxa"/>
            <w:tcBorders>
              <w:top w:val="single" w:color="A9D08E" w:sz="4"/>
              <w:left w:val="nil"/>
              <w:bottom w:val="single" w:color="A9D08E" w:sz="4"/>
              <w:right w:val="nil"/>
            </w:tcBorders>
            <w:tcMar/>
            <w:vAlign w:val="bottom"/>
          </w:tcPr>
          <w:p w:rsidR="7540A6BE" w:rsidP="7540A6BE" w:rsidRDefault="7540A6BE" w14:paraId="70A043B5" w14:textId="498C1C1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reglas de validacion para los datos del perfil.</w:t>
            </w:r>
          </w:p>
        </w:tc>
        <w:tc>
          <w:tcPr>
            <w:tcW w:w="1410" w:type="dxa"/>
            <w:tcBorders>
              <w:top w:val="single" w:color="A9D08E" w:sz="4"/>
              <w:left w:val="nil"/>
              <w:bottom w:val="single" w:color="A9D08E" w:sz="4"/>
              <w:right w:val="nil"/>
            </w:tcBorders>
            <w:tcMar/>
            <w:vAlign w:val="bottom"/>
          </w:tcPr>
          <w:p w:rsidR="7540A6BE" w:rsidP="7540A6BE" w:rsidRDefault="7540A6BE" w14:paraId="6403A1A1" w14:textId="3B669038">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5A5B3B46" w14:textId="4BC31C0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71EACE7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CCBB1A3" w14:textId="6A8CDCB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7</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4FD61540" w14:textId="270B4C5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nar interfaz del chat.</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3B3BD499" w14:textId="45D0EF8A">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5D6C238E" w14:textId="6B3C68F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1BA02B8C">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41805984" w14:textId="37EE59E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8</w:t>
            </w:r>
          </w:p>
        </w:tc>
        <w:tc>
          <w:tcPr>
            <w:tcW w:w="5025" w:type="dxa"/>
            <w:tcBorders>
              <w:top w:val="single" w:color="A9D08E" w:sz="4"/>
              <w:left w:val="nil"/>
              <w:bottom w:val="single" w:color="A9D08E" w:sz="4"/>
              <w:right w:val="nil"/>
            </w:tcBorders>
            <w:tcMar/>
            <w:vAlign w:val="bottom"/>
          </w:tcPr>
          <w:p w:rsidR="7540A6BE" w:rsidP="7540A6BE" w:rsidRDefault="7540A6BE" w14:paraId="0B128DBF" w14:textId="2B8DC90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mensajes.</w:t>
            </w:r>
          </w:p>
        </w:tc>
        <w:tc>
          <w:tcPr>
            <w:tcW w:w="1410" w:type="dxa"/>
            <w:tcBorders>
              <w:top w:val="single" w:color="A9D08E" w:sz="4"/>
              <w:left w:val="nil"/>
              <w:bottom w:val="single" w:color="A9D08E" w:sz="4"/>
              <w:right w:val="nil"/>
            </w:tcBorders>
            <w:tcMar/>
            <w:vAlign w:val="bottom"/>
          </w:tcPr>
          <w:p w:rsidR="7540A6BE" w:rsidP="7540A6BE" w:rsidRDefault="7540A6BE" w14:paraId="02C681A1" w14:textId="318E81EE">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44869C11" w14:textId="0DE6ECC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7B459422">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81708CC" w14:textId="686F0B1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9</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78C4AAED" w14:textId="4342B5D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API para enviar y recibir mensaje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53455B52" w14:textId="498A767D">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8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3CCBEC5A" w14:textId="390A9CF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278FDD8F">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60911204" w14:textId="0123581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0</w:t>
            </w:r>
          </w:p>
        </w:tc>
        <w:tc>
          <w:tcPr>
            <w:tcW w:w="5025" w:type="dxa"/>
            <w:tcBorders>
              <w:top w:val="single" w:color="A9D08E" w:sz="4"/>
              <w:left w:val="nil"/>
              <w:bottom w:val="single" w:color="A9D08E" w:sz="4"/>
              <w:right w:val="nil"/>
            </w:tcBorders>
            <w:tcMar/>
            <w:vAlign w:val="bottom"/>
          </w:tcPr>
          <w:p w:rsidR="7540A6BE" w:rsidP="7540A6BE" w:rsidRDefault="7540A6BE" w14:paraId="3425A9D1" w14:textId="58AFDA5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notificaciones push para nuevos mensajes.</w:t>
            </w:r>
          </w:p>
        </w:tc>
        <w:tc>
          <w:tcPr>
            <w:tcW w:w="1410" w:type="dxa"/>
            <w:tcBorders>
              <w:top w:val="single" w:color="A9D08E" w:sz="4"/>
              <w:left w:val="nil"/>
              <w:bottom w:val="single" w:color="A9D08E" w:sz="4"/>
              <w:right w:val="nil"/>
            </w:tcBorders>
            <w:tcMar/>
            <w:vAlign w:val="bottom"/>
          </w:tcPr>
          <w:p w:rsidR="7540A6BE" w:rsidP="7540A6BE" w:rsidRDefault="7540A6BE" w14:paraId="30AA9CE2" w14:textId="53021490">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609E6253" w14:textId="628EAB2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3C279AC2">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1A202454" w14:textId="5972C12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1</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38AED01D" w14:textId="2B28937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nar interfaz de reporte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366E444D" w14:textId="42A8B4CB">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2FEBA872" w14:textId="1CEC42F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5CBBD38E">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5453C1C1" w14:textId="5ECF492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2</w:t>
            </w:r>
          </w:p>
        </w:tc>
        <w:tc>
          <w:tcPr>
            <w:tcW w:w="5025" w:type="dxa"/>
            <w:tcBorders>
              <w:top w:val="single" w:color="A9D08E" w:sz="4"/>
              <w:left w:val="nil"/>
              <w:bottom w:val="single" w:color="A9D08E" w:sz="4"/>
              <w:right w:val="nil"/>
            </w:tcBorders>
            <w:tcMar/>
            <w:vAlign w:val="bottom"/>
          </w:tcPr>
          <w:p w:rsidR="7540A6BE" w:rsidP="7540A6BE" w:rsidRDefault="7540A6BE" w14:paraId="153FC377" w14:textId="45ACAE2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Anadir boton "Reportar" en la pagina de detalles.</w:t>
            </w:r>
          </w:p>
        </w:tc>
        <w:tc>
          <w:tcPr>
            <w:tcW w:w="1410" w:type="dxa"/>
            <w:tcBorders>
              <w:top w:val="single" w:color="A9D08E" w:sz="4"/>
              <w:left w:val="nil"/>
              <w:bottom w:val="single" w:color="A9D08E" w:sz="4"/>
              <w:right w:val="nil"/>
            </w:tcBorders>
            <w:tcMar/>
            <w:vAlign w:val="bottom"/>
          </w:tcPr>
          <w:p w:rsidR="7540A6BE" w:rsidP="7540A6BE" w:rsidRDefault="7540A6BE" w14:paraId="1E7D0A66" w14:textId="7FDDE891">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2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3059221F" w14:textId="2DA2B31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033D22C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1FD801BE" w14:textId="75A9609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3</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3E78A670" w14:textId="6BA5E67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formulario de reporte.</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07D17284" w14:textId="3389FB2B">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5DE038FD" w14:textId="2DA5478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0BF55AA9">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49707865" w14:textId="4CC89F1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4</w:t>
            </w:r>
          </w:p>
        </w:tc>
        <w:tc>
          <w:tcPr>
            <w:tcW w:w="5025" w:type="dxa"/>
            <w:tcBorders>
              <w:top w:val="single" w:color="A9D08E" w:sz="4"/>
              <w:left w:val="nil"/>
              <w:bottom w:val="single" w:color="A9D08E" w:sz="4"/>
              <w:right w:val="nil"/>
            </w:tcBorders>
            <w:tcMar/>
            <w:vAlign w:val="bottom"/>
          </w:tcPr>
          <w:p w:rsidR="7540A6BE" w:rsidP="7540A6BE" w:rsidRDefault="7540A6BE" w14:paraId="39AEA078" w14:textId="5F463AE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reportes.</w:t>
            </w:r>
          </w:p>
        </w:tc>
        <w:tc>
          <w:tcPr>
            <w:tcW w:w="1410" w:type="dxa"/>
            <w:tcBorders>
              <w:top w:val="single" w:color="A9D08E" w:sz="4"/>
              <w:left w:val="nil"/>
              <w:bottom w:val="single" w:color="A9D08E" w:sz="4"/>
              <w:right w:val="nil"/>
            </w:tcBorders>
            <w:tcMar/>
            <w:vAlign w:val="bottom"/>
          </w:tcPr>
          <w:p w:rsidR="7540A6BE" w:rsidP="7540A6BE" w:rsidRDefault="7540A6BE" w14:paraId="44517A15" w14:textId="74BDCBF6">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1C139964" w14:textId="5EB3277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73EF8AF6">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3D42A4A0" w14:textId="528143D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5</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701178DF" w14:textId="5F7E017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alerta al vendedor cuando se reporte una publicacion.</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2302BF8E" w14:textId="0AAA58F5">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0D82D0DA" w14:textId="6271AD2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7ACD5C05">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1712934B" w14:textId="1770BDD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6</w:t>
            </w:r>
          </w:p>
        </w:tc>
        <w:tc>
          <w:tcPr>
            <w:tcW w:w="5025" w:type="dxa"/>
            <w:tcBorders>
              <w:top w:val="single" w:color="A9D08E" w:sz="4"/>
              <w:left w:val="nil"/>
              <w:bottom w:val="single" w:color="A9D08E" w:sz="4"/>
              <w:right w:val="nil"/>
            </w:tcBorders>
            <w:tcMar/>
            <w:vAlign w:val="bottom"/>
          </w:tcPr>
          <w:p w:rsidR="7540A6BE" w:rsidP="7540A6BE" w:rsidRDefault="7540A6BE" w14:paraId="61DBC0E5" w14:textId="078FFA6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interfaz administrativa para revisar reportes.</w:t>
            </w:r>
          </w:p>
        </w:tc>
        <w:tc>
          <w:tcPr>
            <w:tcW w:w="1410" w:type="dxa"/>
            <w:tcBorders>
              <w:top w:val="single" w:color="A9D08E" w:sz="4"/>
              <w:left w:val="nil"/>
              <w:bottom w:val="single" w:color="A9D08E" w:sz="4"/>
              <w:right w:val="nil"/>
            </w:tcBorders>
            <w:tcMar/>
            <w:vAlign w:val="bottom"/>
          </w:tcPr>
          <w:p w:rsidR="7540A6BE" w:rsidP="7540A6BE" w:rsidRDefault="7540A6BE" w14:paraId="2E4BA863" w14:textId="3BE36A69">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77FEFE6A" w14:textId="4E674A0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2AE8604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204343CB" w14:textId="3E80DB1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7</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6DE378DA" w14:textId="725A03C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nar la interfaz para la gestion de publicacione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13D20D3E" w14:textId="6E68D9B5">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25C3401B" w14:textId="7215129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008D8CA2">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2FFCF35D" w14:textId="250A502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8</w:t>
            </w:r>
          </w:p>
        </w:tc>
        <w:tc>
          <w:tcPr>
            <w:tcW w:w="5025" w:type="dxa"/>
            <w:tcBorders>
              <w:top w:val="single" w:color="A9D08E" w:sz="4"/>
              <w:left w:val="nil"/>
              <w:bottom w:val="single" w:color="A9D08E" w:sz="4"/>
              <w:right w:val="nil"/>
            </w:tcBorders>
            <w:tcMar/>
            <w:vAlign w:val="bottom"/>
          </w:tcPr>
          <w:p w:rsidR="7540A6BE" w:rsidP="7540A6BE" w:rsidRDefault="7540A6BE" w14:paraId="57017BF5" w14:textId="08FB906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Anadir boton "Crear Publicacion" en el panel del vendedor.</w:t>
            </w:r>
          </w:p>
        </w:tc>
        <w:tc>
          <w:tcPr>
            <w:tcW w:w="1410" w:type="dxa"/>
            <w:tcBorders>
              <w:top w:val="single" w:color="A9D08E" w:sz="4"/>
              <w:left w:val="nil"/>
              <w:bottom w:val="single" w:color="A9D08E" w:sz="4"/>
              <w:right w:val="nil"/>
            </w:tcBorders>
            <w:tcMar/>
            <w:vAlign w:val="bottom"/>
          </w:tcPr>
          <w:p w:rsidR="7540A6BE" w:rsidP="7540A6BE" w:rsidRDefault="7540A6BE" w14:paraId="0E709D0A" w14:textId="32CF207A">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3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1532C98A" w14:textId="1F3AFB6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697CD786">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AB15BD6" w14:textId="6EE8E95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9</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1DE65C32" w14:textId="5BF78D7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formulario para detalles del producto.</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1F9AD0A7" w14:textId="707A6635">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5D930666" w14:textId="2DFC649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169992FF">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1E43821A" w14:textId="08914A0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0</w:t>
            </w:r>
          </w:p>
        </w:tc>
        <w:tc>
          <w:tcPr>
            <w:tcW w:w="5025" w:type="dxa"/>
            <w:tcBorders>
              <w:top w:val="single" w:color="A9D08E" w:sz="4"/>
              <w:left w:val="nil"/>
              <w:bottom w:val="single" w:color="A9D08E" w:sz="4"/>
              <w:right w:val="nil"/>
            </w:tcBorders>
            <w:tcMar/>
            <w:vAlign w:val="bottom"/>
          </w:tcPr>
          <w:p w:rsidR="7540A6BE" w:rsidP="7540A6BE" w:rsidRDefault="7540A6BE" w14:paraId="0D6FCD30" w14:textId="3A7EF7F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publicaciones.</w:t>
            </w:r>
          </w:p>
        </w:tc>
        <w:tc>
          <w:tcPr>
            <w:tcW w:w="1410" w:type="dxa"/>
            <w:tcBorders>
              <w:top w:val="single" w:color="A9D08E" w:sz="4"/>
              <w:left w:val="nil"/>
              <w:bottom w:val="single" w:color="A9D08E" w:sz="4"/>
              <w:right w:val="nil"/>
            </w:tcBorders>
            <w:tcMar/>
            <w:vAlign w:val="bottom"/>
          </w:tcPr>
          <w:p w:rsidR="7540A6BE" w:rsidP="7540A6BE" w:rsidRDefault="7540A6BE" w14:paraId="58CAFBB0" w14:textId="585DBA52">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4BB4FC61" w14:textId="391B198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5C5D784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06ACDA6E" w14:textId="312A7CD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1</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7FF29F78" w14:textId="3C3AB7D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Anadir opcion para editar publicacione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2C0F16E7" w14:textId="0378C4D6">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B20A894" w14:textId="7275BAF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4B1AEC04">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366A38ED" w14:textId="14304C7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2</w:t>
            </w:r>
          </w:p>
        </w:tc>
        <w:tc>
          <w:tcPr>
            <w:tcW w:w="5025" w:type="dxa"/>
            <w:tcBorders>
              <w:top w:val="single" w:color="A9D08E" w:sz="4"/>
              <w:left w:val="nil"/>
              <w:bottom w:val="single" w:color="A9D08E" w:sz="4"/>
              <w:right w:val="nil"/>
            </w:tcBorders>
            <w:tcMar/>
            <w:vAlign w:val="bottom"/>
          </w:tcPr>
          <w:p w:rsidR="7540A6BE" w:rsidP="7540A6BE" w:rsidRDefault="7540A6BE" w14:paraId="30A05378" w14:textId="56CD0F3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Anadir opcion para eliminar publicaciones.</w:t>
            </w:r>
          </w:p>
        </w:tc>
        <w:tc>
          <w:tcPr>
            <w:tcW w:w="1410" w:type="dxa"/>
            <w:tcBorders>
              <w:top w:val="single" w:color="A9D08E" w:sz="4"/>
              <w:left w:val="nil"/>
              <w:bottom w:val="single" w:color="A9D08E" w:sz="4"/>
              <w:right w:val="nil"/>
            </w:tcBorders>
            <w:tcMar/>
            <w:vAlign w:val="bottom"/>
          </w:tcPr>
          <w:p w:rsidR="7540A6BE" w:rsidP="7540A6BE" w:rsidRDefault="7540A6BE" w14:paraId="504D6320" w14:textId="15146613">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3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1BC67C89" w14:textId="7F7B1A6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16CC7E03">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771B7C70" w14:textId="7B3C1FE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3</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68BC80A6" w14:textId="5079C73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pagina de historial de busqueda.</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3F7053F5" w14:textId="76C37686">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13B49E3C" w14:textId="53518D9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1EC6CA86">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6A4AF3C6" w14:textId="78B3E93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4</w:t>
            </w:r>
          </w:p>
        </w:tc>
        <w:tc>
          <w:tcPr>
            <w:tcW w:w="5025" w:type="dxa"/>
            <w:tcBorders>
              <w:top w:val="single" w:color="A9D08E" w:sz="4"/>
              <w:left w:val="nil"/>
              <w:bottom w:val="single" w:color="A9D08E" w:sz="4"/>
              <w:right w:val="nil"/>
            </w:tcBorders>
            <w:tcMar/>
            <w:vAlign w:val="bottom"/>
          </w:tcPr>
          <w:p w:rsidR="7540A6BE" w:rsidP="7540A6BE" w:rsidRDefault="7540A6BE" w14:paraId="0F3D7ABE" w14:textId="2736127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nar como se mostraran las busquedas anteriores.</w:t>
            </w:r>
          </w:p>
        </w:tc>
        <w:tc>
          <w:tcPr>
            <w:tcW w:w="1410" w:type="dxa"/>
            <w:tcBorders>
              <w:top w:val="single" w:color="A9D08E" w:sz="4"/>
              <w:left w:val="nil"/>
              <w:bottom w:val="single" w:color="A9D08E" w:sz="4"/>
              <w:right w:val="nil"/>
            </w:tcBorders>
            <w:tcMar/>
            <w:vAlign w:val="bottom"/>
          </w:tcPr>
          <w:p w:rsidR="7540A6BE" w:rsidP="7540A6BE" w:rsidRDefault="7540A6BE" w14:paraId="6DF979F4" w14:textId="510266B1">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45</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568F9B60" w14:textId="38230A9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57067FBE">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68D0029" w14:textId="482487A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5</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78E946DB" w14:textId="5CE084F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Recopilar busquedas recientes del usuario.</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68015E61" w14:textId="14757E36">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55B0305F" w14:textId="712D0EA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4A28D408">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38858D83" w14:textId="00E19B5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6</w:t>
            </w:r>
          </w:p>
        </w:tc>
        <w:tc>
          <w:tcPr>
            <w:tcW w:w="5025" w:type="dxa"/>
            <w:tcBorders>
              <w:top w:val="single" w:color="A9D08E" w:sz="4"/>
              <w:left w:val="nil"/>
              <w:bottom w:val="single" w:color="A9D08E" w:sz="4"/>
              <w:right w:val="nil"/>
            </w:tcBorders>
            <w:tcMar/>
            <w:vAlign w:val="bottom"/>
          </w:tcPr>
          <w:p w:rsidR="7540A6BE" w:rsidP="7540A6BE" w:rsidRDefault="7540A6BE" w14:paraId="4F5EA8D6" w14:textId="1973DD2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Permitir al usuario modificar recomendaciones del historial.</w:t>
            </w:r>
          </w:p>
        </w:tc>
        <w:tc>
          <w:tcPr>
            <w:tcW w:w="1410" w:type="dxa"/>
            <w:tcBorders>
              <w:top w:val="single" w:color="A9D08E" w:sz="4"/>
              <w:left w:val="nil"/>
              <w:bottom w:val="single" w:color="A9D08E" w:sz="4"/>
              <w:right w:val="nil"/>
            </w:tcBorders>
            <w:tcMar/>
            <w:vAlign w:val="bottom"/>
          </w:tcPr>
          <w:p w:rsidR="7540A6BE" w:rsidP="7540A6BE" w:rsidRDefault="7540A6BE" w14:paraId="773A4097" w14:textId="13BC7F06">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1DB14B43" w14:textId="36BB982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38BF5A4B">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7666173" w14:textId="231911B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7</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71A6C948" w14:textId="1E33F6A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nar boton de "guardar" para lista de favorito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264AA322" w14:textId="206B396E">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35</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69DE82C" w14:textId="67ACACB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2CEB84BD">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3891B50A" w14:textId="7B73404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8</w:t>
            </w:r>
          </w:p>
        </w:tc>
        <w:tc>
          <w:tcPr>
            <w:tcW w:w="5025" w:type="dxa"/>
            <w:tcBorders>
              <w:top w:val="single" w:color="A9D08E" w:sz="4"/>
              <w:left w:val="nil"/>
              <w:bottom w:val="single" w:color="A9D08E" w:sz="4"/>
              <w:right w:val="nil"/>
            </w:tcBorders>
            <w:tcMar/>
            <w:vAlign w:val="bottom"/>
          </w:tcPr>
          <w:p w:rsidR="7540A6BE" w:rsidP="7540A6BE" w:rsidRDefault="7540A6BE" w14:paraId="327AB023" w14:textId="3B12E8A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Anadir opcion para eliminar articulos de la lista de guardados.</w:t>
            </w:r>
          </w:p>
        </w:tc>
        <w:tc>
          <w:tcPr>
            <w:tcW w:w="1410" w:type="dxa"/>
            <w:tcBorders>
              <w:top w:val="single" w:color="A9D08E" w:sz="4"/>
              <w:left w:val="nil"/>
              <w:bottom w:val="single" w:color="A9D08E" w:sz="4"/>
              <w:right w:val="nil"/>
            </w:tcBorders>
            <w:tcMar/>
            <w:vAlign w:val="bottom"/>
          </w:tcPr>
          <w:p w:rsidR="7540A6BE" w:rsidP="7540A6BE" w:rsidRDefault="7540A6BE" w14:paraId="15782BF7" w14:textId="1665884C">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25</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705E67D5" w14:textId="45587C3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04DA3D22">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2A62281" w14:textId="3B24BE2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9</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2FE6F109" w14:textId="3DA33D2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interfaz intuitiva para gestionar lista de guardado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6CEB7121" w14:textId="2CCD5E63">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481D0264" w14:textId="3535EC9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19A97163">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7E0B4EE0" w14:textId="031E0B3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0</w:t>
            </w:r>
          </w:p>
        </w:tc>
        <w:tc>
          <w:tcPr>
            <w:tcW w:w="5025" w:type="dxa"/>
            <w:tcBorders>
              <w:top w:val="single" w:color="A9D08E" w:sz="4"/>
              <w:left w:val="nil"/>
              <w:bottom w:val="single" w:color="A9D08E" w:sz="4"/>
              <w:right w:val="nil"/>
            </w:tcBorders>
            <w:tcMar/>
            <w:vAlign w:val="bottom"/>
          </w:tcPr>
          <w:p w:rsidR="7540A6BE" w:rsidP="7540A6BE" w:rsidRDefault="7540A6BE" w14:paraId="75354969" w14:textId="28D2B43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nar visualizacion de productos en el catalogo.</w:t>
            </w:r>
          </w:p>
        </w:tc>
        <w:tc>
          <w:tcPr>
            <w:tcW w:w="1410" w:type="dxa"/>
            <w:tcBorders>
              <w:top w:val="single" w:color="A9D08E" w:sz="4"/>
              <w:left w:val="nil"/>
              <w:bottom w:val="single" w:color="A9D08E" w:sz="4"/>
              <w:right w:val="nil"/>
            </w:tcBorders>
            <w:tcMar/>
            <w:vAlign w:val="bottom"/>
          </w:tcPr>
          <w:p w:rsidR="7540A6BE" w:rsidP="7540A6BE" w:rsidRDefault="7540A6BE" w14:paraId="27306F93" w14:textId="59C8F4A8">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379D532F" w14:textId="68E308D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410BA6B9">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596FAC3" w14:textId="6B1B403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1</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71A212AB" w14:textId="010C216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ncluir detalles del producto y informacion del vendedor.</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21904273" w14:textId="489E4FB1">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02EFEC3" w14:textId="3F1D00A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70A99150">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52D1ACAC" w14:textId="0FCA63D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2</w:t>
            </w:r>
          </w:p>
        </w:tc>
        <w:tc>
          <w:tcPr>
            <w:tcW w:w="5025" w:type="dxa"/>
            <w:tcBorders>
              <w:top w:val="single" w:color="A9D08E" w:sz="4"/>
              <w:left w:val="nil"/>
              <w:bottom w:val="single" w:color="A9D08E" w:sz="4"/>
              <w:right w:val="nil"/>
            </w:tcBorders>
            <w:tcMar/>
            <w:vAlign w:val="bottom"/>
          </w:tcPr>
          <w:p w:rsidR="7540A6BE" w:rsidP="7540A6BE" w:rsidRDefault="7540A6BE" w14:paraId="53A8D5B2" w14:textId="5DDD29B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lasificar productos en secciones del catalogo.</w:t>
            </w:r>
          </w:p>
        </w:tc>
        <w:tc>
          <w:tcPr>
            <w:tcW w:w="1410" w:type="dxa"/>
            <w:tcBorders>
              <w:top w:val="single" w:color="A9D08E" w:sz="4"/>
              <w:left w:val="nil"/>
              <w:bottom w:val="single" w:color="A9D08E" w:sz="4"/>
              <w:right w:val="nil"/>
            </w:tcBorders>
            <w:tcMar/>
            <w:vAlign w:val="bottom"/>
          </w:tcPr>
          <w:p w:rsidR="7540A6BE" w:rsidP="7540A6BE" w:rsidRDefault="7540A6BE" w14:paraId="78CAF2FB" w14:textId="57C6559F">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3BC19824" w14:textId="715B80E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4AECDAF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94B5FA7" w14:textId="4CE8D44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3</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48CD130E" w14:textId="169A12B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funcionalidades de busqueda y filtro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75F01AE9" w14:textId="7B98E392">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AD9C6F3" w14:textId="12A820F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01DE1778">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2C753E9D" w14:textId="4C9B6B3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4</w:t>
            </w:r>
          </w:p>
        </w:tc>
        <w:tc>
          <w:tcPr>
            <w:tcW w:w="5025" w:type="dxa"/>
            <w:tcBorders>
              <w:top w:val="single" w:color="A9D08E" w:sz="4"/>
              <w:left w:val="nil"/>
              <w:bottom w:val="single" w:color="A9D08E" w:sz="4"/>
              <w:right w:val="nil"/>
            </w:tcBorders>
            <w:tcMar/>
            <w:vAlign w:val="bottom"/>
          </w:tcPr>
          <w:p w:rsidR="7540A6BE" w:rsidP="7540A6BE" w:rsidRDefault="7540A6BE" w14:paraId="1A68AF61" w14:textId="7D9A8BA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Realizar ajustes en la interfaz basados en pruebas de usuario.</w:t>
            </w:r>
          </w:p>
        </w:tc>
        <w:tc>
          <w:tcPr>
            <w:tcW w:w="1410" w:type="dxa"/>
            <w:tcBorders>
              <w:top w:val="single" w:color="A9D08E" w:sz="4"/>
              <w:left w:val="nil"/>
              <w:bottom w:val="single" w:color="A9D08E" w:sz="4"/>
              <w:right w:val="nil"/>
            </w:tcBorders>
            <w:tcMar/>
            <w:vAlign w:val="bottom"/>
          </w:tcPr>
          <w:p w:rsidR="7540A6BE" w:rsidP="7540A6BE" w:rsidRDefault="7540A6BE" w14:paraId="3963C666" w14:textId="6A1DD588">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3FD17BB3" w14:textId="2A96593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3C7CB8EF">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66F56EB0" w14:textId="085AE7A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5</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11DBD6A3" w14:textId="6A56A79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el sistema que permitira a los usuarios crear y gestionar sus perfile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2AD03617" w14:textId="70488517">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8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4FE2AAC3" w14:textId="433EA73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66C486B6">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3F43473B" w14:textId="16229DE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6</w:t>
            </w:r>
          </w:p>
        </w:tc>
        <w:tc>
          <w:tcPr>
            <w:tcW w:w="5025" w:type="dxa"/>
            <w:tcBorders>
              <w:top w:val="single" w:color="A9D08E" w:sz="4"/>
              <w:left w:val="nil"/>
              <w:bottom w:val="single" w:color="A9D08E" w:sz="4"/>
              <w:right w:val="nil"/>
            </w:tcBorders>
            <w:tcMar/>
            <w:vAlign w:val="bottom"/>
          </w:tcPr>
          <w:p w:rsidR="7540A6BE" w:rsidP="7540A6BE" w:rsidRDefault="7540A6BE" w14:paraId="2EAE1467" w14:textId="645651A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registro de usuarios con roles.</w:t>
            </w:r>
          </w:p>
        </w:tc>
        <w:tc>
          <w:tcPr>
            <w:tcW w:w="1410" w:type="dxa"/>
            <w:tcBorders>
              <w:top w:val="single" w:color="A9D08E" w:sz="4"/>
              <w:left w:val="nil"/>
              <w:bottom w:val="single" w:color="A9D08E" w:sz="4"/>
              <w:right w:val="nil"/>
            </w:tcBorders>
            <w:tcMar/>
            <w:vAlign w:val="bottom"/>
          </w:tcPr>
          <w:p w:rsidR="7540A6BE" w:rsidP="7540A6BE" w:rsidRDefault="7540A6BE" w14:paraId="7C7B9918" w14:textId="064AE7D1">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52CBED8A" w14:textId="46A3100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01A603B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0F4B046C" w14:textId="3B9FA92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7</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10A0CE2D" w14:textId="7462FDC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y configurar roles de usuario.</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607840EB" w14:textId="7B34DA2F">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47F9B6A5" w14:textId="77CF0B8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11C83DEE">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2107BC1D" w14:textId="0355882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8</w:t>
            </w:r>
          </w:p>
        </w:tc>
        <w:tc>
          <w:tcPr>
            <w:tcW w:w="5025" w:type="dxa"/>
            <w:tcBorders>
              <w:top w:val="single" w:color="A9D08E" w:sz="4"/>
              <w:left w:val="nil"/>
              <w:bottom w:val="single" w:color="A9D08E" w:sz="4"/>
              <w:right w:val="nil"/>
            </w:tcBorders>
            <w:tcMar/>
            <w:vAlign w:val="bottom"/>
          </w:tcPr>
          <w:p w:rsidR="7540A6BE" w:rsidP="7540A6BE" w:rsidRDefault="7540A6BE" w14:paraId="2593B4F8" w14:textId="4D24417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capacidad para agregar ubicaciones.</w:t>
            </w:r>
          </w:p>
        </w:tc>
        <w:tc>
          <w:tcPr>
            <w:tcW w:w="1410" w:type="dxa"/>
            <w:tcBorders>
              <w:top w:val="single" w:color="A9D08E" w:sz="4"/>
              <w:left w:val="nil"/>
              <w:bottom w:val="single" w:color="A9D08E" w:sz="4"/>
              <w:right w:val="nil"/>
            </w:tcBorders>
            <w:tcMar/>
            <w:vAlign w:val="bottom"/>
          </w:tcPr>
          <w:p w:rsidR="7540A6BE" w:rsidP="7540A6BE" w:rsidRDefault="7540A6BE" w14:paraId="79D409CC" w14:textId="38759F2C">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5750DFD3" w14:textId="23EA0DA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011B1023">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07744B1" w14:textId="6D72F91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9</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42CBE724" w14:textId="679B05E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funcionalidad para ver ubicacion del establecimiento.</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02663D15" w14:textId="77413E76">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24CA76A0" w14:textId="1AF8303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079F632F">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3E124D3A" w14:textId="4CEF4CB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0</w:t>
            </w:r>
          </w:p>
        </w:tc>
        <w:tc>
          <w:tcPr>
            <w:tcW w:w="5025" w:type="dxa"/>
            <w:tcBorders>
              <w:top w:val="single" w:color="A9D08E" w:sz="4"/>
              <w:left w:val="nil"/>
              <w:bottom w:val="single" w:color="A9D08E" w:sz="4"/>
              <w:right w:val="nil"/>
            </w:tcBorders>
            <w:tcMar/>
            <w:vAlign w:val="bottom"/>
          </w:tcPr>
          <w:p w:rsidR="7540A6BE" w:rsidP="7540A6BE" w:rsidRDefault="7540A6BE" w14:paraId="67D56566" w14:textId="2D49D49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capacidad para editar ubicaciones.</w:t>
            </w:r>
          </w:p>
        </w:tc>
        <w:tc>
          <w:tcPr>
            <w:tcW w:w="1410" w:type="dxa"/>
            <w:tcBorders>
              <w:top w:val="single" w:color="A9D08E" w:sz="4"/>
              <w:left w:val="nil"/>
              <w:bottom w:val="single" w:color="A9D08E" w:sz="4"/>
              <w:right w:val="nil"/>
            </w:tcBorders>
            <w:tcMar/>
            <w:vAlign w:val="bottom"/>
          </w:tcPr>
          <w:p w:rsidR="7540A6BE" w:rsidP="7540A6BE" w:rsidRDefault="7540A6BE" w14:paraId="651A9D7F" w14:textId="40C8FED0">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4A6148B5" w14:textId="60918D4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07106F04">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30AC0894" w14:textId="43C2FD3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1</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6670FEBC" w14:textId="7BF948A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capacidad para editar perfil como vendedor.</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2A0AA690" w14:textId="0AC5F041">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3A048720" w14:textId="39F0D0B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592C02B3">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1BACB5DC" w14:textId="227C154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2</w:t>
            </w:r>
          </w:p>
        </w:tc>
        <w:tc>
          <w:tcPr>
            <w:tcW w:w="5025" w:type="dxa"/>
            <w:tcBorders>
              <w:top w:val="single" w:color="A9D08E" w:sz="4"/>
              <w:left w:val="nil"/>
              <w:bottom w:val="single" w:color="A9D08E" w:sz="4"/>
              <w:right w:val="nil"/>
            </w:tcBorders>
            <w:tcMar/>
            <w:vAlign w:val="bottom"/>
          </w:tcPr>
          <w:p w:rsidR="7540A6BE" w:rsidP="7540A6BE" w:rsidRDefault="7540A6BE" w14:paraId="4FE48155" w14:textId="1A2482D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opcion para anadir informacion del negocio.</w:t>
            </w:r>
          </w:p>
        </w:tc>
        <w:tc>
          <w:tcPr>
            <w:tcW w:w="1410" w:type="dxa"/>
            <w:tcBorders>
              <w:top w:val="single" w:color="A9D08E" w:sz="4"/>
              <w:left w:val="nil"/>
              <w:bottom w:val="single" w:color="A9D08E" w:sz="4"/>
              <w:right w:val="nil"/>
            </w:tcBorders>
            <w:tcMar/>
            <w:vAlign w:val="bottom"/>
          </w:tcPr>
          <w:p w:rsidR="7540A6BE" w:rsidP="7540A6BE" w:rsidRDefault="7540A6BE" w14:paraId="661D4FAF" w14:textId="1712C077">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24681D05" w14:textId="7D75593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639D3D7B">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7627B23F" w14:textId="6E9999C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3</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479BE0D5" w14:textId="64A2352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interfaz para especificar tipos de producto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6B7FF0D8" w14:textId="412A75F8">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45</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248537FE" w14:textId="7634D32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2A985620">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5FFECEED" w14:textId="12E38FA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4</w:t>
            </w:r>
          </w:p>
        </w:tc>
        <w:tc>
          <w:tcPr>
            <w:tcW w:w="5025" w:type="dxa"/>
            <w:tcBorders>
              <w:top w:val="single" w:color="A9D08E" w:sz="4"/>
              <w:left w:val="nil"/>
              <w:bottom w:val="single" w:color="A9D08E" w:sz="4"/>
              <w:right w:val="nil"/>
            </w:tcBorders>
            <w:tcMar/>
            <w:vAlign w:val="bottom"/>
          </w:tcPr>
          <w:p w:rsidR="7540A6BE" w:rsidP="7540A6BE" w:rsidRDefault="7540A6BE" w14:paraId="5B5D7404" w14:textId="720A2E7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Permitir ingresar y editar ubicacion del establecimiento.</w:t>
            </w:r>
          </w:p>
        </w:tc>
        <w:tc>
          <w:tcPr>
            <w:tcW w:w="1410" w:type="dxa"/>
            <w:tcBorders>
              <w:top w:val="single" w:color="A9D08E" w:sz="4"/>
              <w:left w:val="nil"/>
              <w:bottom w:val="single" w:color="A9D08E" w:sz="4"/>
              <w:right w:val="nil"/>
            </w:tcBorders>
            <w:tcMar/>
            <w:vAlign w:val="bottom"/>
          </w:tcPr>
          <w:p w:rsidR="7540A6BE" w:rsidP="7540A6BE" w:rsidRDefault="7540A6BE" w14:paraId="170981C0" w14:textId="0CA69420">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213AEAC9" w14:textId="1BAB5BD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15069AB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269ED28" w14:textId="37447F5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5</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2D05414C" w14:textId="385C367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apartado para duda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10FF5920" w14:textId="280A78F4">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21EE84AC" w14:textId="3F0E5F5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1312B559">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11F74E3F" w14:textId="62419D8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6</w:t>
            </w:r>
          </w:p>
        </w:tc>
        <w:tc>
          <w:tcPr>
            <w:tcW w:w="5025" w:type="dxa"/>
            <w:tcBorders>
              <w:top w:val="single" w:color="A9D08E" w:sz="4"/>
              <w:left w:val="nil"/>
              <w:bottom w:val="single" w:color="A9D08E" w:sz="4"/>
              <w:right w:val="nil"/>
            </w:tcBorders>
            <w:tcMar/>
            <w:vAlign w:val="bottom"/>
          </w:tcPr>
          <w:p w:rsidR="7540A6BE" w:rsidP="7540A6BE" w:rsidRDefault="7540A6BE" w14:paraId="4EF1E975" w14:textId="5EB47B2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interfaz para crear tickets.</w:t>
            </w:r>
          </w:p>
        </w:tc>
        <w:tc>
          <w:tcPr>
            <w:tcW w:w="1410" w:type="dxa"/>
            <w:tcBorders>
              <w:top w:val="single" w:color="A9D08E" w:sz="4"/>
              <w:left w:val="nil"/>
              <w:bottom w:val="single" w:color="A9D08E" w:sz="4"/>
              <w:right w:val="nil"/>
            </w:tcBorders>
            <w:tcMar/>
            <w:vAlign w:val="bottom"/>
          </w:tcPr>
          <w:p w:rsidR="7540A6BE" w:rsidP="7540A6BE" w:rsidRDefault="7540A6BE" w14:paraId="78CFA9DD" w14:textId="13E4F686">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17278D47" w14:textId="4EBBFCD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6DED12D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0C0517C" w14:textId="3892C9F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7</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2C8D8CAB" w14:textId="3E6F004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backend para almacenar ticket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4517B7AE" w14:textId="3EBFA3C0">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0A00928E" w14:textId="710FE06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74B37814">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4378DBE3" w14:textId="45CE9E6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8</w:t>
            </w:r>
          </w:p>
        </w:tc>
        <w:tc>
          <w:tcPr>
            <w:tcW w:w="5025" w:type="dxa"/>
            <w:tcBorders>
              <w:top w:val="single" w:color="A9D08E" w:sz="4"/>
              <w:left w:val="nil"/>
              <w:bottom w:val="single" w:color="A9D08E" w:sz="4"/>
              <w:right w:val="nil"/>
            </w:tcBorders>
            <w:tcMar/>
            <w:vAlign w:val="bottom"/>
          </w:tcPr>
          <w:p w:rsidR="7540A6BE" w:rsidP="7540A6BE" w:rsidRDefault="7540A6BE" w14:paraId="1C125FF6" w14:textId="51EBBC4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registro de tickets.</w:t>
            </w:r>
          </w:p>
        </w:tc>
        <w:tc>
          <w:tcPr>
            <w:tcW w:w="1410" w:type="dxa"/>
            <w:tcBorders>
              <w:top w:val="single" w:color="A9D08E" w:sz="4"/>
              <w:left w:val="nil"/>
              <w:bottom w:val="single" w:color="A9D08E" w:sz="4"/>
              <w:right w:val="nil"/>
            </w:tcBorders>
            <w:tcMar/>
            <w:vAlign w:val="bottom"/>
          </w:tcPr>
          <w:p w:rsidR="7540A6BE" w:rsidP="7540A6BE" w:rsidRDefault="7540A6BE" w14:paraId="023365EE" w14:textId="400249B7">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44CD3260" w14:textId="66D8898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6D5B6BE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83AED39" w14:textId="00220AE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9</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12EB4841" w14:textId="4350347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interfaz para visualizar y gestionar ticket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1763926F" w14:textId="23CF5CF1">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3A21170E" w14:textId="18A164B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6401DBFC">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6B4E25FF" w14:textId="21A7B51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0</w:t>
            </w:r>
          </w:p>
        </w:tc>
        <w:tc>
          <w:tcPr>
            <w:tcW w:w="5025" w:type="dxa"/>
            <w:tcBorders>
              <w:top w:val="single" w:color="A9D08E" w:sz="4"/>
              <w:left w:val="nil"/>
              <w:bottom w:val="single" w:color="A9D08E" w:sz="4"/>
              <w:right w:val="nil"/>
            </w:tcBorders>
            <w:tcMar/>
            <w:vAlign w:val="bottom"/>
          </w:tcPr>
          <w:p w:rsidR="7540A6BE" w:rsidP="7540A6BE" w:rsidRDefault="7540A6BE" w14:paraId="6AEF2420" w14:textId="462EB12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chat para aceptar tickets.</w:t>
            </w:r>
          </w:p>
        </w:tc>
        <w:tc>
          <w:tcPr>
            <w:tcW w:w="1410" w:type="dxa"/>
            <w:tcBorders>
              <w:top w:val="single" w:color="A9D08E" w:sz="4"/>
              <w:left w:val="nil"/>
              <w:bottom w:val="single" w:color="A9D08E" w:sz="4"/>
              <w:right w:val="nil"/>
            </w:tcBorders>
            <w:tcMar/>
            <w:vAlign w:val="bottom"/>
          </w:tcPr>
          <w:p w:rsidR="7540A6BE" w:rsidP="7540A6BE" w:rsidRDefault="7540A6BE" w14:paraId="5A1B5628" w14:textId="58F4183C">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74873D3C" w14:textId="5BD9A20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2DE30F4A">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36A6F803" w14:textId="19CB260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1</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0F1607FB" w14:textId="4AF0781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almacenamiento de historial de conversacione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777D965F" w14:textId="44381F2F">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1B03C0F7" w14:textId="7341D76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0E521C90">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7FB219EA" w14:textId="21A75A7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2</w:t>
            </w:r>
          </w:p>
        </w:tc>
        <w:tc>
          <w:tcPr>
            <w:tcW w:w="5025" w:type="dxa"/>
            <w:tcBorders>
              <w:top w:val="single" w:color="A9D08E" w:sz="4"/>
              <w:left w:val="nil"/>
              <w:bottom w:val="single" w:color="A9D08E" w:sz="4"/>
              <w:right w:val="nil"/>
            </w:tcBorders>
            <w:tcMar/>
            <w:vAlign w:val="bottom"/>
          </w:tcPr>
          <w:p w:rsidR="7540A6BE" w:rsidP="7540A6BE" w:rsidRDefault="7540A6BE" w14:paraId="532C2183" w14:textId="6F6B484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interfaz para buscar dudas comunes.</w:t>
            </w:r>
          </w:p>
        </w:tc>
        <w:tc>
          <w:tcPr>
            <w:tcW w:w="1410" w:type="dxa"/>
            <w:tcBorders>
              <w:top w:val="single" w:color="A9D08E" w:sz="4"/>
              <w:left w:val="nil"/>
              <w:bottom w:val="single" w:color="A9D08E" w:sz="4"/>
              <w:right w:val="nil"/>
            </w:tcBorders>
            <w:tcMar/>
            <w:vAlign w:val="bottom"/>
          </w:tcPr>
          <w:p w:rsidR="7540A6BE" w:rsidP="7540A6BE" w:rsidRDefault="7540A6BE" w14:paraId="6DE9E530" w14:textId="0D45F9FC">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6200E420" w14:textId="7394D1A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51B8F1E4">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7E894CFE" w14:textId="1971362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3</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062A9A2C" w14:textId="7DC76D9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permisos de administrador.</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555C7261" w14:textId="28D5B71C">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8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33473E54" w14:textId="4D1B80C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540A6BE" w:rsidTr="7540A6BE" w14:paraId="54572117">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05E16350" w14:textId="1440958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4</w:t>
            </w:r>
          </w:p>
        </w:tc>
        <w:tc>
          <w:tcPr>
            <w:tcW w:w="5025" w:type="dxa"/>
            <w:tcBorders>
              <w:top w:val="single" w:color="A9D08E" w:sz="4"/>
              <w:left w:val="nil"/>
              <w:bottom w:val="single" w:color="A9D08E" w:sz="4"/>
              <w:right w:val="nil"/>
            </w:tcBorders>
            <w:tcMar/>
            <w:vAlign w:val="bottom"/>
          </w:tcPr>
          <w:p w:rsidR="7540A6BE" w:rsidP="7540A6BE" w:rsidRDefault="7540A6BE" w14:paraId="271D0EBD" w14:textId="0BF5AF4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gestion de perfiles de usuario.</w:t>
            </w:r>
          </w:p>
        </w:tc>
        <w:tc>
          <w:tcPr>
            <w:tcW w:w="1410" w:type="dxa"/>
            <w:tcBorders>
              <w:top w:val="single" w:color="A9D08E" w:sz="4"/>
              <w:left w:val="nil"/>
              <w:bottom w:val="single" w:color="A9D08E" w:sz="4"/>
              <w:right w:val="nil"/>
            </w:tcBorders>
            <w:tcMar/>
            <w:vAlign w:val="bottom"/>
          </w:tcPr>
          <w:p w:rsidR="7540A6BE" w:rsidP="7540A6BE" w:rsidRDefault="7540A6BE" w14:paraId="67F65780" w14:textId="5F4A9E2A">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17F28A13" w14:textId="403AA04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540A6BE" w:rsidTr="7540A6BE" w14:paraId="1CC72233">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02FECED1" w14:textId="6A85BDF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5</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362A3ACD" w14:textId="1ED2E56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ajustes de notificaciones.</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75811CCA" w14:textId="30C72B25">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234E5A8E" w14:textId="4E54DA9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540A6BE" w:rsidTr="7540A6BE" w14:paraId="40DB8A11">
        <w:trPr>
          <w:trHeight w:val="510"/>
        </w:trPr>
        <w:tc>
          <w:tcPr>
            <w:tcW w:w="870" w:type="dxa"/>
            <w:tcBorders>
              <w:top w:val="single" w:color="A9D08E" w:sz="4"/>
              <w:left w:val="single" w:color="A9D08E" w:sz="4"/>
              <w:bottom w:val="single" w:color="A9D08E" w:sz="4"/>
              <w:right w:val="nil"/>
            </w:tcBorders>
            <w:tcMar/>
            <w:vAlign w:val="bottom"/>
          </w:tcPr>
          <w:p w:rsidR="7540A6BE" w:rsidP="7540A6BE" w:rsidRDefault="7540A6BE" w14:paraId="52A29AFE" w14:textId="4D55B6B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6</w:t>
            </w:r>
          </w:p>
        </w:tc>
        <w:tc>
          <w:tcPr>
            <w:tcW w:w="5025" w:type="dxa"/>
            <w:tcBorders>
              <w:top w:val="single" w:color="A9D08E" w:sz="4"/>
              <w:left w:val="nil"/>
              <w:bottom w:val="single" w:color="A9D08E" w:sz="4"/>
              <w:right w:val="nil"/>
            </w:tcBorders>
            <w:tcMar/>
            <w:vAlign w:val="bottom"/>
          </w:tcPr>
          <w:p w:rsidR="7540A6BE" w:rsidP="7540A6BE" w:rsidRDefault="7540A6BE" w14:paraId="53B8E1F5" w14:textId="603C30B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interfaz para preferencias del tema de interfaz.</w:t>
            </w:r>
          </w:p>
        </w:tc>
        <w:tc>
          <w:tcPr>
            <w:tcW w:w="1410" w:type="dxa"/>
            <w:tcBorders>
              <w:top w:val="single" w:color="A9D08E" w:sz="4"/>
              <w:left w:val="nil"/>
              <w:bottom w:val="single" w:color="A9D08E" w:sz="4"/>
              <w:right w:val="nil"/>
            </w:tcBorders>
            <w:tcMar/>
            <w:vAlign w:val="bottom"/>
          </w:tcPr>
          <w:p w:rsidR="7540A6BE" w:rsidP="7540A6BE" w:rsidRDefault="7540A6BE" w14:paraId="7A7F2CAB" w14:textId="0B86025F">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540A6BE" w:rsidP="7540A6BE" w:rsidRDefault="7540A6BE" w14:paraId="31CC662E" w14:textId="344FF7E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540A6BE" w:rsidTr="7540A6BE" w14:paraId="5989850B">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7DD984BE" w14:textId="18B016F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7</w:t>
            </w:r>
          </w:p>
        </w:tc>
        <w:tc>
          <w:tcPr>
            <w:tcW w:w="5025" w:type="dxa"/>
            <w:tcBorders>
              <w:top w:val="single" w:color="A9D08E" w:sz="4"/>
              <w:left w:val="nil"/>
              <w:bottom w:val="single" w:color="A9D08E" w:sz="4"/>
              <w:right w:val="nil"/>
            </w:tcBorders>
            <w:shd w:val="clear" w:color="auto" w:fill="E2EFDA"/>
            <w:tcMar/>
            <w:vAlign w:val="bottom"/>
          </w:tcPr>
          <w:p w:rsidR="7540A6BE" w:rsidP="7540A6BE" w:rsidRDefault="7540A6BE" w14:paraId="740FA4A3" w14:textId="53FE04D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paleta de colores oscuro y claro para temas de interfaz.</w:t>
            </w:r>
          </w:p>
        </w:tc>
        <w:tc>
          <w:tcPr>
            <w:tcW w:w="1410" w:type="dxa"/>
            <w:tcBorders>
              <w:top w:val="single" w:color="A9D08E" w:sz="4"/>
              <w:left w:val="nil"/>
              <w:bottom w:val="single" w:color="A9D08E" w:sz="4"/>
              <w:right w:val="nil"/>
            </w:tcBorders>
            <w:shd w:val="clear" w:color="auto" w:fill="E2EFDA"/>
            <w:tcMar/>
            <w:vAlign w:val="bottom"/>
          </w:tcPr>
          <w:p w:rsidR="7540A6BE" w:rsidP="7540A6BE" w:rsidRDefault="7540A6BE" w14:paraId="5FA1570C" w14:textId="0F05D572">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61AF4192" w14:textId="2220255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bl>
    <w:p w:rsidR="00697DEC" w:rsidP="7E910733" w:rsidRDefault="00697DEC" w14:paraId="794C3529" w14:textId="6FF83B27">
      <w:pPr>
        <w:pStyle w:val="BodyText"/>
        <w:spacing w:line="360" w:lineRule="auto"/>
        <w:ind w:left="100" w:right="120"/>
        <w:jc w:val="both"/>
        <w:rPr>
          <w:rFonts w:ascii="Calibri" w:hAnsi="Calibri" w:cs="Calibri" w:asciiTheme="minorAscii" w:hAnsiTheme="minorAscii" w:cstheme="minorAscii"/>
        </w:rPr>
      </w:pPr>
    </w:p>
    <w:p w:rsidR="00761367" w:rsidP="7E910733" w:rsidRDefault="00761367" w14:paraId="72E9B682" w14:textId="5B573BC5">
      <w:pPr>
        <w:pStyle w:val="BodyText"/>
        <w:spacing w:line="360" w:lineRule="auto"/>
        <w:jc w:val="center"/>
        <w:rPr>
          <w:rFonts w:ascii="Calibri" w:hAnsi="Calibri" w:cs="Calibri" w:asciiTheme="minorAscii" w:hAnsiTheme="minorAscii" w:cstheme="minorAscii"/>
          <w:b w:val="1"/>
          <w:bCs w:val="1"/>
          <w:color w:val="C00000"/>
        </w:rPr>
      </w:pPr>
      <w:r w:rsidRPr="7E910733" w:rsidR="7E910733">
        <w:rPr>
          <w:rFonts w:ascii="Calibri" w:hAnsi="Calibri" w:cs="Calibri" w:asciiTheme="minorAscii" w:hAnsiTheme="minorAscii" w:cstheme="minorAscii"/>
          <w:b w:val="1"/>
          <w:bCs w:val="1"/>
          <w:color w:val="C00000"/>
        </w:rPr>
        <w:t>Responsabilidad</w:t>
      </w:r>
    </w:p>
    <w:tbl>
      <w:tblPr>
        <w:tblStyle w:val="TableNormal"/>
        <w:tblW w:w="0" w:type="auto"/>
        <w:tblLayout w:type="fixed"/>
        <w:tblLook w:val="06A0" w:firstRow="1" w:lastRow="0" w:firstColumn="1" w:lastColumn="0" w:noHBand="1" w:noVBand="1"/>
      </w:tblPr>
      <w:tblGrid>
        <w:gridCol w:w="1536"/>
        <w:gridCol w:w="1614"/>
        <w:gridCol w:w="1702"/>
        <w:gridCol w:w="1997"/>
      </w:tblGrid>
      <w:tr w:rsidR="7E910733" w:rsidTr="7E910733" w14:paraId="1F7677F8">
        <w:trPr>
          <w:trHeight w:val="510"/>
        </w:trPr>
        <w:tc>
          <w:tcPr>
            <w:tcW w:w="1536" w:type="dxa"/>
            <w:tcBorders>
              <w:top w:val="single" w:color="A9D08E" w:sz="4"/>
              <w:left w:val="single" w:color="A9D08E" w:sz="4"/>
              <w:bottom w:val="single" w:color="A9D08E" w:sz="4"/>
              <w:right w:val="nil"/>
            </w:tcBorders>
            <w:shd w:val="clear" w:color="auto" w:fill="70AD47"/>
            <w:tcMar/>
            <w:vAlign w:val="bottom"/>
          </w:tcPr>
          <w:p w:rsidR="7E910733" w:rsidP="7E910733" w:rsidRDefault="7E910733" w14:paraId="47B4603B" w14:textId="52A4FA1A">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1614" w:type="dxa"/>
            <w:tcBorders>
              <w:top w:val="single" w:color="A9D08E" w:sz="4"/>
              <w:left w:val="nil"/>
              <w:bottom w:val="single" w:color="A9D08E" w:sz="4"/>
              <w:right w:val="nil"/>
            </w:tcBorders>
            <w:shd w:val="clear" w:color="auto" w:fill="70AD47"/>
            <w:tcMar/>
            <w:vAlign w:val="bottom"/>
          </w:tcPr>
          <w:p w:rsidR="7E910733" w:rsidP="7E910733" w:rsidRDefault="7E910733" w14:paraId="6560B8A0" w14:textId="0FCA92D2">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ASIGNADA A</w:t>
            </w:r>
          </w:p>
        </w:tc>
        <w:tc>
          <w:tcPr>
            <w:tcW w:w="1702" w:type="dxa"/>
            <w:tcBorders>
              <w:top w:val="single" w:color="A9D08E" w:sz="4"/>
              <w:left w:val="nil"/>
              <w:bottom w:val="single" w:color="A9D08E" w:sz="4"/>
              <w:right w:val="nil"/>
            </w:tcBorders>
            <w:shd w:val="clear" w:color="auto" w:fill="70AD47"/>
            <w:tcMar/>
            <w:vAlign w:val="bottom"/>
          </w:tcPr>
          <w:p w:rsidR="7E910733" w:rsidP="7E910733" w:rsidRDefault="7E910733" w14:paraId="5471BA27" w14:textId="06F9B58D">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Dependencias</w:t>
            </w:r>
          </w:p>
        </w:tc>
        <w:tc>
          <w:tcPr>
            <w:tcW w:w="1997" w:type="dxa"/>
            <w:tcBorders>
              <w:top w:val="single" w:color="A9D08E" w:sz="4"/>
              <w:left w:val="nil"/>
              <w:bottom w:val="single" w:color="A9D08E" w:sz="4"/>
              <w:right w:val="single" w:color="A9D08E" w:sz="4"/>
            </w:tcBorders>
            <w:shd w:val="clear" w:color="auto" w:fill="70AD47"/>
            <w:tcMar/>
            <w:vAlign w:val="bottom"/>
          </w:tcPr>
          <w:p w:rsidR="7E910733" w:rsidP="7E910733" w:rsidRDefault="7E910733" w14:paraId="53DCEF1B" w14:textId="7114C517">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iempo (horas)</w:t>
            </w:r>
          </w:p>
        </w:tc>
      </w:tr>
      <w:tr w:rsidR="7E910733" w:rsidTr="7E910733" w14:paraId="042AB877">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A8FD930" w14:textId="304EE82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A5BA88B" w14:textId="289FE3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8F60F7D" w14:textId="0B0BC1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3AEB152" w14:textId="4BE77E4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0DBB972E">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3C0D237" w14:textId="4937BD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1614" w:type="dxa"/>
            <w:tcBorders>
              <w:top w:val="single" w:color="A9D08E" w:sz="4"/>
              <w:left w:val="nil"/>
              <w:bottom w:val="single" w:color="A9D08E" w:sz="4"/>
              <w:right w:val="nil"/>
            </w:tcBorders>
            <w:tcMar/>
            <w:vAlign w:val="bottom"/>
          </w:tcPr>
          <w:p w:rsidR="7E910733" w:rsidP="7E910733" w:rsidRDefault="7E910733" w14:paraId="6938A160" w14:textId="14B50A0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6C384F73" w14:textId="1A38B50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15A1143" w14:textId="44E3A91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1D4B792A">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5A2CB1D" w14:textId="7CF959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62DF7AB1" w14:textId="25241B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602A3C2" w14:textId="52D709F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90B759C" w14:textId="72DC157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099AF033">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FFAF201" w14:textId="2B21E0F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1614" w:type="dxa"/>
            <w:tcBorders>
              <w:top w:val="single" w:color="A9D08E" w:sz="4"/>
              <w:left w:val="nil"/>
              <w:bottom w:val="single" w:color="A9D08E" w:sz="4"/>
              <w:right w:val="nil"/>
            </w:tcBorders>
            <w:tcMar/>
            <w:vAlign w:val="bottom"/>
          </w:tcPr>
          <w:p w:rsidR="7E910733" w:rsidP="7E910733" w:rsidRDefault="7E910733" w14:paraId="357A1ACC" w14:textId="4D1E38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6E5E4701" w14:textId="225E870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271FAA0" w14:textId="409B467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6FFEE5F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DC7A71F" w14:textId="4B92FF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529F166" w14:textId="3CF96B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5E6B4C1" w14:textId="15295D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8B6D3CA" w14:textId="1145D31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047C51C5">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194F02AB" w14:textId="2E921A5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1614" w:type="dxa"/>
            <w:tcBorders>
              <w:top w:val="single" w:color="A9D08E" w:sz="4"/>
              <w:left w:val="nil"/>
              <w:bottom w:val="single" w:color="A9D08E" w:sz="4"/>
              <w:right w:val="nil"/>
            </w:tcBorders>
            <w:tcMar/>
            <w:vAlign w:val="bottom"/>
          </w:tcPr>
          <w:p w:rsidR="7E910733" w:rsidP="7E910733" w:rsidRDefault="7E910733" w14:paraId="71BA0738" w14:textId="11DDAE7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42D74920" w14:textId="41FC57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26C6298" w14:textId="0CC29F0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1F8766E8">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8CC3746" w14:textId="42D3CD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8DBEBFC" w14:textId="0024D27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5395F8AE" w14:textId="4BEE83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6B2BDF2" w14:textId="35F3070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4F1C73A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10D495AA" w14:textId="722963A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1614" w:type="dxa"/>
            <w:tcBorders>
              <w:top w:val="single" w:color="A9D08E" w:sz="4"/>
              <w:left w:val="nil"/>
              <w:bottom w:val="single" w:color="A9D08E" w:sz="4"/>
              <w:right w:val="nil"/>
            </w:tcBorders>
            <w:tcMar/>
            <w:vAlign w:val="bottom"/>
          </w:tcPr>
          <w:p w:rsidR="7E910733" w:rsidP="7E910733" w:rsidRDefault="7E910733" w14:paraId="599ACBDE" w14:textId="2C213A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107966D8" w14:textId="15AE94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3DB2533F" w14:textId="21BB073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2489DAE8">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F658F07" w14:textId="5E41065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077FBAC" w14:textId="583DED9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6193C21" w14:textId="349BDF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8207D4C" w14:textId="4DE70F2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00E129D7">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F0E2583" w14:textId="7BBC29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1614" w:type="dxa"/>
            <w:tcBorders>
              <w:top w:val="single" w:color="A9D08E" w:sz="4"/>
              <w:left w:val="nil"/>
              <w:bottom w:val="single" w:color="A9D08E" w:sz="4"/>
              <w:right w:val="nil"/>
            </w:tcBorders>
            <w:tcMar/>
            <w:vAlign w:val="bottom"/>
          </w:tcPr>
          <w:p w:rsidR="7E910733" w:rsidP="7E910733" w:rsidRDefault="7E910733" w14:paraId="554517D3" w14:textId="530BE8B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44FFEA26" w14:textId="6AD5F0F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2B0688B" w14:textId="44DB68E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3D629432">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5DFA4F" w14:textId="0091F8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31F8F16D" w14:textId="7D1F092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DB54CC3" w14:textId="14EAAE5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2E3D12A" w14:textId="4F3BAFE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1331FB5E">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9230D34" w14:textId="4260262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1614" w:type="dxa"/>
            <w:tcBorders>
              <w:top w:val="single" w:color="A9D08E" w:sz="4"/>
              <w:left w:val="nil"/>
              <w:bottom w:val="single" w:color="A9D08E" w:sz="4"/>
              <w:right w:val="nil"/>
            </w:tcBorders>
            <w:tcMar/>
            <w:vAlign w:val="bottom"/>
          </w:tcPr>
          <w:p w:rsidR="7E910733" w:rsidP="7E910733" w:rsidRDefault="7E910733" w14:paraId="60D037CD" w14:textId="052210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56C65BF3" w14:textId="543EAA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20B031F3" w14:textId="0FC4D43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5D45DAE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C965043" w14:textId="7BE003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362BDD7" w14:textId="10C33DA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418BD582" w14:textId="7327B4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F3D9B49" w14:textId="7B43DB9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01FC82A0">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23105AD3" w14:textId="03E83B8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1614" w:type="dxa"/>
            <w:tcBorders>
              <w:top w:val="single" w:color="A9D08E" w:sz="4"/>
              <w:left w:val="nil"/>
              <w:bottom w:val="single" w:color="A9D08E" w:sz="4"/>
              <w:right w:val="nil"/>
            </w:tcBorders>
            <w:tcMar/>
            <w:vAlign w:val="bottom"/>
          </w:tcPr>
          <w:p w:rsidR="7E910733" w:rsidP="7E910733" w:rsidRDefault="7E910733" w14:paraId="707DD01E" w14:textId="3A13D2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tcMar/>
            <w:vAlign w:val="bottom"/>
          </w:tcPr>
          <w:p w:rsidR="7E910733" w:rsidP="7E910733" w:rsidRDefault="7E910733" w14:paraId="499095D8" w14:textId="18ED8B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7BB9E50" w14:textId="4CD9E5F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0E2869A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66FAF70" w14:textId="421645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693399E0" w14:textId="73EDCE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1067B9E1" w14:textId="6781D2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B8CDC13" w14:textId="2A6E8C1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4161AE9D">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2A201ED0" w14:textId="2279C2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6</w:t>
            </w:r>
          </w:p>
        </w:tc>
        <w:tc>
          <w:tcPr>
            <w:tcW w:w="1614" w:type="dxa"/>
            <w:tcBorders>
              <w:top w:val="single" w:color="A9D08E" w:sz="4"/>
              <w:left w:val="nil"/>
              <w:bottom w:val="single" w:color="A9D08E" w:sz="4"/>
              <w:right w:val="nil"/>
            </w:tcBorders>
            <w:tcMar/>
            <w:vAlign w:val="bottom"/>
          </w:tcPr>
          <w:p w:rsidR="7E910733" w:rsidP="7E910733" w:rsidRDefault="7E910733" w14:paraId="7742EF17" w14:textId="3259C1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6DA73FE7" w14:textId="590AC5F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3DB8A1E" w14:textId="5941A4E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1BC20BA9">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48BFE48" w14:textId="5C8894D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8</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0FFA9DC" w14:textId="188644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EE91F2D" w14:textId="7055C2A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AA5F882" w14:textId="1BD8D71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0D0378B0">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4001C07A" w14:textId="2DC46F7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1614" w:type="dxa"/>
            <w:tcBorders>
              <w:top w:val="single" w:color="A9D08E" w:sz="4"/>
              <w:left w:val="nil"/>
              <w:bottom w:val="single" w:color="A9D08E" w:sz="4"/>
              <w:right w:val="nil"/>
            </w:tcBorders>
            <w:tcMar/>
            <w:vAlign w:val="bottom"/>
          </w:tcPr>
          <w:p w:rsidR="7E910733" w:rsidP="7E910733" w:rsidRDefault="7E910733" w14:paraId="539460CC" w14:textId="2479B6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6D9FEC56" w14:textId="21F9BC2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5393AAB7" w14:textId="788F573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6F44D5F3">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48F82EA" w14:textId="16E613B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4155611" w14:textId="247D5DD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45A46B8C" w14:textId="2E6DCA0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7F6575E" w14:textId="3275FFC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28BE8296">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8FE7092" w14:textId="757FC0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2</w:t>
            </w:r>
          </w:p>
        </w:tc>
        <w:tc>
          <w:tcPr>
            <w:tcW w:w="1614" w:type="dxa"/>
            <w:tcBorders>
              <w:top w:val="single" w:color="A9D08E" w:sz="4"/>
              <w:left w:val="nil"/>
              <w:bottom w:val="single" w:color="A9D08E" w:sz="4"/>
              <w:right w:val="nil"/>
            </w:tcBorders>
            <w:tcMar/>
            <w:vAlign w:val="bottom"/>
          </w:tcPr>
          <w:p w:rsidR="7E910733" w:rsidP="7E910733" w:rsidRDefault="7E910733" w14:paraId="14180A0C" w14:textId="4AC8F7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23CB89E0" w14:textId="60810D6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2E849618" w14:textId="6029BD7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2841D3E0">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FBF079B" w14:textId="3D70379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4</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01BED3A" w14:textId="7D9B10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3A29C0D" w14:textId="071AE0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F2BD794" w14:textId="039D657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1ABBDD35">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94A647D" w14:textId="3AA4316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1614" w:type="dxa"/>
            <w:tcBorders>
              <w:top w:val="single" w:color="A9D08E" w:sz="4"/>
              <w:left w:val="nil"/>
              <w:bottom w:val="single" w:color="A9D08E" w:sz="4"/>
              <w:right w:val="nil"/>
            </w:tcBorders>
            <w:tcMar/>
            <w:vAlign w:val="bottom"/>
          </w:tcPr>
          <w:p w:rsidR="7E910733" w:rsidP="7E910733" w:rsidRDefault="7E910733" w14:paraId="3123BD91" w14:textId="21C79CC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7460B941" w14:textId="7B18234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4FCB21D" w14:textId="3848B54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0065A36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7CB33B6" w14:textId="78C85CE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38898CCE" w14:textId="4D9C55B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54A24DDF" w14:textId="1B1D7CF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956AE01" w14:textId="3F8631E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1E7E500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5C511078" w14:textId="3B8A01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1614" w:type="dxa"/>
            <w:tcBorders>
              <w:top w:val="single" w:color="A9D08E" w:sz="4"/>
              <w:left w:val="nil"/>
              <w:bottom w:val="single" w:color="A9D08E" w:sz="4"/>
              <w:right w:val="nil"/>
            </w:tcBorders>
            <w:tcMar/>
            <w:vAlign w:val="bottom"/>
          </w:tcPr>
          <w:p w:rsidR="7E910733" w:rsidP="7E910733" w:rsidRDefault="7E910733" w14:paraId="02DF5C05" w14:textId="4A1C48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5188B9EF" w14:textId="2A0D227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368E8971" w14:textId="020D129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7AA70D5D">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515955E" w14:textId="35B7FFC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6475D332" w14:textId="6746D5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DE72303" w14:textId="0FA02D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0255446" w14:textId="7AE5ABD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04E4C626">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9BE496B" w14:textId="0148243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0</w:t>
            </w:r>
          </w:p>
        </w:tc>
        <w:tc>
          <w:tcPr>
            <w:tcW w:w="1614" w:type="dxa"/>
            <w:tcBorders>
              <w:top w:val="single" w:color="A9D08E" w:sz="4"/>
              <w:left w:val="nil"/>
              <w:bottom w:val="single" w:color="A9D08E" w:sz="4"/>
              <w:right w:val="nil"/>
            </w:tcBorders>
            <w:tcMar/>
            <w:vAlign w:val="bottom"/>
          </w:tcPr>
          <w:p w:rsidR="7E910733" w:rsidP="7E910733" w:rsidRDefault="7E910733" w14:paraId="2453C9D5" w14:textId="287CBE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110CE005" w14:textId="65C48FD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0DAA097" w14:textId="1654D47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6058AD3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4A29EF5" w14:textId="73A533D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77224EA" w14:textId="373503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0686076" w14:textId="7AC484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88F7EE8" w14:textId="7761829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78C62B39">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45C6B613" w14:textId="5B5075E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1614" w:type="dxa"/>
            <w:tcBorders>
              <w:top w:val="single" w:color="A9D08E" w:sz="4"/>
              <w:left w:val="nil"/>
              <w:bottom w:val="single" w:color="A9D08E" w:sz="4"/>
              <w:right w:val="nil"/>
            </w:tcBorders>
            <w:tcMar/>
            <w:vAlign w:val="bottom"/>
          </w:tcPr>
          <w:p w:rsidR="7E910733" w:rsidP="7E910733" w:rsidRDefault="7E910733" w14:paraId="590F91D9" w14:textId="37357EE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F339830" w14:textId="72A5045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3EB4C852" w14:textId="2FE7999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36BC715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7AB1CCB" w14:textId="7DCC87A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7A486C6" w14:textId="207B7E4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385A2DBB" w14:textId="71FABAE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095CD07" w14:textId="50E8AE2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42AEAF1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1A83FB5" w14:textId="215A39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6</w:t>
            </w:r>
          </w:p>
        </w:tc>
        <w:tc>
          <w:tcPr>
            <w:tcW w:w="1614" w:type="dxa"/>
            <w:tcBorders>
              <w:top w:val="single" w:color="A9D08E" w:sz="4"/>
              <w:left w:val="nil"/>
              <w:bottom w:val="single" w:color="A9D08E" w:sz="4"/>
              <w:right w:val="nil"/>
            </w:tcBorders>
            <w:tcMar/>
            <w:vAlign w:val="bottom"/>
          </w:tcPr>
          <w:p w:rsidR="7E910733" w:rsidP="7E910733" w:rsidRDefault="7E910733" w14:paraId="47CAE340" w14:textId="23CC1D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04348818" w14:textId="55305A4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F12C85B" w14:textId="314F89C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0F156FF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9291B64" w14:textId="17B5A0A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DA75EE4" w14:textId="5BDBD3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54A1D6E" w14:textId="0B82F70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F9ED8C1" w14:textId="59C3116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6BD49E4D">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2B3D859" w14:textId="4435DC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1614" w:type="dxa"/>
            <w:tcBorders>
              <w:top w:val="single" w:color="A9D08E" w:sz="4"/>
              <w:left w:val="nil"/>
              <w:bottom w:val="single" w:color="A9D08E" w:sz="4"/>
              <w:right w:val="nil"/>
            </w:tcBorders>
            <w:tcMar/>
            <w:vAlign w:val="bottom"/>
          </w:tcPr>
          <w:p w:rsidR="7E910733" w:rsidP="7E910733" w:rsidRDefault="7E910733" w14:paraId="5D5CF89E" w14:textId="302FC7B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08B134E3" w14:textId="2F1806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18C07AE" w14:textId="4072EF8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1370D3F0">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1B83C18" w14:textId="01EA80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9</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F598C5C" w14:textId="7A5B4B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0D2320B" w14:textId="5606C0B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41456D7" w14:textId="1186EA5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3E891E8C">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60AB5BC2" w14:textId="209606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1614" w:type="dxa"/>
            <w:tcBorders>
              <w:top w:val="single" w:color="A9D08E" w:sz="4"/>
              <w:left w:val="nil"/>
              <w:bottom w:val="single" w:color="A9D08E" w:sz="4"/>
              <w:right w:val="nil"/>
            </w:tcBorders>
            <w:tcMar/>
            <w:vAlign w:val="bottom"/>
          </w:tcPr>
          <w:p w:rsidR="7E910733" w:rsidP="7E910733" w:rsidRDefault="7E910733" w14:paraId="5F9D0F46" w14:textId="32FBC4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45D10AE0" w14:textId="2AF2D3D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C719FF2" w14:textId="083ED75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28BB030B">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A362B0F" w14:textId="6B5242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B48B829" w14:textId="0A1F63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E55BF32" w14:textId="32942F1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ACB7374" w14:textId="181AA82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22C3846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626E79E" w14:textId="64E5BD0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1614" w:type="dxa"/>
            <w:tcBorders>
              <w:top w:val="single" w:color="A9D08E" w:sz="4"/>
              <w:left w:val="nil"/>
              <w:bottom w:val="single" w:color="A9D08E" w:sz="4"/>
              <w:right w:val="nil"/>
            </w:tcBorders>
            <w:tcMar/>
            <w:vAlign w:val="bottom"/>
          </w:tcPr>
          <w:p w:rsidR="7E910733" w:rsidP="7E910733" w:rsidRDefault="7E910733" w14:paraId="059B5166" w14:textId="07C936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F8E2BE3" w14:textId="09EF4BB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D906689" w14:textId="407C267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26B34D5A">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C62C234" w14:textId="2482AA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6B1F9B2" w14:textId="0926236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BC63F8A" w14:textId="01852F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696DA1B" w14:textId="1D594C61">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F86DF38">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43CF302" w14:textId="220725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4</w:t>
            </w:r>
          </w:p>
        </w:tc>
        <w:tc>
          <w:tcPr>
            <w:tcW w:w="1614" w:type="dxa"/>
            <w:tcBorders>
              <w:top w:val="single" w:color="A9D08E" w:sz="4"/>
              <w:left w:val="nil"/>
              <w:bottom w:val="single" w:color="A9D08E" w:sz="4"/>
              <w:right w:val="nil"/>
            </w:tcBorders>
            <w:tcMar/>
            <w:vAlign w:val="bottom"/>
          </w:tcPr>
          <w:p w:rsidR="7E910733" w:rsidP="7E910733" w:rsidRDefault="7E910733" w14:paraId="2AAA5714" w14:textId="690F334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tcMar/>
            <w:vAlign w:val="bottom"/>
          </w:tcPr>
          <w:p w:rsidR="7E910733" w:rsidP="7E910733" w:rsidRDefault="7E910733" w14:paraId="00A3CAEB" w14:textId="178185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E0698E5" w14:textId="1A928E7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446272FB">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623E2F" w14:textId="6623946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7</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AF0DC4E" w14:textId="01E8910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52FAA82" w14:textId="6D67BD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36A1EF4" w14:textId="49BDB75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3FF90DC8">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631215F6" w14:textId="13D2958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1614" w:type="dxa"/>
            <w:tcBorders>
              <w:top w:val="single" w:color="A9D08E" w:sz="4"/>
              <w:left w:val="nil"/>
              <w:bottom w:val="single" w:color="A9D08E" w:sz="4"/>
              <w:right w:val="nil"/>
            </w:tcBorders>
            <w:tcMar/>
            <w:vAlign w:val="bottom"/>
          </w:tcPr>
          <w:p w:rsidR="7E910733" w:rsidP="7E910733" w:rsidRDefault="7E910733" w14:paraId="21E552C3" w14:textId="7AC0D10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186F730" w14:textId="78CE804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7188C90" w14:textId="3A51BF8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31EF6E95">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DBE6700" w14:textId="724FAF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0</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B6CEBEB" w14:textId="1D9792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3053D199" w14:textId="2D51230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9CE2415" w14:textId="7EA4F7B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78C2FEED">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70C8B52" w14:textId="21AB5F2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1614" w:type="dxa"/>
            <w:tcBorders>
              <w:top w:val="single" w:color="A9D08E" w:sz="4"/>
              <w:left w:val="nil"/>
              <w:bottom w:val="single" w:color="A9D08E" w:sz="4"/>
              <w:right w:val="nil"/>
            </w:tcBorders>
            <w:tcMar/>
            <w:vAlign w:val="bottom"/>
          </w:tcPr>
          <w:p w:rsidR="7E910733" w:rsidP="7E910733" w:rsidRDefault="7E910733" w14:paraId="6B3A9501" w14:textId="084A9A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342B5452" w14:textId="174DF9D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CF316D2" w14:textId="59C6C08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035FA195">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5AE6500" w14:textId="6C57331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3B9C7833" w14:textId="02BF62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D14574A" w14:textId="0669B4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F7A8499" w14:textId="2E3CE50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358D749C">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62005D91" w14:textId="26F8311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1614" w:type="dxa"/>
            <w:tcBorders>
              <w:top w:val="single" w:color="A9D08E" w:sz="4"/>
              <w:left w:val="nil"/>
              <w:bottom w:val="single" w:color="A9D08E" w:sz="4"/>
              <w:right w:val="nil"/>
            </w:tcBorders>
            <w:tcMar/>
            <w:vAlign w:val="bottom"/>
          </w:tcPr>
          <w:p w:rsidR="7E910733" w:rsidP="7E910733" w:rsidRDefault="7E910733" w14:paraId="54EE7B7D" w14:textId="64D789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233DB181" w14:textId="510F32E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524D4F8" w14:textId="3894673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765F5881">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6744287" w14:textId="05BFA42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4</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5B39B96" w14:textId="3DD2A00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A8CC761" w14:textId="0E06321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4AFDAD7" w14:textId="416817C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693ABC55">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0A375B8" w14:textId="1ED606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1614" w:type="dxa"/>
            <w:tcBorders>
              <w:top w:val="single" w:color="A9D08E" w:sz="4"/>
              <w:left w:val="nil"/>
              <w:bottom w:val="single" w:color="A9D08E" w:sz="4"/>
              <w:right w:val="nil"/>
            </w:tcBorders>
            <w:tcMar/>
            <w:vAlign w:val="bottom"/>
          </w:tcPr>
          <w:p w:rsidR="7E910733" w:rsidP="7E910733" w:rsidRDefault="7E910733" w14:paraId="480EE3A0" w14:textId="3DF2DDD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10A8ABB5" w14:textId="6D3D1A0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BC9EF62" w14:textId="6D332E5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2FBA4BB">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7488AD7" w14:textId="6538765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09BC196" w14:textId="1541F1C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5BB43C44" w14:textId="521EE49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CAC28D7" w14:textId="09E27D1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08300048">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251D8258" w14:textId="286D9F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1614" w:type="dxa"/>
            <w:tcBorders>
              <w:top w:val="single" w:color="A9D08E" w:sz="4"/>
              <w:left w:val="nil"/>
              <w:bottom w:val="single" w:color="A9D08E" w:sz="4"/>
              <w:right w:val="nil"/>
            </w:tcBorders>
            <w:tcMar/>
            <w:vAlign w:val="bottom"/>
          </w:tcPr>
          <w:p w:rsidR="7E910733" w:rsidP="7E910733" w:rsidRDefault="7E910733" w14:paraId="7E2639C8" w14:textId="46506E0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517C5007" w14:textId="545123D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57161FE0" w14:textId="63F6E96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2E48A5C9">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890E442" w14:textId="61DFB36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62EC469" w14:textId="4A51DE5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B4F6821" w14:textId="613A38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9803588" w14:textId="28E6A1C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064B6541">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016ED5E" w14:textId="01C2617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1614" w:type="dxa"/>
            <w:tcBorders>
              <w:top w:val="single" w:color="A9D08E" w:sz="4"/>
              <w:left w:val="nil"/>
              <w:bottom w:val="single" w:color="A9D08E" w:sz="4"/>
              <w:right w:val="nil"/>
            </w:tcBorders>
            <w:tcMar/>
            <w:vAlign w:val="bottom"/>
          </w:tcPr>
          <w:p w:rsidR="7E910733" w:rsidP="7E910733" w:rsidRDefault="7E910733" w14:paraId="6CA98625" w14:textId="2574F8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50093D6C" w14:textId="268240B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D7E6283" w14:textId="5A5E483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E080DC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C9E24B1" w14:textId="4008C1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3947F3E" w14:textId="7D3FBCE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115A5602" w14:textId="3052DF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579C1C2" w14:textId="78E7C89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F03082E">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552E405B" w14:textId="676DC8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1614" w:type="dxa"/>
            <w:tcBorders>
              <w:top w:val="single" w:color="A9D08E" w:sz="4"/>
              <w:left w:val="nil"/>
              <w:bottom w:val="single" w:color="A9D08E" w:sz="4"/>
              <w:right w:val="nil"/>
            </w:tcBorders>
            <w:tcMar/>
            <w:vAlign w:val="bottom"/>
          </w:tcPr>
          <w:p w:rsidR="7E910733" w:rsidP="7E910733" w:rsidRDefault="7E910733" w14:paraId="433BC4C5" w14:textId="41EB75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087F5F4A" w14:textId="6135594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5BF01572" w14:textId="30133C8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B4E8D94">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2E20AF4" w14:textId="5DE5CA6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2</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421C0C49" w14:textId="7BE52A2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CF0D56D" w14:textId="30A5CB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CD66C0F" w14:textId="6BDB6AC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613250CB">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E273B82" w14:textId="44E94D3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4</w:t>
            </w:r>
          </w:p>
        </w:tc>
        <w:tc>
          <w:tcPr>
            <w:tcW w:w="1614" w:type="dxa"/>
            <w:tcBorders>
              <w:top w:val="single" w:color="A9D08E" w:sz="4"/>
              <w:left w:val="nil"/>
              <w:bottom w:val="single" w:color="A9D08E" w:sz="4"/>
              <w:right w:val="nil"/>
            </w:tcBorders>
            <w:tcMar/>
            <w:vAlign w:val="bottom"/>
          </w:tcPr>
          <w:p w:rsidR="7E910733" w:rsidP="7E910733" w:rsidRDefault="7E910733" w14:paraId="59008DEE" w14:textId="051E782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tcMar/>
            <w:vAlign w:val="bottom"/>
          </w:tcPr>
          <w:p w:rsidR="7E910733" w:rsidP="7E910733" w:rsidRDefault="7E910733" w14:paraId="2D8741CA" w14:textId="37079B8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BE2C475" w14:textId="51F2BDD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53A0C3D4">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BB4B250" w14:textId="0CB961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3B60C2C" w14:textId="621330B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4AE7D63B" w14:textId="06A4CFF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222C3F4" w14:textId="08A216F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450917EF">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48944B50" w14:textId="69BD307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1614" w:type="dxa"/>
            <w:tcBorders>
              <w:top w:val="single" w:color="A9D08E" w:sz="4"/>
              <w:left w:val="nil"/>
              <w:bottom w:val="single" w:color="A9D08E" w:sz="4"/>
              <w:right w:val="nil"/>
            </w:tcBorders>
            <w:tcMar/>
            <w:vAlign w:val="bottom"/>
          </w:tcPr>
          <w:p w:rsidR="7E910733" w:rsidP="7E910733" w:rsidRDefault="7E910733" w14:paraId="276D606D" w14:textId="152F69A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8440356" w14:textId="0AB6ED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E9BB13D" w14:textId="41EC281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708DBDC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1AA662E" w14:textId="0E85A83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7</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4D05C799" w14:textId="131686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10ED9901" w14:textId="23A77B4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CBCBB33" w14:textId="39481CB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bl>
    <w:p w:rsidR="00761367" w:rsidP="7E910733" w:rsidRDefault="00761367" w14:paraId="34B44FAF" w14:textId="446C9191">
      <w:pPr>
        <w:pStyle w:val="BodyText"/>
        <w:spacing w:line="360" w:lineRule="auto"/>
        <w:rPr>
          <w:rFonts w:ascii="Calibri" w:hAnsi="Calibri" w:cs="Calibri" w:asciiTheme="minorAscii" w:hAnsiTheme="minorAscii" w:cstheme="minorAscii"/>
        </w:rPr>
      </w:pPr>
    </w:p>
    <w:p w:rsidR="00761367" w:rsidP="7540A6BE" w:rsidRDefault="00761367" w14:paraId="455036B1" w14:textId="4C0C023D">
      <w:pPr>
        <w:pStyle w:val="BodyText"/>
        <w:spacing w:line="360" w:lineRule="auto"/>
        <w:jc w:val="center"/>
        <w:rPr>
          <w:rFonts w:ascii="Calibri" w:hAnsi="Calibri" w:cs="Calibri" w:asciiTheme="minorAscii" w:hAnsiTheme="minorAscii" w:cstheme="minorAscii"/>
          <w:b w:val="1"/>
          <w:bCs w:val="1"/>
          <w:color w:val="548DD4" w:themeColor="text2" w:themeTint="99" w:themeShade="FF"/>
        </w:rPr>
      </w:pPr>
      <w:r w:rsidRPr="7540A6BE" w:rsidR="7540A6BE">
        <w:rPr>
          <w:rFonts w:ascii="Calibri" w:hAnsi="Calibri" w:cs="Calibri" w:asciiTheme="minorAscii" w:hAnsiTheme="minorAscii" w:cstheme="minorAscii"/>
          <w:b w:val="1"/>
          <w:bCs w:val="1"/>
          <w:color w:val="C00000"/>
        </w:rPr>
        <w:t>Puntos de control y eventos clave</w:t>
      </w:r>
    </w:p>
    <w:tbl>
      <w:tblPr>
        <w:tblStyle w:val="TableNormal"/>
        <w:tblW w:w="0" w:type="auto"/>
        <w:tblLayout w:type="fixed"/>
        <w:tblLook w:val="06A0" w:firstRow="1" w:lastRow="0" w:firstColumn="1" w:lastColumn="0" w:noHBand="1" w:noVBand="1"/>
      </w:tblPr>
      <w:tblGrid>
        <w:gridCol w:w="784"/>
        <w:gridCol w:w="5854"/>
        <w:gridCol w:w="1200"/>
        <w:gridCol w:w="1012"/>
      </w:tblGrid>
      <w:tr w:rsidR="7540A6BE" w:rsidTr="7540A6BE" w14:paraId="38886C2E">
        <w:trPr>
          <w:trHeight w:val="315"/>
        </w:trPr>
        <w:tc>
          <w:tcPr>
            <w:tcW w:w="784" w:type="dxa"/>
            <w:tcBorders>
              <w:top w:val="single" w:color="A9D08E" w:sz="4"/>
              <w:left w:val="single" w:color="A9D08E" w:sz="4"/>
              <w:bottom w:val="single" w:color="A9D08E" w:sz="4"/>
              <w:right w:val="nil"/>
            </w:tcBorders>
            <w:shd w:val="clear" w:color="auto" w:fill="70AD47"/>
            <w:tcMar/>
            <w:vAlign w:val="bottom"/>
          </w:tcPr>
          <w:p w:rsidR="7540A6BE" w:rsidP="7540A6BE" w:rsidRDefault="7540A6BE" w14:paraId="24E8AACA" w14:textId="146DA16B">
            <w:pPr>
              <w:spacing w:before="0" w:beforeAutospacing="off" w:after="0" w:afterAutospacing="off"/>
            </w:pPr>
            <w:r w:rsidRPr="7540A6BE" w:rsidR="7540A6BE">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5854" w:type="dxa"/>
            <w:tcBorders>
              <w:top w:val="single" w:color="A9D08E" w:sz="4"/>
              <w:left w:val="nil"/>
              <w:bottom w:val="single" w:color="A9D08E" w:sz="4"/>
              <w:right w:val="nil"/>
            </w:tcBorders>
            <w:shd w:val="clear" w:color="auto" w:fill="70AD47"/>
            <w:tcMar/>
            <w:vAlign w:val="bottom"/>
          </w:tcPr>
          <w:p w:rsidR="7540A6BE" w:rsidP="7540A6BE" w:rsidRDefault="7540A6BE" w14:paraId="13EC6163" w14:textId="37101A78">
            <w:pPr>
              <w:spacing w:before="0" w:beforeAutospacing="off" w:after="0" w:afterAutospacing="off"/>
            </w:pPr>
            <w:r w:rsidRPr="7540A6BE" w:rsidR="7540A6BE">
              <w:rPr>
                <w:rFonts w:ascii="Calibri" w:hAnsi="Calibri" w:eastAsia="Calibri" w:cs="Calibri"/>
                <w:b w:val="1"/>
                <w:bCs w:val="1"/>
                <w:i w:val="0"/>
                <w:iCs w:val="0"/>
                <w:strike w:val="0"/>
                <w:dstrike w:val="0"/>
                <w:color w:val="FFFFFF" w:themeColor="background1" w:themeTint="FF" w:themeShade="FF"/>
                <w:sz w:val="24"/>
                <w:szCs w:val="24"/>
                <w:u w:val="none"/>
              </w:rPr>
              <w:t>Descripción</w:t>
            </w:r>
          </w:p>
        </w:tc>
        <w:tc>
          <w:tcPr>
            <w:tcW w:w="1200" w:type="dxa"/>
            <w:tcBorders>
              <w:top w:val="single" w:color="A9D08E" w:sz="4"/>
              <w:left w:val="nil"/>
              <w:bottom w:val="single" w:color="A9D08E" w:sz="4"/>
              <w:right w:val="nil"/>
            </w:tcBorders>
            <w:shd w:val="clear" w:color="auto" w:fill="70AD47"/>
            <w:tcMar/>
            <w:vAlign w:val="bottom"/>
          </w:tcPr>
          <w:p w:rsidR="7540A6BE" w:rsidP="7540A6BE" w:rsidRDefault="7540A6BE" w14:paraId="417FDDAA" w14:textId="4732CDAC">
            <w:pPr>
              <w:spacing w:before="0" w:beforeAutospacing="off" w:after="0" w:afterAutospacing="off"/>
            </w:pPr>
            <w:r w:rsidRPr="7540A6BE" w:rsidR="7540A6BE">
              <w:rPr>
                <w:rFonts w:ascii="Calibri" w:hAnsi="Calibri" w:eastAsia="Calibri" w:cs="Calibri"/>
                <w:b w:val="1"/>
                <w:bCs w:val="1"/>
                <w:i w:val="0"/>
                <w:iCs w:val="0"/>
                <w:strike w:val="0"/>
                <w:dstrike w:val="0"/>
                <w:color w:val="FFFFFF" w:themeColor="background1" w:themeTint="FF" w:themeShade="FF"/>
                <w:sz w:val="24"/>
                <w:szCs w:val="24"/>
                <w:u w:val="none"/>
              </w:rPr>
              <w:t>Duración (días)</w:t>
            </w:r>
          </w:p>
        </w:tc>
        <w:tc>
          <w:tcPr>
            <w:tcW w:w="1012" w:type="dxa"/>
            <w:tcBorders>
              <w:top w:val="single" w:color="A9D08E" w:sz="4"/>
              <w:left w:val="nil"/>
              <w:bottom w:val="single" w:color="A9D08E" w:sz="4"/>
              <w:right w:val="single" w:color="A9D08E" w:sz="4"/>
            </w:tcBorders>
            <w:shd w:val="clear" w:color="auto" w:fill="70AD47"/>
            <w:tcMar/>
            <w:vAlign w:val="bottom"/>
          </w:tcPr>
          <w:p w:rsidR="7540A6BE" w:rsidP="7540A6BE" w:rsidRDefault="7540A6BE" w14:paraId="02653829" w14:textId="6AAE4AEC">
            <w:pPr>
              <w:spacing w:before="0" w:beforeAutospacing="off" w:after="0" w:afterAutospacing="off"/>
            </w:pPr>
            <w:r w:rsidRPr="7540A6BE" w:rsidR="7540A6BE">
              <w:rPr>
                <w:rFonts w:ascii="Calibri" w:hAnsi="Calibri" w:eastAsia="Calibri" w:cs="Calibri"/>
                <w:b w:val="1"/>
                <w:bCs w:val="1"/>
                <w:i w:val="0"/>
                <w:iCs w:val="0"/>
                <w:strike w:val="0"/>
                <w:dstrike w:val="0"/>
                <w:color w:val="FFFFFF" w:themeColor="background1" w:themeTint="FF" w:themeShade="FF"/>
                <w:sz w:val="24"/>
                <w:szCs w:val="24"/>
                <w:u w:val="none"/>
              </w:rPr>
              <w:t>Dependencias</w:t>
            </w:r>
          </w:p>
        </w:tc>
      </w:tr>
      <w:tr w:rsidR="7540A6BE" w:rsidTr="7540A6BE" w14:paraId="2B7D9329">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5D69DD1" w14:textId="67B517C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Hito 1</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1B7A0D91" w14:textId="329E5A3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Planeamiento y revisón de actividades del proyecto.</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0FC731F2" w14:textId="7BF15EA6">
            <w:pPr>
              <w:spacing w:before="0" w:beforeAutospacing="off" w:after="0" w:afterAutospacing="off"/>
              <w:jc w:val="right"/>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1</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B4F09CF" w14:textId="52D5921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540A6BE" w:rsidTr="7540A6BE" w14:paraId="18794C17">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26003E14" w14:textId="620DF93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1</w:t>
            </w:r>
          </w:p>
        </w:tc>
        <w:tc>
          <w:tcPr>
            <w:tcW w:w="5854" w:type="dxa"/>
            <w:tcBorders>
              <w:top w:val="single" w:color="A9D08E" w:sz="4"/>
              <w:left w:val="nil"/>
              <w:bottom w:val="single" w:color="A9D08E" w:sz="4"/>
              <w:right w:val="nil"/>
            </w:tcBorders>
            <w:tcMar/>
            <w:vAlign w:val="bottom"/>
          </w:tcPr>
          <w:p w:rsidR="7540A6BE" w:rsidP="7540A6BE" w:rsidRDefault="7540A6BE" w14:paraId="7F77616C" w14:textId="43E6661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interfaz con la base de datos para los artículos.</w:t>
            </w:r>
          </w:p>
        </w:tc>
        <w:tc>
          <w:tcPr>
            <w:tcW w:w="1200" w:type="dxa"/>
            <w:tcBorders>
              <w:top w:val="single" w:color="A9D08E" w:sz="4"/>
              <w:left w:val="nil"/>
              <w:bottom w:val="single" w:color="A9D08E" w:sz="4"/>
              <w:right w:val="nil"/>
            </w:tcBorders>
            <w:tcMar/>
            <w:vAlign w:val="bottom"/>
          </w:tcPr>
          <w:p w:rsidR="7540A6BE" w:rsidP="7540A6BE" w:rsidRDefault="7540A6BE" w14:paraId="230E1090" w14:textId="0A59586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55DBFCE1" w14:textId="2CE406F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540A6BE" w:rsidTr="7540A6BE" w14:paraId="3D29C61C">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7C9116B4" w14:textId="321A93F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5</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094FED11" w14:textId="36057A3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el sistema que permitirá a los usuarios crear y gestionar sus perfil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354AE611" w14:textId="1BE6C1D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A6AA64C" w14:textId="1DC6770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1</w:t>
            </w:r>
          </w:p>
        </w:tc>
      </w:tr>
      <w:tr w:rsidR="7540A6BE" w:rsidTr="7540A6BE" w14:paraId="38F7513B">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639A4156" w14:textId="66895BF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2</w:t>
            </w:r>
          </w:p>
        </w:tc>
        <w:tc>
          <w:tcPr>
            <w:tcW w:w="5854" w:type="dxa"/>
            <w:tcBorders>
              <w:top w:val="single" w:color="A9D08E" w:sz="4"/>
              <w:left w:val="nil"/>
              <w:bottom w:val="single" w:color="A9D08E" w:sz="4"/>
              <w:right w:val="nil"/>
            </w:tcBorders>
            <w:tcMar/>
            <w:vAlign w:val="bottom"/>
          </w:tcPr>
          <w:p w:rsidR="7540A6BE" w:rsidP="7540A6BE" w:rsidRDefault="7540A6BE" w14:paraId="309599A5" w14:textId="20F03EB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ñar una interfaz para revisar el catálogo de productos.</w:t>
            </w:r>
          </w:p>
        </w:tc>
        <w:tc>
          <w:tcPr>
            <w:tcW w:w="1200" w:type="dxa"/>
            <w:tcBorders>
              <w:top w:val="single" w:color="A9D08E" w:sz="4"/>
              <w:left w:val="nil"/>
              <w:bottom w:val="single" w:color="A9D08E" w:sz="4"/>
              <w:right w:val="nil"/>
            </w:tcBorders>
            <w:tcMar/>
            <w:vAlign w:val="bottom"/>
          </w:tcPr>
          <w:p w:rsidR="7540A6BE" w:rsidP="7540A6BE" w:rsidRDefault="7540A6BE" w14:paraId="2CAF66C1" w14:textId="63554B8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61722189" w14:textId="6862484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1</w:t>
            </w:r>
          </w:p>
        </w:tc>
      </w:tr>
      <w:tr w:rsidR="7540A6BE" w:rsidTr="7540A6BE" w14:paraId="2176474A">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172E08E9" w14:textId="5C04472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7</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57B7534F" w14:textId="2C6A9AA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ñar la interfaz para la gestión de publicacion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604CA417" w14:textId="2343BFC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5D1D0B63" w14:textId="7482B63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2</w:t>
            </w:r>
          </w:p>
        </w:tc>
      </w:tr>
      <w:tr w:rsidR="7540A6BE" w:rsidTr="7540A6BE" w14:paraId="65B0C7F8">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024F75A9" w14:textId="2D66B3A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9</w:t>
            </w:r>
          </w:p>
        </w:tc>
        <w:tc>
          <w:tcPr>
            <w:tcW w:w="5854" w:type="dxa"/>
            <w:tcBorders>
              <w:top w:val="single" w:color="A9D08E" w:sz="4"/>
              <w:left w:val="nil"/>
              <w:bottom w:val="single" w:color="A9D08E" w:sz="4"/>
              <w:right w:val="nil"/>
            </w:tcBorders>
            <w:tcMar/>
            <w:vAlign w:val="bottom"/>
          </w:tcPr>
          <w:p w:rsidR="7540A6BE" w:rsidP="7540A6BE" w:rsidRDefault="7540A6BE" w14:paraId="774EFB80" w14:textId="72BA544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formulario para detalles del producto.</w:t>
            </w:r>
          </w:p>
        </w:tc>
        <w:tc>
          <w:tcPr>
            <w:tcW w:w="1200" w:type="dxa"/>
            <w:tcBorders>
              <w:top w:val="single" w:color="A9D08E" w:sz="4"/>
              <w:left w:val="nil"/>
              <w:bottom w:val="single" w:color="A9D08E" w:sz="4"/>
              <w:right w:val="nil"/>
            </w:tcBorders>
            <w:tcMar/>
            <w:vAlign w:val="bottom"/>
          </w:tcPr>
          <w:p w:rsidR="7540A6BE" w:rsidP="7540A6BE" w:rsidRDefault="7540A6BE" w14:paraId="5FB96FDC" w14:textId="6D2ED54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2B546DE8" w14:textId="2473ECF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7</w:t>
            </w:r>
          </w:p>
        </w:tc>
      </w:tr>
      <w:tr w:rsidR="7540A6BE" w:rsidTr="7540A6BE" w14:paraId="59E1673A">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1FCEBBEB" w14:textId="04C3143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8</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54942F89" w14:textId="5CD52FA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capacidad para agregar ubicacion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276C3155" w14:textId="581D0B3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88F4AFC" w14:textId="1A12056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9</w:t>
            </w:r>
          </w:p>
        </w:tc>
      </w:tr>
      <w:tr w:rsidR="7540A6BE" w:rsidTr="7540A6BE" w14:paraId="7924D58A">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2853A30E" w14:textId="1ED1A6E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6</w:t>
            </w:r>
          </w:p>
        </w:tc>
        <w:tc>
          <w:tcPr>
            <w:tcW w:w="5854" w:type="dxa"/>
            <w:tcBorders>
              <w:top w:val="single" w:color="A9D08E" w:sz="4"/>
              <w:left w:val="nil"/>
              <w:bottom w:val="single" w:color="A9D08E" w:sz="4"/>
              <w:right w:val="nil"/>
            </w:tcBorders>
            <w:tcMar/>
            <w:vAlign w:val="bottom"/>
          </w:tcPr>
          <w:p w:rsidR="7540A6BE" w:rsidP="7540A6BE" w:rsidRDefault="7540A6BE" w14:paraId="4399ABCE" w14:textId="49BCC19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registro de usuarios con roles.</w:t>
            </w:r>
          </w:p>
        </w:tc>
        <w:tc>
          <w:tcPr>
            <w:tcW w:w="1200" w:type="dxa"/>
            <w:tcBorders>
              <w:top w:val="single" w:color="A9D08E" w:sz="4"/>
              <w:left w:val="nil"/>
              <w:bottom w:val="single" w:color="A9D08E" w:sz="4"/>
              <w:right w:val="nil"/>
            </w:tcBorders>
            <w:tcMar/>
            <w:vAlign w:val="bottom"/>
          </w:tcPr>
          <w:p w:rsidR="7540A6BE" w:rsidP="7540A6BE" w:rsidRDefault="7540A6BE" w14:paraId="0CBC4740" w14:textId="1A6017A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6AA0C624" w14:textId="21E14A2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5</w:t>
            </w:r>
          </w:p>
        </w:tc>
      </w:tr>
      <w:tr w:rsidR="7540A6BE" w:rsidTr="7540A6BE" w14:paraId="5A44C5F5">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BB6F878" w14:textId="7C249D1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7</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0FACC79A" w14:textId="4E3B40B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ñar interfaz del chat.</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248E0071" w14:textId="00166DE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05074706" w14:textId="0044B14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6</w:t>
            </w:r>
          </w:p>
        </w:tc>
      </w:tr>
      <w:tr w:rsidR="7540A6BE" w:rsidTr="7540A6BE" w14:paraId="181B6377">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6190412F" w14:textId="18CDC60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3</w:t>
            </w:r>
          </w:p>
        </w:tc>
        <w:tc>
          <w:tcPr>
            <w:tcW w:w="5854" w:type="dxa"/>
            <w:tcBorders>
              <w:top w:val="single" w:color="A9D08E" w:sz="4"/>
              <w:left w:val="nil"/>
              <w:bottom w:val="single" w:color="A9D08E" w:sz="4"/>
              <w:right w:val="nil"/>
            </w:tcBorders>
            <w:tcMar/>
            <w:vAlign w:val="bottom"/>
          </w:tcPr>
          <w:p w:rsidR="7540A6BE" w:rsidP="7540A6BE" w:rsidRDefault="7540A6BE" w14:paraId="36C516F0" w14:textId="4B432CC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ñar formulario para comentarios.</w:t>
            </w:r>
          </w:p>
        </w:tc>
        <w:tc>
          <w:tcPr>
            <w:tcW w:w="1200" w:type="dxa"/>
            <w:tcBorders>
              <w:top w:val="single" w:color="A9D08E" w:sz="4"/>
              <w:left w:val="nil"/>
              <w:bottom w:val="single" w:color="A9D08E" w:sz="4"/>
              <w:right w:val="nil"/>
            </w:tcBorders>
            <w:tcMar/>
            <w:vAlign w:val="bottom"/>
          </w:tcPr>
          <w:p w:rsidR="7540A6BE" w:rsidP="7540A6BE" w:rsidRDefault="7540A6BE" w14:paraId="34C5861C" w14:textId="4823870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77DCD165" w14:textId="72F13DC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2</w:t>
            </w:r>
          </w:p>
        </w:tc>
      </w:tr>
      <w:tr w:rsidR="7540A6BE" w:rsidTr="7540A6BE" w14:paraId="2D50C4DE">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CB6EFEF" w14:textId="7F03030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3</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2A3F9DF5" w14:textId="456F77C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permisos de administrador.</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450124AA" w14:textId="2E60437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3651FD90" w14:textId="07E2914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6</w:t>
            </w:r>
          </w:p>
        </w:tc>
      </w:tr>
      <w:tr w:rsidR="7540A6BE" w:rsidTr="7540A6BE" w14:paraId="5A1545DF">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1F104859" w14:textId="4A2EE1F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1</w:t>
            </w:r>
          </w:p>
        </w:tc>
        <w:tc>
          <w:tcPr>
            <w:tcW w:w="5854" w:type="dxa"/>
            <w:tcBorders>
              <w:top w:val="single" w:color="A9D08E" w:sz="4"/>
              <w:left w:val="nil"/>
              <w:bottom w:val="single" w:color="A9D08E" w:sz="4"/>
              <w:right w:val="nil"/>
            </w:tcBorders>
            <w:tcMar/>
            <w:vAlign w:val="bottom"/>
          </w:tcPr>
          <w:p w:rsidR="7540A6BE" w:rsidP="7540A6BE" w:rsidRDefault="7540A6BE" w14:paraId="1295111D" w14:textId="7AFCA10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ñar interfaz de reportes.</w:t>
            </w:r>
          </w:p>
        </w:tc>
        <w:tc>
          <w:tcPr>
            <w:tcW w:w="1200" w:type="dxa"/>
            <w:tcBorders>
              <w:top w:val="single" w:color="A9D08E" w:sz="4"/>
              <w:left w:val="nil"/>
              <w:bottom w:val="single" w:color="A9D08E" w:sz="4"/>
              <w:right w:val="nil"/>
            </w:tcBorders>
            <w:tcMar/>
            <w:vAlign w:val="bottom"/>
          </w:tcPr>
          <w:p w:rsidR="7540A6BE" w:rsidP="7540A6BE" w:rsidRDefault="7540A6BE" w14:paraId="45A12D4D" w14:textId="0411217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5B1D648C" w14:textId="56ADF1C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2</w:t>
            </w:r>
          </w:p>
        </w:tc>
      </w:tr>
      <w:tr w:rsidR="7540A6BE" w:rsidTr="7540A6BE" w14:paraId="39C4049D">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697A5A53" w14:textId="792499F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2</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13AAAFB6" w14:textId="09C9206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Añadir botón "Reportar" en la página de detall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7EE359B0" w14:textId="5FDD53C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061FBE3B" w14:textId="395C2BA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1</w:t>
            </w:r>
          </w:p>
        </w:tc>
      </w:tr>
      <w:tr w:rsidR="7540A6BE" w:rsidTr="7540A6BE" w14:paraId="2ED2FF9A">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53157774" w14:textId="1991C97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3</w:t>
            </w:r>
          </w:p>
        </w:tc>
        <w:tc>
          <w:tcPr>
            <w:tcW w:w="5854" w:type="dxa"/>
            <w:tcBorders>
              <w:top w:val="single" w:color="A9D08E" w:sz="4"/>
              <w:left w:val="nil"/>
              <w:bottom w:val="single" w:color="A9D08E" w:sz="4"/>
              <w:right w:val="nil"/>
            </w:tcBorders>
            <w:tcMar/>
            <w:vAlign w:val="bottom"/>
          </w:tcPr>
          <w:p w:rsidR="7540A6BE" w:rsidP="7540A6BE" w:rsidRDefault="7540A6BE" w14:paraId="4C4F6B82" w14:textId="3707A98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formulario de reporte.</w:t>
            </w:r>
          </w:p>
        </w:tc>
        <w:tc>
          <w:tcPr>
            <w:tcW w:w="1200" w:type="dxa"/>
            <w:tcBorders>
              <w:top w:val="single" w:color="A9D08E" w:sz="4"/>
              <w:left w:val="nil"/>
              <w:bottom w:val="single" w:color="A9D08E" w:sz="4"/>
              <w:right w:val="nil"/>
            </w:tcBorders>
            <w:tcMar/>
            <w:vAlign w:val="bottom"/>
          </w:tcPr>
          <w:p w:rsidR="7540A6BE" w:rsidP="7540A6BE" w:rsidRDefault="7540A6BE" w14:paraId="5BD00325" w14:textId="0A1237E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61CD34E8" w14:textId="5FB2187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2</w:t>
            </w:r>
          </w:p>
        </w:tc>
      </w:tr>
      <w:tr w:rsidR="7540A6BE" w:rsidTr="7540A6BE" w14:paraId="5F057F90">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23906E63" w14:textId="555BBF3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4</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5A2C563B" w14:textId="2E969D7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report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1B9F73BB" w14:textId="1A70D30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5C6EA0AF" w14:textId="658F31A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3</w:t>
            </w:r>
          </w:p>
        </w:tc>
      </w:tr>
      <w:tr w:rsidR="7540A6BE" w:rsidTr="7540A6BE" w14:paraId="20206AA4">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4CA23CC5" w14:textId="02A2862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5</w:t>
            </w:r>
          </w:p>
        </w:tc>
        <w:tc>
          <w:tcPr>
            <w:tcW w:w="5854" w:type="dxa"/>
            <w:tcBorders>
              <w:top w:val="single" w:color="A9D08E" w:sz="4"/>
              <w:left w:val="nil"/>
              <w:bottom w:val="single" w:color="A9D08E" w:sz="4"/>
              <w:right w:val="nil"/>
            </w:tcBorders>
            <w:tcMar/>
            <w:vAlign w:val="bottom"/>
          </w:tcPr>
          <w:p w:rsidR="7540A6BE" w:rsidP="7540A6BE" w:rsidRDefault="7540A6BE" w14:paraId="7E6E6EBB" w14:textId="0500820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alerta al vendedor cuando se reporte una publicación.</w:t>
            </w:r>
          </w:p>
        </w:tc>
        <w:tc>
          <w:tcPr>
            <w:tcW w:w="1200" w:type="dxa"/>
            <w:tcBorders>
              <w:top w:val="single" w:color="A9D08E" w:sz="4"/>
              <w:left w:val="nil"/>
              <w:bottom w:val="single" w:color="A9D08E" w:sz="4"/>
              <w:right w:val="nil"/>
            </w:tcBorders>
            <w:tcMar/>
            <w:vAlign w:val="bottom"/>
          </w:tcPr>
          <w:p w:rsidR="7540A6BE" w:rsidP="7540A6BE" w:rsidRDefault="7540A6BE" w14:paraId="1B8AC06B" w14:textId="6FE168D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028058B7" w14:textId="744F0CE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4</w:t>
            </w:r>
          </w:p>
        </w:tc>
      </w:tr>
      <w:tr w:rsidR="7540A6BE" w:rsidTr="7540A6BE" w14:paraId="0A1130EB">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0D8BF8AC" w14:textId="6D56C2C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6</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68D641C9" w14:textId="07DED71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interfaz administrativa para revisar report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67601F80" w14:textId="6D37C3D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611337DB" w14:textId="1B228E6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5</w:t>
            </w:r>
          </w:p>
        </w:tc>
      </w:tr>
      <w:tr w:rsidR="7540A6BE" w:rsidTr="7540A6BE" w14:paraId="72BCF5B1">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45448541" w14:textId="48D736D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8</w:t>
            </w:r>
          </w:p>
        </w:tc>
        <w:tc>
          <w:tcPr>
            <w:tcW w:w="5854" w:type="dxa"/>
            <w:tcBorders>
              <w:top w:val="single" w:color="A9D08E" w:sz="4"/>
              <w:left w:val="nil"/>
              <w:bottom w:val="single" w:color="A9D08E" w:sz="4"/>
              <w:right w:val="nil"/>
            </w:tcBorders>
            <w:tcMar/>
            <w:vAlign w:val="bottom"/>
          </w:tcPr>
          <w:p w:rsidR="7540A6BE" w:rsidP="7540A6BE" w:rsidRDefault="7540A6BE" w14:paraId="7CF5261C" w14:textId="27E38C9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Añadir botón "Crear Publicación" en el panel del vendedor.</w:t>
            </w:r>
          </w:p>
        </w:tc>
        <w:tc>
          <w:tcPr>
            <w:tcW w:w="1200" w:type="dxa"/>
            <w:tcBorders>
              <w:top w:val="single" w:color="A9D08E" w:sz="4"/>
              <w:left w:val="nil"/>
              <w:bottom w:val="single" w:color="A9D08E" w:sz="4"/>
              <w:right w:val="nil"/>
            </w:tcBorders>
            <w:tcMar/>
            <w:vAlign w:val="bottom"/>
          </w:tcPr>
          <w:p w:rsidR="7540A6BE" w:rsidP="7540A6BE" w:rsidRDefault="7540A6BE" w14:paraId="6DBF2A3B" w14:textId="0EC3448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5A3AB328" w14:textId="05E955A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7</w:t>
            </w:r>
          </w:p>
        </w:tc>
      </w:tr>
      <w:tr w:rsidR="7540A6BE" w:rsidTr="7540A6BE" w14:paraId="5FF3C34E">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7F11220E" w14:textId="4CB8186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0</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2104DB38" w14:textId="7E536F5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publicacion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19631CD1" w14:textId="3EB986F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2AB7124B" w14:textId="27E9359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9</w:t>
            </w:r>
          </w:p>
        </w:tc>
      </w:tr>
      <w:tr w:rsidR="7540A6BE" w:rsidTr="7540A6BE" w14:paraId="19AA0B6A">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03AC2C57" w14:textId="2CB3287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1</w:t>
            </w:r>
          </w:p>
        </w:tc>
        <w:tc>
          <w:tcPr>
            <w:tcW w:w="5854" w:type="dxa"/>
            <w:tcBorders>
              <w:top w:val="single" w:color="A9D08E" w:sz="4"/>
              <w:left w:val="nil"/>
              <w:bottom w:val="single" w:color="A9D08E" w:sz="4"/>
              <w:right w:val="nil"/>
            </w:tcBorders>
            <w:tcMar/>
            <w:vAlign w:val="bottom"/>
          </w:tcPr>
          <w:p w:rsidR="7540A6BE" w:rsidP="7540A6BE" w:rsidRDefault="7540A6BE" w14:paraId="26DF051D" w14:textId="131E710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Añadir opción para editar publicaciones.</w:t>
            </w:r>
          </w:p>
        </w:tc>
        <w:tc>
          <w:tcPr>
            <w:tcW w:w="1200" w:type="dxa"/>
            <w:tcBorders>
              <w:top w:val="single" w:color="A9D08E" w:sz="4"/>
              <w:left w:val="nil"/>
              <w:bottom w:val="single" w:color="A9D08E" w:sz="4"/>
              <w:right w:val="nil"/>
            </w:tcBorders>
            <w:tcMar/>
            <w:vAlign w:val="bottom"/>
          </w:tcPr>
          <w:p w:rsidR="7540A6BE" w:rsidP="7540A6BE" w:rsidRDefault="7540A6BE" w14:paraId="0DD36B5E" w14:textId="5066233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637FBC8A" w14:textId="7FC067C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0</w:t>
            </w:r>
          </w:p>
        </w:tc>
      </w:tr>
      <w:tr w:rsidR="7540A6BE" w:rsidTr="7540A6BE" w14:paraId="77DB9863">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0155DA5A" w14:textId="3DEB63A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2</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20E393CF" w14:textId="1FC4383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Añadir opción para eliminar publicacion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0172C306" w14:textId="042175D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4F12B9E6" w14:textId="3A4DCF3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1</w:t>
            </w:r>
          </w:p>
        </w:tc>
      </w:tr>
      <w:tr w:rsidR="7540A6BE" w:rsidTr="7540A6BE" w14:paraId="268AC492">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4A25ECEF" w14:textId="6C397C8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4</w:t>
            </w:r>
          </w:p>
        </w:tc>
        <w:tc>
          <w:tcPr>
            <w:tcW w:w="5854" w:type="dxa"/>
            <w:tcBorders>
              <w:top w:val="single" w:color="A9D08E" w:sz="4"/>
              <w:left w:val="nil"/>
              <w:bottom w:val="single" w:color="A9D08E" w:sz="4"/>
              <w:right w:val="nil"/>
            </w:tcBorders>
            <w:tcMar/>
            <w:vAlign w:val="bottom"/>
          </w:tcPr>
          <w:p w:rsidR="7540A6BE" w:rsidP="7540A6BE" w:rsidRDefault="7540A6BE" w14:paraId="6D518B04" w14:textId="5F876C3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campo para calificación (escala de 1 a 5).</w:t>
            </w:r>
          </w:p>
        </w:tc>
        <w:tc>
          <w:tcPr>
            <w:tcW w:w="1200" w:type="dxa"/>
            <w:tcBorders>
              <w:top w:val="single" w:color="A9D08E" w:sz="4"/>
              <w:left w:val="nil"/>
              <w:bottom w:val="single" w:color="A9D08E" w:sz="4"/>
              <w:right w:val="nil"/>
            </w:tcBorders>
            <w:tcMar/>
            <w:vAlign w:val="bottom"/>
          </w:tcPr>
          <w:p w:rsidR="7540A6BE" w:rsidP="7540A6BE" w:rsidRDefault="7540A6BE" w14:paraId="1F95829A" w14:textId="7636BAF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357C4A5C" w14:textId="5A4F871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3</w:t>
            </w:r>
          </w:p>
        </w:tc>
      </w:tr>
      <w:tr w:rsidR="7540A6BE" w:rsidTr="7540A6BE" w14:paraId="24940BEC">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623542AC" w14:textId="4D19A4D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5</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584579C5" w14:textId="769BBD3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página dedicada a la gestión del perfil del usuario.</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2E89A776" w14:textId="77CD35D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4CDEB1B6" w14:textId="033E7E4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5</w:t>
            </w:r>
          </w:p>
        </w:tc>
      </w:tr>
      <w:tr w:rsidR="7540A6BE" w:rsidTr="7540A6BE" w14:paraId="06474F09">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1842870B" w14:textId="764876B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6</w:t>
            </w:r>
          </w:p>
        </w:tc>
        <w:tc>
          <w:tcPr>
            <w:tcW w:w="5854" w:type="dxa"/>
            <w:tcBorders>
              <w:top w:val="single" w:color="A9D08E" w:sz="4"/>
              <w:left w:val="nil"/>
              <w:bottom w:val="single" w:color="A9D08E" w:sz="4"/>
              <w:right w:val="nil"/>
            </w:tcBorders>
            <w:tcMar/>
            <w:vAlign w:val="bottom"/>
          </w:tcPr>
          <w:p w:rsidR="7540A6BE" w:rsidP="7540A6BE" w:rsidRDefault="7540A6BE" w14:paraId="19925B08" w14:textId="1C83D73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reglas de validación para los datos del perfil.</w:t>
            </w:r>
          </w:p>
        </w:tc>
        <w:tc>
          <w:tcPr>
            <w:tcW w:w="1200" w:type="dxa"/>
            <w:tcBorders>
              <w:top w:val="single" w:color="A9D08E" w:sz="4"/>
              <w:left w:val="nil"/>
              <w:bottom w:val="single" w:color="A9D08E" w:sz="4"/>
              <w:right w:val="nil"/>
            </w:tcBorders>
            <w:tcMar/>
            <w:vAlign w:val="bottom"/>
          </w:tcPr>
          <w:p w:rsidR="7540A6BE" w:rsidP="7540A6BE" w:rsidRDefault="7540A6BE" w14:paraId="7141D3BC" w14:textId="6E3B80E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3F0FA3F6" w14:textId="7175E70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5</w:t>
            </w:r>
          </w:p>
        </w:tc>
      </w:tr>
      <w:tr w:rsidR="7540A6BE" w:rsidTr="7540A6BE" w14:paraId="11F2C067">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EDCE15C" w14:textId="21F7776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8</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50C54738" w14:textId="3D85F85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mensaj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798FAB26" w14:textId="6F3B259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54636435" w14:textId="02EF643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7</w:t>
            </w:r>
          </w:p>
        </w:tc>
      </w:tr>
      <w:tr w:rsidR="7540A6BE" w:rsidTr="7540A6BE" w14:paraId="0CC88437">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02C95F00" w14:textId="43CE7B0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9</w:t>
            </w:r>
          </w:p>
        </w:tc>
        <w:tc>
          <w:tcPr>
            <w:tcW w:w="5854" w:type="dxa"/>
            <w:tcBorders>
              <w:top w:val="single" w:color="A9D08E" w:sz="4"/>
              <w:left w:val="nil"/>
              <w:bottom w:val="single" w:color="A9D08E" w:sz="4"/>
              <w:right w:val="nil"/>
            </w:tcBorders>
            <w:tcMar/>
            <w:vAlign w:val="bottom"/>
          </w:tcPr>
          <w:p w:rsidR="7540A6BE" w:rsidP="7540A6BE" w:rsidRDefault="7540A6BE" w14:paraId="5CE4EC5C" w14:textId="0B76DB7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API para enviar y recibir mensajes.</w:t>
            </w:r>
          </w:p>
        </w:tc>
        <w:tc>
          <w:tcPr>
            <w:tcW w:w="1200" w:type="dxa"/>
            <w:tcBorders>
              <w:top w:val="single" w:color="A9D08E" w:sz="4"/>
              <w:left w:val="nil"/>
              <w:bottom w:val="single" w:color="A9D08E" w:sz="4"/>
              <w:right w:val="nil"/>
            </w:tcBorders>
            <w:tcMar/>
            <w:vAlign w:val="bottom"/>
          </w:tcPr>
          <w:p w:rsidR="7540A6BE" w:rsidP="7540A6BE" w:rsidRDefault="7540A6BE" w14:paraId="6CD3C764" w14:textId="529AFBC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715836E6" w14:textId="57DA65A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8</w:t>
            </w:r>
          </w:p>
        </w:tc>
      </w:tr>
      <w:tr w:rsidR="7540A6BE" w:rsidTr="7540A6BE" w14:paraId="5935DC88">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2D6572FA" w14:textId="5FD41BB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10</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5CE1F666" w14:textId="427512B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notificaciones push para nuevos mensaj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0947CC39" w14:textId="38DD27B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0FC47454" w14:textId="4B4CB98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9</w:t>
            </w:r>
          </w:p>
        </w:tc>
      </w:tr>
      <w:tr w:rsidR="7540A6BE" w:rsidTr="7540A6BE" w14:paraId="1458CA84">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31F0F800" w14:textId="0BADB87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3</w:t>
            </w:r>
          </w:p>
        </w:tc>
        <w:tc>
          <w:tcPr>
            <w:tcW w:w="5854" w:type="dxa"/>
            <w:tcBorders>
              <w:top w:val="single" w:color="A9D08E" w:sz="4"/>
              <w:left w:val="nil"/>
              <w:bottom w:val="single" w:color="A9D08E" w:sz="4"/>
              <w:right w:val="nil"/>
            </w:tcBorders>
            <w:tcMar/>
            <w:vAlign w:val="bottom"/>
          </w:tcPr>
          <w:p w:rsidR="7540A6BE" w:rsidP="7540A6BE" w:rsidRDefault="7540A6BE" w14:paraId="19359E23" w14:textId="52FCB1F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página de historial de búsqueda.</w:t>
            </w:r>
          </w:p>
        </w:tc>
        <w:tc>
          <w:tcPr>
            <w:tcW w:w="1200" w:type="dxa"/>
            <w:tcBorders>
              <w:top w:val="single" w:color="A9D08E" w:sz="4"/>
              <w:left w:val="nil"/>
              <w:bottom w:val="single" w:color="A9D08E" w:sz="4"/>
              <w:right w:val="nil"/>
            </w:tcBorders>
            <w:tcMar/>
            <w:vAlign w:val="bottom"/>
          </w:tcPr>
          <w:p w:rsidR="7540A6BE" w:rsidP="7540A6BE" w:rsidRDefault="7540A6BE" w14:paraId="025E0C65" w14:textId="0283B9C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67F6BD11" w14:textId="699DD60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2</w:t>
            </w:r>
          </w:p>
        </w:tc>
      </w:tr>
      <w:tr w:rsidR="7540A6BE" w:rsidTr="7540A6BE" w14:paraId="6B87494D">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77136427" w14:textId="21D255B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4</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67C22B66" w14:textId="493C637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ñar cómo se mostrarán las búsquedas anterior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09B71D64" w14:textId="0D06FD1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BA1C2C4" w14:textId="3540E4D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3</w:t>
            </w:r>
          </w:p>
        </w:tc>
      </w:tr>
      <w:tr w:rsidR="7540A6BE" w:rsidTr="7540A6BE" w14:paraId="12F11ADB">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55478AEA" w14:textId="00277C9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5</w:t>
            </w:r>
          </w:p>
        </w:tc>
        <w:tc>
          <w:tcPr>
            <w:tcW w:w="5854" w:type="dxa"/>
            <w:tcBorders>
              <w:top w:val="single" w:color="A9D08E" w:sz="4"/>
              <w:left w:val="nil"/>
              <w:bottom w:val="single" w:color="A9D08E" w:sz="4"/>
              <w:right w:val="nil"/>
            </w:tcBorders>
            <w:tcMar/>
            <w:vAlign w:val="bottom"/>
          </w:tcPr>
          <w:p w:rsidR="7540A6BE" w:rsidP="7540A6BE" w:rsidRDefault="7540A6BE" w14:paraId="3C026764" w14:textId="7255CFA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Recopilar búsquedas recientes del usuario.</w:t>
            </w:r>
          </w:p>
        </w:tc>
        <w:tc>
          <w:tcPr>
            <w:tcW w:w="1200" w:type="dxa"/>
            <w:tcBorders>
              <w:top w:val="single" w:color="A9D08E" w:sz="4"/>
              <w:left w:val="nil"/>
              <w:bottom w:val="single" w:color="A9D08E" w:sz="4"/>
              <w:right w:val="nil"/>
            </w:tcBorders>
            <w:tcMar/>
            <w:vAlign w:val="bottom"/>
          </w:tcPr>
          <w:p w:rsidR="7540A6BE" w:rsidP="7540A6BE" w:rsidRDefault="7540A6BE" w14:paraId="54542621" w14:textId="032A2E4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358C342B" w14:textId="7357126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4</w:t>
            </w:r>
          </w:p>
        </w:tc>
      </w:tr>
      <w:tr w:rsidR="7540A6BE" w:rsidTr="7540A6BE" w14:paraId="4AE6F967">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22A00E5D" w14:textId="3C2F07A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6</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6C538BA9" w14:textId="27F5D57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Permitir al usuario modificar recomendaciones del historial.</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476DA2BA" w14:textId="2832791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531D94D0" w14:textId="5851CA5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5</w:t>
            </w:r>
          </w:p>
        </w:tc>
      </w:tr>
      <w:tr w:rsidR="7540A6BE" w:rsidTr="7540A6BE" w14:paraId="4F5A492E">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46E50CDA" w14:textId="585B12D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7</w:t>
            </w:r>
          </w:p>
        </w:tc>
        <w:tc>
          <w:tcPr>
            <w:tcW w:w="5854" w:type="dxa"/>
            <w:tcBorders>
              <w:top w:val="single" w:color="A9D08E" w:sz="4"/>
              <w:left w:val="nil"/>
              <w:bottom w:val="single" w:color="A9D08E" w:sz="4"/>
              <w:right w:val="nil"/>
            </w:tcBorders>
            <w:tcMar/>
            <w:vAlign w:val="bottom"/>
          </w:tcPr>
          <w:p w:rsidR="7540A6BE" w:rsidP="7540A6BE" w:rsidRDefault="7540A6BE" w14:paraId="4CF829AC" w14:textId="25E4670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ñar botón de "guardar" para lista de favoritos.</w:t>
            </w:r>
          </w:p>
        </w:tc>
        <w:tc>
          <w:tcPr>
            <w:tcW w:w="1200" w:type="dxa"/>
            <w:tcBorders>
              <w:top w:val="single" w:color="A9D08E" w:sz="4"/>
              <w:left w:val="nil"/>
              <w:bottom w:val="single" w:color="A9D08E" w:sz="4"/>
              <w:right w:val="nil"/>
            </w:tcBorders>
            <w:tcMar/>
            <w:vAlign w:val="bottom"/>
          </w:tcPr>
          <w:p w:rsidR="7540A6BE" w:rsidP="7540A6BE" w:rsidRDefault="7540A6BE" w14:paraId="6B310073" w14:textId="1F0FB76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709BA188" w14:textId="3083E22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2</w:t>
            </w:r>
          </w:p>
        </w:tc>
      </w:tr>
      <w:tr w:rsidR="7540A6BE" w:rsidTr="7540A6BE" w14:paraId="313CEA69">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6E15A372" w14:textId="3DCFB7D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8</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4C4BF7CC" w14:textId="4071F4E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Añadir opción para eliminar artículos de la lista de guardado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1A39E974" w14:textId="0588298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18CEF824" w14:textId="7CD2EAB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7</w:t>
            </w:r>
          </w:p>
        </w:tc>
      </w:tr>
      <w:tr w:rsidR="7540A6BE" w:rsidTr="7540A6BE" w14:paraId="442AA175">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0DC1271B" w14:textId="018D3F4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9</w:t>
            </w:r>
          </w:p>
        </w:tc>
        <w:tc>
          <w:tcPr>
            <w:tcW w:w="5854" w:type="dxa"/>
            <w:tcBorders>
              <w:top w:val="single" w:color="A9D08E" w:sz="4"/>
              <w:left w:val="nil"/>
              <w:bottom w:val="single" w:color="A9D08E" w:sz="4"/>
              <w:right w:val="nil"/>
            </w:tcBorders>
            <w:tcMar/>
            <w:vAlign w:val="bottom"/>
          </w:tcPr>
          <w:p w:rsidR="7540A6BE" w:rsidP="7540A6BE" w:rsidRDefault="7540A6BE" w14:paraId="2EB84629" w14:textId="1C84C31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interfaz intuitiva para gestionar lista de guardados.</w:t>
            </w:r>
          </w:p>
        </w:tc>
        <w:tc>
          <w:tcPr>
            <w:tcW w:w="1200" w:type="dxa"/>
            <w:tcBorders>
              <w:top w:val="single" w:color="A9D08E" w:sz="4"/>
              <w:left w:val="nil"/>
              <w:bottom w:val="single" w:color="A9D08E" w:sz="4"/>
              <w:right w:val="nil"/>
            </w:tcBorders>
            <w:tcMar/>
            <w:vAlign w:val="bottom"/>
          </w:tcPr>
          <w:p w:rsidR="7540A6BE" w:rsidP="7540A6BE" w:rsidRDefault="7540A6BE" w14:paraId="3259CF39" w14:textId="2B81A1C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2AF5F0AA" w14:textId="15B0F43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28</w:t>
            </w:r>
          </w:p>
        </w:tc>
      </w:tr>
      <w:tr w:rsidR="7540A6BE" w:rsidTr="7540A6BE" w14:paraId="244561A3">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B387424" w14:textId="527978E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0</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68BBB414" w14:textId="75AA1D5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iseñar visualización de productos en el catálogo.</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3DF7EA7E" w14:textId="6517B14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17132BA3" w14:textId="1C6C7BC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2</w:t>
            </w:r>
          </w:p>
        </w:tc>
      </w:tr>
      <w:tr w:rsidR="7540A6BE" w:rsidTr="7540A6BE" w14:paraId="0047CBC1">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08F76BAE" w14:textId="2C1C472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1</w:t>
            </w:r>
          </w:p>
        </w:tc>
        <w:tc>
          <w:tcPr>
            <w:tcW w:w="5854" w:type="dxa"/>
            <w:tcBorders>
              <w:top w:val="single" w:color="A9D08E" w:sz="4"/>
              <w:left w:val="nil"/>
              <w:bottom w:val="single" w:color="A9D08E" w:sz="4"/>
              <w:right w:val="nil"/>
            </w:tcBorders>
            <w:tcMar/>
            <w:vAlign w:val="bottom"/>
          </w:tcPr>
          <w:p w:rsidR="7540A6BE" w:rsidP="7540A6BE" w:rsidRDefault="7540A6BE" w14:paraId="38E191AD" w14:textId="31B9F3C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ncluir detalles del producto y información del vendedor.</w:t>
            </w:r>
          </w:p>
        </w:tc>
        <w:tc>
          <w:tcPr>
            <w:tcW w:w="1200" w:type="dxa"/>
            <w:tcBorders>
              <w:top w:val="single" w:color="A9D08E" w:sz="4"/>
              <w:left w:val="nil"/>
              <w:bottom w:val="single" w:color="A9D08E" w:sz="4"/>
              <w:right w:val="nil"/>
            </w:tcBorders>
            <w:tcMar/>
            <w:vAlign w:val="bottom"/>
          </w:tcPr>
          <w:p w:rsidR="7540A6BE" w:rsidP="7540A6BE" w:rsidRDefault="7540A6BE" w14:paraId="5DFCDCB1" w14:textId="1ACF376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1C90A753" w14:textId="746E769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0</w:t>
            </w:r>
          </w:p>
        </w:tc>
      </w:tr>
      <w:tr w:rsidR="7540A6BE" w:rsidTr="7540A6BE" w14:paraId="586D12F9">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371A1695" w14:textId="118CADE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2</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104B5086" w14:textId="614C6AE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lasificar productos en secciones del catálogo.</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55AD7A95" w14:textId="2C21FB8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53305F4F" w14:textId="705A0E1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1</w:t>
            </w:r>
          </w:p>
        </w:tc>
      </w:tr>
      <w:tr w:rsidR="7540A6BE" w:rsidTr="7540A6BE" w14:paraId="4E7EC82D">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7715FA4B" w14:textId="7046DFB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3</w:t>
            </w:r>
          </w:p>
        </w:tc>
        <w:tc>
          <w:tcPr>
            <w:tcW w:w="5854" w:type="dxa"/>
            <w:tcBorders>
              <w:top w:val="single" w:color="A9D08E" w:sz="4"/>
              <w:left w:val="nil"/>
              <w:bottom w:val="single" w:color="A9D08E" w:sz="4"/>
              <w:right w:val="nil"/>
            </w:tcBorders>
            <w:tcMar/>
            <w:vAlign w:val="bottom"/>
          </w:tcPr>
          <w:p w:rsidR="7540A6BE" w:rsidP="7540A6BE" w:rsidRDefault="7540A6BE" w14:paraId="73C5C023" w14:textId="07B349C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funcionalidades de búsqueda y filtros.</w:t>
            </w:r>
          </w:p>
        </w:tc>
        <w:tc>
          <w:tcPr>
            <w:tcW w:w="1200" w:type="dxa"/>
            <w:tcBorders>
              <w:top w:val="single" w:color="A9D08E" w:sz="4"/>
              <w:left w:val="nil"/>
              <w:bottom w:val="single" w:color="A9D08E" w:sz="4"/>
              <w:right w:val="nil"/>
            </w:tcBorders>
            <w:tcMar/>
            <w:vAlign w:val="bottom"/>
          </w:tcPr>
          <w:p w:rsidR="7540A6BE" w:rsidP="7540A6BE" w:rsidRDefault="7540A6BE" w14:paraId="3686A73A" w14:textId="7B0F430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6288B1C4" w14:textId="1A66689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2</w:t>
            </w:r>
          </w:p>
        </w:tc>
      </w:tr>
      <w:tr w:rsidR="7540A6BE" w:rsidTr="7540A6BE" w14:paraId="75C70CC7">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22CACB70" w14:textId="4F931B7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4</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1A9DCBE5" w14:textId="0DF451F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Realizar ajustes en la interfaz basados en pruebas de usuario.</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52FFA641" w14:textId="7935A51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24663540" w14:textId="546271D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3</w:t>
            </w:r>
          </w:p>
        </w:tc>
      </w:tr>
      <w:tr w:rsidR="7540A6BE" w:rsidTr="7540A6BE" w14:paraId="3E68720C">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5B756286" w14:textId="24A93CD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7</w:t>
            </w:r>
          </w:p>
        </w:tc>
        <w:tc>
          <w:tcPr>
            <w:tcW w:w="5854" w:type="dxa"/>
            <w:tcBorders>
              <w:top w:val="single" w:color="A9D08E" w:sz="4"/>
              <w:left w:val="nil"/>
              <w:bottom w:val="single" w:color="A9D08E" w:sz="4"/>
              <w:right w:val="nil"/>
            </w:tcBorders>
            <w:tcMar/>
            <w:vAlign w:val="bottom"/>
          </w:tcPr>
          <w:p w:rsidR="7540A6BE" w:rsidP="7540A6BE" w:rsidRDefault="7540A6BE" w14:paraId="1EA87162" w14:textId="34B1ED6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y configurar roles de usuario.</w:t>
            </w:r>
          </w:p>
        </w:tc>
        <w:tc>
          <w:tcPr>
            <w:tcW w:w="1200" w:type="dxa"/>
            <w:tcBorders>
              <w:top w:val="single" w:color="A9D08E" w:sz="4"/>
              <w:left w:val="nil"/>
              <w:bottom w:val="single" w:color="A9D08E" w:sz="4"/>
              <w:right w:val="nil"/>
            </w:tcBorders>
            <w:tcMar/>
            <w:vAlign w:val="bottom"/>
          </w:tcPr>
          <w:p w:rsidR="7540A6BE" w:rsidP="7540A6BE" w:rsidRDefault="7540A6BE" w14:paraId="6B750F66" w14:textId="5ED9846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1201DCF6" w14:textId="4AAF04C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6</w:t>
            </w:r>
          </w:p>
        </w:tc>
      </w:tr>
      <w:tr w:rsidR="7540A6BE" w:rsidTr="7540A6BE" w14:paraId="72EF8672">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6802339" w14:textId="173CF8D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9</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17C72939" w14:textId="44681F8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funcionalidad para ver ubicación del establecimiento.</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49B7001D" w14:textId="3BE193F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72B00FF" w14:textId="247C3E8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8</w:t>
            </w:r>
          </w:p>
        </w:tc>
      </w:tr>
      <w:tr w:rsidR="7540A6BE" w:rsidTr="7540A6BE" w14:paraId="00A75DD8">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5D5AD5F1" w14:textId="3B7AA0E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0</w:t>
            </w:r>
          </w:p>
        </w:tc>
        <w:tc>
          <w:tcPr>
            <w:tcW w:w="5854" w:type="dxa"/>
            <w:tcBorders>
              <w:top w:val="single" w:color="A9D08E" w:sz="4"/>
              <w:left w:val="nil"/>
              <w:bottom w:val="single" w:color="A9D08E" w:sz="4"/>
              <w:right w:val="nil"/>
            </w:tcBorders>
            <w:tcMar/>
            <w:vAlign w:val="bottom"/>
          </w:tcPr>
          <w:p w:rsidR="7540A6BE" w:rsidP="7540A6BE" w:rsidRDefault="7540A6BE" w14:paraId="694A5B38" w14:textId="2D09E5D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capacidad para editar ubicaciones.</w:t>
            </w:r>
          </w:p>
        </w:tc>
        <w:tc>
          <w:tcPr>
            <w:tcW w:w="1200" w:type="dxa"/>
            <w:tcBorders>
              <w:top w:val="single" w:color="A9D08E" w:sz="4"/>
              <w:left w:val="nil"/>
              <w:bottom w:val="single" w:color="A9D08E" w:sz="4"/>
              <w:right w:val="nil"/>
            </w:tcBorders>
            <w:tcMar/>
            <w:vAlign w:val="bottom"/>
          </w:tcPr>
          <w:p w:rsidR="7540A6BE" w:rsidP="7540A6BE" w:rsidRDefault="7540A6BE" w14:paraId="74C57D61" w14:textId="72CDDFF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59F14DA1" w14:textId="26A4554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39</w:t>
            </w:r>
          </w:p>
        </w:tc>
      </w:tr>
      <w:tr w:rsidR="7540A6BE" w:rsidTr="7540A6BE" w14:paraId="2479AB21">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60A7C0DA" w14:textId="0EAA6E5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1</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05688AEB" w14:textId="21F7DA2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capacidad para editar perfil como vendedor.</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47DC39A0" w14:textId="5FFC653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4AF35C4B" w14:textId="51F56A9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06</w:t>
            </w:r>
          </w:p>
        </w:tc>
      </w:tr>
      <w:tr w:rsidR="7540A6BE" w:rsidTr="7540A6BE" w14:paraId="56D2A3E4">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0D1BC47B" w14:textId="538917D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2</w:t>
            </w:r>
          </w:p>
        </w:tc>
        <w:tc>
          <w:tcPr>
            <w:tcW w:w="5854" w:type="dxa"/>
            <w:tcBorders>
              <w:top w:val="single" w:color="A9D08E" w:sz="4"/>
              <w:left w:val="nil"/>
              <w:bottom w:val="single" w:color="A9D08E" w:sz="4"/>
              <w:right w:val="nil"/>
            </w:tcBorders>
            <w:tcMar/>
            <w:vAlign w:val="bottom"/>
          </w:tcPr>
          <w:p w:rsidR="7540A6BE" w:rsidP="7540A6BE" w:rsidRDefault="7540A6BE" w14:paraId="39774AD8" w14:textId="2EFBBCF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opción para añadir información del negocio.</w:t>
            </w:r>
          </w:p>
        </w:tc>
        <w:tc>
          <w:tcPr>
            <w:tcW w:w="1200" w:type="dxa"/>
            <w:tcBorders>
              <w:top w:val="single" w:color="A9D08E" w:sz="4"/>
              <w:left w:val="nil"/>
              <w:bottom w:val="single" w:color="A9D08E" w:sz="4"/>
              <w:right w:val="nil"/>
            </w:tcBorders>
            <w:tcMar/>
            <w:vAlign w:val="bottom"/>
          </w:tcPr>
          <w:p w:rsidR="7540A6BE" w:rsidP="7540A6BE" w:rsidRDefault="7540A6BE" w14:paraId="6BD49FF7" w14:textId="4D2BDD3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581C2B45" w14:textId="4424817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1</w:t>
            </w:r>
          </w:p>
        </w:tc>
      </w:tr>
      <w:tr w:rsidR="7540A6BE" w:rsidTr="7540A6BE" w14:paraId="62C3DD21">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24C7947D" w14:textId="31653B1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3</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36D41C06" w14:textId="17E570F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Desarrollar interfaz para especificar tipos de producto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25AFC0D8" w14:textId="0651B18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0F24A76D" w14:textId="7C4C326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2</w:t>
            </w:r>
          </w:p>
        </w:tc>
      </w:tr>
      <w:tr w:rsidR="7540A6BE" w:rsidTr="7540A6BE" w14:paraId="7DD9C193">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4830A72C" w14:textId="65ACD3C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4</w:t>
            </w:r>
          </w:p>
        </w:tc>
        <w:tc>
          <w:tcPr>
            <w:tcW w:w="5854" w:type="dxa"/>
            <w:tcBorders>
              <w:top w:val="single" w:color="A9D08E" w:sz="4"/>
              <w:left w:val="nil"/>
              <w:bottom w:val="single" w:color="A9D08E" w:sz="4"/>
              <w:right w:val="nil"/>
            </w:tcBorders>
            <w:tcMar/>
            <w:vAlign w:val="bottom"/>
          </w:tcPr>
          <w:p w:rsidR="7540A6BE" w:rsidP="7540A6BE" w:rsidRDefault="7540A6BE" w14:paraId="68D4E841" w14:textId="4FFD6BF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Permitir ingresar y editar ubicación del establecimiento.</w:t>
            </w:r>
          </w:p>
        </w:tc>
        <w:tc>
          <w:tcPr>
            <w:tcW w:w="1200" w:type="dxa"/>
            <w:tcBorders>
              <w:top w:val="single" w:color="A9D08E" w:sz="4"/>
              <w:left w:val="nil"/>
              <w:bottom w:val="single" w:color="A9D08E" w:sz="4"/>
              <w:right w:val="nil"/>
            </w:tcBorders>
            <w:tcMar/>
            <w:vAlign w:val="bottom"/>
          </w:tcPr>
          <w:p w:rsidR="7540A6BE" w:rsidP="7540A6BE" w:rsidRDefault="7540A6BE" w14:paraId="4F0E4803" w14:textId="2244A52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558A8392" w14:textId="2050EF7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3</w:t>
            </w:r>
          </w:p>
        </w:tc>
      </w:tr>
      <w:tr w:rsidR="7540A6BE" w:rsidTr="7540A6BE" w14:paraId="40132ABE">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38F8D228" w14:textId="28746D6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5</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14FC5108" w14:textId="2479F7A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apartado para duda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720F1D4C" w14:textId="209FA2A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7FC64272" w14:textId="4ADCA9D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540A6BE" w:rsidTr="7540A6BE" w14:paraId="09CD7A68">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33FA8AA2" w14:textId="45EC3FE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6</w:t>
            </w:r>
          </w:p>
        </w:tc>
        <w:tc>
          <w:tcPr>
            <w:tcW w:w="5854" w:type="dxa"/>
            <w:tcBorders>
              <w:top w:val="single" w:color="A9D08E" w:sz="4"/>
              <w:left w:val="nil"/>
              <w:bottom w:val="single" w:color="A9D08E" w:sz="4"/>
              <w:right w:val="nil"/>
            </w:tcBorders>
            <w:tcMar/>
            <w:vAlign w:val="bottom"/>
          </w:tcPr>
          <w:p w:rsidR="7540A6BE" w:rsidP="7540A6BE" w:rsidRDefault="7540A6BE" w14:paraId="7DF6DD2F" w14:textId="109DC5F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interfaz para crear tickets.</w:t>
            </w:r>
          </w:p>
        </w:tc>
        <w:tc>
          <w:tcPr>
            <w:tcW w:w="1200" w:type="dxa"/>
            <w:tcBorders>
              <w:top w:val="single" w:color="A9D08E" w:sz="4"/>
              <w:left w:val="nil"/>
              <w:bottom w:val="single" w:color="A9D08E" w:sz="4"/>
              <w:right w:val="nil"/>
            </w:tcBorders>
            <w:tcMar/>
            <w:vAlign w:val="bottom"/>
          </w:tcPr>
          <w:p w:rsidR="7540A6BE" w:rsidP="7540A6BE" w:rsidRDefault="7540A6BE" w14:paraId="24B6DBCE" w14:textId="22B4CDF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2762B963" w14:textId="4DF314A8">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5</w:t>
            </w:r>
          </w:p>
        </w:tc>
      </w:tr>
      <w:tr w:rsidR="7540A6BE" w:rsidTr="7540A6BE" w14:paraId="0F9EE38D">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AF272EB" w14:textId="5167A64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7</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3CD7A584" w14:textId="502A1123">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backend para almacenar ticket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405DB9E8" w14:textId="42FA0B2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4F370EFD" w14:textId="4018165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6</w:t>
            </w:r>
          </w:p>
        </w:tc>
      </w:tr>
      <w:tr w:rsidR="7540A6BE" w:rsidTr="7540A6BE" w14:paraId="0EC78D12">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62695093" w14:textId="6B83DB0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8</w:t>
            </w:r>
          </w:p>
        </w:tc>
        <w:tc>
          <w:tcPr>
            <w:tcW w:w="5854" w:type="dxa"/>
            <w:tcBorders>
              <w:top w:val="single" w:color="A9D08E" w:sz="4"/>
              <w:left w:val="nil"/>
              <w:bottom w:val="single" w:color="A9D08E" w:sz="4"/>
              <w:right w:val="nil"/>
            </w:tcBorders>
            <w:tcMar/>
            <w:vAlign w:val="bottom"/>
          </w:tcPr>
          <w:p w:rsidR="7540A6BE" w:rsidP="7540A6BE" w:rsidRDefault="7540A6BE" w14:paraId="58F04E66" w14:textId="329B4EE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registro de tickets.</w:t>
            </w:r>
          </w:p>
        </w:tc>
        <w:tc>
          <w:tcPr>
            <w:tcW w:w="1200" w:type="dxa"/>
            <w:tcBorders>
              <w:top w:val="single" w:color="A9D08E" w:sz="4"/>
              <w:left w:val="nil"/>
              <w:bottom w:val="single" w:color="A9D08E" w:sz="4"/>
              <w:right w:val="nil"/>
            </w:tcBorders>
            <w:tcMar/>
            <w:vAlign w:val="bottom"/>
          </w:tcPr>
          <w:p w:rsidR="7540A6BE" w:rsidP="7540A6BE" w:rsidRDefault="7540A6BE" w14:paraId="38287358" w14:textId="1DDB0C1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72872721" w14:textId="61C773D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7</w:t>
            </w:r>
          </w:p>
        </w:tc>
      </w:tr>
      <w:tr w:rsidR="7540A6BE" w:rsidTr="7540A6BE" w14:paraId="28CFB353">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36AC4BF3" w14:textId="2C2A07C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9</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0544474E" w14:textId="67BACB0B">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interfaz para visualizar y gestionar ticket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25252784" w14:textId="5C16715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055D8B05" w14:textId="35D934F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8</w:t>
            </w:r>
          </w:p>
        </w:tc>
      </w:tr>
      <w:tr w:rsidR="7540A6BE" w:rsidTr="7540A6BE" w14:paraId="6E362290">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4101B303" w14:textId="2A1A950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0</w:t>
            </w:r>
          </w:p>
        </w:tc>
        <w:tc>
          <w:tcPr>
            <w:tcW w:w="5854" w:type="dxa"/>
            <w:tcBorders>
              <w:top w:val="single" w:color="A9D08E" w:sz="4"/>
              <w:left w:val="nil"/>
              <w:bottom w:val="single" w:color="A9D08E" w:sz="4"/>
              <w:right w:val="nil"/>
            </w:tcBorders>
            <w:tcMar/>
            <w:vAlign w:val="bottom"/>
          </w:tcPr>
          <w:p w:rsidR="7540A6BE" w:rsidP="7540A6BE" w:rsidRDefault="7540A6BE" w14:paraId="7C18F042" w14:textId="53AF29FE">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chat para aceptar tickets.</w:t>
            </w:r>
          </w:p>
        </w:tc>
        <w:tc>
          <w:tcPr>
            <w:tcW w:w="1200" w:type="dxa"/>
            <w:tcBorders>
              <w:top w:val="single" w:color="A9D08E" w:sz="4"/>
              <w:left w:val="nil"/>
              <w:bottom w:val="single" w:color="A9D08E" w:sz="4"/>
              <w:right w:val="nil"/>
            </w:tcBorders>
            <w:tcMar/>
            <w:vAlign w:val="bottom"/>
          </w:tcPr>
          <w:p w:rsidR="7540A6BE" w:rsidP="7540A6BE" w:rsidRDefault="7540A6BE" w14:paraId="06105887" w14:textId="52F308C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79BBA135" w14:textId="49C158C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49</w:t>
            </w:r>
          </w:p>
        </w:tc>
      </w:tr>
      <w:tr w:rsidR="7540A6BE" w:rsidTr="7540A6BE" w14:paraId="63BC6D4A">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72BA7F0" w14:textId="2674B9F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1</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45C94B84" w14:textId="782EBD7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almacenamiento de historial de conversaciones.</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36CB5F6F" w14:textId="54E76AA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69DC081C" w14:textId="27D72A0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0</w:t>
            </w:r>
          </w:p>
        </w:tc>
      </w:tr>
      <w:tr w:rsidR="7540A6BE" w:rsidTr="7540A6BE" w14:paraId="2452F554">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2298F017" w14:textId="181776A4">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2</w:t>
            </w:r>
          </w:p>
        </w:tc>
        <w:tc>
          <w:tcPr>
            <w:tcW w:w="5854" w:type="dxa"/>
            <w:tcBorders>
              <w:top w:val="single" w:color="A9D08E" w:sz="4"/>
              <w:left w:val="nil"/>
              <w:bottom w:val="single" w:color="A9D08E" w:sz="4"/>
              <w:right w:val="nil"/>
            </w:tcBorders>
            <w:tcMar/>
            <w:vAlign w:val="bottom"/>
          </w:tcPr>
          <w:p w:rsidR="7540A6BE" w:rsidP="7540A6BE" w:rsidRDefault="7540A6BE" w14:paraId="5442BC8E" w14:textId="757D510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interfaz para buscar dudas comunes.</w:t>
            </w:r>
          </w:p>
        </w:tc>
        <w:tc>
          <w:tcPr>
            <w:tcW w:w="1200" w:type="dxa"/>
            <w:tcBorders>
              <w:top w:val="single" w:color="A9D08E" w:sz="4"/>
              <w:left w:val="nil"/>
              <w:bottom w:val="single" w:color="A9D08E" w:sz="4"/>
              <w:right w:val="nil"/>
            </w:tcBorders>
            <w:tcMar/>
            <w:vAlign w:val="bottom"/>
          </w:tcPr>
          <w:p w:rsidR="7540A6BE" w:rsidP="7540A6BE" w:rsidRDefault="7540A6BE" w14:paraId="37B1FCA5" w14:textId="67BB778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2287497F" w14:textId="10478FFD">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1</w:t>
            </w:r>
          </w:p>
        </w:tc>
      </w:tr>
      <w:tr w:rsidR="7540A6BE" w:rsidTr="7540A6BE" w14:paraId="521C9F2C">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4CC48ADC" w14:textId="2737268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4</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2705255A" w14:textId="7A913CB7">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gestión de perfiles de usuario.</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74C71963" w14:textId="0108300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687756E1" w14:textId="4245229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3</w:t>
            </w:r>
          </w:p>
        </w:tc>
      </w:tr>
      <w:tr w:rsidR="7540A6BE" w:rsidTr="7540A6BE" w14:paraId="125668C9">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3950F7B9" w14:textId="0CC3A0E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5</w:t>
            </w:r>
          </w:p>
        </w:tc>
        <w:tc>
          <w:tcPr>
            <w:tcW w:w="5854" w:type="dxa"/>
            <w:tcBorders>
              <w:top w:val="single" w:color="A9D08E" w:sz="4"/>
              <w:left w:val="nil"/>
              <w:bottom w:val="single" w:color="A9D08E" w:sz="4"/>
              <w:right w:val="nil"/>
            </w:tcBorders>
            <w:tcMar/>
            <w:vAlign w:val="bottom"/>
          </w:tcPr>
          <w:p w:rsidR="7540A6BE" w:rsidP="7540A6BE" w:rsidRDefault="7540A6BE" w14:paraId="6BBFAD1B" w14:textId="2F6D5F5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Implementar ajustes de notificaciones.</w:t>
            </w:r>
          </w:p>
        </w:tc>
        <w:tc>
          <w:tcPr>
            <w:tcW w:w="1200" w:type="dxa"/>
            <w:tcBorders>
              <w:top w:val="single" w:color="A9D08E" w:sz="4"/>
              <w:left w:val="nil"/>
              <w:bottom w:val="single" w:color="A9D08E" w:sz="4"/>
              <w:right w:val="nil"/>
            </w:tcBorders>
            <w:tcMar/>
            <w:vAlign w:val="bottom"/>
          </w:tcPr>
          <w:p w:rsidR="7540A6BE" w:rsidP="7540A6BE" w:rsidRDefault="7540A6BE" w14:paraId="225DE464" w14:textId="5371BF26">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66C37BAA" w14:textId="4B5645B2">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540A6BE" w:rsidTr="7540A6BE" w14:paraId="4F3A571F">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5F79654D" w14:textId="650CE4E5">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6</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64A6A82F" w14:textId="1F828DE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interfaz para preferencias del tema de interfaz.</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211D2864" w14:textId="0646A0B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6078BBD6" w14:textId="0EFA11EC">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5</w:t>
            </w:r>
          </w:p>
        </w:tc>
      </w:tr>
      <w:tr w:rsidR="7540A6BE" w:rsidTr="7540A6BE" w14:paraId="5862BE0A">
        <w:trPr>
          <w:trHeight w:val="315"/>
        </w:trPr>
        <w:tc>
          <w:tcPr>
            <w:tcW w:w="784" w:type="dxa"/>
            <w:tcBorders>
              <w:top w:val="single" w:color="A9D08E" w:sz="4"/>
              <w:left w:val="single" w:color="A9D08E" w:sz="4"/>
              <w:bottom w:val="single" w:color="A9D08E" w:sz="4"/>
              <w:right w:val="nil"/>
            </w:tcBorders>
            <w:tcMar/>
            <w:vAlign w:val="bottom"/>
          </w:tcPr>
          <w:p w:rsidR="7540A6BE" w:rsidP="7540A6BE" w:rsidRDefault="7540A6BE" w14:paraId="5ED809EF" w14:textId="4E8A56F0">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7</w:t>
            </w:r>
          </w:p>
        </w:tc>
        <w:tc>
          <w:tcPr>
            <w:tcW w:w="5854" w:type="dxa"/>
            <w:tcBorders>
              <w:top w:val="single" w:color="A9D08E" w:sz="4"/>
              <w:left w:val="nil"/>
              <w:bottom w:val="single" w:color="A9D08E" w:sz="4"/>
              <w:right w:val="nil"/>
            </w:tcBorders>
            <w:tcMar/>
            <w:vAlign w:val="bottom"/>
          </w:tcPr>
          <w:p w:rsidR="7540A6BE" w:rsidP="7540A6BE" w:rsidRDefault="7540A6BE" w14:paraId="0DF2B52D" w14:textId="58C9490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Crear paleta de colores oscuro y claro para temas de interfaz.</w:t>
            </w:r>
          </w:p>
        </w:tc>
        <w:tc>
          <w:tcPr>
            <w:tcW w:w="1200" w:type="dxa"/>
            <w:tcBorders>
              <w:top w:val="single" w:color="A9D08E" w:sz="4"/>
              <w:left w:val="nil"/>
              <w:bottom w:val="single" w:color="A9D08E" w:sz="4"/>
              <w:right w:val="nil"/>
            </w:tcBorders>
            <w:tcMar/>
            <w:vAlign w:val="bottom"/>
          </w:tcPr>
          <w:p w:rsidR="7540A6BE" w:rsidP="7540A6BE" w:rsidRDefault="7540A6BE" w14:paraId="60EA37B9" w14:textId="5479F61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tcMar/>
            <w:vAlign w:val="bottom"/>
          </w:tcPr>
          <w:p w:rsidR="7540A6BE" w:rsidP="7540A6BE" w:rsidRDefault="7540A6BE" w14:paraId="18EB1C27" w14:textId="225BDF5F">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T56</w:t>
            </w:r>
          </w:p>
        </w:tc>
      </w:tr>
      <w:tr w:rsidR="7540A6BE" w:rsidTr="7540A6BE" w14:paraId="20E7B170">
        <w:trPr>
          <w:trHeight w:val="315"/>
        </w:trPr>
        <w:tc>
          <w:tcPr>
            <w:tcW w:w="784" w:type="dxa"/>
            <w:tcBorders>
              <w:top w:val="single" w:color="A9D08E" w:sz="4"/>
              <w:left w:val="single" w:color="A9D08E" w:sz="4"/>
              <w:bottom w:val="single" w:color="A9D08E" w:sz="4"/>
              <w:right w:val="nil"/>
            </w:tcBorders>
            <w:shd w:val="clear" w:color="auto" w:fill="E2EFDA"/>
            <w:tcMar/>
            <w:vAlign w:val="bottom"/>
          </w:tcPr>
          <w:p w:rsidR="7540A6BE" w:rsidP="7540A6BE" w:rsidRDefault="7540A6BE" w14:paraId="198204C5" w14:textId="13B2F679">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Hito 2</w:t>
            </w:r>
          </w:p>
        </w:tc>
        <w:tc>
          <w:tcPr>
            <w:tcW w:w="5854" w:type="dxa"/>
            <w:tcBorders>
              <w:top w:val="single" w:color="A9D08E" w:sz="4"/>
              <w:left w:val="nil"/>
              <w:bottom w:val="single" w:color="A9D08E" w:sz="4"/>
              <w:right w:val="nil"/>
            </w:tcBorders>
            <w:shd w:val="clear" w:color="auto" w:fill="E2EFDA"/>
            <w:tcMar/>
            <w:vAlign w:val="bottom"/>
          </w:tcPr>
          <w:p w:rsidR="7540A6BE" w:rsidP="7540A6BE" w:rsidRDefault="7540A6BE" w14:paraId="0C48E759" w14:textId="0500CCD1">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Finalización de desarrollo web.</w:t>
            </w:r>
          </w:p>
        </w:tc>
        <w:tc>
          <w:tcPr>
            <w:tcW w:w="1200" w:type="dxa"/>
            <w:tcBorders>
              <w:top w:val="single" w:color="A9D08E" w:sz="4"/>
              <w:left w:val="nil"/>
              <w:bottom w:val="single" w:color="A9D08E" w:sz="4"/>
              <w:right w:val="nil"/>
            </w:tcBorders>
            <w:shd w:val="clear" w:color="auto" w:fill="E2EFDA"/>
            <w:tcMar/>
            <w:vAlign w:val="bottom"/>
          </w:tcPr>
          <w:p w:rsidR="7540A6BE" w:rsidP="7540A6BE" w:rsidRDefault="7540A6BE" w14:paraId="15DBDD95" w14:textId="3DBA1CDA">
            <w:pPr>
              <w:spacing w:before="0" w:beforeAutospacing="off" w:after="0" w:afterAutospacing="off"/>
            </w:pPr>
            <w:r w:rsidRPr="7540A6BE" w:rsidR="7540A6B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012" w:type="dxa"/>
            <w:tcBorders>
              <w:top w:val="single" w:color="A9D08E" w:sz="4"/>
              <w:left w:val="nil"/>
              <w:bottom w:val="single" w:color="A9D08E" w:sz="4"/>
              <w:right w:val="single" w:color="A9D08E" w:sz="4"/>
            </w:tcBorders>
            <w:shd w:val="clear" w:color="auto" w:fill="E2EFDA"/>
            <w:tcMar/>
            <w:vAlign w:val="bottom"/>
          </w:tcPr>
          <w:p w:rsidR="7540A6BE" w:rsidP="7540A6BE" w:rsidRDefault="7540A6BE" w14:paraId="3D79F19F" w14:textId="4CD1E916">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
          </w:p>
        </w:tc>
      </w:tr>
    </w:tbl>
    <w:p w:rsidR="00761367" w:rsidP="7540A6BE" w:rsidRDefault="00761367" w14:paraId="7DB0DBE2" w14:textId="7B9941CF">
      <w:pPr>
        <w:pStyle w:val="BodyText"/>
        <w:spacing w:line="360" w:lineRule="auto"/>
        <w:rPr>
          <w:rFonts w:ascii="Calibri" w:hAnsi="Calibri" w:cs="Calibri" w:asciiTheme="minorAscii" w:hAnsiTheme="minorAscii" w:cstheme="minorAscii"/>
        </w:rPr>
      </w:pPr>
    </w:p>
    <w:p w:rsidRPr="00A515B1" w:rsidR="00EB7B9A" w:rsidP="00DF120B" w:rsidRDefault="00EB7B9A" w14:paraId="48D30930" w14:textId="68CA97CB">
      <w:pPr>
        <w:pStyle w:val="Heading1"/>
        <w:spacing w:line="360" w:lineRule="auto"/>
        <w:ind w:left="0"/>
        <w:jc w:val="center"/>
        <w:rPr>
          <w:rFonts w:asciiTheme="minorHAnsi" w:hAnsiTheme="minorHAnsi" w:cstheme="minorHAnsi"/>
        </w:rPr>
      </w:pPr>
      <w:r>
        <w:rPr>
          <w:rFonts w:asciiTheme="minorHAnsi" w:hAnsiTheme="minorHAnsi" w:cstheme="minorHAnsi"/>
        </w:rPr>
        <w:t>PRESUPUESTO DETALLADO</w:t>
      </w:r>
    </w:p>
    <w:p w:rsidR="00EB7B9A" w:rsidP="00DF120B" w:rsidRDefault="00EB7B9A" w14:paraId="065A148D" w14:textId="77777777">
      <w:pPr>
        <w:pStyle w:val="BodyText"/>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Pr="00B078ED" w:rsidR="00B078ED" w:rsidTr="00B078ED" w14:paraId="5D64ECEA" w14:textId="77777777">
        <w:tc>
          <w:tcPr>
            <w:tcW w:w="9000" w:type="dxa"/>
          </w:tcPr>
          <w:p w:rsidRPr="00B078ED" w:rsidR="00B078ED" w:rsidP="00B078ED" w:rsidRDefault="00B078ED" w14:paraId="2443F042" w14:textId="7C099231">
            <w:pPr>
              <w:pStyle w:val="BodyText"/>
              <w:spacing w:line="360" w:lineRule="auto"/>
              <w:rPr>
                <w:rFonts w:asciiTheme="minorHAnsi" w:hAnsiTheme="minorHAnsi" w:cstheme="minorHAnsi"/>
                <w:color w:val="548DD4" w:themeColor="text2" w:themeTint="99"/>
              </w:rPr>
            </w:pPr>
            <w:r w:rsidRPr="00B078ED">
              <w:rPr>
                <w:rFonts w:asciiTheme="minorHAnsi" w:hAnsiTheme="minorHAnsi" w:cstheme="minorHAnsi"/>
                <w:color w:val="548DD4" w:themeColor="text2" w:themeTint="99"/>
              </w:rPr>
              <w:t>Para crear un presupuesto detallado para un proyecto Web y Móvil, sigue estos pasos que te guiarán desde la identificación de necesidades hasta el cálculo final.</w:t>
            </w:r>
          </w:p>
        </w:tc>
      </w:tr>
    </w:tbl>
    <w:p w:rsidR="00B078ED" w:rsidP="00B078ED" w:rsidRDefault="00B078ED" w14:paraId="0567AE10" w14:textId="77777777">
      <w:pPr>
        <w:pStyle w:val="BodyText"/>
        <w:spacing w:line="360" w:lineRule="auto"/>
        <w:rPr>
          <w:rFonts w:asciiTheme="minorHAnsi" w:hAnsiTheme="minorHAnsi" w:cstheme="minorHAnsi"/>
        </w:rPr>
      </w:pPr>
    </w:p>
    <w:p w:rsidR="00B078ED" w:rsidP="00B078ED" w:rsidRDefault="00B078ED" w14:paraId="03E793CE" w14:textId="77777777">
      <w:pPr>
        <w:pStyle w:val="BodyText"/>
        <w:spacing w:line="360" w:lineRule="auto"/>
        <w:rPr>
          <w:rFonts w:asciiTheme="minorHAnsi" w:hAnsiTheme="minorHAnsi" w:cstheme="minorHAnsi"/>
        </w:rPr>
      </w:pPr>
    </w:p>
    <w:p w:rsidRPr="00CF0DA6" w:rsidR="00CF0DA6" w:rsidP="00DF120B" w:rsidRDefault="00CF0DA6" w14:paraId="0DF2EA98" w14:textId="77777777">
      <w:pPr>
        <w:pStyle w:val="BodyText"/>
        <w:spacing w:line="360" w:lineRule="auto"/>
        <w:rPr>
          <w:rFonts w:asciiTheme="minorHAnsi" w:hAnsiTheme="minorHAnsi" w:cstheme="minorHAnsi"/>
          <w:b/>
          <w:bCs/>
          <w:lang w:val="es-CO"/>
        </w:rPr>
      </w:pPr>
      <w:r w:rsidRPr="00CF0DA6">
        <w:rPr>
          <w:rFonts w:asciiTheme="minorHAnsi" w:hAnsiTheme="minorHAnsi" w:cstheme="minorHAnsi"/>
          <w:b/>
          <w:bCs/>
          <w:lang w:val="es-CO"/>
        </w:rPr>
        <w:t>1. Identificación de los Componentes del Proyecto</w:t>
      </w:r>
    </w:p>
    <w:p w:rsidR="00CF0DA6" w:rsidP="00DF120B" w:rsidRDefault="00B078ED" w14:paraId="6102ED62" w14:textId="661E01DA">
      <w:pPr>
        <w:pStyle w:val="BodyText"/>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Antes de comenzar el presupuesto, desglosa todas las actividades y áreas clave del proyecto. Esto incluye:</w:t>
      </w:r>
    </w:p>
    <w:p w:rsidRPr="00B078ED" w:rsidR="00B078ED" w:rsidP="00DF120B" w:rsidRDefault="00B078ED" w14:paraId="2A0D98A5" w14:textId="77777777">
      <w:pPr>
        <w:pStyle w:val="BodyText"/>
        <w:spacing w:line="360" w:lineRule="auto"/>
        <w:rPr>
          <w:rFonts w:asciiTheme="minorHAnsi" w:hAnsiTheme="minorHAnsi" w:cstheme="minorHAnsi"/>
          <w:color w:val="548DD4" w:themeColor="text2" w:themeTint="99"/>
          <w:lang w:val="es-CO"/>
        </w:rPr>
      </w:pPr>
    </w:p>
    <w:tbl>
      <w:tblPr>
        <w:tblStyle w:val="TableGrid"/>
        <w:tblW w:w="0" w:type="auto"/>
        <w:tblLook w:val="04A0" w:firstRow="1" w:lastRow="0" w:firstColumn="1" w:lastColumn="0" w:noHBand="0" w:noVBand="1"/>
      </w:tblPr>
      <w:tblGrid>
        <w:gridCol w:w="8850"/>
      </w:tblGrid>
      <w:tr w:rsidRPr="00B078ED" w:rsidR="00B078ED" w:rsidTr="7540A6BE" w14:paraId="75F840FC" w14:textId="77777777">
        <w:trPr>
          <w:trHeight w:val="300"/>
        </w:trPr>
        <w:tc>
          <w:tcPr>
            <w:tcW w:w="9000" w:type="dxa"/>
            <w:tcMar/>
          </w:tcPr>
          <w:p w:rsidRPr="00B078ED" w:rsidR="00B078ED" w:rsidP="00DF120B" w:rsidRDefault="00B078ED" w14:paraId="3B6D94F5" w14:textId="1BAA39B4">
            <w:pPr>
              <w:pStyle w:val="BodyText"/>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esarrollo de la interfaz de usuario (Frontend)</w:t>
            </w:r>
          </w:p>
        </w:tc>
      </w:tr>
      <w:tr w:rsidRPr="00B078ED" w:rsidR="00B078ED" w:rsidTr="7540A6BE" w14:paraId="2AB70585" w14:textId="77777777">
        <w:trPr>
          <w:trHeight w:val="300"/>
        </w:trPr>
        <w:tc>
          <w:tcPr>
            <w:tcW w:w="9000" w:type="dxa"/>
            <w:tcMar/>
          </w:tcPr>
          <w:p w:rsidRPr="00B078ED" w:rsidR="00B078ED" w:rsidP="00DF120B" w:rsidRDefault="00B078ED" w14:paraId="4FE1F669" w14:textId="0E0EC5E2">
            <w:pPr>
              <w:pStyle w:val="BodyText"/>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esarrollo del backend y lógica de negocio</w:t>
            </w:r>
          </w:p>
        </w:tc>
      </w:tr>
      <w:tr w:rsidRPr="00B078ED" w:rsidR="00B078ED" w:rsidTr="7540A6BE" w14:paraId="32FBF426" w14:textId="77777777">
        <w:trPr>
          <w:trHeight w:val="300"/>
        </w:trPr>
        <w:tc>
          <w:tcPr>
            <w:tcW w:w="9000" w:type="dxa"/>
            <w:tcMar/>
          </w:tcPr>
          <w:p w:rsidRPr="00B078ED" w:rsidR="00B078ED" w:rsidP="00DF120B" w:rsidRDefault="00B078ED" w14:paraId="4A5B7DF5" w14:textId="7EC2A0DC">
            <w:pPr>
              <w:pStyle w:val="BodyText"/>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Configuración de infraestructura y servicios en la nube</w:t>
            </w:r>
          </w:p>
        </w:tc>
      </w:tr>
      <w:tr w:rsidRPr="00B078ED" w:rsidR="00B078ED" w:rsidTr="7540A6BE" w14:paraId="4860BFC7" w14:textId="77777777">
        <w:trPr>
          <w:trHeight w:val="300"/>
        </w:trPr>
        <w:tc>
          <w:tcPr>
            <w:tcW w:w="9000" w:type="dxa"/>
            <w:tcMar/>
          </w:tcPr>
          <w:p w:rsidRPr="00B078ED" w:rsidR="00B078ED" w:rsidP="00DF120B" w:rsidRDefault="00B078ED" w14:paraId="06D22EF9" w14:textId="10FAF66B">
            <w:pPr>
              <w:pStyle w:val="BodyText"/>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Pruebas de usabilidad, seguridad y rendimiento</w:t>
            </w:r>
          </w:p>
        </w:tc>
      </w:tr>
      <w:tr w:rsidRPr="00B078ED" w:rsidR="00B078ED" w:rsidTr="7540A6BE" w14:paraId="10D14000" w14:textId="77777777">
        <w:trPr>
          <w:trHeight w:val="300"/>
        </w:trPr>
        <w:tc>
          <w:tcPr>
            <w:tcW w:w="9000" w:type="dxa"/>
            <w:tcMar/>
          </w:tcPr>
          <w:p w:rsidRPr="00B078ED" w:rsidR="00B078ED" w:rsidP="00DF120B" w:rsidRDefault="00B078ED" w14:paraId="42AA0D69" w14:textId="0F31ACCF">
            <w:pPr>
              <w:pStyle w:val="BodyText"/>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espliegue y mantenimiento post-lanzamiento</w:t>
            </w:r>
          </w:p>
        </w:tc>
      </w:tr>
    </w:tbl>
    <w:p w:rsidR="00B078ED" w:rsidP="00DF120B" w:rsidRDefault="00B078ED" w14:paraId="59D14678" w14:textId="77777777">
      <w:pPr>
        <w:pStyle w:val="BodyText"/>
        <w:spacing w:line="360" w:lineRule="auto"/>
        <w:rPr>
          <w:rFonts w:asciiTheme="minorHAnsi" w:hAnsiTheme="minorHAnsi" w:cstheme="minorHAnsi"/>
          <w:lang w:val="es-CO"/>
        </w:rPr>
      </w:pPr>
    </w:p>
    <w:p w:rsidR="00CF0DA6" w:rsidP="00B078ED" w:rsidRDefault="00CF0DA6" w14:paraId="3B1E73C7" w14:textId="588B976D">
      <w:pPr>
        <w:pStyle w:val="BodyText"/>
        <w:spacing w:line="360" w:lineRule="auto"/>
        <w:rPr>
          <w:rFonts w:asciiTheme="minorHAnsi" w:hAnsiTheme="minorHAnsi" w:cstheme="minorHAnsi"/>
          <w:lang w:val="es-CO"/>
        </w:rPr>
      </w:pPr>
    </w:p>
    <w:p w:rsidR="00B078ED" w:rsidP="00B078ED" w:rsidRDefault="00B078ED" w14:paraId="678DC8E9" w14:textId="77777777">
      <w:pPr>
        <w:pStyle w:val="BodyText"/>
        <w:spacing w:line="360" w:lineRule="auto"/>
        <w:rPr>
          <w:rFonts w:asciiTheme="minorHAnsi" w:hAnsiTheme="minorHAnsi" w:cstheme="minorHAnsi"/>
          <w:lang w:val="es-CO"/>
        </w:rPr>
      </w:pPr>
    </w:p>
    <w:p w:rsidR="00CF0DA6" w:rsidP="00B078ED" w:rsidRDefault="00CF0DA6" w14:paraId="2464FB8C" w14:textId="7FBF4382">
      <w:pPr>
        <w:pStyle w:val="BodyText"/>
        <w:spacing w:line="360" w:lineRule="auto"/>
        <w:rPr>
          <w:rFonts w:asciiTheme="minorHAnsi" w:hAnsiTheme="minorHAnsi" w:cstheme="minorHAnsi"/>
          <w:lang w:val="es-CO"/>
        </w:rPr>
      </w:pPr>
      <w:r w:rsidRPr="00B078ED">
        <w:rPr>
          <w:rFonts w:asciiTheme="minorHAnsi" w:hAnsiTheme="minorHAnsi" w:cstheme="minorHAnsi"/>
          <w:color w:val="548DD4" w:themeColor="text2" w:themeTint="99"/>
          <w:lang w:val="es-CO"/>
        </w:rPr>
        <w:t>Cada una de estas áreas debe contener un listado claro de las tareas específicas para facilitar la asignación de recursos y estimación de costos.</w:t>
      </w:r>
    </w:p>
    <w:p w:rsidR="00CF0DA6" w:rsidP="00DF120B" w:rsidRDefault="00CF0DA6" w14:paraId="76E0B8EE" w14:textId="77777777">
      <w:pPr>
        <w:pStyle w:val="BodyText"/>
        <w:spacing w:line="360" w:lineRule="auto"/>
        <w:ind w:firstLine="851"/>
        <w:rPr>
          <w:rFonts w:asciiTheme="minorHAnsi" w:hAnsiTheme="minorHAnsi" w:cstheme="minorHAnsi"/>
          <w:lang w:val="es-CO"/>
        </w:rPr>
      </w:pPr>
    </w:p>
    <w:p w:rsidRPr="00CF0DA6" w:rsidR="005057EC" w:rsidP="00DF120B" w:rsidRDefault="005057EC" w14:paraId="2002B3E6" w14:textId="77777777">
      <w:pPr>
        <w:pStyle w:val="BodyText"/>
        <w:spacing w:line="360" w:lineRule="auto"/>
        <w:ind w:firstLine="851"/>
        <w:rPr>
          <w:rFonts w:asciiTheme="minorHAnsi" w:hAnsiTheme="minorHAnsi" w:cstheme="minorHAnsi"/>
          <w:lang w:val="es-CO"/>
        </w:rPr>
      </w:pPr>
    </w:p>
    <w:p w:rsidRPr="00CF0DA6" w:rsidR="00CF0DA6" w:rsidP="00DF120B" w:rsidRDefault="00CF0DA6" w14:paraId="5112F097" w14:textId="77777777">
      <w:pPr>
        <w:pStyle w:val="BodyText"/>
        <w:spacing w:line="360" w:lineRule="auto"/>
        <w:rPr>
          <w:rFonts w:asciiTheme="minorHAnsi" w:hAnsiTheme="minorHAnsi" w:cstheme="minorHAnsi"/>
          <w:b/>
          <w:bCs/>
          <w:lang w:val="es-CO"/>
        </w:rPr>
      </w:pPr>
      <w:r w:rsidRPr="00CF0DA6">
        <w:rPr>
          <w:rFonts w:asciiTheme="minorHAnsi" w:hAnsiTheme="minorHAnsi" w:cstheme="minorHAnsi"/>
          <w:b/>
          <w:bCs/>
          <w:lang w:val="es-CO"/>
        </w:rPr>
        <w:t>2. Desglose de Actividades y Tareas</w:t>
      </w:r>
    </w:p>
    <w:p w:rsidR="00CF0DA6" w:rsidP="00B078ED" w:rsidRDefault="00CF0DA6" w14:paraId="5EA4BCAD" w14:textId="4561880F">
      <w:pPr>
        <w:pStyle w:val="BodyText"/>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ivide cada componente en tareas específicas. Por ejemplo:</w:t>
      </w:r>
    </w:p>
    <w:p w:rsidRPr="00B078ED" w:rsidR="00B078ED" w:rsidP="00B078ED" w:rsidRDefault="00B078ED" w14:paraId="3F0BC31D" w14:textId="77777777">
      <w:pPr>
        <w:pStyle w:val="BodyText"/>
        <w:spacing w:line="360" w:lineRule="auto"/>
        <w:rPr>
          <w:rFonts w:asciiTheme="minorHAnsi" w:hAnsiTheme="minorHAnsi" w:cstheme="minorHAnsi"/>
          <w:color w:val="548DD4" w:themeColor="text2" w:themeTint="99"/>
          <w:lang w:val="es-CO"/>
        </w:rPr>
      </w:pPr>
    </w:p>
    <w:tbl>
      <w:tblPr>
        <w:tblStyle w:val="TableGrid"/>
        <w:tblW w:w="0" w:type="auto"/>
        <w:tblLook w:val="04A0" w:firstRow="1" w:lastRow="0" w:firstColumn="1" w:lastColumn="0" w:noHBand="0" w:noVBand="1"/>
      </w:tblPr>
      <w:tblGrid>
        <w:gridCol w:w="8850"/>
      </w:tblGrid>
      <w:tr w:rsidRPr="00B078ED" w:rsidR="00B078ED" w:rsidTr="557D12EA" w14:paraId="01AC6552" w14:textId="77777777">
        <w:tc>
          <w:tcPr>
            <w:tcW w:w="9000" w:type="dxa"/>
          </w:tcPr>
          <w:p w:rsidRPr="006D4B7A" w:rsidR="00B078ED" w:rsidP="630774A2" w:rsidRDefault="630774A2" w14:paraId="02E91D7B" w14:textId="13B1BC86">
            <w:pPr>
              <w:pStyle w:val="BodyText"/>
              <w:spacing w:line="360" w:lineRule="auto"/>
              <w:rPr>
                <w:rFonts w:asciiTheme="minorHAnsi" w:hAnsiTheme="minorHAnsi" w:cstheme="minorBidi"/>
                <w:b/>
                <w:color w:val="C00000"/>
                <w:lang w:val="es-CO"/>
              </w:rPr>
            </w:pPr>
            <w:r w:rsidRPr="630774A2">
              <w:rPr>
                <w:rFonts w:asciiTheme="minorHAnsi" w:hAnsiTheme="minorHAnsi" w:cstheme="minorBidi"/>
                <w:b/>
                <w:color w:val="C00000"/>
                <w:lang w:val="es-CO"/>
              </w:rPr>
              <w:t>Desarrollo de la interfaz de usuario:</w:t>
            </w:r>
          </w:p>
          <w:p w:rsidRPr="00B078ED" w:rsidR="00B078ED" w:rsidP="630774A2" w:rsidRDefault="630774A2" w14:paraId="485A4723" w14:textId="2088E960">
            <w:pPr>
              <w:spacing w:after="200" w:line="360" w:lineRule="auto"/>
              <w:rPr>
                <w:rFonts w:ascii="Calibri" w:hAnsi="Calibri" w:eastAsia="Calibri" w:cs="Calibri"/>
                <w:i/>
                <w:iCs/>
                <w:color w:val="548DD4" w:themeColor="text2" w:themeTint="99"/>
                <w:sz w:val="18"/>
                <w:szCs w:val="18"/>
                <w:lang w:val="es-CO"/>
              </w:rPr>
            </w:pPr>
            <w:r w:rsidRPr="630774A2">
              <w:rPr>
                <w:rFonts w:ascii="Calibri" w:hAnsi="Calibri" w:eastAsia="Calibri" w:cs="Calibri"/>
                <w:i/>
                <w:iCs/>
                <w:sz w:val="18"/>
                <w:szCs w:val="18"/>
                <w:lang w:val="es-CO"/>
              </w:rPr>
              <w:t>Pantalla de inicio</w:t>
            </w:r>
          </w:p>
          <w:p w:rsidRPr="00B078ED" w:rsidR="00B078ED" w:rsidP="630774A2" w:rsidRDefault="00B078ED" w14:paraId="0F810840" w14:textId="6582CD93">
            <w:pPr>
              <w:pStyle w:val="BodyText"/>
              <w:spacing w:line="360" w:lineRule="auto"/>
            </w:pPr>
            <w:r>
              <w:rPr>
                <w:noProof/>
              </w:rPr>
              <w:drawing>
                <wp:inline distT="0" distB="0" distL="0" distR="0" wp14:anchorId="7E7DBCEA" wp14:editId="76C5DBC0">
                  <wp:extent cx="3819526" cy="2411283"/>
                  <wp:effectExtent l="0" t="0" r="0" b="0"/>
                  <wp:docPr id="1496997385" name="Picture 14969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526" cy="2411283"/>
                          </a:xfrm>
                          <a:prstGeom prst="rect">
                            <a:avLst/>
                          </a:prstGeom>
                        </pic:spPr>
                      </pic:pic>
                    </a:graphicData>
                  </a:graphic>
                </wp:inline>
              </w:drawing>
            </w:r>
          </w:p>
          <w:p w:rsidRPr="00B078ED" w:rsidR="00B078ED" w:rsidP="630774A2" w:rsidRDefault="630774A2" w14:paraId="3DF0A93B" w14:textId="0309D871">
            <w:pPr>
              <w:spacing w:after="200" w:line="360" w:lineRule="auto"/>
            </w:pPr>
            <w:r w:rsidRPr="630774A2">
              <w:rPr>
                <w:rFonts w:ascii="Calibri" w:hAnsi="Calibri" w:eastAsia="Calibri" w:cs="Calibri"/>
                <w:i/>
                <w:iCs/>
                <w:color w:val="44546A"/>
                <w:sz w:val="18"/>
                <w:szCs w:val="18"/>
              </w:rPr>
              <w:t>Cambiar tema de la interfaz</w:t>
            </w:r>
          </w:p>
          <w:p w:rsidRPr="00B078ED" w:rsidR="00B078ED" w:rsidP="630774A2" w:rsidRDefault="00B078ED" w14:paraId="4E43FCC4" w14:textId="7A268D51">
            <w:pPr>
              <w:pStyle w:val="BodyText"/>
              <w:spacing w:line="360" w:lineRule="auto"/>
            </w:pPr>
            <w:r>
              <w:rPr>
                <w:noProof/>
              </w:rPr>
              <w:drawing>
                <wp:inline distT="0" distB="0" distL="0" distR="0" wp14:anchorId="1AB4541F" wp14:editId="6FD093D9">
                  <wp:extent cx="3835917" cy="2368261"/>
                  <wp:effectExtent l="0" t="0" r="0" b="0"/>
                  <wp:docPr id="222802114" name="Picture 22280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5917" cy="2368261"/>
                          </a:xfrm>
                          <a:prstGeom prst="rect">
                            <a:avLst/>
                          </a:prstGeom>
                        </pic:spPr>
                      </pic:pic>
                    </a:graphicData>
                  </a:graphic>
                </wp:inline>
              </w:drawing>
            </w:r>
          </w:p>
          <w:p w:rsidRPr="00B078ED" w:rsidR="00B078ED" w:rsidP="630774A2" w:rsidRDefault="630774A2" w14:paraId="22330C28" w14:textId="54400B31">
            <w:pPr>
              <w:spacing w:after="200" w:line="360" w:lineRule="auto"/>
            </w:pPr>
            <w:r w:rsidRPr="630774A2">
              <w:rPr>
                <w:rFonts w:ascii="Calibri" w:hAnsi="Calibri" w:eastAsia="Calibri" w:cs="Calibri"/>
                <w:i/>
                <w:iCs/>
                <w:color w:val="44546A"/>
                <w:sz w:val="18"/>
                <w:szCs w:val="18"/>
              </w:rPr>
              <w:t>Seleccionar tipo de rol</w:t>
            </w:r>
          </w:p>
          <w:p w:rsidRPr="00B078ED" w:rsidR="00B078ED" w:rsidP="630774A2" w:rsidRDefault="00B078ED" w14:paraId="0B3D38A9" w14:textId="37A68A36">
            <w:pPr>
              <w:pStyle w:val="BodyText"/>
              <w:spacing w:line="360" w:lineRule="auto"/>
            </w:pPr>
            <w:r>
              <w:rPr>
                <w:noProof/>
              </w:rPr>
              <w:drawing>
                <wp:inline distT="0" distB="0" distL="0" distR="0" wp14:anchorId="37017C03" wp14:editId="1557DE15">
                  <wp:extent cx="3867922" cy="1103198"/>
                  <wp:effectExtent l="0" t="0" r="0" b="0"/>
                  <wp:docPr id="1198794753" name="Picture 11987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94753"/>
                          <pic:cNvPicPr/>
                        </pic:nvPicPr>
                        <pic:blipFill>
                          <a:blip r:embed="rId15">
                            <a:extLst>
                              <a:ext uri="{28A0092B-C50C-407E-A947-70E740481C1C}">
                                <a14:useLocalDpi xmlns:a14="http://schemas.microsoft.com/office/drawing/2010/main" val="0"/>
                              </a:ext>
                            </a:extLst>
                          </a:blip>
                          <a:stretch>
                            <a:fillRect/>
                          </a:stretch>
                        </pic:blipFill>
                        <pic:spPr>
                          <a:xfrm>
                            <a:off x="0" y="0"/>
                            <a:ext cx="3867922" cy="1103198"/>
                          </a:xfrm>
                          <a:prstGeom prst="rect">
                            <a:avLst/>
                          </a:prstGeom>
                        </pic:spPr>
                      </pic:pic>
                    </a:graphicData>
                  </a:graphic>
                </wp:inline>
              </w:drawing>
            </w:r>
          </w:p>
          <w:p w:rsidR="46731D26" w:rsidP="46731D26" w:rsidRDefault="46731D26" w14:paraId="6ED91B34" w14:textId="60586CF2">
            <w:pPr>
              <w:spacing w:after="200"/>
              <w:rPr>
                <w:rFonts w:ascii="Calibri" w:hAnsi="Calibri" w:eastAsia="Calibri" w:cs="Calibri"/>
                <w:i/>
                <w:iCs/>
                <w:color w:val="44546A"/>
                <w:sz w:val="18"/>
                <w:szCs w:val="18"/>
              </w:rPr>
            </w:pPr>
          </w:p>
          <w:p w:rsidR="46731D26" w:rsidP="46731D26" w:rsidRDefault="46731D26" w14:paraId="7F8ACACA" w14:textId="33AE5181">
            <w:pPr>
              <w:spacing w:after="200"/>
              <w:rPr>
                <w:rFonts w:ascii="Calibri" w:hAnsi="Calibri" w:eastAsia="Calibri" w:cs="Calibri"/>
                <w:i/>
                <w:iCs/>
                <w:color w:val="44546A"/>
                <w:sz w:val="18"/>
                <w:szCs w:val="18"/>
              </w:rPr>
            </w:pPr>
          </w:p>
          <w:p w:rsidR="46731D26" w:rsidP="46731D26" w:rsidRDefault="46731D26" w14:paraId="7C12D6C8" w14:textId="3AB391C6">
            <w:pPr>
              <w:spacing w:after="200"/>
              <w:rPr>
                <w:rFonts w:ascii="Calibri" w:hAnsi="Calibri" w:eastAsia="Calibri" w:cs="Calibri"/>
                <w:i/>
                <w:iCs/>
                <w:color w:val="44546A"/>
                <w:sz w:val="18"/>
                <w:szCs w:val="18"/>
              </w:rPr>
            </w:pPr>
          </w:p>
          <w:p w:rsidR="46731D26" w:rsidP="46731D26" w:rsidRDefault="46731D26" w14:paraId="188E70A3" w14:textId="582DFE95">
            <w:pPr>
              <w:spacing w:after="200"/>
              <w:rPr>
                <w:rFonts w:ascii="Calibri" w:hAnsi="Calibri" w:eastAsia="Calibri" w:cs="Calibri"/>
                <w:i/>
                <w:iCs/>
                <w:color w:val="44546A"/>
                <w:sz w:val="18"/>
                <w:szCs w:val="18"/>
              </w:rPr>
            </w:pPr>
          </w:p>
          <w:p w:rsidRPr="00B078ED" w:rsidR="00B078ED" w:rsidP="630774A2" w:rsidRDefault="630774A2" w14:paraId="40435786" w14:textId="211119CD">
            <w:pPr>
              <w:spacing w:after="200" w:line="360" w:lineRule="auto"/>
            </w:pPr>
            <w:r w:rsidRPr="630774A2">
              <w:rPr>
                <w:rFonts w:ascii="Calibri" w:hAnsi="Calibri" w:eastAsia="Calibri" w:cs="Calibri"/>
                <w:i/>
                <w:iCs/>
                <w:color w:val="44546A"/>
                <w:sz w:val="18"/>
                <w:szCs w:val="18"/>
              </w:rPr>
              <w:t>Pantalla de registro según el rol</w:t>
            </w:r>
          </w:p>
          <w:p w:rsidRPr="00B078ED" w:rsidR="00B078ED" w:rsidP="630774A2" w:rsidRDefault="00B078ED" w14:paraId="647C3712" w14:textId="102F4C91">
            <w:pPr>
              <w:pStyle w:val="BodyText"/>
              <w:spacing w:line="360" w:lineRule="auto"/>
            </w:pPr>
            <w:r>
              <w:rPr>
                <w:noProof/>
              </w:rPr>
              <w:drawing>
                <wp:inline distT="0" distB="0" distL="0" distR="0" wp14:anchorId="4CD3BEC6" wp14:editId="29573CC8">
                  <wp:extent cx="342900" cy="342900"/>
                  <wp:effectExtent l="0" t="0" r="0" b="0"/>
                  <wp:docPr id="1358921582" name="Imagen 1358921582" descr="U,{0d89fe83-45df-4be8-a4e7-bb77c00fe3bf}{115},3.125,3.12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rsidRPr="00B078ED" w:rsidR="00B078ED" w:rsidP="3273E258" w:rsidRDefault="3273E258" w14:paraId="5CBE711A" w14:textId="2225AB70">
            <w:pPr>
              <w:spacing w:after="200" w:line="360" w:lineRule="auto"/>
            </w:pPr>
            <w:r w:rsidRPr="3273E258">
              <w:rPr>
                <w:rFonts w:ascii="Calibri" w:hAnsi="Calibri" w:eastAsia="Calibri" w:cs="Calibri"/>
                <w:i/>
                <w:iCs/>
                <w:color w:val="44546A"/>
                <w:sz w:val="18"/>
                <w:szCs w:val="18"/>
              </w:rPr>
              <w:t>Pantalla de inicio de sección</w:t>
            </w:r>
          </w:p>
          <w:p w:rsidRPr="00B078ED" w:rsidR="00B078ED" w:rsidP="630774A2" w:rsidRDefault="00B078ED" w14:paraId="617E8404" w14:textId="3F835B37">
            <w:pPr>
              <w:pStyle w:val="BodyText"/>
              <w:spacing w:line="360" w:lineRule="auto"/>
            </w:pPr>
            <w:r>
              <w:rPr>
                <w:noProof/>
              </w:rPr>
              <w:drawing>
                <wp:inline distT="0" distB="0" distL="0" distR="0" wp14:anchorId="14BCFB03" wp14:editId="426EE5A2">
                  <wp:extent cx="3674740" cy="2754457"/>
                  <wp:effectExtent l="0" t="0" r="0" b="0"/>
                  <wp:docPr id="815836103" name="Picture 8158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836103"/>
                          <pic:cNvPicPr/>
                        </pic:nvPicPr>
                        <pic:blipFill>
                          <a:blip r:embed="rId17">
                            <a:extLst>
                              <a:ext uri="{28A0092B-C50C-407E-A947-70E740481C1C}">
                                <a14:useLocalDpi xmlns:a14="http://schemas.microsoft.com/office/drawing/2010/main" val="0"/>
                              </a:ext>
                            </a:extLst>
                          </a:blip>
                          <a:stretch>
                            <a:fillRect/>
                          </a:stretch>
                        </pic:blipFill>
                        <pic:spPr>
                          <a:xfrm>
                            <a:off x="0" y="0"/>
                            <a:ext cx="3674740" cy="2754457"/>
                          </a:xfrm>
                          <a:prstGeom prst="rect">
                            <a:avLst/>
                          </a:prstGeom>
                        </pic:spPr>
                      </pic:pic>
                    </a:graphicData>
                  </a:graphic>
                </wp:inline>
              </w:drawing>
            </w:r>
          </w:p>
          <w:p w:rsidRPr="00B078ED" w:rsidR="00B078ED" w:rsidP="557D12EA" w:rsidRDefault="557D12EA" w14:paraId="1DC8B238" w14:textId="450EE7CC">
            <w:pPr>
              <w:pStyle w:val="BodyText"/>
              <w:spacing w:line="360" w:lineRule="auto"/>
            </w:pPr>
            <w:r w:rsidRPr="557D12EA">
              <w:rPr>
                <w:rFonts w:ascii="Calibri" w:hAnsi="Calibri" w:eastAsia="Calibri" w:cs="Calibri"/>
                <w:sz w:val="22"/>
                <w:szCs w:val="22"/>
              </w:rPr>
              <w:t>Resultado de búsqueda del producto</w:t>
            </w:r>
          </w:p>
          <w:p w:rsidRPr="00B078ED" w:rsidR="00B078ED" w:rsidP="630774A2" w:rsidRDefault="00B078ED" w14:paraId="74B73889" w14:textId="2C8B60A9">
            <w:pPr>
              <w:pStyle w:val="BodyText"/>
              <w:spacing w:line="360" w:lineRule="auto"/>
            </w:pPr>
            <w:r>
              <w:rPr>
                <w:noProof/>
              </w:rPr>
              <w:drawing>
                <wp:inline distT="0" distB="0" distL="0" distR="0" wp14:anchorId="13B0D4E9" wp14:editId="16CA97F9">
                  <wp:extent cx="3691984" cy="2130674"/>
                  <wp:effectExtent l="0" t="0" r="0" b="0"/>
                  <wp:docPr id="1503448068" name="Picture 150344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91984" cy="2130674"/>
                          </a:xfrm>
                          <a:prstGeom prst="rect">
                            <a:avLst/>
                          </a:prstGeom>
                        </pic:spPr>
                      </pic:pic>
                    </a:graphicData>
                  </a:graphic>
                </wp:inline>
              </w:drawing>
            </w:r>
          </w:p>
          <w:p w:rsidRPr="00B078ED" w:rsidR="00B078ED" w:rsidP="557D12EA" w:rsidRDefault="557D12EA" w14:paraId="04FD320D" w14:textId="08AA2671">
            <w:pPr>
              <w:spacing w:after="200" w:line="360" w:lineRule="auto"/>
            </w:pPr>
            <w:r w:rsidRPr="557D12EA">
              <w:rPr>
                <w:rFonts w:ascii="Calibri" w:hAnsi="Calibri" w:eastAsia="Calibri" w:cs="Calibri"/>
                <w:i/>
                <w:iCs/>
                <w:color w:val="44546A"/>
                <w:sz w:val="18"/>
                <w:szCs w:val="18"/>
              </w:rPr>
              <w:t>Lista de chats</w:t>
            </w:r>
          </w:p>
          <w:p w:rsidRPr="00B078ED" w:rsidR="00B078ED" w:rsidP="630774A2" w:rsidRDefault="00B078ED" w14:paraId="4FC735C8" w14:textId="2A9456A9">
            <w:pPr>
              <w:pStyle w:val="BodyText"/>
              <w:spacing w:line="360" w:lineRule="auto"/>
            </w:pPr>
            <w:r>
              <w:rPr>
                <w:noProof/>
              </w:rPr>
              <w:drawing>
                <wp:inline distT="0" distB="0" distL="0" distR="0" wp14:anchorId="06475FE7" wp14:editId="1C844EF7">
                  <wp:extent cx="3593094" cy="2255838"/>
                  <wp:effectExtent l="0" t="0" r="0" b="0"/>
                  <wp:docPr id="1038723995" name="Picture 10387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93094" cy="2255838"/>
                          </a:xfrm>
                          <a:prstGeom prst="rect">
                            <a:avLst/>
                          </a:prstGeom>
                        </pic:spPr>
                      </pic:pic>
                    </a:graphicData>
                  </a:graphic>
                </wp:inline>
              </w:drawing>
            </w:r>
          </w:p>
          <w:p w:rsidRPr="00B078ED" w:rsidR="00B078ED" w:rsidP="557D12EA" w:rsidRDefault="00B078ED" w14:paraId="7915E748" w14:textId="7FE7BC2B">
            <w:pPr>
              <w:pStyle w:val="BodyText"/>
              <w:spacing w:line="360" w:lineRule="auto"/>
              <w:rPr>
                <w:rFonts w:ascii="Calibri" w:hAnsi="Calibri" w:eastAsia="Calibri" w:cs="Calibri"/>
                <w:sz w:val="22"/>
                <w:szCs w:val="22"/>
              </w:rPr>
            </w:pPr>
          </w:p>
          <w:p w:rsidRPr="00B078ED" w:rsidR="00B078ED" w:rsidP="557D12EA" w:rsidRDefault="00B078ED" w14:paraId="2EA20BC9" w14:textId="7EB324C8">
            <w:pPr>
              <w:pStyle w:val="BodyText"/>
              <w:spacing w:line="360" w:lineRule="auto"/>
              <w:rPr>
                <w:rFonts w:ascii="Calibri" w:hAnsi="Calibri" w:eastAsia="Calibri" w:cs="Calibri"/>
                <w:sz w:val="22"/>
                <w:szCs w:val="22"/>
              </w:rPr>
            </w:pPr>
          </w:p>
          <w:p w:rsidRPr="00B078ED" w:rsidR="00B078ED" w:rsidP="630774A2" w:rsidRDefault="557D12EA" w14:paraId="3C13788F" w14:textId="28193693">
            <w:pPr>
              <w:pStyle w:val="BodyText"/>
              <w:spacing w:line="360" w:lineRule="auto"/>
            </w:pPr>
            <w:r w:rsidRPr="557D12EA">
              <w:rPr>
                <w:rFonts w:ascii="Calibri" w:hAnsi="Calibri" w:eastAsia="Calibri" w:cs="Calibri"/>
                <w:sz w:val="22"/>
                <w:szCs w:val="22"/>
              </w:rPr>
              <w:t>Chat modo individual</w:t>
            </w:r>
          </w:p>
          <w:p w:rsidRPr="00B078ED" w:rsidR="00B078ED" w:rsidP="630774A2" w:rsidRDefault="00B078ED" w14:paraId="3ED1FC4F" w14:textId="5D31580D">
            <w:pPr>
              <w:pStyle w:val="BodyText"/>
              <w:spacing w:line="360" w:lineRule="auto"/>
            </w:pPr>
            <w:r>
              <w:rPr>
                <w:noProof/>
              </w:rPr>
              <w:drawing>
                <wp:inline distT="0" distB="0" distL="0" distR="0" wp14:anchorId="1E938117" wp14:editId="02AF6BCE">
                  <wp:extent cx="3698670" cy="2264228"/>
                  <wp:effectExtent l="0" t="0" r="0" b="0"/>
                  <wp:docPr id="1013769284" name="Picture 10137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98670" cy="2264228"/>
                          </a:xfrm>
                          <a:prstGeom prst="rect">
                            <a:avLst/>
                          </a:prstGeom>
                        </pic:spPr>
                      </pic:pic>
                    </a:graphicData>
                  </a:graphic>
                </wp:inline>
              </w:drawing>
            </w:r>
          </w:p>
          <w:p w:rsidRPr="00B078ED" w:rsidR="00B078ED" w:rsidP="557D12EA" w:rsidRDefault="557D12EA" w14:paraId="20883CBD" w14:textId="71E76747">
            <w:pPr>
              <w:spacing w:after="200" w:line="360" w:lineRule="auto"/>
            </w:pPr>
            <w:r w:rsidRPr="557D12EA">
              <w:rPr>
                <w:rFonts w:ascii="Calibri" w:hAnsi="Calibri" w:eastAsia="Calibri" w:cs="Calibri"/>
                <w:i/>
                <w:iCs/>
                <w:color w:val="44546A"/>
                <w:sz w:val="18"/>
                <w:szCs w:val="18"/>
              </w:rPr>
              <w:t>Detalles de un producto</w:t>
            </w:r>
          </w:p>
          <w:p w:rsidRPr="00B078ED" w:rsidR="00B078ED" w:rsidP="630774A2" w:rsidRDefault="00B078ED" w14:paraId="319259D6" w14:textId="79D772B5">
            <w:pPr>
              <w:pStyle w:val="BodyText"/>
              <w:spacing w:line="360" w:lineRule="auto"/>
            </w:pPr>
            <w:r>
              <w:rPr>
                <w:noProof/>
              </w:rPr>
              <w:drawing>
                <wp:inline distT="0" distB="0" distL="0" distR="0" wp14:anchorId="0AEF71FB" wp14:editId="5C20A3F7">
                  <wp:extent cx="3750635" cy="2540904"/>
                  <wp:effectExtent l="0" t="0" r="0" b="0"/>
                  <wp:docPr id="81445502" name="Picture 8144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50635" cy="2540904"/>
                          </a:xfrm>
                          <a:prstGeom prst="rect">
                            <a:avLst/>
                          </a:prstGeom>
                        </pic:spPr>
                      </pic:pic>
                    </a:graphicData>
                  </a:graphic>
                </wp:inline>
              </w:drawing>
            </w:r>
          </w:p>
          <w:p w:rsidRPr="00B078ED" w:rsidR="00B078ED" w:rsidP="557D12EA" w:rsidRDefault="557D12EA" w14:paraId="4344A778" w14:textId="2136C599">
            <w:pPr>
              <w:spacing w:after="200" w:line="360" w:lineRule="auto"/>
            </w:pPr>
            <w:r w:rsidRPr="557D12EA">
              <w:rPr>
                <w:rFonts w:ascii="Calibri" w:hAnsi="Calibri" w:eastAsia="Calibri" w:cs="Calibri"/>
                <w:i/>
                <w:iCs/>
                <w:color w:val="44546A"/>
                <w:sz w:val="18"/>
                <w:szCs w:val="18"/>
              </w:rPr>
              <w:t>Perfil de tipo rol vendedor</w:t>
            </w:r>
          </w:p>
          <w:p w:rsidRPr="00B078ED" w:rsidR="00B078ED" w:rsidP="630774A2" w:rsidRDefault="00B078ED" w14:paraId="63331624" w14:textId="70E70F76">
            <w:pPr>
              <w:pStyle w:val="BodyText"/>
              <w:spacing w:line="360" w:lineRule="auto"/>
            </w:pPr>
          </w:p>
          <w:p w:rsidRPr="00B078ED" w:rsidR="00B078ED" w:rsidP="630774A2" w:rsidRDefault="00B078ED" w14:paraId="388C865B" w14:textId="462D37F3">
            <w:pPr>
              <w:pStyle w:val="BodyText"/>
              <w:spacing w:line="360" w:lineRule="auto"/>
            </w:pPr>
            <w:r>
              <w:rPr>
                <w:noProof/>
              </w:rPr>
              <w:drawing>
                <wp:inline distT="0" distB="0" distL="0" distR="0" wp14:anchorId="6CE5B8C5" wp14:editId="4A4ACDA2">
                  <wp:extent cx="3483566" cy="2462070"/>
                  <wp:effectExtent l="0" t="0" r="0" b="0"/>
                  <wp:docPr id="1664893478" name="Picture 16648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83566" cy="2462070"/>
                          </a:xfrm>
                          <a:prstGeom prst="rect">
                            <a:avLst/>
                          </a:prstGeom>
                        </pic:spPr>
                      </pic:pic>
                    </a:graphicData>
                  </a:graphic>
                </wp:inline>
              </w:drawing>
            </w:r>
          </w:p>
          <w:p w:rsidRPr="00B078ED" w:rsidR="00B078ED" w:rsidP="630774A2" w:rsidRDefault="557D12EA" w14:paraId="6C80F569" w14:textId="76DA7B38">
            <w:pPr>
              <w:pStyle w:val="BodyText"/>
              <w:spacing w:line="360" w:lineRule="auto"/>
            </w:pPr>
            <w:r w:rsidRPr="557D12EA">
              <w:rPr>
                <w:rFonts w:ascii="Calibri" w:hAnsi="Calibri" w:eastAsia="Calibri" w:cs="Calibri"/>
                <w:sz w:val="22"/>
                <w:szCs w:val="22"/>
              </w:rPr>
              <w:t>Lista de guardado de publicaciones</w:t>
            </w:r>
          </w:p>
          <w:p w:rsidRPr="00B078ED" w:rsidR="00B078ED" w:rsidP="630774A2" w:rsidRDefault="00B078ED" w14:paraId="610D290A" w14:textId="4666970F">
            <w:pPr>
              <w:pStyle w:val="BodyText"/>
              <w:spacing w:line="360" w:lineRule="auto"/>
            </w:pPr>
          </w:p>
          <w:p w:rsidRPr="00B078ED" w:rsidR="00B078ED" w:rsidP="630774A2" w:rsidRDefault="00B078ED" w14:paraId="5B9DCE63" w14:textId="220C71C9">
            <w:pPr>
              <w:pStyle w:val="BodyText"/>
              <w:spacing w:line="360" w:lineRule="auto"/>
            </w:pPr>
            <w:r>
              <w:rPr>
                <w:noProof/>
              </w:rPr>
              <w:drawing>
                <wp:inline distT="0" distB="0" distL="0" distR="0" wp14:anchorId="5FBF6D5A" wp14:editId="79D273DB">
                  <wp:extent cx="3627955" cy="3253558"/>
                  <wp:effectExtent l="0" t="0" r="0" b="0"/>
                  <wp:docPr id="196599133" name="Picture 19659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27955" cy="3253558"/>
                          </a:xfrm>
                          <a:prstGeom prst="rect">
                            <a:avLst/>
                          </a:prstGeom>
                        </pic:spPr>
                      </pic:pic>
                    </a:graphicData>
                  </a:graphic>
                </wp:inline>
              </w:drawing>
            </w:r>
          </w:p>
          <w:p w:rsidRPr="00B078ED" w:rsidR="00B078ED" w:rsidP="557D12EA" w:rsidRDefault="557D12EA" w14:paraId="78374E1E" w14:textId="2E48F2A4">
            <w:pPr>
              <w:spacing w:after="200" w:line="360" w:lineRule="auto"/>
            </w:pPr>
            <w:r w:rsidRPr="557D12EA">
              <w:rPr>
                <w:rFonts w:ascii="Calibri" w:hAnsi="Calibri" w:eastAsia="Calibri" w:cs="Calibri"/>
                <w:i/>
                <w:iCs/>
                <w:color w:val="44546A"/>
                <w:sz w:val="18"/>
                <w:szCs w:val="18"/>
              </w:rPr>
              <w:t>Apartado para agregar productos</w:t>
            </w:r>
          </w:p>
          <w:p w:rsidRPr="00B078ED" w:rsidR="00B078ED" w:rsidP="630774A2" w:rsidRDefault="00B078ED" w14:paraId="560BF059" w14:textId="379E4230">
            <w:pPr>
              <w:pStyle w:val="BodyText"/>
              <w:spacing w:line="360" w:lineRule="auto"/>
            </w:pPr>
            <w:r>
              <w:rPr>
                <w:noProof/>
              </w:rPr>
              <w:drawing>
                <wp:inline distT="0" distB="0" distL="0" distR="0" wp14:anchorId="14041EFD" wp14:editId="6BB68174">
                  <wp:extent cx="3652786" cy="2359182"/>
                  <wp:effectExtent l="0" t="0" r="0" b="0"/>
                  <wp:docPr id="1697382380" name="Picture 16973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52786" cy="2359182"/>
                          </a:xfrm>
                          <a:prstGeom prst="rect">
                            <a:avLst/>
                          </a:prstGeom>
                        </pic:spPr>
                      </pic:pic>
                    </a:graphicData>
                  </a:graphic>
                </wp:inline>
              </w:drawing>
            </w:r>
          </w:p>
          <w:p w:rsidRPr="00B078ED" w:rsidR="00B078ED" w:rsidP="630774A2" w:rsidRDefault="00B078ED" w14:paraId="4DB5DBAD" w14:textId="0152D08C">
            <w:pPr>
              <w:pStyle w:val="BodyText"/>
              <w:spacing w:line="360" w:lineRule="auto"/>
            </w:pPr>
          </w:p>
          <w:p w:rsidRPr="00B078ED" w:rsidR="00B078ED" w:rsidP="557D12EA" w:rsidRDefault="557D12EA" w14:paraId="2EAE90C3" w14:textId="6AEEC78C">
            <w:pPr>
              <w:spacing w:after="200" w:line="360" w:lineRule="auto"/>
            </w:pPr>
            <w:r w:rsidRPr="557D12EA">
              <w:rPr>
                <w:rFonts w:ascii="Calibri" w:hAnsi="Calibri" w:eastAsia="Calibri" w:cs="Calibri"/>
                <w:i/>
                <w:iCs/>
                <w:color w:val="44546A"/>
                <w:sz w:val="18"/>
                <w:szCs w:val="18"/>
              </w:rPr>
              <w:t>Apartado de edición de perfil</w:t>
            </w:r>
          </w:p>
          <w:p w:rsidRPr="00B078ED" w:rsidR="00B078ED" w:rsidP="630774A2" w:rsidRDefault="00B078ED" w14:paraId="15BEC67A" w14:textId="2BB1336A">
            <w:pPr>
              <w:pStyle w:val="BodyText"/>
              <w:spacing w:line="360" w:lineRule="auto"/>
            </w:pPr>
            <w:r>
              <w:rPr>
                <w:noProof/>
              </w:rPr>
              <w:drawing>
                <wp:inline distT="0" distB="0" distL="0" distR="0" wp14:anchorId="254B1A6A" wp14:editId="371819BB">
                  <wp:extent cx="3531859" cy="2246244"/>
                  <wp:effectExtent l="0" t="0" r="0" b="0"/>
                  <wp:docPr id="1799865673" name="Picture 17998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31859" cy="2246244"/>
                          </a:xfrm>
                          <a:prstGeom prst="rect">
                            <a:avLst/>
                          </a:prstGeom>
                        </pic:spPr>
                      </pic:pic>
                    </a:graphicData>
                  </a:graphic>
                </wp:inline>
              </w:drawing>
            </w:r>
          </w:p>
          <w:p w:rsidRPr="00B078ED" w:rsidR="00B078ED" w:rsidP="557D12EA" w:rsidRDefault="557D12EA" w14:paraId="2CE85152" w14:textId="68262D3E">
            <w:pPr>
              <w:spacing w:after="200" w:line="360" w:lineRule="auto"/>
            </w:pPr>
            <w:r w:rsidRPr="557D12EA">
              <w:rPr>
                <w:rFonts w:ascii="Calibri" w:hAnsi="Calibri" w:eastAsia="Calibri" w:cs="Calibri"/>
                <w:i/>
                <w:iCs/>
                <w:color w:val="44546A"/>
                <w:sz w:val="18"/>
                <w:szCs w:val="18"/>
              </w:rPr>
              <w:t>Pestaña para seleccionar ubicación</w:t>
            </w:r>
          </w:p>
          <w:p w:rsidRPr="00B078ED" w:rsidR="00B078ED" w:rsidP="630774A2" w:rsidRDefault="00B078ED" w14:paraId="28870BFA" w14:textId="77682FEF">
            <w:pPr>
              <w:pStyle w:val="BodyText"/>
              <w:spacing w:line="360" w:lineRule="auto"/>
            </w:pPr>
            <w:r>
              <w:rPr>
                <w:noProof/>
              </w:rPr>
              <w:drawing>
                <wp:inline distT="0" distB="0" distL="0" distR="0" wp14:anchorId="15B19F4D" wp14:editId="1DAFB6F9">
                  <wp:extent cx="3635376" cy="1700724"/>
                  <wp:effectExtent l="0" t="0" r="0" b="0"/>
                  <wp:docPr id="1543983172" name="Picture 154398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35376" cy="1700724"/>
                          </a:xfrm>
                          <a:prstGeom prst="rect">
                            <a:avLst/>
                          </a:prstGeom>
                        </pic:spPr>
                      </pic:pic>
                    </a:graphicData>
                  </a:graphic>
                </wp:inline>
              </w:drawing>
            </w:r>
          </w:p>
          <w:p w:rsidRPr="00B078ED" w:rsidR="00B078ED" w:rsidP="557D12EA" w:rsidRDefault="557D12EA" w14:paraId="4402C44B" w14:textId="244C06C0">
            <w:pPr>
              <w:pStyle w:val="BodyText"/>
              <w:spacing w:line="360" w:lineRule="auto"/>
            </w:pPr>
            <w:r w:rsidRPr="557D12EA">
              <w:rPr>
                <w:rFonts w:ascii="Calibri" w:hAnsi="Calibri" w:eastAsia="Calibri" w:cs="Calibri"/>
                <w:sz w:val="22"/>
                <w:szCs w:val="22"/>
              </w:rPr>
              <w:t>Panel de control</w:t>
            </w:r>
          </w:p>
          <w:p w:rsidRPr="00B078ED" w:rsidR="00B078ED" w:rsidP="630774A2" w:rsidRDefault="00B078ED" w14:paraId="288237C6" w14:textId="5C080396">
            <w:pPr>
              <w:pStyle w:val="BodyText"/>
              <w:spacing w:line="360" w:lineRule="auto"/>
            </w:pPr>
            <w:r>
              <w:rPr>
                <w:noProof/>
              </w:rPr>
              <w:drawing>
                <wp:inline distT="0" distB="0" distL="0" distR="0" wp14:anchorId="57361735" wp14:editId="3709A737">
                  <wp:extent cx="3590855" cy="3164098"/>
                  <wp:effectExtent l="0" t="0" r="0" b="0"/>
                  <wp:docPr id="1007085937" name="Picture 10070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90855" cy="3164098"/>
                          </a:xfrm>
                          <a:prstGeom prst="rect">
                            <a:avLst/>
                          </a:prstGeom>
                        </pic:spPr>
                      </pic:pic>
                    </a:graphicData>
                  </a:graphic>
                </wp:inline>
              </w:drawing>
            </w:r>
          </w:p>
          <w:p w:rsidRPr="00B078ED" w:rsidR="00B078ED" w:rsidP="557D12EA" w:rsidRDefault="00B078ED" w14:paraId="600AF231" w14:textId="5B096C59">
            <w:pPr>
              <w:spacing w:after="200" w:line="360" w:lineRule="auto"/>
              <w:rPr>
                <w:rFonts w:ascii="Calibri" w:hAnsi="Calibri" w:eastAsia="Calibri" w:cs="Calibri"/>
                <w:i/>
                <w:iCs/>
                <w:color w:val="44546A"/>
                <w:sz w:val="18"/>
                <w:szCs w:val="18"/>
              </w:rPr>
            </w:pPr>
          </w:p>
          <w:p w:rsidRPr="00B078ED" w:rsidR="00B078ED" w:rsidP="557D12EA" w:rsidRDefault="00B078ED" w14:paraId="42D2150E" w14:textId="00F14C17">
            <w:pPr>
              <w:spacing w:after="200" w:line="360" w:lineRule="auto"/>
              <w:rPr>
                <w:rFonts w:ascii="Calibri" w:hAnsi="Calibri" w:eastAsia="Calibri" w:cs="Calibri"/>
                <w:i/>
                <w:iCs/>
                <w:color w:val="44546A"/>
                <w:sz w:val="18"/>
                <w:szCs w:val="18"/>
              </w:rPr>
            </w:pPr>
          </w:p>
          <w:p w:rsidRPr="00B078ED" w:rsidR="00B078ED" w:rsidP="557D12EA" w:rsidRDefault="00B078ED" w14:paraId="7C077FC5" w14:textId="60F635AA">
            <w:pPr>
              <w:spacing w:after="200" w:line="360" w:lineRule="auto"/>
              <w:rPr>
                <w:rFonts w:ascii="Calibri" w:hAnsi="Calibri" w:eastAsia="Calibri" w:cs="Calibri"/>
                <w:i/>
                <w:iCs/>
                <w:color w:val="44546A"/>
                <w:sz w:val="18"/>
                <w:szCs w:val="18"/>
              </w:rPr>
            </w:pPr>
          </w:p>
          <w:p w:rsidRPr="00B078ED" w:rsidR="00B078ED" w:rsidP="557D12EA" w:rsidRDefault="557D12EA" w14:paraId="13E6C5E0" w14:textId="2318F0EA">
            <w:pPr>
              <w:spacing w:after="200" w:line="360" w:lineRule="auto"/>
            </w:pPr>
            <w:r w:rsidRPr="557D12EA">
              <w:rPr>
                <w:rFonts w:ascii="Calibri" w:hAnsi="Calibri" w:eastAsia="Calibri" w:cs="Calibri"/>
                <w:i/>
                <w:iCs/>
                <w:color w:val="44546A"/>
                <w:sz w:val="18"/>
                <w:szCs w:val="18"/>
              </w:rPr>
              <w:t>Sección de solicitudes de soporte</w:t>
            </w:r>
          </w:p>
          <w:p w:rsidRPr="00B078ED" w:rsidR="00B078ED" w:rsidP="630774A2" w:rsidRDefault="00B078ED" w14:paraId="675CAC60" w14:textId="48D24BA0">
            <w:pPr>
              <w:pStyle w:val="BodyText"/>
              <w:spacing w:line="360" w:lineRule="auto"/>
            </w:pPr>
            <w:r>
              <w:rPr>
                <w:noProof/>
              </w:rPr>
              <w:drawing>
                <wp:inline distT="0" distB="0" distL="0" distR="0" wp14:anchorId="263821F4" wp14:editId="3589A6A6">
                  <wp:extent cx="3846910" cy="3310415"/>
                  <wp:effectExtent l="0" t="0" r="0" b="0"/>
                  <wp:docPr id="301722116" name="Picture 3017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46910" cy="3310415"/>
                          </a:xfrm>
                          <a:prstGeom prst="rect">
                            <a:avLst/>
                          </a:prstGeom>
                        </pic:spPr>
                      </pic:pic>
                    </a:graphicData>
                  </a:graphic>
                </wp:inline>
              </w:drawing>
            </w:r>
          </w:p>
          <w:p w:rsidRPr="00B078ED" w:rsidR="00B078ED" w:rsidP="557D12EA" w:rsidRDefault="557D12EA" w14:paraId="519B62FF" w14:textId="5A83C1FF">
            <w:pPr>
              <w:spacing w:after="200" w:line="360" w:lineRule="auto"/>
            </w:pPr>
            <w:r w:rsidRPr="557D12EA">
              <w:rPr>
                <w:rFonts w:ascii="Calibri" w:hAnsi="Calibri" w:eastAsia="Calibri" w:cs="Calibri"/>
                <w:i/>
                <w:iCs/>
                <w:color w:val="44546A"/>
                <w:sz w:val="18"/>
                <w:szCs w:val="18"/>
              </w:rPr>
              <w:t>Pestaña de preguntas frecuentes y soporte</w:t>
            </w:r>
          </w:p>
          <w:p w:rsidRPr="00B078ED" w:rsidR="00B078ED" w:rsidP="630774A2" w:rsidRDefault="00B078ED" w14:paraId="65195B82" w14:textId="52470AFA">
            <w:pPr>
              <w:pStyle w:val="BodyText"/>
              <w:spacing w:line="360" w:lineRule="auto"/>
            </w:pPr>
            <w:r>
              <w:rPr>
                <w:noProof/>
              </w:rPr>
              <w:drawing>
                <wp:inline distT="0" distB="0" distL="0" distR="0" wp14:anchorId="6B943B6B" wp14:editId="75AA73C6">
                  <wp:extent cx="3127519" cy="3737172"/>
                  <wp:effectExtent l="0" t="0" r="0" b="0"/>
                  <wp:docPr id="597885927" name="Picture 5978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7519" cy="3737172"/>
                          </a:xfrm>
                          <a:prstGeom prst="rect">
                            <a:avLst/>
                          </a:prstGeom>
                        </pic:spPr>
                      </pic:pic>
                    </a:graphicData>
                  </a:graphic>
                </wp:inline>
              </w:drawing>
            </w:r>
          </w:p>
          <w:p w:rsidRPr="00B078ED" w:rsidR="00B078ED" w:rsidP="557D12EA" w:rsidRDefault="00B078ED" w14:paraId="6A285882" w14:textId="37438A5B">
            <w:pPr>
              <w:spacing w:after="200" w:line="360" w:lineRule="auto"/>
              <w:rPr>
                <w:rFonts w:ascii="Calibri" w:hAnsi="Calibri" w:eastAsia="Calibri" w:cs="Calibri"/>
                <w:i/>
                <w:iCs/>
                <w:color w:val="44546A"/>
                <w:sz w:val="18"/>
                <w:szCs w:val="18"/>
              </w:rPr>
            </w:pPr>
          </w:p>
          <w:p w:rsidRPr="00B078ED" w:rsidR="00B078ED" w:rsidP="557D12EA" w:rsidRDefault="00B078ED" w14:paraId="39159821" w14:textId="6A9CD662">
            <w:pPr>
              <w:spacing w:after="200" w:line="360" w:lineRule="auto"/>
              <w:rPr>
                <w:rFonts w:ascii="Calibri" w:hAnsi="Calibri" w:eastAsia="Calibri" w:cs="Calibri"/>
                <w:i/>
                <w:iCs/>
                <w:color w:val="44546A"/>
                <w:sz w:val="18"/>
                <w:szCs w:val="18"/>
              </w:rPr>
            </w:pPr>
          </w:p>
          <w:p w:rsidRPr="00B078ED" w:rsidR="00B078ED" w:rsidP="557D12EA" w:rsidRDefault="00B078ED" w14:paraId="0D6A782A" w14:textId="42D0A270">
            <w:pPr>
              <w:spacing w:after="200" w:line="360" w:lineRule="auto"/>
              <w:rPr>
                <w:rFonts w:ascii="Calibri" w:hAnsi="Calibri" w:eastAsia="Calibri" w:cs="Calibri"/>
                <w:i/>
                <w:iCs/>
                <w:color w:val="44546A"/>
                <w:sz w:val="18"/>
                <w:szCs w:val="18"/>
              </w:rPr>
            </w:pPr>
          </w:p>
          <w:p w:rsidRPr="00B078ED" w:rsidR="00B078ED" w:rsidP="557D12EA" w:rsidRDefault="557D12EA" w14:paraId="23911DA3" w14:textId="05572E69">
            <w:pPr>
              <w:spacing w:after="200" w:line="360" w:lineRule="auto"/>
            </w:pPr>
            <w:r w:rsidRPr="557D12EA">
              <w:rPr>
                <w:rFonts w:ascii="Calibri" w:hAnsi="Calibri" w:eastAsia="Calibri" w:cs="Calibri"/>
                <w:i/>
                <w:iCs/>
                <w:color w:val="44546A"/>
                <w:sz w:val="18"/>
                <w:szCs w:val="18"/>
              </w:rPr>
              <w:t>Apartado para modificar una publicación</w:t>
            </w:r>
          </w:p>
          <w:p w:rsidRPr="00B078ED" w:rsidR="00B078ED" w:rsidP="630774A2" w:rsidRDefault="00B078ED" w14:paraId="0CCA96BC" w14:textId="2E0B546D">
            <w:pPr>
              <w:pStyle w:val="BodyText"/>
              <w:spacing w:line="360" w:lineRule="auto"/>
            </w:pPr>
          </w:p>
          <w:p w:rsidRPr="00B078ED" w:rsidR="00B078ED" w:rsidP="630774A2" w:rsidRDefault="00B078ED" w14:paraId="12417AD5" w14:textId="648FDE1C">
            <w:pPr>
              <w:pStyle w:val="BodyText"/>
              <w:spacing w:line="360" w:lineRule="auto"/>
            </w:pPr>
            <w:r>
              <w:rPr>
                <w:noProof/>
              </w:rPr>
              <w:drawing>
                <wp:inline distT="0" distB="0" distL="0" distR="0" wp14:anchorId="770EF004" wp14:editId="1B88D4B3">
                  <wp:extent cx="3413126" cy="2107234"/>
                  <wp:effectExtent l="0" t="0" r="0" b="0"/>
                  <wp:docPr id="865815306" name="Picture 8658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13126" cy="2107234"/>
                          </a:xfrm>
                          <a:prstGeom prst="rect">
                            <a:avLst/>
                          </a:prstGeom>
                        </pic:spPr>
                      </pic:pic>
                    </a:graphicData>
                  </a:graphic>
                </wp:inline>
              </w:drawing>
            </w:r>
          </w:p>
          <w:p w:rsidRPr="00B078ED" w:rsidR="00B078ED" w:rsidP="557D12EA" w:rsidRDefault="557D12EA" w14:paraId="20BDAEA7" w14:textId="35424112">
            <w:pPr>
              <w:spacing w:after="200" w:line="360" w:lineRule="auto"/>
            </w:pPr>
            <w:r w:rsidRPr="557D12EA">
              <w:rPr>
                <w:rFonts w:ascii="Calibri" w:hAnsi="Calibri" w:eastAsia="Calibri" w:cs="Calibri"/>
                <w:i/>
                <w:iCs/>
                <w:color w:val="44546A"/>
                <w:sz w:val="18"/>
                <w:szCs w:val="18"/>
              </w:rPr>
              <w:t>Pantalla de perfil de usuario</w:t>
            </w:r>
          </w:p>
          <w:p w:rsidRPr="00B078ED" w:rsidR="00B078ED" w:rsidP="630774A2" w:rsidRDefault="00B078ED" w14:paraId="29768A76" w14:textId="7972056B">
            <w:pPr>
              <w:pStyle w:val="BodyText"/>
              <w:spacing w:line="360" w:lineRule="auto"/>
            </w:pPr>
            <w:r>
              <w:rPr>
                <w:noProof/>
              </w:rPr>
              <w:drawing>
                <wp:inline distT="0" distB="0" distL="0" distR="0" wp14:anchorId="49AAF94A" wp14:editId="6EA1B247">
                  <wp:extent cx="3514159" cy="2492279"/>
                  <wp:effectExtent l="0" t="0" r="0" b="0"/>
                  <wp:docPr id="1270018240" name="Picture 12700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14159" cy="2492279"/>
                          </a:xfrm>
                          <a:prstGeom prst="rect">
                            <a:avLst/>
                          </a:prstGeom>
                        </pic:spPr>
                      </pic:pic>
                    </a:graphicData>
                  </a:graphic>
                </wp:inline>
              </w:drawing>
            </w:r>
          </w:p>
          <w:p w:rsidRPr="00B078ED" w:rsidR="00B078ED" w:rsidP="557D12EA" w:rsidRDefault="557D12EA" w14:paraId="70014453" w14:textId="70A10020">
            <w:pPr>
              <w:spacing w:after="200" w:line="360" w:lineRule="auto"/>
            </w:pPr>
            <w:r w:rsidRPr="557D12EA">
              <w:rPr>
                <w:rFonts w:ascii="Calibri" w:hAnsi="Calibri" w:eastAsia="Calibri" w:cs="Calibri"/>
                <w:i/>
                <w:iCs/>
                <w:color w:val="44546A"/>
                <w:sz w:val="18"/>
                <w:szCs w:val="18"/>
              </w:rPr>
              <w:t>Apartado de gestión de soporte</w:t>
            </w:r>
          </w:p>
          <w:p w:rsidRPr="00B078ED" w:rsidR="00B078ED" w:rsidP="630774A2" w:rsidRDefault="00B078ED" w14:paraId="25BDF509" w14:textId="0F63D52D">
            <w:pPr>
              <w:pStyle w:val="BodyText"/>
              <w:spacing w:line="360" w:lineRule="auto"/>
            </w:pPr>
            <w:r>
              <w:rPr>
                <w:noProof/>
              </w:rPr>
              <w:drawing>
                <wp:inline distT="0" distB="0" distL="0" distR="0" wp14:anchorId="3ABFE62B" wp14:editId="2BB0BC7A">
                  <wp:extent cx="3675994" cy="2953080"/>
                  <wp:effectExtent l="0" t="0" r="0" b="0"/>
                  <wp:docPr id="1823940375" name="Picture 18239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75994" cy="2953080"/>
                          </a:xfrm>
                          <a:prstGeom prst="rect">
                            <a:avLst/>
                          </a:prstGeom>
                        </pic:spPr>
                      </pic:pic>
                    </a:graphicData>
                  </a:graphic>
                </wp:inline>
              </w:drawing>
            </w:r>
          </w:p>
          <w:p w:rsidRPr="00B078ED" w:rsidR="00B078ED" w:rsidP="557D12EA" w:rsidRDefault="557D12EA" w14:paraId="060896B6" w14:textId="0C4B68A0">
            <w:pPr>
              <w:spacing w:after="200" w:line="360" w:lineRule="auto"/>
            </w:pPr>
            <w:r w:rsidRPr="557D12EA">
              <w:rPr>
                <w:rFonts w:ascii="Calibri" w:hAnsi="Calibri" w:eastAsia="Calibri" w:cs="Calibri"/>
                <w:i/>
                <w:iCs/>
                <w:color w:val="44546A"/>
                <w:sz w:val="18"/>
                <w:szCs w:val="18"/>
              </w:rPr>
              <w:t>Mapa y ubicación</w:t>
            </w:r>
          </w:p>
          <w:p w:rsidRPr="00B078ED" w:rsidR="00B078ED" w:rsidP="630774A2" w:rsidRDefault="00B078ED" w14:paraId="222B07C3" w14:textId="0886E41A">
            <w:pPr>
              <w:pStyle w:val="BodyText"/>
              <w:spacing w:line="360" w:lineRule="auto"/>
            </w:pPr>
            <w:r>
              <w:rPr>
                <w:noProof/>
              </w:rPr>
              <w:drawing>
                <wp:inline distT="0" distB="0" distL="0" distR="0" wp14:anchorId="1FB75BEA" wp14:editId="156FB562">
                  <wp:extent cx="3728307" cy="2178627"/>
                  <wp:effectExtent l="0" t="0" r="0" b="0"/>
                  <wp:docPr id="1772093202" name="Picture 17720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28307" cy="2178627"/>
                          </a:xfrm>
                          <a:prstGeom prst="rect">
                            <a:avLst/>
                          </a:prstGeom>
                        </pic:spPr>
                      </pic:pic>
                    </a:graphicData>
                  </a:graphic>
                </wp:inline>
              </w:drawing>
            </w:r>
          </w:p>
          <w:p w:rsidRPr="00B078ED" w:rsidR="00B078ED" w:rsidP="557D12EA" w:rsidRDefault="557D12EA" w14:paraId="4746921D" w14:textId="3807AB3D">
            <w:pPr>
              <w:spacing w:after="200" w:line="360" w:lineRule="auto"/>
            </w:pPr>
            <w:r w:rsidRPr="557D12EA">
              <w:rPr>
                <w:rFonts w:ascii="Calibri" w:hAnsi="Calibri" w:eastAsia="Calibri" w:cs="Calibri"/>
                <w:i/>
                <w:iCs/>
                <w:color w:val="44546A"/>
                <w:sz w:val="18"/>
                <w:szCs w:val="18"/>
              </w:rPr>
              <w:t>Pestaña para modificar ubicación</w:t>
            </w:r>
          </w:p>
          <w:p w:rsidRPr="00B078ED" w:rsidR="00B078ED" w:rsidP="630774A2" w:rsidRDefault="00B078ED" w14:paraId="79F703F9" w14:textId="07B52ACA">
            <w:pPr>
              <w:pStyle w:val="BodyText"/>
              <w:spacing w:line="360" w:lineRule="auto"/>
            </w:pPr>
            <w:r>
              <w:rPr>
                <w:noProof/>
              </w:rPr>
              <w:drawing>
                <wp:inline distT="0" distB="0" distL="0" distR="0" wp14:anchorId="4417CEF1" wp14:editId="0C89008C">
                  <wp:extent cx="3719590" cy="1539586"/>
                  <wp:effectExtent l="0" t="0" r="0" b="0"/>
                  <wp:docPr id="762249575" name="Picture 76224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19590" cy="1539586"/>
                          </a:xfrm>
                          <a:prstGeom prst="rect">
                            <a:avLst/>
                          </a:prstGeom>
                        </pic:spPr>
                      </pic:pic>
                    </a:graphicData>
                  </a:graphic>
                </wp:inline>
              </w:drawing>
            </w:r>
          </w:p>
          <w:p w:rsidRPr="00B078ED" w:rsidR="00B078ED" w:rsidP="557D12EA" w:rsidRDefault="00B078ED" w14:paraId="54E730CD" w14:textId="5DA10DAE">
            <w:pPr>
              <w:spacing w:after="200" w:line="360" w:lineRule="auto"/>
              <w:rPr>
                <w:rFonts w:ascii="Calibri" w:hAnsi="Calibri" w:eastAsia="Calibri" w:cs="Calibri"/>
                <w:i/>
                <w:iCs/>
                <w:color w:val="44546A"/>
                <w:sz w:val="18"/>
                <w:szCs w:val="18"/>
              </w:rPr>
            </w:pPr>
          </w:p>
          <w:p w:rsidRPr="00B078ED" w:rsidR="00B078ED" w:rsidP="557D12EA" w:rsidRDefault="00B078ED" w14:paraId="45C905B4" w14:textId="55CECFE8">
            <w:pPr>
              <w:spacing w:after="200" w:line="360" w:lineRule="auto"/>
              <w:rPr>
                <w:rFonts w:ascii="Calibri" w:hAnsi="Calibri" w:eastAsia="Calibri" w:cs="Calibri"/>
                <w:i/>
                <w:iCs/>
                <w:color w:val="44546A"/>
                <w:sz w:val="18"/>
                <w:szCs w:val="18"/>
              </w:rPr>
            </w:pPr>
          </w:p>
          <w:p w:rsidRPr="00B078ED" w:rsidR="00B078ED" w:rsidP="557D12EA" w:rsidRDefault="00B078ED" w14:paraId="6488713E" w14:textId="1DFB4E3B">
            <w:pPr>
              <w:spacing w:after="200" w:line="360" w:lineRule="auto"/>
              <w:rPr>
                <w:rFonts w:ascii="Calibri" w:hAnsi="Calibri" w:eastAsia="Calibri" w:cs="Calibri"/>
                <w:i/>
                <w:iCs/>
                <w:color w:val="44546A"/>
                <w:sz w:val="18"/>
                <w:szCs w:val="18"/>
              </w:rPr>
            </w:pPr>
          </w:p>
          <w:p w:rsidRPr="00B078ED" w:rsidR="00B078ED" w:rsidP="557D12EA" w:rsidRDefault="00B078ED" w14:paraId="03F81D8D" w14:textId="0BD4AD65">
            <w:pPr>
              <w:spacing w:after="200" w:line="360" w:lineRule="auto"/>
              <w:rPr>
                <w:rFonts w:ascii="Calibri" w:hAnsi="Calibri" w:eastAsia="Calibri" w:cs="Calibri"/>
                <w:i/>
                <w:iCs/>
                <w:color w:val="44546A"/>
                <w:sz w:val="18"/>
                <w:szCs w:val="18"/>
              </w:rPr>
            </w:pPr>
          </w:p>
          <w:p w:rsidRPr="00B078ED" w:rsidR="00B078ED" w:rsidP="557D12EA" w:rsidRDefault="557D12EA" w14:paraId="1AC93D02" w14:textId="5ECEC051">
            <w:pPr>
              <w:spacing w:after="200" w:line="360" w:lineRule="auto"/>
            </w:pPr>
            <w:r w:rsidRPr="557D12EA">
              <w:rPr>
                <w:rFonts w:ascii="Calibri" w:hAnsi="Calibri" w:eastAsia="Calibri" w:cs="Calibri"/>
                <w:i/>
                <w:iCs/>
                <w:color w:val="44546A"/>
                <w:sz w:val="18"/>
                <w:szCs w:val="18"/>
              </w:rPr>
              <w:t xml:space="preserve">Panel de notificaciones </w:t>
            </w:r>
          </w:p>
          <w:p w:rsidRPr="00B078ED" w:rsidR="00B078ED" w:rsidP="630774A2" w:rsidRDefault="00B078ED" w14:paraId="0E021A02" w14:textId="261E3349">
            <w:pPr>
              <w:pStyle w:val="BodyText"/>
              <w:spacing w:line="360" w:lineRule="auto"/>
            </w:pPr>
            <w:r>
              <w:rPr>
                <w:noProof/>
              </w:rPr>
              <w:drawing>
                <wp:inline distT="0" distB="0" distL="0" distR="0" wp14:anchorId="408F22A7" wp14:editId="62DD50BB">
                  <wp:extent cx="3773922" cy="2264352"/>
                  <wp:effectExtent l="0" t="0" r="0" b="0"/>
                  <wp:docPr id="1013301781" name="Picture 101330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73922" cy="2264352"/>
                          </a:xfrm>
                          <a:prstGeom prst="rect">
                            <a:avLst/>
                          </a:prstGeom>
                        </pic:spPr>
                      </pic:pic>
                    </a:graphicData>
                  </a:graphic>
                </wp:inline>
              </w:drawing>
            </w:r>
          </w:p>
        </w:tc>
      </w:tr>
      <w:tr w:rsidRPr="00B078ED" w:rsidR="00B078ED" w:rsidTr="557D12EA" w14:paraId="18077683" w14:textId="77777777">
        <w:tc>
          <w:tcPr>
            <w:tcW w:w="9000" w:type="dxa"/>
          </w:tcPr>
          <w:p w:rsidRPr="006D4B7A" w:rsidR="00B078ED" w:rsidP="00B078ED" w:rsidRDefault="00B078ED" w14:paraId="33A461CD" w14:textId="1F5562C7">
            <w:pPr>
              <w:pStyle w:val="BodyText"/>
              <w:spacing w:line="360" w:lineRule="auto"/>
              <w:rPr>
                <w:rFonts w:asciiTheme="minorHAnsi" w:hAnsiTheme="minorHAnsi" w:cstheme="minorHAnsi"/>
                <w:b/>
                <w:bCs/>
                <w:color w:val="C00000"/>
                <w:lang w:val="es-CO"/>
              </w:rPr>
            </w:pPr>
            <w:r w:rsidRPr="006D4B7A">
              <w:rPr>
                <w:rFonts w:asciiTheme="minorHAnsi" w:hAnsiTheme="minorHAnsi" w:cstheme="minorHAnsi"/>
                <w:b/>
                <w:bCs/>
                <w:color w:val="C00000"/>
                <w:lang w:val="es-CO"/>
              </w:rPr>
              <w:t>Desarrollo del backend:</w:t>
            </w:r>
          </w:p>
          <w:p w:rsidRPr="00B078ED" w:rsidR="00B078ED" w:rsidP="00C618BC" w:rsidRDefault="00B078ED" w14:paraId="4448B8E9" w14:textId="615D0BC1">
            <w:pPr>
              <w:pStyle w:val="BodyText"/>
              <w:numPr>
                <w:ilvl w:val="0"/>
                <w:numId w:val="17"/>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Configuración de la arquitectura del servidor</w:t>
            </w:r>
          </w:p>
          <w:p w:rsidRPr="00B078ED" w:rsidR="00B078ED" w:rsidP="00C618BC" w:rsidRDefault="00B078ED" w14:paraId="34EA93E8" w14:textId="4998CA0C">
            <w:pPr>
              <w:pStyle w:val="BodyText"/>
              <w:numPr>
                <w:ilvl w:val="0"/>
                <w:numId w:val="17"/>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esarrollo de API y lógica de negocio</w:t>
            </w:r>
          </w:p>
          <w:p w:rsidRPr="00B078ED" w:rsidR="00B078ED" w:rsidP="00C618BC" w:rsidRDefault="00B078ED" w14:paraId="2638F191" w14:textId="058C0D86">
            <w:pPr>
              <w:pStyle w:val="BodyText"/>
              <w:numPr>
                <w:ilvl w:val="0"/>
                <w:numId w:val="17"/>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Integración de sistemas de autenticación y pagos</w:t>
            </w:r>
          </w:p>
          <w:p w:rsidRPr="00B078ED" w:rsidR="00B078ED" w:rsidP="00C618BC" w:rsidRDefault="00B078ED" w14:paraId="4DB79CCE" w14:textId="719809AF">
            <w:pPr>
              <w:pStyle w:val="BodyText"/>
              <w:numPr>
                <w:ilvl w:val="0"/>
                <w:numId w:val="17"/>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Configuración de seguridad (p. ej., SSL, cifrado de datos)</w:t>
            </w:r>
          </w:p>
        </w:tc>
      </w:tr>
    </w:tbl>
    <w:p w:rsidR="00B078ED" w:rsidP="00B078ED" w:rsidRDefault="00B078ED" w14:paraId="7D4A63A6" w14:textId="77777777">
      <w:pPr>
        <w:pStyle w:val="BodyText"/>
        <w:spacing w:line="360" w:lineRule="auto"/>
        <w:rPr>
          <w:rFonts w:asciiTheme="minorHAnsi" w:hAnsiTheme="minorHAnsi" w:cstheme="minorHAnsi"/>
          <w:color w:val="548DD4" w:themeColor="text2" w:themeTint="99"/>
          <w:lang w:val="es-CO"/>
        </w:rPr>
      </w:pPr>
    </w:p>
    <w:p w:rsidR="00CF0DA6" w:rsidP="00B078ED" w:rsidRDefault="00CF0DA6" w14:paraId="62926560" w14:textId="4298DC5B">
      <w:pPr>
        <w:pStyle w:val="BodyText"/>
        <w:spacing w:line="360" w:lineRule="auto"/>
        <w:rPr>
          <w:rFonts w:asciiTheme="minorHAnsi" w:hAnsiTheme="minorHAnsi" w:cstheme="minorHAnsi"/>
          <w:lang w:val="es-CO"/>
        </w:rPr>
      </w:pPr>
      <w:r w:rsidRPr="00B078ED">
        <w:rPr>
          <w:rFonts w:asciiTheme="minorHAnsi" w:hAnsiTheme="minorHAnsi" w:cstheme="minorHAnsi"/>
          <w:color w:val="548DD4" w:themeColor="text2" w:themeTint="99"/>
          <w:lang w:val="es-CO"/>
        </w:rPr>
        <w:t>Cada actividad y subactividad permitirá una estimación precisa y reduce la posibilidad de costos ocultos.</w:t>
      </w:r>
    </w:p>
    <w:p w:rsidR="005057EC" w:rsidP="00B078ED" w:rsidRDefault="005057EC" w14:paraId="5C4E6335" w14:textId="77777777">
      <w:pPr>
        <w:pStyle w:val="BodyText"/>
        <w:spacing w:line="360" w:lineRule="auto"/>
        <w:rPr>
          <w:rFonts w:asciiTheme="minorHAnsi" w:hAnsiTheme="minorHAnsi" w:cstheme="minorHAnsi"/>
          <w:lang w:val="es-CO"/>
        </w:rPr>
      </w:pPr>
    </w:p>
    <w:p w:rsidRPr="00CF0DA6" w:rsidR="00B078ED" w:rsidP="00B078ED" w:rsidRDefault="00B078ED" w14:paraId="0ACB8F43" w14:textId="77777777">
      <w:pPr>
        <w:pStyle w:val="BodyText"/>
        <w:spacing w:line="360" w:lineRule="auto"/>
        <w:rPr>
          <w:rFonts w:asciiTheme="minorHAnsi" w:hAnsiTheme="minorHAnsi" w:cstheme="minorHAnsi"/>
          <w:lang w:val="es-CO"/>
        </w:rPr>
      </w:pPr>
    </w:p>
    <w:p w:rsidRPr="00CF0DA6" w:rsidR="00CF0DA6" w:rsidP="00DF120B" w:rsidRDefault="00CF0DA6" w14:paraId="254803F8" w14:textId="77777777">
      <w:pPr>
        <w:pStyle w:val="BodyText"/>
        <w:spacing w:line="360" w:lineRule="auto"/>
        <w:rPr>
          <w:rFonts w:asciiTheme="minorHAnsi" w:hAnsiTheme="minorHAnsi" w:cstheme="minorHAnsi"/>
          <w:b/>
          <w:bCs/>
          <w:lang w:val="es-CO"/>
        </w:rPr>
      </w:pPr>
      <w:r w:rsidRPr="00CF0DA6">
        <w:rPr>
          <w:rFonts w:asciiTheme="minorHAnsi" w:hAnsiTheme="minorHAnsi" w:cstheme="minorHAnsi"/>
          <w:b/>
          <w:bCs/>
          <w:lang w:val="es-CO"/>
        </w:rPr>
        <w:t>3. Determinación de Recursos Necesarios</w:t>
      </w:r>
    </w:p>
    <w:p w:rsidRPr="00B078ED" w:rsidR="00CF0DA6" w:rsidP="00B078ED" w:rsidRDefault="00CF0DA6" w14:paraId="56CD10BE" w14:textId="0719961A">
      <w:pPr>
        <w:pStyle w:val="BodyText"/>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Identifica los recursos necesarios para cada actividad:</w:t>
      </w:r>
    </w:p>
    <w:tbl>
      <w:tblPr>
        <w:tblStyle w:val="TableGrid"/>
        <w:tblW w:w="0" w:type="auto"/>
        <w:tblLook w:val="04A0" w:firstRow="1" w:lastRow="0" w:firstColumn="1" w:lastColumn="0" w:noHBand="0" w:noVBand="1"/>
      </w:tblPr>
      <w:tblGrid>
        <w:gridCol w:w="8850"/>
      </w:tblGrid>
      <w:tr w:rsidRPr="00B078ED" w:rsidR="00B078ED" w:rsidTr="7540A6BE" w14:paraId="5D979048" w14:textId="77777777">
        <w:tc>
          <w:tcPr>
            <w:tcW w:w="9000" w:type="dxa"/>
            <w:tcMar/>
          </w:tcPr>
          <w:p w:rsidRPr="00B078ED" w:rsidR="00B078ED" w:rsidP="7540A6BE" w:rsidRDefault="00B078ED" w14:paraId="2836E90E" w14:textId="3C698821">
            <w:pPr>
              <w:pStyle w:val="BodyText"/>
              <w:spacing w:line="360" w:lineRule="auto"/>
              <w:rPr>
                <w:rFonts w:ascii="Calibri" w:hAnsi="Calibri" w:cs="Arial" w:asciiTheme="minorAscii" w:hAnsiTheme="minorAscii" w:cstheme="minorBidi"/>
                <w:color w:val="548DD4" w:themeColor="text2" w:themeTint="99"/>
                <w:lang w:val="es-CO"/>
              </w:rPr>
            </w:pPr>
            <w:r w:rsidRPr="7540A6BE">
              <w:rPr>
                <w:rFonts w:ascii="Calibri" w:hAnsi="Calibri" w:cs="Arial" w:asciiTheme="minorAscii" w:hAnsiTheme="minorAscii" w:cstheme="minorBidi"/>
                <w:b w:val="1"/>
                <w:bCs w:val="1"/>
                <w:color w:val="C00000"/>
                <w:lang w:val="es-CO"/>
              </w:rPr>
              <w:t>Recursos Humanos</w:t>
            </w:r>
            <w:r w:rsidRPr="7540A6BE">
              <w:rPr>
                <w:rFonts w:ascii="Calibri" w:hAnsi="Calibri" w:cs="Arial" w:asciiTheme="minorAscii" w:hAnsiTheme="minorAscii" w:cstheme="minorBidi"/>
                <w:color w:val="548DD4" w:themeColor="text2" w:themeTint="99"/>
                <w:lang w:val="es-CO"/>
              </w:rPr>
              <w:t xml:space="preserve">: </w:t>
            </w:r>
            <w:r w:rsidRPr="000E672A" w:rsidR="00ED7D6C">
              <w:rPr>
                <w:noProof/>
                <w:color w:val="000000" w:themeColor="text1"/>
                <w:lang w:val="es-CO" w:eastAsia="es-CO"/>
              </w:rPr>
              <w:drawing>
                <wp:inline distT="0" distB="0" distL="0" distR="0" wp14:anchorId="37983A46" wp14:editId="66005290">
                  <wp:extent cx="4832985" cy="1284605"/>
                  <wp:effectExtent l="0" t="0" r="5715" b="0"/>
                  <wp:docPr id="1265286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985" cy="1284605"/>
                          </a:xfrm>
                          <a:prstGeom prst="rect">
                            <a:avLst/>
                          </a:prstGeom>
                          <a:noFill/>
                          <a:ln>
                            <a:noFill/>
                          </a:ln>
                        </pic:spPr>
                      </pic:pic>
                    </a:graphicData>
                  </a:graphic>
                </wp:inline>
              </w:drawing>
            </w:r>
          </w:p>
        </w:tc>
      </w:tr>
      <w:tr w:rsidRPr="00B078ED" w:rsidR="00B078ED" w:rsidTr="7540A6BE" w14:paraId="47C99E1C" w14:textId="77777777">
        <w:tc>
          <w:tcPr>
            <w:tcW w:w="9000" w:type="dxa"/>
            <w:tcMar/>
          </w:tcPr>
          <w:p w:rsidRPr="00B078ED" w:rsidR="00B078ED" w:rsidP="7540A6BE" w:rsidRDefault="00B078ED" w14:paraId="1A86FDF7" w14:textId="7BA22295">
            <w:pPr>
              <w:pStyle w:val="BodyText"/>
              <w:spacing w:line="360" w:lineRule="auto"/>
              <w:rPr>
                <w:rFonts w:ascii="Calibri" w:hAnsi="Calibri" w:cs="Arial" w:asciiTheme="minorAscii" w:hAnsiTheme="minorAscii" w:cstheme="minorBidi"/>
                <w:color w:val="548DD4" w:themeColor="text2" w:themeTint="99"/>
                <w:lang w:val="es-CO"/>
              </w:rPr>
            </w:pPr>
            <w:r w:rsidRPr="7540A6BE">
              <w:rPr>
                <w:rFonts w:ascii="Calibri" w:hAnsi="Calibri" w:cs="Arial" w:asciiTheme="minorAscii" w:hAnsiTheme="minorAscii" w:cstheme="minorBidi"/>
                <w:b w:val="1"/>
                <w:bCs w:val="1"/>
                <w:color w:val="C00000"/>
                <w:lang w:val="es-CO"/>
              </w:rPr>
              <w:t>Herramientas y Licencias</w:t>
            </w:r>
            <w:r w:rsidRPr="7540A6BE">
              <w:rPr>
                <w:rFonts w:ascii="Calibri" w:hAnsi="Calibri" w:cs="Arial" w:asciiTheme="minorAscii" w:hAnsiTheme="minorAscii" w:cstheme="minorBidi"/>
                <w:color w:val="548DD4" w:themeColor="text2" w:themeTint="99"/>
                <w:lang w:val="es-CO"/>
              </w:rPr>
              <w:t xml:space="preserve">: </w:t>
            </w:r>
            <w:r w:rsidRPr="000E672A" w:rsidR="00A01494">
              <w:rPr>
                <w:noProof/>
                <w:color w:val="000000" w:themeColor="text1"/>
                <w:lang w:val="es-CO" w:eastAsia="es-CO"/>
              </w:rPr>
              <w:drawing>
                <wp:inline distT="0" distB="0" distL="0" distR="0" wp14:anchorId="1615A917" wp14:editId="58048DAD">
                  <wp:extent cx="4991100" cy="922020"/>
                  <wp:effectExtent l="0" t="0" r="0" b="0"/>
                  <wp:docPr id="792824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1100" cy="922020"/>
                          </a:xfrm>
                          <a:prstGeom prst="rect">
                            <a:avLst/>
                          </a:prstGeom>
                          <a:noFill/>
                          <a:ln>
                            <a:noFill/>
                          </a:ln>
                        </pic:spPr>
                      </pic:pic>
                    </a:graphicData>
                  </a:graphic>
                </wp:inline>
              </w:drawing>
            </w:r>
          </w:p>
        </w:tc>
      </w:tr>
      <w:tr w:rsidRPr="00B078ED" w:rsidR="00B078ED" w:rsidTr="7540A6BE" w14:paraId="0F41E28D" w14:textId="77777777">
        <w:tc>
          <w:tcPr>
            <w:tcW w:w="9000" w:type="dxa"/>
            <w:tcMar/>
          </w:tcPr>
          <w:p w:rsidRPr="00B078ED" w:rsidR="00B078ED" w:rsidP="630774A2" w:rsidRDefault="630774A2" w14:paraId="7EB07C65" w14:textId="05F5DCAB">
            <w:pPr>
              <w:pStyle w:val="BodyText"/>
              <w:spacing w:line="360" w:lineRule="auto"/>
              <w:rPr>
                <w:rFonts w:asciiTheme="minorHAnsi" w:hAnsiTheme="minorHAnsi" w:cstheme="minorBidi"/>
                <w:color w:val="548DD4" w:themeColor="text2" w:themeTint="99"/>
                <w:lang w:val="es-CO"/>
              </w:rPr>
            </w:pPr>
            <w:r w:rsidRPr="630774A2">
              <w:rPr>
                <w:rFonts w:asciiTheme="minorHAnsi" w:hAnsiTheme="minorHAnsi" w:cstheme="minorBidi"/>
                <w:b/>
                <w:bCs/>
                <w:color w:val="C00000"/>
                <w:lang w:val="es-CO"/>
              </w:rPr>
              <w:t>Infraestructura</w:t>
            </w:r>
            <w:r w:rsidRPr="630774A2">
              <w:rPr>
                <w:rFonts w:asciiTheme="minorHAnsi" w:hAnsiTheme="minorHAnsi" w:cstheme="minorBidi"/>
                <w:color w:val="548DD4" w:themeColor="text2" w:themeTint="99"/>
                <w:lang w:val="es-CO"/>
              </w:rPr>
              <w:t xml:space="preserve">: </w:t>
            </w:r>
          </w:p>
          <w:p w:rsidRPr="00B078ED" w:rsidR="00B078ED" w:rsidP="630774A2" w:rsidRDefault="630774A2" w14:paraId="0F62F9B3" w14:textId="1EF4BC67">
            <w:pPr>
              <w:pStyle w:val="BodyText"/>
              <w:numPr>
                <w:ilvl w:val="0"/>
                <w:numId w:val="19"/>
              </w:numPr>
              <w:spacing w:line="360" w:lineRule="auto"/>
              <w:rPr>
                <w:rFonts w:asciiTheme="minorHAnsi" w:hAnsiTheme="minorHAnsi" w:cstheme="minorBidi"/>
                <w:color w:val="548DD4" w:themeColor="text2" w:themeTint="99"/>
                <w:lang w:val="es-CO"/>
              </w:rPr>
            </w:pPr>
            <w:r w:rsidRPr="630774A2">
              <w:rPr>
                <w:rFonts w:asciiTheme="minorHAnsi" w:hAnsiTheme="minorHAnsi" w:cstheme="minorBidi"/>
                <w:color w:val="C00000"/>
                <w:lang w:val="es-CO"/>
              </w:rPr>
              <w:t>Servidor</w:t>
            </w:r>
            <w:r w:rsidRPr="630774A2">
              <w:rPr>
                <w:rFonts w:asciiTheme="minorHAnsi" w:hAnsiTheme="minorHAnsi" w:cstheme="minorBidi"/>
                <w:color w:val="548DD4" w:themeColor="text2" w:themeTint="99"/>
                <w:lang w:val="es-CO"/>
              </w:rPr>
              <w:t xml:space="preserve">: </w:t>
            </w:r>
          </w:p>
          <w:p w:rsidRPr="00B078ED" w:rsidR="00B078ED" w:rsidP="630774A2" w:rsidRDefault="630774A2" w14:paraId="07900D13" w14:textId="6378175F">
            <w:pPr>
              <w:pStyle w:val="ListParagraph"/>
              <w:spacing w:line="360" w:lineRule="auto"/>
              <w:ind w:left="720"/>
              <w:rPr>
                <w:lang w:val="es-CO"/>
              </w:rPr>
            </w:pPr>
            <w:r w:rsidRPr="630774A2">
              <w:rPr>
                <w:b/>
                <w:bCs/>
                <w:lang w:val="es-CO"/>
              </w:rPr>
              <w:t>Servicio</w:t>
            </w:r>
            <w:r w:rsidRPr="630774A2">
              <w:rPr>
                <w:lang w:val="es-CO"/>
              </w:rPr>
              <w:t>: Servidor en la nube</w:t>
            </w:r>
          </w:p>
          <w:p w:rsidRPr="00B078ED" w:rsidR="00B078ED" w:rsidP="630774A2" w:rsidRDefault="630774A2" w14:paraId="69302DE3" w14:textId="75E8990C">
            <w:pPr>
              <w:pStyle w:val="ListParagraph"/>
              <w:spacing w:line="360" w:lineRule="auto"/>
              <w:ind w:left="720"/>
              <w:rPr>
                <w:lang w:val="es-CO"/>
              </w:rPr>
            </w:pPr>
            <w:r w:rsidRPr="630774A2">
              <w:rPr>
                <w:b/>
                <w:bCs/>
                <w:lang w:val="es-CO"/>
              </w:rPr>
              <w:t>Periodo de uso</w:t>
            </w:r>
            <w:r w:rsidRPr="630774A2">
              <w:rPr>
                <w:lang w:val="es-CO"/>
              </w:rPr>
              <w:t>: 6 meses</w:t>
            </w:r>
          </w:p>
          <w:p w:rsidRPr="00B078ED" w:rsidR="00B078ED" w:rsidP="630774A2" w:rsidRDefault="630774A2" w14:paraId="2FFF57A0" w14:textId="0DD808DD">
            <w:pPr>
              <w:pStyle w:val="BodyText"/>
              <w:numPr>
                <w:ilvl w:val="0"/>
                <w:numId w:val="19"/>
              </w:numPr>
              <w:spacing w:line="360" w:lineRule="auto"/>
              <w:rPr>
                <w:rFonts w:asciiTheme="minorHAnsi" w:hAnsiTheme="minorHAnsi" w:cstheme="minorBidi"/>
                <w:color w:val="548DD4" w:themeColor="text2" w:themeTint="99"/>
                <w:lang w:val="es-CO"/>
              </w:rPr>
            </w:pPr>
            <w:r w:rsidRPr="630774A2">
              <w:rPr>
                <w:rFonts w:asciiTheme="minorHAnsi" w:hAnsiTheme="minorHAnsi" w:cstheme="minorBidi"/>
                <w:color w:val="C00000"/>
                <w:lang w:val="es-CO"/>
              </w:rPr>
              <w:t>Almacenamiento y ancho de banda</w:t>
            </w:r>
            <w:r w:rsidRPr="630774A2">
              <w:rPr>
                <w:rFonts w:asciiTheme="minorHAnsi" w:hAnsiTheme="minorHAnsi" w:cstheme="minorBidi"/>
                <w:color w:val="548DD4" w:themeColor="text2" w:themeTint="99"/>
                <w:lang w:val="es-CO"/>
              </w:rPr>
              <w:t xml:space="preserve">: </w:t>
            </w:r>
          </w:p>
          <w:p w:rsidRPr="00B078ED" w:rsidR="00B078ED" w:rsidP="630774A2" w:rsidRDefault="630774A2" w14:paraId="223F3A64" w14:textId="69E2726F">
            <w:pPr>
              <w:pStyle w:val="ListParagraph"/>
              <w:spacing w:line="360" w:lineRule="auto"/>
              <w:ind w:left="720"/>
              <w:rPr>
                <w:lang w:val="es-CO"/>
              </w:rPr>
            </w:pPr>
            <w:r w:rsidRPr="630774A2">
              <w:rPr>
                <w:b/>
                <w:bCs/>
                <w:lang w:val="es-CO"/>
              </w:rPr>
              <w:t>Servicio</w:t>
            </w:r>
            <w:r w:rsidRPr="630774A2">
              <w:rPr>
                <w:lang w:val="es-CO"/>
              </w:rPr>
              <w:t>: Almacenamiento (100 GB) y Ancho de banda (1 TB)</w:t>
            </w:r>
          </w:p>
          <w:p w:rsidRPr="00B078ED" w:rsidR="00B078ED" w:rsidP="630774A2" w:rsidRDefault="630774A2" w14:paraId="4C6F7F82" w14:textId="09E010F6">
            <w:pPr>
              <w:pStyle w:val="ListParagraph"/>
              <w:spacing w:line="360" w:lineRule="auto"/>
              <w:ind w:left="720"/>
              <w:rPr>
                <w:lang w:val="es-CO"/>
              </w:rPr>
            </w:pPr>
            <w:r w:rsidRPr="630774A2">
              <w:rPr>
                <w:b/>
                <w:bCs/>
                <w:lang w:val="es-CO"/>
              </w:rPr>
              <w:t>Periodo de uso</w:t>
            </w:r>
            <w:r w:rsidRPr="630774A2">
              <w:rPr>
                <w:lang w:val="es-CO"/>
              </w:rPr>
              <w:t>: 6 meses</w:t>
            </w:r>
          </w:p>
          <w:p w:rsidRPr="00B078ED" w:rsidR="00B078ED" w:rsidP="630774A2" w:rsidRDefault="630774A2" w14:paraId="72D4A0DE" w14:textId="1445BEAA">
            <w:pPr>
              <w:pStyle w:val="BodyText"/>
              <w:numPr>
                <w:ilvl w:val="0"/>
                <w:numId w:val="19"/>
              </w:numPr>
              <w:spacing w:line="360" w:lineRule="auto"/>
              <w:rPr>
                <w:rFonts w:asciiTheme="minorHAnsi" w:hAnsiTheme="minorHAnsi" w:cstheme="minorBidi"/>
                <w:color w:val="548DD4" w:themeColor="text2" w:themeTint="99"/>
                <w:lang w:val="es-CO"/>
              </w:rPr>
            </w:pPr>
            <w:r w:rsidRPr="630774A2">
              <w:rPr>
                <w:rFonts w:asciiTheme="minorHAnsi" w:hAnsiTheme="minorHAnsi" w:cstheme="minorBidi"/>
                <w:color w:val="C00000"/>
                <w:lang w:val="es-CO"/>
              </w:rPr>
              <w:t>Servicios adicionales</w:t>
            </w:r>
            <w:r w:rsidRPr="630774A2">
              <w:rPr>
                <w:rFonts w:asciiTheme="minorHAnsi" w:hAnsiTheme="minorHAnsi" w:cstheme="minorBidi"/>
                <w:color w:val="548DD4" w:themeColor="text2" w:themeTint="99"/>
                <w:lang w:val="es-CO"/>
              </w:rPr>
              <w:t xml:space="preserve">: </w:t>
            </w:r>
          </w:p>
          <w:p w:rsidRPr="00B078ED" w:rsidR="00B078ED" w:rsidP="630774A2" w:rsidRDefault="630774A2" w14:paraId="7F8EEEB1" w14:textId="07BF5E2B">
            <w:pPr>
              <w:pStyle w:val="ListParagraph"/>
              <w:numPr>
                <w:ilvl w:val="0"/>
                <w:numId w:val="5"/>
              </w:numPr>
              <w:spacing w:before="240" w:after="240" w:line="360" w:lineRule="auto"/>
              <w:rPr>
                <w:b/>
                <w:bCs/>
                <w:lang w:val="es-CO"/>
              </w:rPr>
            </w:pPr>
            <w:r w:rsidRPr="630774A2">
              <w:rPr>
                <w:b/>
                <w:bCs/>
                <w:lang w:val="es-CO"/>
              </w:rPr>
              <w:t>Balanceo de Carga</w:t>
            </w:r>
          </w:p>
          <w:p w:rsidRPr="00B078ED" w:rsidR="00B078ED" w:rsidP="630774A2" w:rsidRDefault="630774A2" w14:paraId="34C13D4B" w14:textId="48251412">
            <w:pPr>
              <w:pStyle w:val="ListParagraph"/>
              <w:numPr>
                <w:ilvl w:val="0"/>
                <w:numId w:val="5"/>
              </w:numPr>
              <w:spacing w:before="240" w:after="240" w:line="360" w:lineRule="auto"/>
              <w:rPr>
                <w:b/>
                <w:bCs/>
                <w:lang w:val="es-CO"/>
              </w:rPr>
            </w:pPr>
            <w:r w:rsidRPr="630774A2">
              <w:rPr>
                <w:b/>
                <w:bCs/>
                <w:lang w:val="es-CO"/>
              </w:rPr>
              <w:t>Servidores de Base de Datos Dedicados</w:t>
            </w:r>
          </w:p>
          <w:p w:rsidRPr="00B078ED" w:rsidR="00B078ED" w:rsidP="630774A2" w:rsidRDefault="630774A2" w14:paraId="1CC3668D" w14:textId="399BB822">
            <w:pPr>
              <w:pStyle w:val="ListParagraph"/>
              <w:numPr>
                <w:ilvl w:val="0"/>
                <w:numId w:val="5"/>
              </w:numPr>
              <w:spacing w:before="240" w:after="240" w:line="360" w:lineRule="auto"/>
              <w:rPr>
                <w:b/>
                <w:lang w:val="es-CO"/>
              </w:rPr>
            </w:pPr>
            <w:r w:rsidRPr="630774A2">
              <w:rPr>
                <w:b/>
                <w:bCs/>
                <w:lang w:val="es-CO"/>
              </w:rPr>
              <w:t>Servicios de Seguridad Avanzados</w:t>
            </w:r>
          </w:p>
        </w:tc>
      </w:tr>
    </w:tbl>
    <w:p w:rsidRPr="00CF0DA6" w:rsidR="005057EC" w:rsidP="00B078ED" w:rsidRDefault="005057EC" w14:paraId="0202B19B" w14:textId="77777777">
      <w:pPr>
        <w:pStyle w:val="BodyText"/>
        <w:spacing w:line="360" w:lineRule="auto"/>
        <w:rPr>
          <w:rFonts w:asciiTheme="minorHAnsi" w:hAnsiTheme="minorHAnsi" w:cstheme="minorHAnsi"/>
          <w:lang w:val="es-CO"/>
        </w:rPr>
      </w:pPr>
    </w:p>
    <w:p w:rsidRPr="00B078ED" w:rsidR="00CF0DA6" w:rsidP="00DF120B" w:rsidRDefault="00CF0DA6" w14:paraId="3B8B0AA3" w14:textId="77777777">
      <w:pPr>
        <w:pStyle w:val="BodyText"/>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A cada recurso le asignamos el costo de su uso, alquiler o adquisición.</w:t>
      </w:r>
    </w:p>
    <w:p w:rsidRPr="00CF0DA6" w:rsidR="005057EC" w:rsidP="00DF120B" w:rsidRDefault="005057EC" w14:paraId="7CA68F21" w14:textId="77777777">
      <w:pPr>
        <w:pStyle w:val="BodyText"/>
        <w:spacing w:line="360" w:lineRule="auto"/>
        <w:rPr>
          <w:rFonts w:asciiTheme="minorHAnsi" w:hAnsiTheme="minorHAnsi" w:cstheme="minorHAnsi"/>
          <w:lang w:val="es-CO"/>
        </w:rPr>
      </w:pPr>
    </w:p>
    <w:p w:rsidRPr="00CF0DA6" w:rsidR="00CF0DA6" w:rsidP="00DF120B" w:rsidRDefault="00CF0DA6" w14:paraId="6023DD10" w14:textId="77777777">
      <w:pPr>
        <w:pStyle w:val="BodyText"/>
        <w:spacing w:line="360" w:lineRule="auto"/>
        <w:rPr>
          <w:rFonts w:asciiTheme="minorHAnsi" w:hAnsiTheme="minorHAnsi" w:cstheme="minorHAnsi"/>
          <w:b/>
          <w:bCs/>
          <w:lang w:val="es-CO"/>
        </w:rPr>
      </w:pPr>
      <w:r w:rsidRPr="00CF0DA6">
        <w:rPr>
          <w:rFonts w:asciiTheme="minorHAnsi" w:hAnsiTheme="minorHAnsi" w:cstheme="minorHAnsi"/>
          <w:b/>
          <w:bCs/>
          <w:lang w:val="es-CO"/>
        </w:rPr>
        <w:t>4. Estimación de Tiempo y Tasa de Pago</w:t>
      </w:r>
    </w:p>
    <w:p w:rsidRPr="00B078ED" w:rsidR="00CF0DA6" w:rsidP="00B078ED" w:rsidRDefault="00CF0DA6" w14:paraId="5AE4A473" w14:textId="77777777">
      <w:pPr>
        <w:pStyle w:val="BodyText"/>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Para cada tarea o conjunto de tareas, estima el tiempo necesario en horas o días laborales y multiplícalo por la tarifa por hora del recurso asignado. Considera:</w:t>
      </w:r>
    </w:p>
    <w:tbl>
      <w:tblPr>
        <w:tblStyle w:val="TableGrid"/>
        <w:tblW w:w="0" w:type="auto"/>
        <w:tblLook w:val="04A0" w:firstRow="1" w:lastRow="0" w:firstColumn="1" w:lastColumn="0" w:noHBand="0" w:noVBand="1"/>
      </w:tblPr>
      <w:tblGrid>
        <w:gridCol w:w="8850"/>
      </w:tblGrid>
      <w:tr w:rsidRPr="00B705CA" w:rsidR="00B705CA" w:rsidTr="7540A6BE" w14:paraId="154F436C" w14:textId="77777777">
        <w:tc>
          <w:tcPr>
            <w:tcW w:w="9000" w:type="dxa"/>
            <w:tcMar/>
          </w:tcPr>
          <w:p w:rsidR="00ED7D6C" w:rsidP="7540A6BE" w:rsidRDefault="00B705CA" w14:paraId="40764CA9" w14:textId="77777777">
            <w:pPr>
              <w:pStyle w:val="BodyText"/>
              <w:numPr>
                <w:ilvl w:val="0"/>
                <w:numId w:val="18"/>
              </w:numPr>
              <w:spacing w:line="360" w:lineRule="auto"/>
              <w:rPr>
                <w:rFonts w:ascii="Calibri" w:hAnsi="Calibri" w:cs="Arial" w:asciiTheme="minorAscii" w:hAnsiTheme="minorAscii" w:cstheme="minorBidi"/>
                <w:color w:val="548DD4" w:themeColor="text2" w:themeTint="99"/>
                <w:lang w:val="es-CO"/>
              </w:rPr>
            </w:pPr>
            <w:r w:rsidRPr="7540A6BE">
              <w:rPr>
                <w:rFonts w:ascii="Calibri" w:hAnsi="Calibri" w:cs="Arial" w:asciiTheme="minorAscii" w:hAnsiTheme="minorAscii" w:cstheme="minorBidi"/>
                <w:b w:val="1"/>
                <w:bCs w:val="1"/>
                <w:color w:val="C00000"/>
                <w:lang w:val="es-CO"/>
              </w:rPr>
              <w:t>Tarifa por Hora</w:t>
            </w:r>
            <w:r w:rsidRPr="7540A6BE">
              <w:rPr>
                <w:rFonts w:ascii="Calibri" w:hAnsi="Calibri" w:cs="Arial" w:asciiTheme="minorAscii" w:hAnsiTheme="minorAscii" w:cstheme="minorBidi"/>
                <w:color w:val="548DD4" w:themeColor="text2" w:themeTint="99"/>
                <w:lang w:val="es-CO"/>
              </w:rPr>
              <w:t xml:space="preserve">: </w:t>
            </w:r>
            <w:r w:rsidRPr="000E672A" w:rsidR="00ED7D6C">
              <w:rPr>
                <w:noProof/>
                <w:color w:val="000000" w:themeColor="text1"/>
                <w:lang w:val="es-CO" w:eastAsia="es-CO"/>
              </w:rPr>
              <w:drawing>
                <wp:inline distT="0" distB="0" distL="0" distR="0" wp14:anchorId="50D7056F" wp14:editId="63F852C8">
                  <wp:extent cx="4832985" cy="1284605"/>
                  <wp:effectExtent l="0" t="0" r="571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985" cy="1284605"/>
                          </a:xfrm>
                          <a:prstGeom prst="rect">
                            <a:avLst/>
                          </a:prstGeom>
                          <a:noFill/>
                          <a:ln>
                            <a:noFill/>
                          </a:ln>
                        </pic:spPr>
                      </pic:pic>
                    </a:graphicData>
                  </a:graphic>
                </wp:inline>
              </w:drawing>
            </w:r>
          </w:p>
          <w:p w:rsidRPr="00B705CA" w:rsidR="00A01494" w:rsidP="00C618BC" w:rsidRDefault="00B705CA" w14:paraId="4B5D6A0B" w14:textId="4F490CA1">
            <w:pPr>
              <w:pStyle w:val="BodyText"/>
              <w:numPr>
                <w:ilvl w:val="0"/>
                <w:numId w:val="18"/>
              </w:numPr>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t>Horas Estimadas</w:t>
            </w:r>
            <w:r w:rsidRPr="00B705CA">
              <w:rPr>
                <w:rFonts w:asciiTheme="minorHAnsi" w:hAnsiTheme="minorHAnsi" w:cstheme="minorHAnsi"/>
                <w:color w:val="548DD4" w:themeColor="text2" w:themeTint="99"/>
                <w:lang w:val="es-CO"/>
              </w:rPr>
              <w:t xml:space="preserve">: </w:t>
            </w:r>
          </w:p>
          <w:tbl>
            <w:tblPr>
              <w:tblW w:w="0" w:type="auto"/>
              <w:tblCellMar>
                <w:left w:w="70" w:type="dxa"/>
                <w:right w:w="70" w:type="dxa"/>
              </w:tblCellMar>
              <w:tblLook w:val="04A0" w:firstRow="1" w:lastRow="0" w:firstColumn="1" w:lastColumn="0" w:noHBand="0" w:noVBand="1"/>
            </w:tblPr>
            <w:tblGrid>
              <w:gridCol w:w="1863"/>
              <w:gridCol w:w="1723"/>
              <w:gridCol w:w="959"/>
            </w:tblGrid>
            <w:tr w:rsidRPr="000E672A" w:rsidR="00A01494" w:rsidTr="00AB6E70" w14:paraId="3333C346" w14:textId="77777777">
              <w:trPr>
                <w:trHeight w:val="1027"/>
              </w:trPr>
              <w:tc>
                <w:tcPr>
                  <w:tcW w:w="0" w:type="auto"/>
                  <w:tcBorders>
                    <w:top w:val="single" w:color="auto" w:sz="4" w:space="0"/>
                    <w:left w:val="single" w:color="auto" w:sz="4" w:space="0"/>
                    <w:bottom w:val="single" w:color="auto" w:sz="4" w:space="0"/>
                    <w:right w:val="single" w:color="auto" w:sz="4" w:space="0"/>
                  </w:tcBorders>
                  <w:shd w:val="clear" w:color="000000" w:fill="B4C6E7"/>
                  <w:vAlign w:val="center"/>
                  <w:hideMark/>
                </w:tcPr>
                <w:p w:rsidRPr="000E672A" w:rsidR="00A01494" w:rsidP="00A01494" w:rsidRDefault="00A01494" w14:paraId="4E475309" w14:textId="77777777">
                  <w:pPr>
                    <w:jc w:val="center"/>
                    <w:rPr>
                      <w:color w:val="000000" w:themeColor="text1"/>
                      <w:lang w:val="es-CO" w:eastAsia="es-CO"/>
                    </w:rPr>
                  </w:pPr>
                  <w:r w:rsidRPr="000E672A">
                    <w:rPr>
                      <w:color w:val="000000" w:themeColor="text1"/>
                      <w:lang w:eastAsia="es-CO"/>
                    </w:rPr>
                    <w:t>Historia de Usuario</w:t>
                  </w:r>
                </w:p>
              </w:tc>
              <w:tc>
                <w:tcPr>
                  <w:tcW w:w="0" w:type="auto"/>
                  <w:tcBorders>
                    <w:top w:val="single" w:color="auto" w:sz="4" w:space="0"/>
                    <w:left w:val="single" w:color="auto" w:sz="4" w:space="0"/>
                    <w:bottom w:val="single" w:color="auto" w:sz="4" w:space="0"/>
                    <w:right w:val="single" w:color="auto" w:sz="4" w:space="0"/>
                  </w:tcBorders>
                  <w:shd w:val="clear" w:color="000000" w:fill="B4C6E7"/>
                  <w:vAlign w:val="center"/>
                </w:tcPr>
                <w:p w:rsidRPr="000E672A" w:rsidR="00A01494" w:rsidP="00A01494" w:rsidRDefault="00A01494" w14:paraId="21496BA5" w14:textId="77777777">
                  <w:pPr>
                    <w:jc w:val="center"/>
                    <w:rPr>
                      <w:color w:val="000000" w:themeColor="text1"/>
                      <w:lang w:eastAsia="es-CO"/>
                    </w:rPr>
                  </w:pPr>
                  <w:r w:rsidRPr="000E672A">
                    <w:rPr>
                      <w:color w:val="000000" w:themeColor="text1"/>
                      <w:lang w:eastAsia="es-CO"/>
                    </w:rPr>
                    <w:t>Estimación media</w:t>
                  </w:r>
                </w:p>
              </w:tc>
              <w:tc>
                <w:tcPr>
                  <w:tcW w:w="0" w:type="auto"/>
                  <w:tcBorders>
                    <w:top w:val="single" w:color="auto" w:sz="4" w:space="0"/>
                    <w:left w:val="single" w:color="auto" w:sz="4" w:space="0"/>
                    <w:bottom w:val="single" w:color="auto" w:sz="4" w:space="0"/>
                    <w:right w:val="single" w:color="auto" w:sz="4" w:space="0"/>
                  </w:tcBorders>
                  <w:shd w:val="clear" w:color="000000" w:fill="B4C6E7"/>
                  <w:vAlign w:val="center"/>
                </w:tcPr>
                <w:p w:rsidRPr="000E672A" w:rsidR="00A01494" w:rsidP="00A01494" w:rsidRDefault="00A01494" w14:paraId="18B35796" w14:textId="77777777">
                  <w:pPr>
                    <w:jc w:val="center"/>
                    <w:rPr>
                      <w:color w:val="000000" w:themeColor="text1"/>
                      <w:lang w:eastAsia="es-CO"/>
                    </w:rPr>
                  </w:pPr>
                  <w:r w:rsidRPr="000E672A">
                    <w:rPr>
                      <w:color w:val="000000" w:themeColor="text1"/>
                      <w:lang w:eastAsia="es-CO"/>
                    </w:rPr>
                    <w:t>Prioridad</w:t>
                  </w:r>
                </w:p>
              </w:tc>
            </w:tr>
            <w:tr w:rsidRPr="000E672A" w:rsidR="00A01494" w:rsidTr="00AB6E70" w14:paraId="26B73920"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E672A" w:rsidR="00A01494" w:rsidP="00A01494" w:rsidRDefault="00A01494" w14:paraId="63D72D98" w14:textId="77777777">
                  <w:pPr>
                    <w:rPr>
                      <w:color w:val="000000" w:themeColor="text1"/>
                      <w:lang w:val="es-CO" w:eastAsia="es-CO"/>
                    </w:rPr>
                  </w:pPr>
                  <w:r w:rsidRPr="000E672A">
                    <w:rPr>
                      <w:color w:val="000000" w:themeColor="text1"/>
                      <w:lang w:eastAsia="es-CO"/>
                    </w:rPr>
                    <w:t>HU01</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50FCFFE7" w14:textId="77777777">
                  <w:pPr>
                    <w:rPr>
                      <w:color w:val="000000" w:themeColor="text1"/>
                      <w:lang w:eastAsia="es-CO"/>
                    </w:rPr>
                  </w:pPr>
                  <w:r w:rsidRPr="000E672A">
                    <w:rPr>
                      <w:color w:val="000000" w:themeColor="text1"/>
                      <w:lang w:val="es-CO" w:eastAsia="es-CO"/>
                    </w:rPr>
                    <w:t>17.4</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14F21909" w14:textId="77777777">
                  <w:pPr>
                    <w:rPr>
                      <w:color w:val="000000" w:themeColor="text1"/>
                      <w:lang w:eastAsia="es-CO"/>
                    </w:rPr>
                  </w:pPr>
                  <w:r w:rsidRPr="000E672A">
                    <w:rPr>
                      <w:color w:val="000000" w:themeColor="text1"/>
                      <w:lang w:eastAsia="es-CO"/>
                    </w:rPr>
                    <w:t>Alta.</w:t>
                  </w:r>
                </w:p>
              </w:tc>
            </w:tr>
            <w:tr w:rsidRPr="000E672A" w:rsidR="00A01494" w:rsidTr="00AB6E70" w14:paraId="7DD12FC1" w14:textId="77777777">
              <w:trPr>
                <w:trHeight w:val="300"/>
              </w:trPr>
              <w:tc>
                <w:tcPr>
                  <w:tcW w:w="0" w:type="auto"/>
                  <w:tcBorders>
                    <w:top w:val="nil"/>
                    <w:left w:val="single" w:color="auto" w:sz="4" w:space="0"/>
                    <w:bottom w:val="single" w:color="auto" w:sz="4" w:space="0"/>
                    <w:right w:val="single" w:color="auto" w:sz="4" w:space="0"/>
                  </w:tcBorders>
                  <w:shd w:val="clear" w:color="000000" w:fill="D9D9D9"/>
                  <w:vAlign w:val="center"/>
                  <w:hideMark/>
                </w:tcPr>
                <w:p w:rsidRPr="000E672A" w:rsidR="00A01494" w:rsidP="00A01494" w:rsidRDefault="00A01494" w14:paraId="5E1745B5" w14:textId="77777777">
                  <w:pPr>
                    <w:rPr>
                      <w:color w:val="000000" w:themeColor="text1"/>
                      <w:lang w:val="es-CO" w:eastAsia="es-CO"/>
                    </w:rPr>
                  </w:pPr>
                  <w:r w:rsidRPr="000E672A">
                    <w:rPr>
                      <w:color w:val="000000" w:themeColor="text1"/>
                      <w:lang w:eastAsia="es-CO"/>
                    </w:rPr>
                    <w:t>HU02</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3DDA1CBA" w14:textId="77777777">
                  <w:pPr>
                    <w:rPr>
                      <w:color w:val="000000" w:themeColor="text1"/>
                      <w:lang w:eastAsia="es-CO"/>
                    </w:rPr>
                  </w:pPr>
                  <w:r w:rsidRPr="000E672A">
                    <w:rPr>
                      <w:color w:val="000000" w:themeColor="text1"/>
                      <w:lang w:val="es-CO" w:eastAsia="es-CO"/>
                    </w:rPr>
                    <w:t>7.8</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738CDB97" w14:textId="77777777">
                  <w:pPr>
                    <w:rPr>
                      <w:color w:val="000000" w:themeColor="text1"/>
                      <w:lang w:eastAsia="es-CO"/>
                    </w:rPr>
                  </w:pPr>
                  <w:r w:rsidRPr="000E672A">
                    <w:rPr>
                      <w:color w:val="000000" w:themeColor="text1"/>
                      <w:lang w:eastAsia="es-CO"/>
                    </w:rPr>
                    <w:t>Media.</w:t>
                  </w:r>
                </w:p>
              </w:tc>
            </w:tr>
            <w:tr w:rsidRPr="000E672A" w:rsidR="00A01494" w:rsidTr="00AB6E70" w14:paraId="4AE1F0B6"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E672A" w:rsidR="00A01494" w:rsidP="00A01494" w:rsidRDefault="00A01494" w14:paraId="5D2201B6" w14:textId="77777777">
                  <w:pPr>
                    <w:rPr>
                      <w:color w:val="000000" w:themeColor="text1"/>
                      <w:lang w:val="es-CO" w:eastAsia="es-CO"/>
                    </w:rPr>
                  </w:pPr>
                  <w:r w:rsidRPr="000E672A">
                    <w:rPr>
                      <w:color w:val="000000" w:themeColor="text1"/>
                      <w:lang w:eastAsia="es-CO"/>
                    </w:rPr>
                    <w:t>HU03</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7CA89408" w14:textId="77777777">
                  <w:pPr>
                    <w:rPr>
                      <w:color w:val="000000" w:themeColor="text1"/>
                      <w:lang w:eastAsia="es-CO"/>
                    </w:rPr>
                  </w:pPr>
                  <w:r w:rsidRPr="000E672A">
                    <w:rPr>
                      <w:color w:val="000000" w:themeColor="text1"/>
                      <w:lang w:val="es-CO" w:eastAsia="es-CO"/>
                    </w:rPr>
                    <w:t>25.2</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6A43ECD7" w14:textId="77777777">
                  <w:pPr>
                    <w:rPr>
                      <w:color w:val="000000" w:themeColor="text1"/>
                      <w:lang w:eastAsia="es-CO"/>
                    </w:rPr>
                  </w:pPr>
                  <w:r w:rsidRPr="000E672A">
                    <w:rPr>
                      <w:color w:val="000000" w:themeColor="text1"/>
                      <w:lang w:eastAsia="es-CO"/>
                    </w:rPr>
                    <w:t>Baja.</w:t>
                  </w:r>
                </w:p>
              </w:tc>
            </w:tr>
            <w:tr w:rsidRPr="000E672A" w:rsidR="00A01494" w:rsidTr="00AB6E70" w14:paraId="07502A7C" w14:textId="77777777">
              <w:trPr>
                <w:trHeight w:val="300"/>
              </w:trPr>
              <w:tc>
                <w:tcPr>
                  <w:tcW w:w="0" w:type="auto"/>
                  <w:tcBorders>
                    <w:top w:val="nil"/>
                    <w:left w:val="single" w:color="auto" w:sz="4" w:space="0"/>
                    <w:bottom w:val="single" w:color="auto" w:sz="4" w:space="0"/>
                    <w:right w:val="single" w:color="auto" w:sz="4" w:space="0"/>
                  </w:tcBorders>
                  <w:shd w:val="clear" w:color="000000" w:fill="D9D9D9"/>
                  <w:vAlign w:val="center"/>
                  <w:hideMark/>
                </w:tcPr>
                <w:p w:rsidRPr="000E672A" w:rsidR="00A01494" w:rsidP="00A01494" w:rsidRDefault="00A01494" w14:paraId="58DC5294" w14:textId="77777777">
                  <w:pPr>
                    <w:rPr>
                      <w:color w:val="000000" w:themeColor="text1"/>
                      <w:lang w:val="es-CO" w:eastAsia="es-CO"/>
                    </w:rPr>
                  </w:pPr>
                  <w:r w:rsidRPr="000E672A">
                    <w:rPr>
                      <w:color w:val="000000" w:themeColor="text1"/>
                      <w:lang w:eastAsia="es-CO"/>
                    </w:rPr>
                    <w:t>HU04</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1758D727" w14:textId="77777777">
                  <w:pPr>
                    <w:rPr>
                      <w:color w:val="000000" w:themeColor="text1"/>
                      <w:lang w:eastAsia="es-CO"/>
                    </w:rPr>
                  </w:pPr>
                  <w:r w:rsidRPr="000E672A">
                    <w:rPr>
                      <w:color w:val="000000" w:themeColor="text1"/>
                      <w:lang w:val="es-CO" w:eastAsia="es-CO"/>
                    </w:rPr>
                    <w:t>27</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4642AF69" w14:textId="77777777">
                  <w:pPr>
                    <w:rPr>
                      <w:color w:val="000000" w:themeColor="text1"/>
                      <w:lang w:eastAsia="es-CO"/>
                    </w:rPr>
                  </w:pPr>
                  <w:r w:rsidRPr="000E672A">
                    <w:rPr>
                      <w:color w:val="000000" w:themeColor="text1"/>
                      <w:lang w:eastAsia="es-CO"/>
                    </w:rPr>
                    <w:t>Media.</w:t>
                  </w:r>
                </w:p>
              </w:tc>
            </w:tr>
            <w:tr w:rsidRPr="000E672A" w:rsidR="00A01494" w:rsidTr="00AB6E70" w14:paraId="1B53FBD1"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E672A" w:rsidR="00A01494" w:rsidP="00A01494" w:rsidRDefault="00A01494" w14:paraId="297A9AA2" w14:textId="77777777">
                  <w:pPr>
                    <w:rPr>
                      <w:color w:val="000000" w:themeColor="text1"/>
                      <w:lang w:val="es-CO" w:eastAsia="es-CO"/>
                    </w:rPr>
                  </w:pPr>
                  <w:r w:rsidRPr="000E672A">
                    <w:rPr>
                      <w:color w:val="000000" w:themeColor="text1"/>
                      <w:lang w:eastAsia="es-CO"/>
                    </w:rPr>
                    <w:t>HU05</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5F8B0C8B" w14:textId="77777777">
                  <w:pPr>
                    <w:rPr>
                      <w:color w:val="000000" w:themeColor="text1"/>
                      <w:lang w:eastAsia="es-CO"/>
                    </w:rPr>
                  </w:pPr>
                  <w:r w:rsidRPr="000E672A">
                    <w:rPr>
                      <w:color w:val="000000" w:themeColor="text1"/>
                      <w:lang w:val="es-CO" w:eastAsia="es-CO"/>
                    </w:rPr>
                    <w:t>19.6</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746D2C93" w14:textId="77777777">
                  <w:pPr>
                    <w:rPr>
                      <w:color w:val="000000" w:themeColor="text1"/>
                      <w:lang w:eastAsia="es-CO"/>
                    </w:rPr>
                  </w:pPr>
                  <w:r w:rsidRPr="000E672A">
                    <w:rPr>
                      <w:color w:val="000000" w:themeColor="text1"/>
                      <w:lang w:eastAsia="es-CO"/>
                    </w:rPr>
                    <w:t>Alta.</w:t>
                  </w:r>
                </w:p>
              </w:tc>
            </w:tr>
            <w:tr w:rsidRPr="000E672A" w:rsidR="00A01494" w:rsidTr="00AB6E70" w14:paraId="58392ECF" w14:textId="77777777">
              <w:trPr>
                <w:trHeight w:val="300"/>
              </w:trPr>
              <w:tc>
                <w:tcPr>
                  <w:tcW w:w="0" w:type="auto"/>
                  <w:tcBorders>
                    <w:top w:val="nil"/>
                    <w:left w:val="single" w:color="auto" w:sz="4" w:space="0"/>
                    <w:bottom w:val="single" w:color="auto" w:sz="4" w:space="0"/>
                    <w:right w:val="single" w:color="auto" w:sz="4" w:space="0"/>
                  </w:tcBorders>
                  <w:shd w:val="clear" w:color="000000" w:fill="D9D9D9"/>
                  <w:vAlign w:val="center"/>
                  <w:hideMark/>
                </w:tcPr>
                <w:p w:rsidRPr="000E672A" w:rsidR="00A01494" w:rsidP="00A01494" w:rsidRDefault="00A01494" w14:paraId="7FF03080" w14:textId="77777777">
                  <w:pPr>
                    <w:rPr>
                      <w:color w:val="000000" w:themeColor="text1"/>
                      <w:lang w:val="es-CO" w:eastAsia="es-CO"/>
                    </w:rPr>
                  </w:pPr>
                  <w:r w:rsidRPr="000E672A">
                    <w:rPr>
                      <w:color w:val="000000" w:themeColor="text1"/>
                      <w:lang w:eastAsia="es-CO"/>
                    </w:rPr>
                    <w:t>HU06</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3C81ABD1" w14:textId="77777777">
                  <w:pPr>
                    <w:rPr>
                      <w:color w:val="000000" w:themeColor="text1"/>
                      <w:lang w:eastAsia="es-CO"/>
                    </w:rPr>
                  </w:pPr>
                  <w:r w:rsidRPr="000E672A">
                    <w:rPr>
                      <w:color w:val="000000" w:themeColor="text1"/>
                      <w:lang w:val="es-CO" w:eastAsia="es-CO"/>
                    </w:rPr>
                    <w:t>29</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55A93A94" w14:textId="77777777">
                  <w:pPr>
                    <w:rPr>
                      <w:color w:val="000000" w:themeColor="text1"/>
                      <w:lang w:eastAsia="es-CO"/>
                    </w:rPr>
                  </w:pPr>
                  <w:r w:rsidRPr="000E672A">
                    <w:rPr>
                      <w:color w:val="000000" w:themeColor="text1"/>
                      <w:lang w:eastAsia="es-CO"/>
                    </w:rPr>
                    <w:t>Alta.</w:t>
                  </w:r>
                </w:p>
              </w:tc>
            </w:tr>
            <w:tr w:rsidRPr="000E672A" w:rsidR="00A01494" w:rsidTr="00AB6E70" w14:paraId="7CEDA8AA"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E672A" w:rsidR="00A01494" w:rsidP="00A01494" w:rsidRDefault="00A01494" w14:paraId="24C59C62" w14:textId="77777777">
                  <w:pPr>
                    <w:rPr>
                      <w:color w:val="000000" w:themeColor="text1"/>
                      <w:lang w:val="es-CO" w:eastAsia="es-CO"/>
                    </w:rPr>
                  </w:pPr>
                  <w:r w:rsidRPr="000E672A">
                    <w:rPr>
                      <w:color w:val="000000" w:themeColor="text1"/>
                      <w:lang w:eastAsia="es-CO"/>
                    </w:rPr>
                    <w:t>HU07</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4C0D25A1" w14:textId="77777777">
                  <w:pPr>
                    <w:rPr>
                      <w:color w:val="000000" w:themeColor="text1"/>
                      <w:lang w:eastAsia="es-CO"/>
                    </w:rPr>
                  </w:pPr>
                  <w:r w:rsidRPr="000E672A">
                    <w:rPr>
                      <w:color w:val="000000" w:themeColor="text1"/>
                      <w:lang w:val="es-CO" w:eastAsia="es-CO"/>
                    </w:rPr>
                    <w:t>24.6</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2F697D03" w14:textId="77777777">
                  <w:pPr>
                    <w:rPr>
                      <w:color w:val="000000" w:themeColor="text1"/>
                      <w:lang w:eastAsia="es-CO"/>
                    </w:rPr>
                  </w:pPr>
                  <w:r w:rsidRPr="000E672A">
                    <w:rPr>
                      <w:color w:val="000000" w:themeColor="text1"/>
                      <w:lang w:eastAsia="es-CO"/>
                    </w:rPr>
                    <w:t>Baja.</w:t>
                  </w:r>
                </w:p>
              </w:tc>
            </w:tr>
            <w:tr w:rsidRPr="000E672A" w:rsidR="00A01494" w:rsidTr="00AB6E70" w14:paraId="206A1995" w14:textId="77777777">
              <w:trPr>
                <w:trHeight w:val="300"/>
              </w:trPr>
              <w:tc>
                <w:tcPr>
                  <w:tcW w:w="0" w:type="auto"/>
                  <w:tcBorders>
                    <w:top w:val="nil"/>
                    <w:left w:val="single" w:color="auto" w:sz="4" w:space="0"/>
                    <w:bottom w:val="single" w:color="auto" w:sz="4" w:space="0"/>
                    <w:right w:val="single" w:color="auto" w:sz="4" w:space="0"/>
                  </w:tcBorders>
                  <w:shd w:val="clear" w:color="000000" w:fill="D9D9D9"/>
                  <w:vAlign w:val="center"/>
                  <w:hideMark/>
                </w:tcPr>
                <w:p w:rsidRPr="000E672A" w:rsidR="00A01494" w:rsidP="00A01494" w:rsidRDefault="00A01494" w14:paraId="446C7406" w14:textId="77777777">
                  <w:pPr>
                    <w:rPr>
                      <w:color w:val="000000" w:themeColor="text1"/>
                      <w:lang w:val="es-CO" w:eastAsia="es-CO"/>
                    </w:rPr>
                  </w:pPr>
                  <w:r w:rsidRPr="000E672A">
                    <w:rPr>
                      <w:color w:val="000000" w:themeColor="text1"/>
                      <w:lang w:eastAsia="es-CO"/>
                    </w:rPr>
                    <w:t>HU08</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0FABE42C" w14:textId="77777777">
                  <w:pPr>
                    <w:rPr>
                      <w:color w:val="000000" w:themeColor="text1"/>
                      <w:lang w:eastAsia="es-CO"/>
                    </w:rPr>
                  </w:pPr>
                  <w:r w:rsidRPr="000E672A">
                    <w:rPr>
                      <w:color w:val="000000" w:themeColor="text1"/>
                      <w:lang w:val="es-CO" w:eastAsia="es-CO"/>
                    </w:rPr>
                    <w:t>23.4</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505D253B" w14:textId="77777777">
                  <w:pPr>
                    <w:rPr>
                      <w:color w:val="000000" w:themeColor="text1"/>
                      <w:lang w:eastAsia="es-CO"/>
                    </w:rPr>
                  </w:pPr>
                  <w:r w:rsidRPr="000E672A">
                    <w:rPr>
                      <w:color w:val="000000" w:themeColor="text1"/>
                      <w:lang w:eastAsia="es-CO"/>
                    </w:rPr>
                    <w:t>Baja.</w:t>
                  </w:r>
                </w:p>
              </w:tc>
            </w:tr>
            <w:tr w:rsidRPr="000E672A" w:rsidR="00A01494" w:rsidTr="00AB6E70" w14:paraId="45A2DD0B"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E672A" w:rsidR="00A01494" w:rsidP="00A01494" w:rsidRDefault="00A01494" w14:paraId="2164381B" w14:textId="77777777">
                  <w:pPr>
                    <w:rPr>
                      <w:color w:val="000000" w:themeColor="text1"/>
                      <w:lang w:val="es-CO" w:eastAsia="es-CO"/>
                    </w:rPr>
                  </w:pPr>
                  <w:r w:rsidRPr="000E672A">
                    <w:rPr>
                      <w:color w:val="000000" w:themeColor="text1"/>
                      <w:lang w:eastAsia="es-CO"/>
                    </w:rPr>
                    <w:t>HU09</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1CC92885" w14:textId="77777777">
                  <w:pPr>
                    <w:rPr>
                      <w:color w:val="000000" w:themeColor="text1"/>
                      <w:lang w:eastAsia="es-CO"/>
                    </w:rPr>
                  </w:pPr>
                  <w:r w:rsidRPr="000E672A">
                    <w:rPr>
                      <w:color w:val="000000" w:themeColor="text1"/>
                      <w:lang w:val="es-CO" w:eastAsia="es-CO"/>
                    </w:rPr>
                    <w:t>39.6</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6C243F72" w14:textId="77777777">
                  <w:pPr>
                    <w:rPr>
                      <w:color w:val="000000" w:themeColor="text1"/>
                      <w:lang w:eastAsia="es-CO"/>
                    </w:rPr>
                  </w:pPr>
                  <w:r w:rsidRPr="000E672A">
                    <w:rPr>
                      <w:color w:val="000000" w:themeColor="text1"/>
                      <w:lang w:eastAsia="es-CO"/>
                    </w:rPr>
                    <w:t>Media.</w:t>
                  </w:r>
                </w:p>
              </w:tc>
            </w:tr>
            <w:tr w:rsidRPr="000E672A" w:rsidR="00A01494" w:rsidTr="00AB6E70" w14:paraId="3B3F921A" w14:textId="77777777">
              <w:trPr>
                <w:trHeight w:val="300"/>
              </w:trPr>
              <w:tc>
                <w:tcPr>
                  <w:tcW w:w="0" w:type="auto"/>
                  <w:tcBorders>
                    <w:top w:val="nil"/>
                    <w:left w:val="single" w:color="auto" w:sz="4" w:space="0"/>
                    <w:bottom w:val="single" w:color="auto" w:sz="4" w:space="0"/>
                    <w:right w:val="single" w:color="auto" w:sz="4" w:space="0"/>
                  </w:tcBorders>
                  <w:shd w:val="clear" w:color="000000" w:fill="D9D9D9"/>
                  <w:vAlign w:val="center"/>
                  <w:hideMark/>
                </w:tcPr>
                <w:p w:rsidRPr="000E672A" w:rsidR="00A01494" w:rsidP="00A01494" w:rsidRDefault="00A01494" w14:paraId="1406C6BD" w14:textId="77777777">
                  <w:pPr>
                    <w:rPr>
                      <w:color w:val="000000" w:themeColor="text1"/>
                      <w:lang w:val="es-CO" w:eastAsia="es-CO"/>
                    </w:rPr>
                  </w:pPr>
                  <w:r w:rsidRPr="000E672A">
                    <w:rPr>
                      <w:color w:val="000000" w:themeColor="text1"/>
                      <w:lang w:eastAsia="es-CO"/>
                    </w:rPr>
                    <w:t>HU10</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63030F09" w14:textId="77777777">
                  <w:pPr>
                    <w:rPr>
                      <w:color w:val="000000" w:themeColor="text1"/>
                      <w:lang w:eastAsia="es-CO"/>
                    </w:rPr>
                  </w:pPr>
                  <w:r w:rsidRPr="000E672A">
                    <w:rPr>
                      <w:color w:val="000000" w:themeColor="text1"/>
                      <w:lang w:val="es-CO" w:eastAsia="es-CO"/>
                    </w:rPr>
                    <w:t>25.4</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0764A5F6" w14:textId="77777777">
                  <w:pPr>
                    <w:rPr>
                      <w:color w:val="000000" w:themeColor="text1"/>
                      <w:lang w:eastAsia="es-CO"/>
                    </w:rPr>
                  </w:pPr>
                  <w:r w:rsidRPr="000E672A">
                    <w:rPr>
                      <w:color w:val="000000" w:themeColor="text1"/>
                      <w:lang w:eastAsia="es-CO"/>
                    </w:rPr>
                    <w:t>Alta.</w:t>
                  </w:r>
                </w:p>
              </w:tc>
            </w:tr>
            <w:tr w:rsidRPr="000E672A" w:rsidR="00A01494" w:rsidTr="00AB6E70" w14:paraId="11C1C71E"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E672A" w:rsidR="00A01494" w:rsidP="00A01494" w:rsidRDefault="00A01494" w14:paraId="10D4D115" w14:textId="77777777">
                  <w:pPr>
                    <w:rPr>
                      <w:color w:val="000000" w:themeColor="text1"/>
                      <w:lang w:val="es-CO" w:eastAsia="es-CO"/>
                    </w:rPr>
                  </w:pPr>
                  <w:r w:rsidRPr="000E672A">
                    <w:rPr>
                      <w:color w:val="000000" w:themeColor="text1"/>
                      <w:lang w:eastAsia="es-CO"/>
                    </w:rPr>
                    <w:t>HU11</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4F65B9BE" w14:textId="77777777">
                  <w:pPr>
                    <w:rPr>
                      <w:color w:val="000000" w:themeColor="text1"/>
                      <w:lang w:eastAsia="es-CO"/>
                    </w:rPr>
                  </w:pPr>
                  <w:r w:rsidRPr="000E672A">
                    <w:rPr>
                      <w:color w:val="000000" w:themeColor="text1"/>
                      <w:lang w:val="es-CO" w:eastAsia="es-CO"/>
                    </w:rPr>
                    <w:t>19.4</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0C9380D3" w14:textId="77777777">
                  <w:pPr>
                    <w:rPr>
                      <w:color w:val="000000" w:themeColor="text1"/>
                      <w:lang w:eastAsia="es-CO"/>
                    </w:rPr>
                  </w:pPr>
                  <w:r w:rsidRPr="000E672A">
                    <w:rPr>
                      <w:color w:val="000000" w:themeColor="text1"/>
                      <w:lang w:eastAsia="es-CO"/>
                    </w:rPr>
                    <w:t>Alta.</w:t>
                  </w:r>
                </w:p>
              </w:tc>
            </w:tr>
            <w:tr w:rsidRPr="000E672A" w:rsidR="00A01494" w:rsidTr="00AB6E70" w14:paraId="39607779" w14:textId="77777777">
              <w:trPr>
                <w:trHeight w:val="300"/>
              </w:trPr>
              <w:tc>
                <w:tcPr>
                  <w:tcW w:w="0" w:type="auto"/>
                  <w:tcBorders>
                    <w:top w:val="nil"/>
                    <w:left w:val="single" w:color="auto" w:sz="4" w:space="0"/>
                    <w:bottom w:val="single" w:color="auto" w:sz="4" w:space="0"/>
                    <w:right w:val="single" w:color="auto" w:sz="4" w:space="0"/>
                  </w:tcBorders>
                  <w:shd w:val="clear" w:color="000000" w:fill="D9D9D9"/>
                  <w:vAlign w:val="center"/>
                  <w:hideMark/>
                </w:tcPr>
                <w:p w:rsidRPr="000E672A" w:rsidR="00A01494" w:rsidP="00A01494" w:rsidRDefault="00A01494" w14:paraId="520080AC" w14:textId="77777777">
                  <w:pPr>
                    <w:rPr>
                      <w:color w:val="000000" w:themeColor="text1"/>
                      <w:lang w:val="es-CO" w:eastAsia="es-CO"/>
                    </w:rPr>
                  </w:pPr>
                  <w:r w:rsidRPr="000E672A">
                    <w:rPr>
                      <w:color w:val="000000" w:themeColor="text1"/>
                      <w:lang w:eastAsia="es-CO"/>
                    </w:rPr>
                    <w:t>HU12</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785517DA" w14:textId="77777777">
                  <w:pPr>
                    <w:rPr>
                      <w:color w:val="000000" w:themeColor="text1"/>
                      <w:lang w:eastAsia="es-CO"/>
                    </w:rPr>
                  </w:pPr>
                  <w:r w:rsidRPr="000E672A">
                    <w:rPr>
                      <w:color w:val="000000" w:themeColor="text1"/>
                      <w:lang w:val="es-CO" w:eastAsia="es-CO"/>
                    </w:rPr>
                    <w:t>25.2</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7381106F" w14:textId="77777777">
                  <w:pPr>
                    <w:rPr>
                      <w:color w:val="000000" w:themeColor="text1"/>
                      <w:lang w:eastAsia="es-CO"/>
                    </w:rPr>
                  </w:pPr>
                  <w:r w:rsidRPr="000E672A">
                    <w:rPr>
                      <w:color w:val="000000" w:themeColor="text1"/>
                      <w:lang w:eastAsia="es-CO"/>
                    </w:rPr>
                    <w:t>Alta.</w:t>
                  </w:r>
                </w:p>
              </w:tc>
            </w:tr>
            <w:tr w:rsidRPr="000E672A" w:rsidR="00A01494" w:rsidTr="00AB6E70" w14:paraId="3B49F678" w14:textId="77777777">
              <w:trPr>
                <w:trHeight w:val="288"/>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E672A" w:rsidR="00A01494" w:rsidP="00A01494" w:rsidRDefault="00A01494" w14:paraId="44D42E41" w14:textId="77777777">
                  <w:pPr>
                    <w:rPr>
                      <w:color w:val="000000" w:themeColor="text1"/>
                      <w:lang w:val="es-CO" w:eastAsia="es-CO"/>
                    </w:rPr>
                  </w:pPr>
                  <w:r w:rsidRPr="000E672A">
                    <w:rPr>
                      <w:color w:val="000000" w:themeColor="text1"/>
                      <w:lang w:eastAsia="es-CO"/>
                    </w:rPr>
                    <w:t>HU13</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1AFF5087" w14:textId="77777777">
                  <w:pPr>
                    <w:rPr>
                      <w:color w:val="000000" w:themeColor="text1"/>
                      <w:lang w:eastAsia="es-CO"/>
                    </w:rPr>
                  </w:pPr>
                  <w:r w:rsidRPr="000E672A">
                    <w:rPr>
                      <w:color w:val="000000" w:themeColor="text1"/>
                      <w:lang w:val="es-CO" w:eastAsia="es-CO"/>
                    </w:rPr>
                    <w:t>20.2</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4FC10782" w14:textId="77777777">
                  <w:pPr>
                    <w:rPr>
                      <w:color w:val="000000" w:themeColor="text1"/>
                      <w:lang w:eastAsia="es-CO"/>
                    </w:rPr>
                  </w:pPr>
                  <w:r w:rsidRPr="000E672A">
                    <w:rPr>
                      <w:color w:val="000000" w:themeColor="text1"/>
                      <w:lang w:eastAsia="es-CO"/>
                    </w:rPr>
                    <w:t>Media.</w:t>
                  </w:r>
                </w:p>
              </w:tc>
            </w:tr>
            <w:tr w:rsidRPr="000E672A" w:rsidR="00A01494" w:rsidTr="00AB6E70" w14:paraId="21469EE9" w14:textId="77777777">
              <w:trPr>
                <w:trHeight w:val="288"/>
              </w:trPr>
              <w:tc>
                <w:tcPr>
                  <w:tcW w:w="0" w:type="auto"/>
                  <w:tcBorders>
                    <w:top w:val="nil"/>
                    <w:left w:val="single" w:color="auto" w:sz="4" w:space="0"/>
                    <w:bottom w:val="single" w:color="auto" w:sz="4" w:space="0"/>
                    <w:right w:val="single" w:color="auto" w:sz="4" w:space="0"/>
                  </w:tcBorders>
                  <w:shd w:val="clear" w:color="000000" w:fill="D9D9D9"/>
                  <w:vAlign w:val="center"/>
                  <w:hideMark/>
                </w:tcPr>
                <w:p w:rsidRPr="000E672A" w:rsidR="00A01494" w:rsidP="00A01494" w:rsidRDefault="00A01494" w14:paraId="1F81372E" w14:textId="77777777">
                  <w:pPr>
                    <w:rPr>
                      <w:color w:val="000000" w:themeColor="text1"/>
                      <w:lang w:val="es-CO" w:eastAsia="es-CO"/>
                    </w:rPr>
                  </w:pPr>
                  <w:r w:rsidRPr="000E672A">
                    <w:rPr>
                      <w:color w:val="000000" w:themeColor="text1"/>
                      <w:lang w:eastAsia="es-CO"/>
                    </w:rPr>
                    <w:t>HU14</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3B2EB488" w14:textId="77777777">
                  <w:pPr>
                    <w:rPr>
                      <w:color w:val="000000" w:themeColor="text1"/>
                      <w:lang w:eastAsia="es-CO"/>
                    </w:rPr>
                  </w:pPr>
                  <w:r w:rsidRPr="000E672A">
                    <w:rPr>
                      <w:color w:val="000000" w:themeColor="text1"/>
                      <w:lang w:val="es-CO" w:eastAsia="es-CO"/>
                    </w:rPr>
                    <w:t>31.4</w:t>
                  </w:r>
                </w:p>
              </w:tc>
              <w:tc>
                <w:tcPr>
                  <w:tcW w:w="0" w:type="auto"/>
                  <w:tcBorders>
                    <w:top w:val="single" w:color="auto" w:sz="4" w:space="0"/>
                    <w:left w:val="single" w:color="auto" w:sz="4" w:space="0"/>
                    <w:bottom w:val="single" w:color="auto" w:sz="4" w:space="0"/>
                    <w:right w:val="single" w:color="auto" w:sz="4" w:space="0"/>
                  </w:tcBorders>
                  <w:shd w:val="clear" w:color="000000" w:fill="D9D9D9"/>
                  <w:vAlign w:val="center"/>
                </w:tcPr>
                <w:p w:rsidRPr="000E672A" w:rsidR="00A01494" w:rsidP="00A01494" w:rsidRDefault="00A01494" w14:paraId="09D09090" w14:textId="77777777">
                  <w:pPr>
                    <w:rPr>
                      <w:color w:val="000000" w:themeColor="text1"/>
                      <w:lang w:eastAsia="es-CO"/>
                    </w:rPr>
                  </w:pPr>
                  <w:r w:rsidRPr="000E672A">
                    <w:rPr>
                      <w:color w:val="000000" w:themeColor="text1"/>
                      <w:lang w:eastAsia="es-CO"/>
                    </w:rPr>
                    <w:t>Alta.</w:t>
                  </w:r>
                </w:p>
              </w:tc>
            </w:tr>
            <w:tr w:rsidRPr="000E672A" w:rsidR="00A01494" w:rsidTr="00AB6E70" w14:paraId="75F86CAA" w14:textId="77777777">
              <w:trPr>
                <w:trHeight w:val="288"/>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0E672A" w:rsidR="00A01494" w:rsidP="00A01494" w:rsidRDefault="00A01494" w14:paraId="2D4B05C5" w14:textId="77777777">
                  <w:pPr>
                    <w:rPr>
                      <w:color w:val="000000" w:themeColor="text1"/>
                      <w:lang w:val="es-CO" w:eastAsia="es-CO"/>
                    </w:rPr>
                  </w:pPr>
                  <w:r w:rsidRPr="000E672A">
                    <w:rPr>
                      <w:color w:val="000000" w:themeColor="text1"/>
                      <w:lang w:eastAsia="es-CO"/>
                    </w:rPr>
                    <w:t>HU15</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32292817" w14:textId="77777777">
                  <w:pPr>
                    <w:rPr>
                      <w:color w:val="000000" w:themeColor="text1"/>
                      <w:lang w:eastAsia="es-CO"/>
                    </w:rPr>
                  </w:pPr>
                  <w:r w:rsidRPr="000E672A">
                    <w:rPr>
                      <w:color w:val="000000" w:themeColor="text1"/>
                      <w:lang w:eastAsia="es-CO"/>
                    </w:rPr>
                    <w:t>24</w:t>
                  </w:r>
                </w:p>
              </w:tc>
              <w:tc>
                <w:tcPr>
                  <w:tcW w:w="0" w:type="auto"/>
                  <w:tcBorders>
                    <w:top w:val="single" w:color="auto" w:sz="4" w:space="0"/>
                    <w:left w:val="single" w:color="auto" w:sz="4" w:space="0"/>
                    <w:bottom w:val="single" w:color="auto" w:sz="4" w:space="0"/>
                    <w:right w:val="single" w:color="auto" w:sz="4" w:space="0"/>
                  </w:tcBorders>
                  <w:vAlign w:val="center"/>
                </w:tcPr>
                <w:p w:rsidRPr="000E672A" w:rsidR="00A01494" w:rsidP="00A01494" w:rsidRDefault="00A01494" w14:paraId="6FF3C5CE" w14:textId="77777777">
                  <w:pPr>
                    <w:rPr>
                      <w:color w:val="000000" w:themeColor="text1"/>
                      <w:lang w:eastAsia="es-CO"/>
                    </w:rPr>
                  </w:pPr>
                  <w:r w:rsidRPr="000E672A">
                    <w:rPr>
                      <w:color w:val="000000" w:themeColor="text1"/>
                      <w:lang w:eastAsia="es-CO"/>
                    </w:rPr>
                    <w:t>Baja.</w:t>
                  </w:r>
                </w:p>
              </w:tc>
            </w:tr>
          </w:tbl>
          <w:p w:rsidRPr="00B705CA" w:rsidR="00B705CA" w:rsidP="00A01494" w:rsidRDefault="00B705CA" w14:paraId="0871EAF4" w14:textId="59B9F70B">
            <w:pPr>
              <w:pStyle w:val="BodyText"/>
              <w:spacing w:line="360" w:lineRule="auto"/>
              <w:ind w:left="360"/>
              <w:rPr>
                <w:rFonts w:asciiTheme="minorHAnsi" w:hAnsiTheme="minorHAnsi" w:cstheme="minorHAnsi"/>
                <w:color w:val="548DD4" w:themeColor="text2" w:themeTint="99"/>
                <w:lang w:val="es-CO"/>
              </w:rPr>
            </w:pPr>
          </w:p>
        </w:tc>
      </w:tr>
    </w:tbl>
    <w:p w:rsidRPr="00CF0DA6" w:rsidR="005057EC" w:rsidP="00B705CA" w:rsidRDefault="005057EC" w14:paraId="5E918BFB" w14:textId="77777777">
      <w:pPr>
        <w:pStyle w:val="BodyText"/>
        <w:spacing w:line="360" w:lineRule="auto"/>
        <w:rPr>
          <w:rFonts w:asciiTheme="minorHAnsi" w:hAnsiTheme="minorHAnsi" w:cstheme="minorHAnsi"/>
          <w:lang w:val="es-CO"/>
        </w:rPr>
      </w:pPr>
    </w:p>
    <w:p w:rsidRPr="00CF0DA6" w:rsidR="005057EC" w:rsidP="00DF120B" w:rsidRDefault="005057EC" w14:paraId="5BC23696" w14:textId="77777777">
      <w:pPr>
        <w:pStyle w:val="BodyText"/>
        <w:spacing w:line="360" w:lineRule="auto"/>
        <w:rPr>
          <w:rFonts w:asciiTheme="minorHAnsi" w:hAnsiTheme="minorHAnsi" w:cstheme="minorHAnsi"/>
          <w:lang w:val="es-CO"/>
        </w:rPr>
      </w:pPr>
    </w:p>
    <w:p w:rsidRPr="00CF0DA6" w:rsidR="00CF0DA6" w:rsidP="00DF120B" w:rsidRDefault="00CF0DA6" w14:paraId="12CD6DE9" w14:textId="77777777">
      <w:pPr>
        <w:pStyle w:val="BodyText"/>
        <w:spacing w:line="360" w:lineRule="auto"/>
        <w:rPr>
          <w:rFonts w:asciiTheme="minorHAnsi" w:hAnsiTheme="minorHAnsi" w:cstheme="minorHAnsi"/>
          <w:b/>
          <w:bCs/>
          <w:lang w:val="es-CO"/>
        </w:rPr>
      </w:pPr>
      <w:r w:rsidRPr="00CF0DA6">
        <w:rPr>
          <w:rFonts w:asciiTheme="minorHAnsi" w:hAnsiTheme="minorHAnsi" w:cstheme="minorHAnsi"/>
          <w:b/>
          <w:bCs/>
          <w:lang w:val="es-CO"/>
        </w:rPr>
        <w:t>5. Cálculo de Costos de Infraestructura</w:t>
      </w:r>
    </w:p>
    <w:p w:rsidR="00CF0DA6" w:rsidP="00B705CA" w:rsidRDefault="00CF0DA6" w14:paraId="6DFE4880" w14:textId="77777777">
      <w:pPr>
        <w:pStyle w:val="BodyText"/>
        <w:spacing w:line="360" w:lineRule="auto"/>
        <w:rPr>
          <w:rFonts w:asciiTheme="minorHAnsi" w:hAnsiTheme="minorHAnsi" w:cstheme="minorHAnsi"/>
          <w:color w:val="548DD4" w:themeColor="text2" w:themeTint="99"/>
          <w:lang w:val="es-CO"/>
        </w:rPr>
      </w:pPr>
      <w:r w:rsidRPr="00B705CA">
        <w:rPr>
          <w:rFonts w:asciiTheme="minorHAnsi" w:hAnsiTheme="minorHAnsi" w:cstheme="minorHAnsi"/>
          <w:color w:val="548DD4" w:themeColor="text2" w:themeTint="99"/>
          <w:lang w:val="es-CO"/>
        </w:rPr>
        <w:t>Para la infraestructura (como servidores en la nube y bases de datos), realiza la estimación basándote en:</w:t>
      </w:r>
    </w:p>
    <w:tbl>
      <w:tblPr>
        <w:tblStyle w:val="TableGrid"/>
        <w:tblW w:w="0" w:type="auto"/>
        <w:tblLook w:val="04A0" w:firstRow="1" w:lastRow="0" w:firstColumn="1" w:lastColumn="0" w:noHBand="0" w:noVBand="1"/>
      </w:tblPr>
      <w:tblGrid>
        <w:gridCol w:w="8850"/>
      </w:tblGrid>
      <w:tr w:rsidR="00734111" w:rsidTr="062AA104" w14:paraId="419EDAEE" w14:textId="77777777">
        <w:tc>
          <w:tcPr>
            <w:tcW w:w="9000" w:type="dxa"/>
          </w:tcPr>
          <w:p w:rsidRPr="00734111" w:rsidR="00734111" w:rsidP="062AA104" w:rsidRDefault="062AA104" w14:paraId="5948116D" w14:textId="39750A78">
            <w:pPr>
              <w:pStyle w:val="BodyText"/>
              <w:numPr>
                <w:ilvl w:val="0"/>
                <w:numId w:val="19"/>
              </w:numPr>
              <w:spacing w:line="360" w:lineRule="auto"/>
              <w:rPr>
                <w:rFonts w:asciiTheme="minorHAnsi" w:hAnsiTheme="minorHAnsi" w:cstheme="minorBidi"/>
                <w:color w:val="548DD4" w:themeColor="text2" w:themeTint="99"/>
                <w:lang w:val="es-CO"/>
              </w:rPr>
            </w:pPr>
            <w:r w:rsidRPr="062AA104">
              <w:rPr>
                <w:rFonts w:asciiTheme="minorHAnsi" w:hAnsiTheme="minorHAnsi" w:cstheme="minorBidi"/>
                <w:color w:val="C00000"/>
                <w:lang w:val="es-CO"/>
              </w:rPr>
              <w:t>Costo mensual o anual</w:t>
            </w:r>
            <w:r w:rsidRPr="062AA104">
              <w:rPr>
                <w:rFonts w:asciiTheme="minorHAnsi" w:hAnsiTheme="minorHAnsi" w:cstheme="minorBidi"/>
                <w:color w:val="548DD4" w:themeColor="text2" w:themeTint="99"/>
                <w:lang w:val="es-CO"/>
              </w:rPr>
              <w:t xml:space="preserve">: </w:t>
            </w:r>
          </w:p>
          <w:p w:rsidR="062AA104" w:rsidP="062AA104" w:rsidRDefault="062AA104" w14:paraId="19ADF50F" w14:textId="6378175F">
            <w:pPr>
              <w:pStyle w:val="ListParagraph"/>
              <w:ind w:left="720"/>
              <w:rPr>
                <w:lang w:val="es-CO"/>
              </w:rPr>
            </w:pPr>
            <w:r w:rsidRPr="062AA104">
              <w:rPr>
                <w:b/>
                <w:bCs/>
                <w:lang w:val="es-CO"/>
              </w:rPr>
              <w:t>Servicio</w:t>
            </w:r>
            <w:r w:rsidRPr="062AA104">
              <w:rPr>
                <w:lang w:val="es-CO"/>
              </w:rPr>
              <w:t>: Servidor en la nube</w:t>
            </w:r>
          </w:p>
          <w:p w:rsidR="062AA104" w:rsidP="062AA104" w:rsidRDefault="062AA104" w14:paraId="7707D0C7" w14:textId="63B41055">
            <w:pPr>
              <w:pStyle w:val="ListParagraph"/>
              <w:numPr>
                <w:ilvl w:val="0"/>
                <w:numId w:val="7"/>
              </w:numPr>
              <w:rPr>
                <w:lang w:val="es-CO"/>
              </w:rPr>
            </w:pPr>
            <w:r w:rsidRPr="062AA104">
              <w:rPr>
                <w:b/>
                <w:bCs/>
                <w:lang w:val="es-CO"/>
              </w:rPr>
              <w:t>Costo mensual</w:t>
            </w:r>
            <w:r w:rsidRPr="062AA104">
              <w:rPr>
                <w:lang w:val="es-CO"/>
              </w:rPr>
              <w:t>: $150</w:t>
            </w:r>
          </w:p>
          <w:p w:rsidR="062AA104" w:rsidP="062AA104" w:rsidRDefault="062AA104" w14:paraId="756B0364" w14:textId="75E8990C">
            <w:pPr>
              <w:pStyle w:val="ListParagraph"/>
              <w:ind w:left="720"/>
              <w:rPr>
                <w:lang w:val="es-CO"/>
              </w:rPr>
            </w:pPr>
            <w:r w:rsidRPr="062AA104">
              <w:rPr>
                <w:b/>
                <w:bCs/>
                <w:lang w:val="es-CO"/>
              </w:rPr>
              <w:t>Periodo de uso</w:t>
            </w:r>
            <w:r w:rsidRPr="062AA104">
              <w:rPr>
                <w:lang w:val="es-CO"/>
              </w:rPr>
              <w:t>: 6 meses</w:t>
            </w:r>
          </w:p>
          <w:p w:rsidR="062AA104" w:rsidP="062AA104" w:rsidRDefault="062AA104" w14:paraId="11CAD64F" w14:textId="12576515">
            <w:pPr>
              <w:pStyle w:val="ListParagraph"/>
              <w:ind w:left="720"/>
              <w:rPr>
                <w:b/>
                <w:bCs/>
                <w:lang w:val="es-CO"/>
              </w:rPr>
            </w:pPr>
            <w:r w:rsidRPr="062AA104">
              <w:rPr>
                <w:b/>
                <w:bCs/>
                <w:lang w:val="es-CO"/>
              </w:rPr>
              <w:t>Costo total</w:t>
            </w:r>
            <w:r w:rsidRPr="062AA104">
              <w:rPr>
                <w:lang w:val="es-CO"/>
              </w:rPr>
              <w:t xml:space="preserve">: </w:t>
            </w:r>
            <w:r w:rsidRPr="062AA104">
              <w:rPr>
                <w:b/>
                <w:bCs/>
                <w:lang w:val="es-CO"/>
              </w:rPr>
              <w:t>6 * $150 = $900</w:t>
            </w:r>
          </w:p>
          <w:p w:rsidRPr="00734111" w:rsidR="00734111" w:rsidP="062AA104" w:rsidRDefault="062AA104" w14:paraId="3CD15D7C" w14:textId="0DD808DD">
            <w:pPr>
              <w:pStyle w:val="BodyText"/>
              <w:numPr>
                <w:ilvl w:val="0"/>
                <w:numId w:val="19"/>
              </w:numPr>
              <w:spacing w:line="360" w:lineRule="auto"/>
              <w:rPr>
                <w:rFonts w:asciiTheme="minorHAnsi" w:hAnsiTheme="minorHAnsi" w:cstheme="minorBidi"/>
                <w:color w:val="548DD4" w:themeColor="text2" w:themeTint="99"/>
                <w:lang w:val="es-CO"/>
              </w:rPr>
            </w:pPr>
            <w:r w:rsidRPr="062AA104">
              <w:rPr>
                <w:rFonts w:asciiTheme="minorHAnsi" w:hAnsiTheme="minorHAnsi" w:cstheme="minorBidi"/>
                <w:color w:val="C00000"/>
                <w:lang w:val="es-CO"/>
              </w:rPr>
              <w:t>Almacenamiento y ancho de banda</w:t>
            </w:r>
            <w:r w:rsidRPr="062AA104">
              <w:rPr>
                <w:rFonts w:asciiTheme="minorHAnsi" w:hAnsiTheme="minorHAnsi" w:cstheme="minorBidi"/>
                <w:color w:val="548DD4" w:themeColor="text2" w:themeTint="99"/>
                <w:lang w:val="es-CO"/>
              </w:rPr>
              <w:t xml:space="preserve">: </w:t>
            </w:r>
          </w:p>
          <w:p w:rsidR="062AA104" w:rsidP="062AA104" w:rsidRDefault="062AA104" w14:paraId="2F4B0F13" w14:textId="69E2726F">
            <w:pPr>
              <w:pStyle w:val="ListParagraph"/>
              <w:ind w:left="720"/>
              <w:rPr>
                <w:lang w:val="es-CO"/>
              </w:rPr>
            </w:pPr>
            <w:r w:rsidRPr="062AA104">
              <w:rPr>
                <w:b/>
                <w:bCs/>
                <w:lang w:val="es-CO"/>
              </w:rPr>
              <w:t>Servicio</w:t>
            </w:r>
            <w:r w:rsidRPr="062AA104">
              <w:rPr>
                <w:lang w:val="es-CO"/>
              </w:rPr>
              <w:t>: Almacenamiento (100 GB) y Ancho de banda (1 TB)</w:t>
            </w:r>
          </w:p>
          <w:p w:rsidR="062AA104" w:rsidP="062AA104" w:rsidRDefault="062AA104" w14:paraId="571DE918" w14:textId="19CA345F">
            <w:pPr>
              <w:pStyle w:val="ListParagraph"/>
              <w:ind w:left="720"/>
              <w:rPr>
                <w:lang w:val="es-CO"/>
              </w:rPr>
            </w:pPr>
            <w:r w:rsidRPr="062AA104">
              <w:rPr>
                <w:b/>
                <w:bCs/>
                <w:lang w:val="es-CO"/>
              </w:rPr>
              <w:t>Costo mensual</w:t>
            </w:r>
            <w:r w:rsidRPr="062AA104">
              <w:rPr>
                <w:lang w:val="es-CO"/>
              </w:rPr>
              <w:t>:</w:t>
            </w:r>
          </w:p>
          <w:p w:rsidR="062AA104" w:rsidP="062AA104" w:rsidRDefault="062AA104" w14:paraId="18142CA5" w14:textId="0D643CFC">
            <w:pPr>
              <w:pStyle w:val="ListParagraph"/>
              <w:numPr>
                <w:ilvl w:val="0"/>
                <w:numId w:val="8"/>
              </w:numPr>
              <w:rPr>
                <w:lang w:val="es-CO"/>
              </w:rPr>
            </w:pPr>
            <w:r w:rsidRPr="062AA104">
              <w:rPr>
                <w:lang w:val="es-CO"/>
              </w:rPr>
              <w:t>Almacenamiento: $50</w:t>
            </w:r>
          </w:p>
          <w:p w:rsidR="062AA104" w:rsidP="062AA104" w:rsidRDefault="062AA104" w14:paraId="479A25D5" w14:textId="1AC0453F">
            <w:pPr>
              <w:pStyle w:val="ListParagraph"/>
              <w:numPr>
                <w:ilvl w:val="0"/>
                <w:numId w:val="8"/>
              </w:numPr>
              <w:rPr>
                <w:lang w:val="es-CO"/>
              </w:rPr>
            </w:pPr>
            <w:r w:rsidRPr="062AA104">
              <w:rPr>
                <w:lang w:val="es-CO"/>
              </w:rPr>
              <w:t>Ancho de banda: $100</w:t>
            </w:r>
          </w:p>
          <w:p w:rsidR="062AA104" w:rsidP="062AA104" w:rsidRDefault="062AA104" w14:paraId="1B3011BD" w14:textId="2F7B60C2">
            <w:pPr>
              <w:pStyle w:val="ListParagraph"/>
              <w:ind w:left="720"/>
              <w:rPr>
                <w:lang w:val="es-CO"/>
              </w:rPr>
            </w:pPr>
            <w:r w:rsidRPr="062AA104">
              <w:rPr>
                <w:b/>
                <w:bCs/>
                <w:lang w:val="es-CO"/>
              </w:rPr>
              <w:t>Periodo de uso</w:t>
            </w:r>
            <w:r w:rsidRPr="062AA104">
              <w:rPr>
                <w:lang w:val="es-CO"/>
              </w:rPr>
              <w:t>: 6 meses</w:t>
            </w:r>
          </w:p>
          <w:p w:rsidR="062AA104" w:rsidP="062AA104" w:rsidRDefault="062AA104" w14:paraId="69CB3D3A" w14:textId="5D176D1D">
            <w:pPr>
              <w:pStyle w:val="ListParagraph"/>
              <w:ind w:left="720"/>
              <w:rPr>
                <w:lang w:val="es-CO"/>
              </w:rPr>
            </w:pPr>
            <w:r w:rsidRPr="062AA104">
              <w:rPr>
                <w:b/>
                <w:bCs/>
                <w:lang w:val="es-CO"/>
              </w:rPr>
              <w:t>Costo</w:t>
            </w:r>
            <w:r w:rsidRPr="062AA104">
              <w:rPr>
                <w:lang w:val="es-CO"/>
              </w:rPr>
              <w:t>:</w:t>
            </w:r>
          </w:p>
          <w:p w:rsidR="062AA104" w:rsidP="062AA104" w:rsidRDefault="062AA104" w14:paraId="7F34A9A4" w14:textId="1F6D6936">
            <w:pPr>
              <w:pStyle w:val="ListParagraph"/>
              <w:numPr>
                <w:ilvl w:val="0"/>
                <w:numId w:val="9"/>
              </w:numPr>
              <w:rPr>
                <w:b/>
                <w:bCs/>
                <w:lang w:val="es-CO"/>
              </w:rPr>
            </w:pPr>
            <w:r w:rsidRPr="062AA104">
              <w:rPr>
                <w:b/>
                <w:bCs/>
                <w:lang w:val="es-CO"/>
              </w:rPr>
              <w:t>Almacenamiento</w:t>
            </w:r>
            <w:r w:rsidRPr="062AA104">
              <w:rPr>
                <w:lang w:val="es-CO"/>
              </w:rPr>
              <w:t xml:space="preserve">: </w:t>
            </w:r>
            <w:r w:rsidRPr="062AA104">
              <w:rPr>
                <w:b/>
                <w:bCs/>
                <w:lang w:val="es-CO"/>
              </w:rPr>
              <w:t>6 * $50 = $300</w:t>
            </w:r>
          </w:p>
          <w:p w:rsidR="062AA104" w:rsidP="062AA104" w:rsidRDefault="062AA104" w14:paraId="20F85F12" w14:textId="73852CF3">
            <w:pPr>
              <w:pStyle w:val="ListParagraph"/>
              <w:numPr>
                <w:ilvl w:val="0"/>
                <w:numId w:val="9"/>
              </w:numPr>
              <w:rPr>
                <w:b/>
                <w:bCs/>
                <w:lang w:val="es-CO"/>
              </w:rPr>
            </w:pPr>
            <w:r w:rsidRPr="062AA104">
              <w:rPr>
                <w:b/>
                <w:bCs/>
                <w:lang w:val="es-CO"/>
              </w:rPr>
              <w:t>Ancho de banda</w:t>
            </w:r>
            <w:r w:rsidRPr="062AA104">
              <w:rPr>
                <w:lang w:val="es-CO"/>
              </w:rPr>
              <w:t xml:space="preserve">: </w:t>
            </w:r>
            <w:r w:rsidRPr="062AA104">
              <w:rPr>
                <w:b/>
                <w:bCs/>
                <w:lang w:val="es-CO"/>
              </w:rPr>
              <w:t>6 * $100 = $600</w:t>
            </w:r>
          </w:p>
          <w:p w:rsidR="062AA104" w:rsidP="062AA104" w:rsidRDefault="062AA104" w14:paraId="3D5DCEF2" w14:textId="2AAB3EB9">
            <w:pPr>
              <w:pStyle w:val="ListParagraph"/>
              <w:ind w:left="720"/>
              <w:rPr>
                <w:b/>
                <w:bCs/>
                <w:lang w:val="es-CO"/>
              </w:rPr>
            </w:pPr>
            <w:r w:rsidRPr="062AA104">
              <w:rPr>
                <w:b/>
                <w:bCs/>
                <w:lang w:val="es-CO"/>
              </w:rPr>
              <w:t>Costo total almacenamiento y ancho de banda</w:t>
            </w:r>
            <w:r w:rsidRPr="062AA104">
              <w:rPr>
                <w:lang w:val="es-CO"/>
              </w:rPr>
              <w:t xml:space="preserve">: </w:t>
            </w:r>
            <w:r w:rsidRPr="062AA104">
              <w:rPr>
                <w:b/>
                <w:bCs/>
                <w:lang w:val="es-CO"/>
              </w:rPr>
              <w:t>$900</w:t>
            </w:r>
          </w:p>
          <w:p w:rsidR="062AA104" w:rsidP="062AA104" w:rsidRDefault="062AA104" w14:paraId="44DB0EC0" w14:textId="753D292E">
            <w:pPr>
              <w:pStyle w:val="BodyText"/>
              <w:spacing w:line="360" w:lineRule="auto"/>
              <w:ind w:left="360"/>
              <w:rPr>
                <w:rFonts w:asciiTheme="minorHAnsi" w:hAnsiTheme="minorHAnsi" w:cstheme="minorBidi"/>
                <w:color w:val="548DD4" w:themeColor="text2" w:themeTint="99"/>
                <w:lang w:val="es-CO"/>
              </w:rPr>
            </w:pPr>
          </w:p>
          <w:p w:rsidR="00734111" w:rsidP="062AA104" w:rsidRDefault="062AA104" w14:paraId="0BB4618B" w14:textId="1445BEAA">
            <w:pPr>
              <w:pStyle w:val="BodyText"/>
              <w:numPr>
                <w:ilvl w:val="0"/>
                <w:numId w:val="19"/>
              </w:numPr>
              <w:spacing w:line="360" w:lineRule="auto"/>
              <w:rPr>
                <w:rFonts w:asciiTheme="minorHAnsi" w:hAnsiTheme="minorHAnsi" w:cstheme="minorBidi"/>
                <w:color w:val="548DD4" w:themeColor="text2" w:themeTint="99"/>
                <w:lang w:val="es-CO"/>
              </w:rPr>
            </w:pPr>
            <w:r w:rsidRPr="062AA104">
              <w:rPr>
                <w:rFonts w:asciiTheme="minorHAnsi" w:hAnsiTheme="minorHAnsi" w:cstheme="minorBidi"/>
                <w:color w:val="C00000"/>
                <w:lang w:val="es-CO"/>
              </w:rPr>
              <w:t>Servicios adicionales</w:t>
            </w:r>
            <w:r w:rsidRPr="062AA104">
              <w:rPr>
                <w:rFonts w:asciiTheme="minorHAnsi" w:hAnsiTheme="minorHAnsi" w:cstheme="minorBidi"/>
                <w:color w:val="548DD4" w:themeColor="text2" w:themeTint="99"/>
                <w:lang w:val="es-CO"/>
              </w:rPr>
              <w:t xml:space="preserve">: </w:t>
            </w:r>
          </w:p>
          <w:p w:rsidR="00734111" w:rsidP="062AA104" w:rsidRDefault="062AA104" w14:paraId="4219CF0B" w14:textId="07BF5E2B">
            <w:pPr>
              <w:pStyle w:val="ListParagraph"/>
              <w:numPr>
                <w:ilvl w:val="0"/>
                <w:numId w:val="5"/>
              </w:numPr>
              <w:spacing w:before="240" w:after="240" w:line="360" w:lineRule="auto"/>
              <w:rPr>
                <w:b/>
                <w:bCs/>
                <w:lang w:val="es-CO"/>
              </w:rPr>
            </w:pPr>
            <w:r w:rsidRPr="062AA104">
              <w:rPr>
                <w:b/>
                <w:bCs/>
                <w:lang w:val="es-CO"/>
              </w:rPr>
              <w:t>Balanceo de Carga</w:t>
            </w:r>
          </w:p>
          <w:p w:rsidR="00734111" w:rsidP="062AA104" w:rsidRDefault="062AA104" w14:paraId="56B2D667" w14:textId="2E9CAB61">
            <w:pPr>
              <w:pStyle w:val="ListParagraph"/>
              <w:numPr>
                <w:ilvl w:val="0"/>
                <w:numId w:val="4"/>
              </w:numPr>
              <w:spacing w:line="360" w:lineRule="auto"/>
              <w:rPr>
                <w:lang w:val="es-CO"/>
              </w:rPr>
            </w:pPr>
            <w:r w:rsidRPr="062AA104">
              <w:rPr>
                <w:b/>
                <w:bCs/>
                <w:lang w:val="es-CO"/>
              </w:rPr>
              <w:t>Costo mensual</w:t>
            </w:r>
            <w:r w:rsidRPr="062AA104">
              <w:rPr>
                <w:lang w:val="es-CO"/>
              </w:rPr>
              <w:t>: $120</w:t>
            </w:r>
          </w:p>
          <w:p w:rsidR="00734111" w:rsidP="062AA104" w:rsidRDefault="062AA104" w14:paraId="0892AA22" w14:textId="664952B7">
            <w:pPr>
              <w:pStyle w:val="ListParagraph"/>
              <w:numPr>
                <w:ilvl w:val="0"/>
                <w:numId w:val="4"/>
              </w:numPr>
              <w:spacing w:line="360" w:lineRule="auto"/>
              <w:rPr>
                <w:b/>
                <w:bCs/>
                <w:lang w:val="es-CO"/>
              </w:rPr>
            </w:pPr>
            <w:r w:rsidRPr="062AA104">
              <w:rPr>
                <w:b/>
                <w:bCs/>
                <w:lang w:val="es-CO"/>
              </w:rPr>
              <w:t>Costo total (6 meses)</w:t>
            </w:r>
            <w:r w:rsidRPr="062AA104">
              <w:rPr>
                <w:lang w:val="es-CO"/>
              </w:rPr>
              <w:t xml:space="preserve">: </w:t>
            </w:r>
            <w:r w:rsidRPr="062AA104">
              <w:rPr>
                <w:b/>
                <w:bCs/>
                <w:lang w:val="es-CO"/>
              </w:rPr>
              <w:t>$720</w:t>
            </w:r>
          </w:p>
          <w:p w:rsidR="00734111" w:rsidP="062AA104" w:rsidRDefault="062AA104" w14:paraId="6A79286C" w14:textId="48251412">
            <w:pPr>
              <w:pStyle w:val="ListParagraph"/>
              <w:numPr>
                <w:ilvl w:val="0"/>
                <w:numId w:val="5"/>
              </w:numPr>
              <w:spacing w:before="240" w:after="240" w:line="360" w:lineRule="auto"/>
              <w:rPr>
                <w:b/>
                <w:bCs/>
                <w:lang w:val="es-CO"/>
              </w:rPr>
            </w:pPr>
            <w:r w:rsidRPr="062AA104">
              <w:rPr>
                <w:b/>
                <w:bCs/>
                <w:lang w:val="es-CO"/>
              </w:rPr>
              <w:t>Servidores de Base de Datos Dedicados</w:t>
            </w:r>
          </w:p>
          <w:p w:rsidR="00734111" w:rsidP="062AA104" w:rsidRDefault="062AA104" w14:paraId="599222E0" w14:textId="75934C91">
            <w:pPr>
              <w:pStyle w:val="ListParagraph"/>
              <w:numPr>
                <w:ilvl w:val="0"/>
                <w:numId w:val="3"/>
              </w:numPr>
              <w:spacing w:line="360" w:lineRule="auto"/>
              <w:rPr>
                <w:lang w:val="es-CO"/>
              </w:rPr>
            </w:pPr>
            <w:r w:rsidRPr="062AA104">
              <w:rPr>
                <w:b/>
                <w:bCs/>
                <w:lang w:val="es-CO"/>
              </w:rPr>
              <w:t>Costo mensual</w:t>
            </w:r>
            <w:r w:rsidRPr="062AA104">
              <w:rPr>
                <w:lang w:val="es-CO"/>
              </w:rPr>
              <w:t>: $200</w:t>
            </w:r>
          </w:p>
          <w:p w:rsidR="00734111" w:rsidP="062AA104" w:rsidRDefault="062AA104" w14:paraId="6EDBFA62" w14:textId="0097E987">
            <w:pPr>
              <w:pStyle w:val="ListParagraph"/>
              <w:numPr>
                <w:ilvl w:val="0"/>
                <w:numId w:val="3"/>
              </w:numPr>
              <w:spacing w:line="360" w:lineRule="auto"/>
              <w:rPr>
                <w:b/>
                <w:bCs/>
                <w:lang w:val="es-CO"/>
              </w:rPr>
            </w:pPr>
            <w:r w:rsidRPr="062AA104">
              <w:rPr>
                <w:b/>
                <w:bCs/>
                <w:lang w:val="es-CO"/>
              </w:rPr>
              <w:t>Costo total (6 meses)</w:t>
            </w:r>
            <w:r w:rsidRPr="062AA104">
              <w:rPr>
                <w:lang w:val="es-CO"/>
              </w:rPr>
              <w:t xml:space="preserve">: </w:t>
            </w:r>
            <w:r w:rsidRPr="062AA104">
              <w:rPr>
                <w:b/>
                <w:bCs/>
                <w:lang w:val="es-CO"/>
              </w:rPr>
              <w:t>$1,200</w:t>
            </w:r>
          </w:p>
          <w:p w:rsidR="00734111" w:rsidP="062AA104" w:rsidRDefault="062AA104" w14:paraId="5A51B846" w14:textId="7491F02E">
            <w:pPr>
              <w:pStyle w:val="ListParagraph"/>
              <w:numPr>
                <w:ilvl w:val="0"/>
                <w:numId w:val="5"/>
              </w:numPr>
              <w:spacing w:before="240" w:after="240" w:line="360" w:lineRule="auto"/>
              <w:rPr>
                <w:b/>
                <w:bCs/>
                <w:lang w:val="es-CO"/>
              </w:rPr>
            </w:pPr>
            <w:r w:rsidRPr="062AA104">
              <w:rPr>
                <w:b/>
                <w:bCs/>
                <w:lang w:val="es-CO"/>
              </w:rPr>
              <w:t>Servicios de Seguridad Avanzados</w:t>
            </w:r>
          </w:p>
          <w:p w:rsidR="00734111" w:rsidP="062AA104" w:rsidRDefault="062AA104" w14:paraId="393E765A" w14:textId="4E4F0227">
            <w:pPr>
              <w:pStyle w:val="ListParagraph"/>
              <w:numPr>
                <w:ilvl w:val="0"/>
                <w:numId w:val="2"/>
              </w:numPr>
              <w:spacing w:line="360" w:lineRule="auto"/>
              <w:rPr>
                <w:lang w:val="es-CO"/>
              </w:rPr>
            </w:pPr>
            <w:r w:rsidRPr="062AA104">
              <w:rPr>
                <w:b/>
                <w:bCs/>
                <w:lang w:val="es-CO"/>
              </w:rPr>
              <w:t>Costo mensual</w:t>
            </w:r>
            <w:r w:rsidRPr="062AA104">
              <w:rPr>
                <w:lang w:val="es-CO"/>
              </w:rPr>
              <w:t>: $150</w:t>
            </w:r>
          </w:p>
          <w:p w:rsidR="00734111" w:rsidP="062AA104" w:rsidRDefault="062AA104" w14:paraId="7D51E25D" w14:textId="149E9B84">
            <w:pPr>
              <w:pStyle w:val="ListParagraph"/>
              <w:numPr>
                <w:ilvl w:val="0"/>
                <w:numId w:val="2"/>
              </w:numPr>
              <w:spacing w:line="360" w:lineRule="auto"/>
              <w:rPr>
                <w:b/>
                <w:bCs/>
                <w:lang w:val="es-CO"/>
              </w:rPr>
            </w:pPr>
            <w:r w:rsidRPr="062AA104">
              <w:rPr>
                <w:b/>
                <w:bCs/>
                <w:lang w:val="es-CO"/>
              </w:rPr>
              <w:t>Costo total (6 meses)</w:t>
            </w:r>
            <w:r w:rsidRPr="062AA104">
              <w:rPr>
                <w:lang w:val="es-CO"/>
              </w:rPr>
              <w:t xml:space="preserve">: </w:t>
            </w:r>
            <w:r w:rsidRPr="062AA104">
              <w:rPr>
                <w:b/>
                <w:bCs/>
                <w:lang w:val="es-CO"/>
              </w:rPr>
              <w:t>$900</w:t>
            </w:r>
          </w:p>
          <w:p w:rsidR="00734111" w:rsidP="062AA104" w:rsidRDefault="062AA104" w14:paraId="4E12C866" w14:textId="255035C8">
            <w:pPr>
              <w:pStyle w:val="Heading3"/>
              <w:spacing w:before="281" w:after="281"/>
            </w:pPr>
            <w:r w:rsidRPr="062AA104">
              <w:rPr>
                <w:b/>
                <w:bCs/>
                <w:sz w:val="28"/>
                <w:szCs w:val="28"/>
                <w:lang w:val="es-CO"/>
              </w:rPr>
              <w:t>Total Servicios Adicionales: $2,820</w:t>
            </w:r>
          </w:p>
        </w:tc>
      </w:tr>
    </w:tbl>
    <w:p w:rsidRPr="00B705CA" w:rsidR="00734111" w:rsidP="00B705CA" w:rsidRDefault="00734111" w14:paraId="22601189" w14:textId="77777777">
      <w:pPr>
        <w:pStyle w:val="BodyText"/>
        <w:spacing w:line="360" w:lineRule="auto"/>
        <w:rPr>
          <w:rFonts w:asciiTheme="minorHAnsi" w:hAnsiTheme="minorHAnsi" w:cstheme="minorHAnsi"/>
          <w:color w:val="548DD4" w:themeColor="text2" w:themeTint="99"/>
          <w:lang w:val="es-CO"/>
        </w:rPr>
      </w:pPr>
    </w:p>
    <w:p w:rsidRPr="00CF0DA6" w:rsidR="005057EC" w:rsidP="00DF120B" w:rsidRDefault="005057EC" w14:paraId="4BF1CFA5" w14:textId="77777777">
      <w:pPr>
        <w:pStyle w:val="BodyText"/>
        <w:spacing w:line="360" w:lineRule="auto"/>
        <w:rPr>
          <w:rFonts w:asciiTheme="minorHAnsi" w:hAnsiTheme="minorHAnsi" w:cstheme="minorHAnsi"/>
          <w:lang w:val="es-CO"/>
        </w:rPr>
      </w:pPr>
    </w:p>
    <w:p w:rsidRPr="00CF0DA6" w:rsidR="00CF0DA6" w:rsidP="00DF120B" w:rsidRDefault="00CF0DA6" w14:paraId="0FCC7687" w14:textId="77777777">
      <w:pPr>
        <w:pStyle w:val="BodyText"/>
        <w:spacing w:line="360" w:lineRule="auto"/>
        <w:rPr>
          <w:rFonts w:asciiTheme="minorHAnsi" w:hAnsiTheme="minorHAnsi" w:cstheme="minorHAnsi"/>
          <w:b/>
          <w:bCs/>
          <w:lang w:val="es-CO"/>
        </w:rPr>
      </w:pPr>
      <w:r w:rsidRPr="00CF0DA6">
        <w:rPr>
          <w:rFonts w:asciiTheme="minorHAnsi" w:hAnsiTheme="minorHAnsi" w:cstheme="minorHAnsi"/>
          <w:b/>
          <w:bCs/>
          <w:lang w:val="es-CO"/>
        </w:rPr>
        <w:t>6. Costos de Pruebas y Aseguramiento de Calidad (QA)</w:t>
      </w:r>
    </w:p>
    <w:p w:rsidR="00CF0DA6" w:rsidP="00734111" w:rsidRDefault="00CF0DA6" w14:paraId="31EBE2DA" w14:textId="77777777">
      <w:pPr>
        <w:pStyle w:val="BodyText"/>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Considera costos de pruebas de funcionalidad, usabilidad, seguridad y rendimiento. La asignación de un presupuesto adecuado para pruebas es crucial para evitar problemas post-lanzamiento.</w:t>
      </w:r>
    </w:p>
    <w:p w:rsidR="00734111" w:rsidP="00734111" w:rsidRDefault="00734111" w14:paraId="0771461D" w14:textId="77777777">
      <w:pPr>
        <w:pStyle w:val="BodyText"/>
        <w:spacing w:line="360" w:lineRule="auto"/>
        <w:rPr>
          <w:rFonts w:asciiTheme="minorHAnsi" w:hAnsiTheme="minorHAnsi" w:cstheme="minorHAnsi"/>
          <w:color w:val="548DD4" w:themeColor="text2" w:themeTint="99"/>
          <w:lang w:val="es-CO"/>
        </w:rPr>
      </w:pPr>
    </w:p>
    <w:tbl>
      <w:tblPr>
        <w:tblStyle w:val="TableGrid"/>
        <w:tblW w:w="0" w:type="auto"/>
        <w:tblLook w:val="04A0" w:firstRow="1" w:lastRow="0" w:firstColumn="1" w:lastColumn="0" w:noHBand="0" w:noVBand="1"/>
      </w:tblPr>
      <w:tblGrid>
        <w:gridCol w:w="8850"/>
      </w:tblGrid>
      <w:tr w:rsidRPr="00734111" w:rsidR="00734111" w:rsidTr="062AA104" w14:paraId="47563FDF" w14:textId="77777777">
        <w:tc>
          <w:tcPr>
            <w:tcW w:w="9000" w:type="dxa"/>
          </w:tcPr>
          <w:p w:rsidRPr="00734111" w:rsidR="00734111" w:rsidP="062AA104" w:rsidRDefault="062AA104" w14:paraId="4D19828D" w14:textId="487457C1">
            <w:pPr>
              <w:pStyle w:val="BodyText"/>
              <w:spacing w:line="360" w:lineRule="auto"/>
              <w:ind w:left="720"/>
              <w:rPr>
                <w:lang w:val="es-CO"/>
              </w:rPr>
            </w:pPr>
            <w:r w:rsidRPr="062AA104">
              <w:rPr>
                <w:rFonts w:asciiTheme="minorHAnsi" w:hAnsiTheme="minorHAnsi" w:cstheme="minorBidi"/>
                <w:b/>
                <w:bCs/>
                <w:color w:val="C00000"/>
                <w:lang w:val="es-CO"/>
              </w:rPr>
              <w:t>Pruebas de Usabilidad</w:t>
            </w:r>
            <w:r w:rsidRPr="062AA104">
              <w:rPr>
                <w:rFonts w:asciiTheme="minorHAnsi" w:hAnsiTheme="minorHAnsi" w:cstheme="minorBidi"/>
                <w:color w:val="548DD4" w:themeColor="text2" w:themeTint="99"/>
                <w:lang w:val="es-CO"/>
              </w:rPr>
              <w:t xml:space="preserve">: </w:t>
            </w:r>
          </w:p>
          <w:p w:rsidRPr="00734111" w:rsidR="00734111" w:rsidP="062AA104" w:rsidRDefault="062AA104" w14:paraId="2BDDA7AA" w14:textId="4F9C23FF">
            <w:pPr>
              <w:pStyle w:val="ListParagraph"/>
              <w:numPr>
                <w:ilvl w:val="0"/>
                <w:numId w:val="22"/>
              </w:numPr>
              <w:spacing w:line="360" w:lineRule="auto"/>
              <w:rPr>
                <w:lang w:val="es-CO"/>
              </w:rPr>
            </w:pPr>
            <w:r w:rsidRPr="062AA104">
              <w:rPr>
                <w:b/>
                <w:bCs/>
                <w:lang w:val="es-CO"/>
              </w:rPr>
              <w:t>Testers externos</w:t>
            </w:r>
            <w:r w:rsidRPr="062AA104">
              <w:rPr>
                <w:lang w:val="es-CO"/>
              </w:rPr>
              <w:t>: Contratación de 5 testers de usabilidad durante 2 semanas.</w:t>
            </w:r>
          </w:p>
          <w:p w:rsidRPr="00734111" w:rsidR="00734111" w:rsidP="062AA104" w:rsidRDefault="062AA104" w14:paraId="2E0E17B0" w14:textId="269273F5">
            <w:pPr>
              <w:pStyle w:val="ListParagraph"/>
              <w:numPr>
                <w:ilvl w:val="0"/>
                <w:numId w:val="22"/>
              </w:numPr>
              <w:spacing w:line="360" w:lineRule="auto"/>
              <w:rPr>
                <w:lang w:val="es-CO"/>
              </w:rPr>
            </w:pPr>
            <w:r w:rsidRPr="062AA104">
              <w:rPr>
                <w:b/>
                <w:bCs/>
                <w:lang w:val="es-CO"/>
              </w:rPr>
              <w:t>Evaluaciones de experiencia</w:t>
            </w:r>
            <w:r w:rsidRPr="062AA104">
              <w:rPr>
                <w:lang w:val="es-CO"/>
              </w:rPr>
              <w:t>: Realización de pruebas en personas reales que simulen los flujos típicos de cada tipo de usuario.</w:t>
            </w:r>
          </w:p>
          <w:p w:rsidRPr="00734111" w:rsidR="00734111" w:rsidP="062AA104" w:rsidRDefault="062AA104" w14:paraId="2FFCC35F" w14:textId="71616FDC">
            <w:pPr>
              <w:pStyle w:val="ListParagraph"/>
              <w:spacing w:line="360" w:lineRule="auto"/>
              <w:ind w:left="720"/>
              <w:rPr>
                <w:lang w:val="es-CO"/>
              </w:rPr>
            </w:pPr>
            <w:r w:rsidRPr="062AA104">
              <w:rPr>
                <w:b/>
                <w:bCs/>
                <w:lang w:val="es-CO"/>
              </w:rPr>
              <w:t>Costo estimado</w:t>
            </w:r>
            <w:r w:rsidRPr="062AA104">
              <w:rPr>
                <w:lang w:val="es-CO"/>
              </w:rPr>
              <w:t>:</w:t>
            </w:r>
          </w:p>
          <w:p w:rsidRPr="00734111" w:rsidR="00734111" w:rsidP="062AA104" w:rsidRDefault="062AA104" w14:paraId="7DC728C8" w14:textId="3D909DDC">
            <w:pPr>
              <w:pStyle w:val="ListParagraph"/>
              <w:numPr>
                <w:ilvl w:val="0"/>
                <w:numId w:val="22"/>
              </w:numPr>
              <w:spacing w:line="360" w:lineRule="auto"/>
              <w:rPr>
                <w:lang w:val="es-CO"/>
              </w:rPr>
            </w:pPr>
            <w:r w:rsidRPr="062AA104">
              <w:rPr>
                <w:b/>
                <w:bCs/>
                <w:lang w:val="es-CO"/>
              </w:rPr>
              <w:t>Personal externo</w:t>
            </w:r>
            <w:r w:rsidRPr="062AA104">
              <w:rPr>
                <w:lang w:val="es-CO"/>
              </w:rPr>
              <w:t>: $4,000 USD (por la contratación de testers de usabilidad).</w:t>
            </w:r>
          </w:p>
          <w:p w:rsidRPr="00734111" w:rsidR="00734111" w:rsidP="062AA104" w:rsidRDefault="062AA104" w14:paraId="2C735694" w14:textId="506E9786">
            <w:pPr>
              <w:pStyle w:val="ListParagraph"/>
              <w:numPr>
                <w:ilvl w:val="0"/>
                <w:numId w:val="22"/>
              </w:numPr>
              <w:spacing w:line="360" w:lineRule="auto"/>
              <w:rPr>
                <w:lang w:val="es-CO"/>
              </w:rPr>
            </w:pPr>
            <w:r w:rsidRPr="062AA104">
              <w:rPr>
                <w:b/>
                <w:bCs/>
                <w:lang w:val="es-CO"/>
              </w:rPr>
              <w:t>Costo de compensación a testers</w:t>
            </w:r>
            <w:r w:rsidRPr="062AA104">
              <w:rPr>
                <w:lang w:val="es-CO"/>
              </w:rPr>
              <w:t>: $1,000 USD (para recompensar a los participantes).</w:t>
            </w:r>
          </w:p>
          <w:p w:rsidRPr="00734111" w:rsidR="00734111" w:rsidP="00734111" w:rsidRDefault="062AA104" w14:paraId="399940C3" w14:textId="56DED627">
            <w:pPr>
              <w:pStyle w:val="BodyText"/>
              <w:spacing w:line="360" w:lineRule="auto"/>
            </w:pPr>
            <w:r w:rsidRPr="062AA104">
              <w:rPr>
                <w:b/>
                <w:bCs/>
                <w:lang w:val="es-CO"/>
              </w:rPr>
              <w:t>Total estimado</w:t>
            </w:r>
            <w:r w:rsidRPr="062AA104">
              <w:rPr>
                <w:lang w:val="es-CO"/>
              </w:rPr>
              <w:t>: $5,000 USD</w:t>
            </w:r>
          </w:p>
        </w:tc>
      </w:tr>
      <w:tr w:rsidRPr="00734111" w:rsidR="00734111" w:rsidTr="062AA104" w14:paraId="0A6E1AF0" w14:textId="77777777">
        <w:tc>
          <w:tcPr>
            <w:tcW w:w="9000" w:type="dxa"/>
          </w:tcPr>
          <w:p w:rsidRPr="00734111" w:rsidR="00734111" w:rsidP="062AA104" w:rsidRDefault="062AA104" w14:paraId="4A39371F" w14:textId="0AF5E814">
            <w:pPr>
              <w:pStyle w:val="BodyText"/>
              <w:spacing w:line="360" w:lineRule="auto"/>
              <w:ind w:left="720"/>
              <w:rPr>
                <w:rFonts w:asciiTheme="minorHAnsi" w:hAnsiTheme="minorHAnsi" w:cstheme="minorBidi"/>
                <w:color w:val="548DD4" w:themeColor="text2" w:themeTint="99"/>
                <w:lang w:val="es-CO"/>
              </w:rPr>
            </w:pPr>
            <w:r w:rsidRPr="062AA104">
              <w:rPr>
                <w:rFonts w:asciiTheme="minorHAnsi" w:hAnsiTheme="minorHAnsi" w:cstheme="minorBidi"/>
                <w:b/>
                <w:bCs/>
                <w:color w:val="C00000"/>
                <w:lang w:val="es-CO"/>
              </w:rPr>
              <w:t>Pruebas de Seguridad</w:t>
            </w:r>
            <w:r w:rsidRPr="062AA104">
              <w:rPr>
                <w:rFonts w:asciiTheme="minorHAnsi" w:hAnsiTheme="minorHAnsi" w:cstheme="minorBidi"/>
                <w:color w:val="548DD4" w:themeColor="text2" w:themeTint="99"/>
                <w:lang w:val="es-CO"/>
              </w:rPr>
              <w:t xml:space="preserve">: </w:t>
            </w:r>
          </w:p>
          <w:p w:rsidRPr="00734111" w:rsidR="00734111" w:rsidP="062AA104" w:rsidRDefault="062AA104" w14:paraId="79A7CA9E" w14:textId="1739D747">
            <w:pPr>
              <w:pStyle w:val="ListParagraph"/>
              <w:numPr>
                <w:ilvl w:val="0"/>
                <w:numId w:val="10"/>
              </w:numPr>
              <w:spacing w:line="360" w:lineRule="auto"/>
              <w:rPr>
                <w:lang w:val="es-CO"/>
              </w:rPr>
            </w:pPr>
            <w:r w:rsidRPr="062AA104">
              <w:rPr>
                <w:b/>
                <w:bCs/>
                <w:lang w:val="es-CO"/>
              </w:rPr>
              <w:t>Expertos en seguridad</w:t>
            </w:r>
            <w:r w:rsidRPr="062AA104">
              <w:rPr>
                <w:lang w:val="es-CO"/>
              </w:rPr>
              <w:t>: Contratación de 2 consultores de seguridad durante 3 semanas.</w:t>
            </w:r>
          </w:p>
          <w:p w:rsidRPr="00734111" w:rsidR="00734111" w:rsidP="062AA104" w:rsidRDefault="062AA104" w14:paraId="236A8131" w14:textId="368D7325">
            <w:pPr>
              <w:pStyle w:val="ListParagraph"/>
              <w:numPr>
                <w:ilvl w:val="0"/>
                <w:numId w:val="10"/>
              </w:numPr>
              <w:spacing w:line="360" w:lineRule="auto"/>
              <w:rPr>
                <w:lang w:val="es-CO"/>
              </w:rPr>
            </w:pPr>
            <w:r w:rsidRPr="062AA104">
              <w:rPr>
                <w:b/>
                <w:bCs/>
                <w:lang w:val="es-CO"/>
              </w:rPr>
              <w:t>Herramientas de análisis</w:t>
            </w:r>
            <w:r w:rsidRPr="062AA104">
              <w:rPr>
                <w:lang w:val="es-CO"/>
              </w:rPr>
              <w:t>: Uso de herramientas como OWASP ZAP, Burp Suite o pruebas de penetración.</w:t>
            </w:r>
          </w:p>
          <w:p w:rsidRPr="00734111" w:rsidR="00734111" w:rsidP="062AA104" w:rsidRDefault="062AA104" w14:paraId="5985D54C" w14:textId="69C25C14">
            <w:pPr>
              <w:pStyle w:val="ListParagraph"/>
              <w:spacing w:line="360" w:lineRule="auto"/>
              <w:ind w:left="720"/>
              <w:rPr>
                <w:lang w:val="es-CO"/>
              </w:rPr>
            </w:pPr>
            <w:r w:rsidRPr="062AA104">
              <w:rPr>
                <w:b/>
                <w:bCs/>
                <w:lang w:val="es-CO"/>
              </w:rPr>
              <w:t>Costo estimado</w:t>
            </w:r>
            <w:r w:rsidRPr="062AA104">
              <w:rPr>
                <w:lang w:val="es-CO"/>
              </w:rPr>
              <w:t>:</w:t>
            </w:r>
          </w:p>
          <w:p w:rsidRPr="00734111" w:rsidR="00734111" w:rsidP="062AA104" w:rsidRDefault="062AA104" w14:paraId="45D28EE7" w14:textId="497E8651">
            <w:pPr>
              <w:pStyle w:val="ListParagraph"/>
              <w:numPr>
                <w:ilvl w:val="0"/>
                <w:numId w:val="10"/>
              </w:numPr>
              <w:spacing w:line="360" w:lineRule="auto"/>
              <w:rPr>
                <w:lang w:val="es-CO"/>
              </w:rPr>
            </w:pPr>
            <w:r w:rsidRPr="062AA104">
              <w:rPr>
                <w:b/>
                <w:bCs/>
                <w:lang w:val="es-CO"/>
              </w:rPr>
              <w:t>Consultores de seguridad</w:t>
            </w:r>
            <w:r w:rsidRPr="062AA104">
              <w:rPr>
                <w:lang w:val="es-CO"/>
              </w:rPr>
              <w:t>: $12,000 USD (2 expertos trabajando 3 semanas).</w:t>
            </w:r>
          </w:p>
          <w:p w:rsidRPr="00734111" w:rsidR="00734111" w:rsidP="062AA104" w:rsidRDefault="062AA104" w14:paraId="7A83CD1C" w14:textId="4F1F3FDB">
            <w:pPr>
              <w:pStyle w:val="ListParagraph"/>
              <w:numPr>
                <w:ilvl w:val="0"/>
                <w:numId w:val="10"/>
              </w:numPr>
              <w:spacing w:line="360" w:lineRule="auto"/>
              <w:rPr>
                <w:lang w:val="es-CO"/>
              </w:rPr>
            </w:pPr>
            <w:r w:rsidRPr="062AA104">
              <w:rPr>
                <w:b/>
                <w:bCs/>
                <w:lang w:val="es-CO"/>
              </w:rPr>
              <w:t>Herramientas de análisis</w:t>
            </w:r>
            <w:r w:rsidRPr="062AA104">
              <w:rPr>
                <w:lang w:val="es-CO"/>
              </w:rPr>
              <w:t>: $3,000 USD (licencias y herramientas de prueba de penetración).</w:t>
            </w:r>
          </w:p>
          <w:p w:rsidRPr="00734111" w:rsidR="00734111" w:rsidP="062AA104" w:rsidRDefault="062AA104" w14:paraId="52DD2F58" w14:textId="7152C9D7">
            <w:pPr>
              <w:spacing w:before="240" w:after="240" w:line="360" w:lineRule="auto"/>
            </w:pPr>
            <w:r w:rsidRPr="062AA104">
              <w:rPr>
                <w:b/>
                <w:bCs/>
                <w:lang w:val="es-CO"/>
              </w:rPr>
              <w:t>Total estimado</w:t>
            </w:r>
            <w:r w:rsidRPr="062AA104">
              <w:rPr>
                <w:lang w:val="es-CO"/>
              </w:rPr>
              <w:t>: $15,000 USD</w:t>
            </w:r>
          </w:p>
        </w:tc>
      </w:tr>
      <w:tr w:rsidRPr="00734111" w:rsidR="00734111" w:rsidTr="062AA104" w14:paraId="161EA723" w14:textId="77777777">
        <w:trPr>
          <w:trHeight w:val="300"/>
        </w:trPr>
        <w:tc>
          <w:tcPr>
            <w:tcW w:w="9000" w:type="dxa"/>
          </w:tcPr>
          <w:p w:rsidRPr="00734111" w:rsidR="00734111" w:rsidP="062AA104" w:rsidRDefault="062AA104" w14:paraId="4E7F55AB" w14:textId="6A43731A">
            <w:pPr>
              <w:pStyle w:val="BodyText"/>
              <w:spacing w:line="360" w:lineRule="auto"/>
              <w:rPr>
                <w:rFonts w:asciiTheme="minorHAnsi" w:hAnsiTheme="minorHAnsi" w:cstheme="minorBidi"/>
                <w:color w:val="548DD4" w:themeColor="text2" w:themeTint="99"/>
                <w:lang w:val="es-CO"/>
              </w:rPr>
            </w:pPr>
            <w:r w:rsidRPr="062AA104">
              <w:rPr>
                <w:rFonts w:asciiTheme="minorHAnsi" w:hAnsiTheme="minorHAnsi" w:cstheme="minorBidi"/>
                <w:b/>
                <w:bCs/>
                <w:color w:val="C00000"/>
                <w:lang w:val="es-CO"/>
              </w:rPr>
              <w:t>Pruebas de Rendimiento</w:t>
            </w:r>
            <w:r w:rsidRPr="062AA104">
              <w:rPr>
                <w:rFonts w:asciiTheme="minorHAnsi" w:hAnsiTheme="minorHAnsi" w:cstheme="minorBidi"/>
                <w:color w:val="548DD4" w:themeColor="text2" w:themeTint="99"/>
                <w:lang w:val="es-CO"/>
              </w:rPr>
              <w:t xml:space="preserve">: </w:t>
            </w:r>
          </w:p>
          <w:p w:rsidRPr="00734111" w:rsidR="00734111" w:rsidP="062AA104" w:rsidRDefault="062AA104" w14:paraId="5FB2E5A3" w14:textId="0455D0FB">
            <w:pPr>
              <w:pStyle w:val="ListParagraph"/>
              <w:numPr>
                <w:ilvl w:val="0"/>
                <w:numId w:val="13"/>
              </w:numPr>
              <w:spacing w:line="360" w:lineRule="auto"/>
              <w:rPr>
                <w:lang w:val="es-CO"/>
              </w:rPr>
            </w:pPr>
            <w:r w:rsidRPr="062AA104">
              <w:rPr>
                <w:b/>
                <w:bCs/>
                <w:lang w:val="es-CO"/>
              </w:rPr>
              <w:t>Equipo de pruebas de rendimiento</w:t>
            </w:r>
            <w:r w:rsidRPr="062AA104">
              <w:rPr>
                <w:lang w:val="es-CO"/>
              </w:rPr>
              <w:t>: 3 testers trabajando en la simulación de tráfico y análisis de rendimiento durante 3 semanas.</w:t>
            </w:r>
          </w:p>
          <w:p w:rsidRPr="00734111" w:rsidR="00734111" w:rsidP="062AA104" w:rsidRDefault="062AA104" w14:paraId="62AF0142" w14:textId="7A0937CC">
            <w:pPr>
              <w:pStyle w:val="ListParagraph"/>
              <w:numPr>
                <w:ilvl w:val="0"/>
                <w:numId w:val="13"/>
              </w:numPr>
              <w:spacing w:line="360" w:lineRule="auto"/>
              <w:rPr>
                <w:lang w:val="es-CO"/>
              </w:rPr>
            </w:pPr>
            <w:r w:rsidRPr="062AA104">
              <w:rPr>
                <w:b/>
                <w:bCs/>
                <w:lang w:val="es-CO"/>
              </w:rPr>
              <w:t>Herramientas de prueba de carga</w:t>
            </w:r>
            <w:r w:rsidRPr="062AA104">
              <w:rPr>
                <w:lang w:val="es-CO"/>
              </w:rPr>
              <w:t>: Uso de herramientas como JMeter, LoadRunner, o Apache Bench.</w:t>
            </w:r>
          </w:p>
          <w:p w:rsidRPr="00734111" w:rsidR="00734111" w:rsidP="062AA104" w:rsidRDefault="062AA104" w14:paraId="2F2A3381" w14:textId="674D7114">
            <w:pPr>
              <w:spacing w:line="360" w:lineRule="auto"/>
              <w:rPr>
                <w:lang w:val="es-CO"/>
              </w:rPr>
            </w:pPr>
            <w:r w:rsidRPr="062AA104">
              <w:rPr>
                <w:b/>
                <w:bCs/>
                <w:lang w:val="es-CO"/>
              </w:rPr>
              <w:t>Costo estimado</w:t>
            </w:r>
            <w:r w:rsidRPr="062AA104">
              <w:rPr>
                <w:lang w:val="es-CO"/>
              </w:rPr>
              <w:t>:</w:t>
            </w:r>
          </w:p>
          <w:p w:rsidRPr="00734111" w:rsidR="00734111" w:rsidP="062AA104" w:rsidRDefault="062AA104" w14:paraId="254C35EC" w14:textId="3047AFC7">
            <w:pPr>
              <w:pStyle w:val="ListParagraph"/>
              <w:numPr>
                <w:ilvl w:val="0"/>
                <w:numId w:val="12"/>
              </w:numPr>
              <w:spacing w:line="360" w:lineRule="auto"/>
              <w:rPr>
                <w:lang w:val="es-CO"/>
              </w:rPr>
            </w:pPr>
            <w:r w:rsidRPr="062AA104">
              <w:rPr>
                <w:b/>
                <w:bCs/>
                <w:lang w:val="es-CO"/>
              </w:rPr>
              <w:t>Personal</w:t>
            </w:r>
            <w:r w:rsidRPr="062AA104">
              <w:rPr>
                <w:lang w:val="es-CO"/>
              </w:rPr>
              <w:t>: $6,000 USD (3 testers trabajando 3 semanas).</w:t>
            </w:r>
          </w:p>
          <w:p w:rsidRPr="00734111" w:rsidR="00734111" w:rsidP="062AA104" w:rsidRDefault="062AA104" w14:paraId="1F2CAA1E" w14:textId="69569A83">
            <w:pPr>
              <w:pStyle w:val="ListParagraph"/>
              <w:numPr>
                <w:ilvl w:val="0"/>
                <w:numId w:val="12"/>
              </w:numPr>
              <w:spacing w:line="360" w:lineRule="auto"/>
              <w:rPr>
                <w:lang w:val="es-CO"/>
              </w:rPr>
            </w:pPr>
            <w:r w:rsidRPr="062AA104">
              <w:rPr>
                <w:b/>
                <w:bCs/>
                <w:lang w:val="es-CO"/>
              </w:rPr>
              <w:t>Herramientas de carga</w:t>
            </w:r>
            <w:r w:rsidRPr="062AA104">
              <w:rPr>
                <w:lang w:val="es-CO"/>
              </w:rPr>
              <w:t>: $1,500 USD (licencias para herramientas de prueba de carga).</w:t>
            </w:r>
          </w:p>
          <w:p w:rsidRPr="00734111" w:rsidR="00734111" w:rsidP="062AA104" w:rsidRDefault="062AA104" w14:paraId="3D0C261B" w14:textId="2B2A5EB6">
            <w:pPr>
              <w:spacing w:before="240" w:after="240" w:line="360" w:lineRule="auto"/>
            </w:pPr>
            <w:r w:rsidRPr="062AA104">
              <w:rPr>
                <w:b/>
                <w:bCs/>
                <w:lang w:val="es-CO"/>
              </w:rPr>
              <w:t>Total estimado</w:t>
            </w:r>
            <w:r w:rsidRPr="062AA104">
              <w:rPr>
                <w:lang w:val="es-CO"/>
              </w:rPr>
              <w:t>: $7,500 USD</w:t>
            </w:r>
          </w:p>
        </w:tc>
      </w:tr>
    </w:tbl>
    <w:p w:rsidRPr="00CF0DA6" w:rsidR="005057EC" w:rsidP="00DF120B" w:rsidRDefault="005057EC" w14:paraId="79705881" w14:textId="77777777">
      <w:pPr>
        <w:pStyle w:val="BodyText"/>
        <w:spacing w:line="360" w:lineRule="auto"/>
        <w:rPr>
          <w:rFonts w:asciiTheme="minorHAnsi" w:hAnsiTheme="minorHAnsi" w:cstheme="minorHAnsi"/>
          <w:lang w:val="es-CO"/>
        </w:rPr>
      </w:pPr>
    </w:p>
    <w:p w:rsidRPr="00CF0DA6" w:rsidR="00CF0DA6" w:rsidP="00DF120B" w:rsidRDefault="00CF0DA6" w14:paraId="0F33A9D5" w14:textId="77777777">
      <w:pPr>
        <w:pStyle w:val="BodyText"/>
        <w:spacing w:line="360" w:lineRule="auto"/>
        <w:rPr>
          <w:rFonts w:asciiTheme="minorHAnsi" w:hAnsiTheme="minorHAnsi" w:cstheme="minorHAnsi"/>
          <w:b/>
          <w:bCs/>
          <w:lang w:val="es-CO"/>
        </w:rPr>
      </w:pPr>
      <w:r w:rsidRPr="00CF0DA6">
        <w:rPr>
          <w:rFonts w:asciiTheme="minorHAnsi" w:hAnsiTheme="minorHAnsi" w:cstheme="minorHAnsi"/>
          <w:b/>
          <w:bCs/>
          <w:lang w:val="es-CO"/>
        </w:rPr>
        <w:t>7. Costos de Despliegue y Mantenimiento</w:t>
      </w:r>
    </w:p>
    <w:p w:rsidR="00CF0DA6" w:rsidP="00734111" w:rsidRDefault="00CF0DA6" w14:paraId="4C06F82A" w14:textId="77777777">
      <w:pPr>
        <w:pStyle w:val="BodyText"/>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Estos costos cubren la implementación del sistema en el entorno de producción y el mantenimiento durante el periodo post-lanzamiento:</w:t>
      </w:r>
    </w:p>
    <w:tbl>
      <w:tblPr>
        <w:tblStyle w:val="TableGrid"/>
        <w:tblW w:w="0" w:type="auto"/>
        <w:tblLook w:val="04A0" w:firstRow="1" w:lastRow="0" w:firstColumn="1" w:lastColumn="0" w:noHBand="0" w:noVBand="1"/>
      </w:tblPr>
      <w:tblGrid>
        <w:gridCol w:w="8850"/>
      </w:tblGrid>
      <w:tr w:rsidR="00734111" w:rsidTr="062AA104" w14:paraId="1BAF5695" w14:textId="77777777">
        <w:tc>
          <w:tcPr>
            <w:tcW w:w="9000" w:type="dxa"/>
          </w:tcPr>
          <w:p w:rsidR="00734111" w:rsidP="062AA104" w:rsidRDefault="062AA104" w14:paraId="7E303D5F" w14:textId="50036E98">
            <w:pPr>
              <w:pStyle w:val="BodyText"/>
              <w:spacing w:line="360" w:lineRule="auto"/>
              <w:rPr>
                <w:rFonts w:asciiTheme="minorHAnsi" w:hAnsiTheme="minorHAnsi" w:cstheme="minorBidi"/>
                <w:color w:val="548DD4" w:themeColor="text2" w:themeTint="99"/>
                <w:lang w:val="es-CO"/>
              </w:rPr>
            </w:pPr>
            <w:r w:rsidRPr="062AA104">
              <w:rPr>
                <w:rFonts w:asciiTheme="minorHAnsi" w:hAnsiTheme="minorHAnsi" w:cstheme="minorBidi"/>
                <w:b/>
                <w:bCs/>
                <w:color w:val="C00000"/>
                <w:lang w:val="es-CO"/>
              </w:rPr>
              <w:t>Despliegue</w:t>
            </w:r>
            <w:r w:rsidRPr="062AA104">
              <w:rPr>
                <w:rFonts w:asciiTheme="minorHAnsi" w:hAnsiTheme="minorHAnsi" w:cstheme="minorBidi"/>
                <w:color w:val="548DD4" w:themeColor="text2" w:themeTint="99"/>
                <w:lang w:val="es-CO"/>
              </w:rPr>
              <w:t>:</w:t>
            </w:r>
            <w:r w:rsidRPr="062AA104">
              <w:rPr>
                <w:lang w:val="es-CO"/>
              </w:rPr>
              <w:t xml:space="preserve"> $3,000 (implementación y configuración en producción, integración de bases de datos, pruebas finales).</w:t>
            </w:r>
          </w:p>
        </w:tc>
      </w:tr>
      <w:tr w:rsidR="00734111" w:rsidTr="062AA104" w14:paraId="039FD685" w14:textId="77777777">
        <w:tc>
          <w:tcPr>
            <w:tcW w:w="9000" w:type="dxa"/>
          </w:tcPr>
          <w:p w:rsidR="00734111" w:rsidP="062AA104" w:rsidRDefault="062AA104" w14:paraId="25FF34B5" w14:textId="73D8A972">
            <w:pPr>
              <w:pStyle w:val="BodyText"/>
              <w:spacing w:line="360" w:lineRule="auto"/>
              <w:rPr>
                <w:lang w:val="es-CO"/>
              </w:rPr>
            </w:pPr>
            <w:r w:rsidRPr="062AA104">
              <w:rPr>
                <w:rFonts w:asciiTheme="minorHAnsi" w:hAnsiTheme="minorHAnsi" w:cstheme="minorBidi"/>
                <w:b/>
                <w:bCs/>
                <w:color w:val="C00000"/>
                <w:lang w:val="es-CO"/>
              </w:rPr>
              <w:t>Mantenimiento</w:t>
            </w:r>
            <w:r w:rsidRPr="062AA104">
              <w:rPr>
                <w:rFonts w:asciiTheme="minorHAnsi" w:hAnsiTheme="minorHAnsi" w:cstheme="minorBidi"/>
                <w:color w:val="548DD4" w:themeColor="text2" w:themeTint="99"/>
                <w:lang w:val="es-CO"/>
              </w:rPr>
              <w:t xml:space="preserve">: </w:t>
            </w:r>
          </w:p>
          <w:p w:rsidR="00734111" w:rsidP="062AA104" w:rsidRDefault="062AA104" w14:paraId="3099495A" w14:textId="79E7FC1E">
            <w:pPr>
              <w:pStyle w:val="BodyText"/>
              <w:spacing w:line="360" w:lineRule="auto"/>
              <w:rPr>
                <w:lang w:val="es-CO"/>
              </w:rPr>
            </w:pPr>
            <w:r w:rsidRPr="062AA104">
              <w:rPr>
                <w:lang w:val="es-CO"/>
              </w:rPr>
              <w:t>$1,000/mes * 3 meses: Total $3,000 (soporte técnico, corrección de errores, actualizaciones menores).</w:t>
            </w:r>
          </w:p>
        </w:tc>
      </w:tr>
    </w:tbl>
    <w:p w:rsidRPr="00CF0DA6" w:rsidR="005057EC" w:rsidP="00734111" w:rsidRDefault="005057EC" w14:paraId="6236E039" w14:textId="74FB93FE">
      <w:pPr>
        <w:pStyle w:val="BodyText"/>
        <w:spacing w:line="360" w:lineRule="auto"/>
        <w:rPr>
          <w:rFonts w:asciiTheme="minorHAnsi" w:hAnsiTheme="minorHAnsi" w:cstheme="minorHAnsi"/>
          <w:lang w:val="es-CO"/>
        </w:rPr>
      </w:pPr>
    </w:p>
    <w:p w:rsidRPr="00734111" w:rsidR="00CF0DA6" w:rsidP="00DF120B" w:rsidRDefault="00CF0DA6" w14:paraId="3C53873F" w14:textId="77777777">
      <w:pPr>
        <w:pStyle w:val="BodyText"/>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Ejemplo:</w:t>
      </w:r>
    </w:p>
    <w:p w:rsidRPr="00734111" w:rsidR="00CF0DA6" w:rsidP="00C618BC" w:rsidRDefault="00CF0DA6" w14:paraId="6B7853ED" w14:textId="77777777">
      <w:pPr>
        <w:pStyle w:val="BodyText"/>
        <w:numPr>
          <w:ilvl w:val="0"/>
          <w:numId w:val="15"/>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Mantenimiento post-lanzamiento: $1,000 al mes por 3 meses</w:t>
      </w:r>
    </w:p>
    <w:p w:rsidRPr="00734111" w:rsidR="00CF0DA6" w:rsidP="00C618BC" w:rsidRDefault="00CF0DA6" w14:paraId="0238955A" w14:textId="77777777">
      <w:pPr>
        <w:pStyle w:val="BodyText"/>
        <w:numPr>
          <w:ilvl w:val="0"/>
          <w:numId w:val="15"/>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b/>
          <w:bCs/>
          <w:color w:val="548DD4" w:themeColor="text2" w:themeTint="99"/>
          <w:lang w:val="es-CO"/>
        </w:rPr>
        <w:t>Costo: 3 * $1,000 = $3,000</w:t>
      </w:r>
    </w:p>
    <w:p w:rsidRPr="00CF0DA6" w:rsidR="005057EC" w:rsidP="00DF120B" w:rsidRDefault="005057EC" w14:paraId="60B3E771" w14:textId="77777777">
      <w:pPr>
        <w:pStyle w:val="BodyText"/>
        <w:spacing w:line="360" w:lineRule="auto"/>
        <w:rPr>
          <w:rFonts w:asciiTheme="minorHAnsi" w:hAnsiTheme="minorHAnsi" w:cstheme="minorHAnsi"/>
          <w:lang w:val="es-CO"/>
        </w:rPr>
      </w:pPr>
    </w:p>
    <w:p w:rsidRPr="00CF0DA6" w:rsidR="00CF0DA6" w:rsidP="00DF120B" w:rsidRDefault="00CF0DA6" w14:paraId="4FC640B0" w14:textId="77777777">
      <w:pPr>
        <w:pStyle w:val="BodyText"/>
        <w:spacing w:line="360" w:lineRule="auto"/>
        <w:rPr>
          <w:rFonts w:asciiTheme="minorHAnsi" w:hAnsiTheme="minorHAnsi" w:cstheme="minorHAnsi"/>
          <w:b/>
          <w:bCs/>
          <w:lang w:val="es-CO"/>
        </w:rPr>
      </w:pPr>
      <w:r w:rsidRPr="00CF0DA6">
        <w:rPr>
          <w:rFonts w:asciiTheme="minorHAnsi" w:hAnsiTheme="minorHAnsi" w:cstheme="minorHAnsi"/>
          <w:b/>
          <w:bCs/>
          <w:lang w:val="es-CO"/>
        </w:rPr>
        <w:t>8. Inclusión de Imprevistos (Contingencia)</w:t>
      </w:r>
    </w:p>
    <w:tbl>
      <w:tblPr>
        <w:tblStyle w:val="TableGrid"/>
        <w:tblW w:w="0" w:type="auto"/>
        <w:tblLook w:val="04A0" w:firstRow="1" w:lastRow="0" w:firstColumn="1" w:lastColumn="0" w:noHBand="0" w:noVBand="1"/>
      </w:tblPr>
      <w:tblGrid>
        <w:gridCol w:w="8850"/>
      </w:tblGrid>
      <w:tr w:rsidR="00734111" w:rsidTr="7540A6BE" w14:paraId="47047738" w14:textId="77777777">
        <w:tc>
          <w:tcPr>
            <w:tcW w:w="9000" w:type="dxa"/>
            <w:tcMar/>
          </w:tcPr>
          <w:p w:rsidR="00C618BC" w:rsidP="7540A6BE" w:rsidRDefault="00C618BC" w14:paraId="7CCFB29F" w14:textId="53E2251E">
            <w:pPr>
              <w:pStyle w:val="BodyText"/>
              <w:spacing w:line="360" w:lineRule="auto"/>
              <w:rPr>
                <w:rFonts w:ascii="Calibri" w:hAnsi="Calibri" w:cs="Calibri" w:asciiTheme="minorAscii" w:hAnsiTheme="minorAscii" w:cstheme="minorAscii"/>
                <w:color w:val="548DD4" w:themeColor="text2" w:themeTint="99"/>
                <w:lang w:val="es-CO"/>
              </w:rPr>
            </w:pPr>
            <w:r>
              <w:drawing>
                <wp:inline wp14:editId="5C9C02D4" wp14:anchorId="73366A1E">
                  <wp:extent cx="2202511" cy="1331188"/>
                  <wp:effectExtent l="0" t="0" r="7620" b="2540"/>
                  <wp:docPr id="1" name="Imagen 1" title=""/>
                  <wp:cNvGraphicFramePr>
                    <a:graphicFrameLocks noChangeAspect="1"/>
                  </wp:cNvGraphicFramePr>
                  <a:graphic>
                    <a:graphicData uri="http://schemas.openxmlformats.org/drawingml/2006/picture">
                      <pic:pic>
                        <pic:nvPicPr>
                          <pic:cNvPr id="0" name="Imagen 1"/>
                          <pic:cNvPicPr/>
                        </pic:nvPicPr>
                        <pic:blipFill>
                          <a:blip r:embed="R5c75e26217344f09">
                            <a:extLst>
                              <a:ext xmlns:a="http://schemas.openxmlformats.org/drawingml/2006/main" uri="{28A0092B-C50C-407E-A947-70E740481C1C}">
                                <a14:useLocalDpi val="0"/>
                              </a:ext>
                            </a:extLst>
                          </a:blip>
                          <a:stretch>
                            <a:fillRect/>
                          </a:stretch>
                        </pic:blipFill>
                        <pic:spPr>
                          <a:xfrm rot="0" flipH="0" flipV="0">
                            <a:off x="0" y="0"/>
                            <a:ext cx="2202511" cy="1331188"/>
                          </a:xfrm>
                          <a:prstGeom prst="rect">
                            <a:avLst/>
                          </a:prstGeom>
                        </pic:spPr>
                      </pic:pic>
                    </a:graphicData>
                  </a:graphic>
                </wp:inline>
              </w:drawing>
            </w:r>
            <w:r w:rsidRPr="7540A6BE" w:rsidR="7540A6BE">
              <w:rPr>
                <w:rFonts w:ascii="Calibri" w:hAnsi="Calibri" w:cs="Calibri" w:asciiTheme="minorAscii" w:hAnsiTheme="minorAscii" w:cstheme="minorAscii"/>
                <w:color w:val="548DD4" w:themeColor="text2" w:themeTint="99" w:themeShade="FF"/>
                <w:lang w:val="es-CO"/>
              </w:rPr>
              <w:t>&gt;</w:t>
            </w:r>
          </w:p>
        </w:tc>
      </w:tr>
    </w:tbl>
    <w:p w:rsidRPr="005057EC" w:rsidR="00CF0DA6" w:rsidP="00734111" w:rsidRDefault="00CF0DA6" w14:paraId="701C19B8" w14:textId="2DD7D414">
      <w:pPr>
        <w:pStyle w:val="BodyText"/>
        <w:spacing w:line="360" w:lineRule="auto"/>
        <w:rPr>
          <w:rFonts w:asciiTheme="minorHAnsi" w:hAnsiTheme="minorHAnsi" w:cstheme="minorHAnsi"/>
          <w:lang w:val="es-CO"/>
        </w:rPr>
      </w:pPr>
    </w:p>
    <w:p w:rsidRPr="00CF0DA6" w:rsidR="005057EC" w:rsidP="00DF120B" w:rsidRDefault="005057EC" w14:paraId="7E4943C9" w14:textId="77777777">
      <w:pPr>
        <w:pStyle w:val="BodyText"/>
        <w:spacing w:line="360" w:lineRule="auto"/>
        <w:rPr>
          <w:rFonts w:asciiTheme="minorHAnsi" w:hAnsiTheme="minorHAnsi" w:cstheme="minorHAnsi"/>
          <w:lang w:val="es-CO"/>
        </w:rPr>
      </w:pPr>
    </w:p>
    <w:p w:rsidRPr="00CF0DA6" w:rsidR="00CF0DA6" w:rsidP="00DF120B" w:rsidRDefault="00CF0DA6" w14:paraId="011399AA" w14:textId="77777777">
      <w:pPr>
        <w:pStyle w:val="BodyText"/>
        <w:spacing w:line="360" w:lineRule="auto"/>
        <w:rPr>
          <w:rFonts w:asciiTheme="minorHAnsi" w:hAnsiTheme="minorHAnsi" w:cstheme="minorHAnsi"/>
          <w:b/>
          <w:bCs/>
          <w:lang w:val="es-CO"/>
        </w:rPr>
      </w:pPr>
      <w:r w:rsidRPr="00CF0DA6">
        <w:rPr>
          <w:rFonts w:asciiTheme="minorHAnsi" w:hAnsiTheme="minorHAnsi" w:cstheme="minorHAnsi"/>
          <w:b/>
          <w:bCs/>
          <w:lang w:val="es-CO"/>
        </w:rPr>
        <w:t>9. Revisión Final del Presupuesto</w:t>
      </w:r>
    </w:p>
    <w:tbl>
      <w:tblPr>
        <w:tblStyle w:val="TableGrid"/>
        <w:tblW w:w="0" w:type="auto"/>
        <w:tblLook w:val="04A0" w:firstRow="1" w:lastRow="0" w:firstColumn="1" w:lastColumn="0" w:noHBand="0" w:noVBand="1"/>
      </w:tblPr>
      <w:tblGrid>
        <w:gridCol w:w="8850"/>
      </w:tblGrid>
      <w:tr w:rsidRPr="00734111" w:rsidR="00734111" w:rsidTr="00734111" w14:paraId="0DE28A34" w14:textId="77777777">
        <w:tc>
          <w:tcPr>
            <w:tcW w:w="9000" w:type="dxa"/>
          </w:tcPr>
          <w:p w:rsidRPr="00734111" w:rsidR="00734111" w:rsidP="00734111" w:rsidRDefault="00C618BC" w14:paraId="7DD5CB3B" w14:textId="5D7643B7">
            <w:pPr>
              <w:pStyle w:val="BodyText"/>
              <w:spacing w:line="360" w:lineRule="auto"/>
              <w:rPr>
                <w:rFonts w:asciiTheme="minorHAnsi" w:hAnsiTheme="minorHAnsi" w:cstheme="minorHAnsi"/>
                <w:color w:val="548DD4" w:themeColor="text2" w:themeTint="99"/>
                <w:lang w:val="es-CO"/>
              </w:rPr>
            </w:pPr>
            <w:r w:rsidRPr="00C618BC">
              <w:rPr>
                <w:noProof/>
                <w:color w:val="000000" w:themeColor="text1"/>
                <w:lang w:val="es-CO" w:eastAsia="es-CO"/>
              </w:rPr>
              <w:drawing>
                <wp:inline distT="0" distB="0" distL="0" distR="0" wp14:anchorId="1D10B107" wp14:editId="24642273">
                  <wp:extent cx="2202511" cy="1331188"/>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4853" cy="1338647"/>
                          </a:xfrm>
                          <a:prstGeom prst="rect">
                            <a:avLst/>
                          </a:prstGeom>
                        </pic:spPr>
                      </pic:pic>
                    </a:graphicData>
                  </a:graphic>
                </wp:inline>
              </w:drawing>
            </w:r>
          </w:p>
        </w:tc>
      </w:tr>
    </w:tbl>
    <w:p w:rsidR="00CF0DA6" w:rsidP="00734111" w:rsidRDefault="00CF0DA6" w14:paraId="67FABEEF" w14:textId="607F55E1">
      <w:pPr>
        <w:pStyle w:val="BodyText"/>
        <w:spacing w:line="360" w:lineRule="auto"/>
        <w:rPr>
          <w:rFonts w:asciiTheme="minorHAnsi" w:hAnsiTheme="minorHAnsi" w:cstheme="minorHAnsi"/>
          <w:lang w:val="es-CO"/>
        </w:rPr>
      </w:pPr>
    </w:p>
    <w:p w:rsidRPr="00CF0DA6" w:rsidR="005057EC" w:rsidP="00DF120B" w:rsidRDefault="005057EC" w14:paraId="19FA6A2E" w14:textId="77777777">
      <w:pPr>
        <w:pStyle w:val="BodyText"/>
        <w:spacing w:line="360" w:lineRule="auto"/>
        <w:rPr>
          <w:rFonts w:asciiTheme="minorHAnsi" w:hAnsiTheme="minorHAnsi" w:cstheme="minorHAnsi"/>
          <w:lang w:val="es-CO"/>
        </w:rPr>
      </w:pPr>
    </w:p>
    <w:p w:rsidRPr="00CF0DA6" w:rsidR="00CF0DA6" w:rsidP="00DF120B" w:rsidRDefault="00CF0DA6" w14:paraId="197BCF2A" w14:textId="77777777">
      <w:pPr>
        <w:pStyle w:val="BodyText"/>
        <w:spacing w:line="360" w:lineRule="auto"/>
        <w:rPr>
          <w:rFonts w:asciiTheme="minorHAnsi" w:hAnsiTheme="minorHAnsi" w:cstheme="minorHAnsi"/>
          <w:b/>
          <w:bCs/>
          <w:lang w:val="es-CO"/>
        </w:rPr>
      </w:pPr>
      <w:r w:rsidRPr="00CF0DA6">
        <w:rPr>
          <w:rFonts w:asciiTheme="minorHAnsi" w:hAnsiTheme="minorHAnsi" w:cstheme="minorHAnsi"/>
          <w:b/>
          <w:bCs/>
          <w:lang w:val="es-CO"/>
        </w:rPr>
        <w:t>10. Presentación Detallada del Presupuesto</w:t>
      </w:r>
    </w:p>
    <w:p w:rsidRPr="00734111" w:rsidR="00CF0DA6" w:rsidP="00734111" w:rsidRDefault="00CF0DA6" w14:paraId="3DC73242" w14:textId="77777777">
      <w:pPr>
        <w:pStyle w:val="BodyText"/>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Estructura el presupuesto de manera clara en categorías con subtotales y un total final para facilitar la revisión y el seguimiento del gasto durante el proyecto. Puedes usar la siguiente plantilla:</w:t>
      </w:r>
    </w:p>
    <w:p w:rsidRPr="00CF0DA6" w:rsidR="005057EC" w:rsidP="00DF120B" w:rsidRDefault="005057EC" w14:paraId="253B1E8E" w14:textId="77777777">
      <w:pPr>
        <w:pStyle w:val="BodyText"/>
        <w:spacing w:line="360" w:lineRule="auto"/>
        <w:ind w:firstLine="851"/>
        <w:rPr>
          <w:rFonts w:asciiTheme="minorHAnsi" w:hAnsiTheme="minorHAnsi" w:cstheme="minorHAnsi"/>
          <w:lang w:val="es-CO"/>
        </w:rPr>
      </w:pPr>
    </w:p>
    <w:tbl>
      <w:tblPr>
        <w:tblStyle w:val="GridTable4-Accent6"/>
        <w:tblW w:w="0" w:type="auto"/>
        <w:jc w:val="center"/>
        <w:shd w:val="clear" w:color="auto" w:fill="FFFFFF" w:themeFill="background1"/>
        <w:tblLook w:val="04A0" w:firstRow="1" w:lastRow="0" w:firstColumn="1" w:lastColumn="0" w:noHBand="0" w:noVBand="1"/>
      </w:tblPr>
      <w:tblGrid>
        <w:gridCol w:w="3729"/>
        <w:gridCol w:w="3313"/>
        <w:gridCol w:w="1406"/>
      </w:tblGrid>
      <w:tr w:rsidRPr="006D4B7A" w:rsidR="006D4B7A" w:rsidTr="1AD54601" w14:paraId="18DC70C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rsidRPr="006D4B7A" w:rsidR="00CF0DA6" w:rsidP="00DF120B" w:rsidRDefault="00CF0DA6" w14:paraId="1DDFEA11" w14:textId="77777777">
            <w:pPr>
              <w:pStyle w:val="BodyText"/>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Componente</w:t>
            </w:r>
          </w:p>
        </w:tc>
        <w:tc>
          <w:tcPr>
            <w:tcW w:w="0" w:type="auto"/>
            <w:shd w:val="clear" w:color="auto" w:fill="FFFFFF" w:themeFill="background1"/>
            <w:hideMark/>
          </w:tcPr>
          <w:p w:rsidRPr="006D4B7A" w:rsidR="00CF0DA6" w:rsidP="00DF120B" w:rsidRDefault="00CF0DA6" w14:paraId="32234AB8" w14:textId="77777777">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0000"/>
                <w:lang w:val="es-CO"/>
              </w:rPr>
            </w:pPr>
            <w:r w:rsidRPr="006D4B7A">
              <w:rPr>
                <w:rFonts w:asciiTheme="minorHAnsi" w:hAnsiTheme="minorHAnsi" w:cstheme="minorHAnsi"/>
                <w:color w:val="C00000"/>
                <w:lang w:val="es-CO"/>
              </w:rPr>
              <w:t>Tarea específica</w:t>
            </w:r>
          </w:p>
        </w:tc>
        <w:tc>
          <w:tcPr>
            <w:tcW w:w="0" w:type="auto"/>
            <w:shd w:val="clear" w:color="auto" w:fill="FFFFFF" w:themeFill="background1"/>
            <w:hideMark/>
          </w:tcPr>
          <w:p w:rsidRPr="006D4B7A" w:rsidR="00CF0DA6" w:rsidP="00DF120B" w:rsidRDefault="00CF0DA6" w14:paraId="0EF645B2" w14:textId="77777777">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0000"/>
                <w:lang w:val="es-CO"/>
              </w:rPr>
            </w:pPr>
            <w:r w:rsidRPr="006D4B7A">
              <w:rPr>
                <w:rFonts w:asciiTheme="minorHAnsi" w:hAnsiTheme="minorHAnsi" w:cstheme="minorHAnsi"/>
                <w:color w:val="C00000"/>
                <w:lang w:val="es-CO"/>
              </w:rPr>
              <w:t>Costo (USD)</w:t>
            </w:r>
          </w:p>
        </w:tc>
      </w:tr>
      <w:tr w:rsidRPr="00734111" w:rsidR="00734111" w:rsidTr="1AD54601" w14:paraId="132DF43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rsidRPr="006D4B7A" w:rsidR="00CF0DA6" w:rsidP="00DF120B" w:rsidRDefault="00CF0DA6" w14:paraId="5BDEE465" w14:textId="77777777">
            <w:pPr>
              <w:pStyle w:val="BodyText"/>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Desarrollo Frontend</w:t>
            </w:r>
          </w:p>
        </w:tc>
        <w:tc>
          <w:tcPr>
            <w:tcW w:w="0" w:type="auto"/>
            <w:shd w:val="clear" w:color="auto" w:fill="FFFFFF" w:themeFill="background1"/>
            <w:hideMark/>
          </w:tcPr>
          <w:p w:rsidRPr="00453E7A" w:rsidR="00CF0DA6" w:rsidP="00DF120B" w:rsidRDefault="00CF0DA6" w14:paraId="10ECE4B0" w14:textId="77777777">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Interfaz responsive</w:t>
            </w:r>
          </w:p>
        </w:tc>
        <w:tc>
          <w:tcPr>
            <w:tcW w:w="0" w:type="auto"/>
            <w:shd w:val="clear" w:color="auto" w:fill="FFFFFF" w:themeFill="background1"/>
            <w:hideMark/>
          </w:tcPr>
          <w:p w:rsidRPr="00734111" w:rsidR="00CF0DA6" w:rsidP="1AD54601" w:rsidRDefault="1AD54601" w14:paraId="6B0E004A" w14:textId="7D306678">
            <w:pPr>
              <w:pStyle w:val="Body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548DD4" w:themeColor="text2" w:themeTint="99"/>
                <w:lang w:val="es-CO"/>
              </w:rPr>
            </w:pPr>
            <w:r w:rsidRPr="1AD54601">
              <w:rPr>
                <w:rFonts w:asciiTheme="minorHAnsi" w:hAnsiTheme="minorHAnsi" w:cstheme="minorBidi"/>
                <w:lang w:val="es-CO"/>
              </w:rPr>
              <w:t>$0</w:t>
            </w:r>
          </w:p>
        </w:tc>
      </w:tr>
      <w:tr w:rsidRPr="00734111" w:rsidR="00734111" w:rsidTr="1AD54601" w14:paraId="4E706F7B" w14:textId="77777777">
        <w:trPr>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rsidRPr="006D4B7A" w:rsidR="00CF0DA6" w:rsidP="00DF120B" w:rsidRDefault="00CF0DA6" w14:paraId="64FFD4F3" w14:textId="77777777">
            <w:pPr>
              <w:pStyle w:val="BodyText"/>
              <w:spacing w:line="360" w:lineRule="auto"/>
              <w:rPr>
                <w:rFonts w:asciiTheme="minorHAnsi" w:hAnsiTheme="minorHAnsi" w:cstheme="minorHAnsi"/>
                <w:color w:val="C00000"/>
                <w:lang w:val="es-CO"/>
              </w:rPr>
            </w:pPr>
          </w:p>
        </w:tc>
        <w:tc>
          <w:tcPr>
            <w:tcW w:w="0" w:type="auto"/>
            <w:shd w:val="clear" w:color="auto" w:fill="FFFFFF" w:themeFill="background1"/>
            <w:hideMark/>
          </w:tcPr>
          <w:p w:rsidRPr="00453E7A" w:rsidR="00CF0DA6" w:rsidP="00DF120B" w:rsidRDefault="00CF0DA6" w14:paraId="459953BB" w14:textId="7777777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Diseño de UI/UX</w:t>
            </w:r>
          </w:p>
        </w:tc>
        <w:tc>
          <w:tcPr>
            <w:tcW w:w="0" w:type="auto"/>
            <w:shd w:val="clear" w:color="auto" w:fill="FFFFFF" w:themeFill="background1"/>
            <w:hideMark/>
          </w:tcPr>
          <w:p w:rsidRPr="00734111" w:rsidR="00CF0DA6" w:rsidP="1AD54601" w:rsidRDefault="1AD54601" w14:paraId="262E0487" w14:textId="61ADAE12">
            <w:pPr>
              <w:pStyle w:val="BodyText"/>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48DD4" w:themeColor="text2" w:themeTint="99"/>
                <w:lang w:val="es-CO"/>
              </w:rPr>
            </w:pPr>
            <w:r w:rsidRPr="1AD54601">
              <w:rPr>
                <w:rFonts w:asciiTheme="minorHAnsi" w:hAnsiTheme="minorHAnsi" w:cstheme="minorBidi"/>
                <w:lang w:val="es-CO"/>
              </w:rPr>
              <w:t>$0</w:t>
            </w:r>
          </w:p>
        </w:tc>
      </w:tr>
      <w:tr w:rsidRPr="00734111" w:rsidR="00734111" w:rsidTr="1AD54601" w14:paraId="6789CB1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rsidRPr="006D4B7A" w:rsidR="00CF0DA6" w:rsidP="00DF120B" w:rsidRDefault="00CF0DA6" w14:paraId="4A71A39D" w14:textId="77777777">
            <w:pPr>
              <w:pStyle w:val="BodyText"/>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Desarrollo Backend</w:t>
            </w:r>
          </w:p>
        </w:tc>
        <w:tc>
          <w:tcPr>
            <w:tcW w:w="0" w:type="auto"/>
            <w:shd w:val="clear" w:color="auto" w:fill="FFFFFF" w:themeFill="background1"/>
            <w:hideMark/>
          </w:tcPr>
          <w:p w:rsidRPr="00453E7A" w:rsidR="00CF0DA6" w:rsidP="00DF120B" w:rsidRDefault="00CF0DA6" w14:paraId="049EA763" w14:textId="77777777">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API y lógica de negocio</w:t>
            </w:r>
          </w:p>
        </w:tc>
        <w:tc>
          <w:tcPr>
            <w:tcW w:w="0" w:type="auto"/>
            <w:shd w:val="clear" w:color="auto" w:fill="FFFFFF" w:themeFill="background1"/>
            <w:hideMark/>
          </w:tcPr>
          <w:p w:rsidRPr="00734111" w:rsidR="00CF0DA6" w:rsidP="1AD54601" w:rsidRDefault="00CF0DA6" w14:paraId="55884347" w14:textId="394DB97A">
            <w:pPr>
              <w:pStyle w:val="Body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548DD4" w:themeColor="text2" w:themeTint="99"/>
                <w:lang w:val="es-CO"/>
              </w:rPr>
            </w:pPr>
          </w:p>
        </w:tc>
      </w:tr>
      <w:tr w:rsidRPr="00734111" w:rsidR="00734111" w:rsidTr="1AD54601" w14:paraId="67DD3D2A" w14:textId="77777777">
        <w:trPr>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rsidRPr="006D4B7A" w:rsidR="00CF0DA6" w:rsidP="00DF120B" w:rsidRDefault="00CF0DA6" w14:paraId="2C420CF3" w14:textId="77777777">
            <w:pPr>
              <w:pStyle w:val="BodyText"/>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Infraestructura</w:t>
            </w:r>
          </w:p>
        </w:tc>
        <w:tc>
          <w:tcPr>
            <w:tcW w:w="0" w:type="auto"/>
            <w:shd w:val="clear" w:color="auto" w:fill="FFFFFF" w:themeFill="background1"/>
            <w:hideMark/>
          </w:tcPr>
          <w:p w:rsidRPr="00453E7A" w:rsidR="00CF0DA6" w:rsidP="00DF120B" w:rsidRDefault="00CF0DA6" w14:paraId="7CF791F4" w14:textId="7777777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Servidores en la nube (6 meses)</w:t>
            </w:r>
          </w:p>
        </w:tc>
        <w:tc>
          <w:tcPr>
            <w:tcW w:w="0" w:type="auto"/>
            <w:shd w:val="clear" w:color="auto" w:fill="FFFFFF" w:themeFill="background1"/>
            <w:hideMark/>
          </w:tcPr>
          <w:p w:rsidRPr="00734111" w:rsidR="00CF0DA6" w:rsidP="1AD54601" w:rsidRDefault="1AD54601" w14:paraId="40A72903" w14:textId="6FE286CD">
            <w:pPr>
              <w:pStyle w:val="BodyText"/>
              <w:spacing w:line="360" w:lineRule="auto"/>
              <w:jc w:val="right"/>
              <w:cnfStyle w:val="000000000000" w:firstRow="0" w:lastRow="0" w:firstColumn="0" w:lastColumn="0" w:oddVBand="0" w:evenVBand="0" w:oddHBand="0" w:evenHBand="0" w:firstRowFirstColumn="0" w:firstRowLastColumn="0" w:lastRowFirstColumn="0" w:lastRowLastColumn="0"/>
              <w:rPr>
                <w:lang w:val="es-CO"/>
              </w:rPr>
            </w:pPr>
            <w:r w:rsidRPr="1AD54601">
              <w:rPr>
                <w:rFonts w:ascii="Cambria" w:hAnsi="Cambria" w:eastAsia="Cambria" w:cs="Cambria"/>
                <w:lang w:val="es-CO"/>
              </w:rPr>
              <w:t>$2,820</w:t>
            </w:r>
          </w:p>
        </w:tc>
      </w:tr>
      <w:tr w:rsidRPr="00734111" w:rsidR="00734111" w:rsidTr="1AD54601" w14:paraId="51FF055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rsidRPr="006D4B7A" w:rsidR="00CF0DA6" w:rsidP="00DF120B" w:rsidRDefault="00CF0DA6" w14:paraId="2D8075BC" w14:textId="77777777">
            <w:pPr>
              <w:pStyle w:val="BodyText"/>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Pruebas</w:t>
            </w:r>
          </w:p>
        </w:tc>
        <w:tc>
          <w:tcPr>
            <w:tcW w:w="0" w:type="auto"/>
            <w:shd w:val="clear" w:color="auto" w:fill="FFFFFF" w:themeFill="background1"/>
            <w:hideMark/>
          </w:tcPr>
          <w:p w:rsidRPr="00453E7A" w:rsidR="00CF0DA6" w:rsidP="00DF120B" w:rsidRDefault="00CF0DA6" w14:paraId="34318257" w14:textId="77777777">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Pruebas de rendimiento</w:t>
            </w:r>
          </w:p>
        </w:tc>
        <w:tc>
          <w:tcPr>
            <w:tcW w:w="0" w:type="auto"/>
            <w:shd w:val="clear" w:color="auto" w:fill="FFFFFF" w:themeFill="background1"/>
            <w:hideMark/>
          </w:tcPr>
          <w:p w:rsidRPr="00734111" w:rsidR="00CF0DA6" w:rsidP="1AD54601" w:rsidRDefault="1AD54601" w14:paraId="6A6223A9" w14:textId="281EEE6A">
            <w:pPr>
              <w:pStyle w:val="Body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548DD4" w:themeColor="text2" w:themeTint="99"/>
                <w:lang w:val="es-CO"/>
              </w:rPr>
            </w:pPr>
            <w:r w:rsidRPr="1AD54601">
              <w:rPr>
                <w:rFonts w:asciiTheme="minorHAnsi" w:hAnsiTheme="minorHAnsi" w:cstheme="minorBidi"/>
                <w:lang w:val="es-CO"/>
              </w:rPr>
              <w:t>$27,500</w:t>
            </w:r>
          </w:p>
        </w:tc>
      </w:tr>
      <w:tr w:rsidRPr="00734111" w:rsidR="00734111" w:rsidTr="1AD54601" w14:paraId="5674A0C7" w14:textId="77777777">
        <w:trPr>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rsidRPr="006D4B7A" w:rsidR="00CF0DA6" w:rsidP="00DF120B" w:rsidRDefault="00CF0DA6" w14:paraId="3F7D2A4F" w14:textId="77777777">
            <w:pPr>
              <w:pStyle w:val="BodyText"/>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Despliegue y Mantenimiento</w:t>
            </w:r>
          </w:p>
        </w:tc>
        <w:tc>
          <w:tcPr>
            <w:tcW w:w="0" w:type="auto"/>
            <w:shd w:val="clear" w:color="auto" w:fill="FFFFFF" w:themeFill="background1"/>
            <w:hideMark/>
          </w:tcPr>
          <w:p w:rsidRPr="00453E7A" w:rsidR="00CF0DA6" w:rsidP="00DF120B" w:rsidRDefault="00CF0DA6" w14:paraId="3FCCDFA8" w14:textId="7777777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Mantenimiento (3 meses)</w:t>
            </w:r>
          </w:p>
        </w:tc>
        <w:tc>
          <w:tcPr>
            <w:tcW w:w="0" w:type="auto"/>
            <w:shd w:val="clear" w:color="auto" w:fill="FFFFFF" w:themeFill="background1"/>
            <w:hideMark/>
          </w:tcPr>
          <w:p w:rsidRPr="00734111" w:rsidR="00CF0DA6" w:rsidP="1AD54601" w:rsidRDefault="1AD54601" w14:paraId="31AD0A65" w14:textId="4A5D7DED">
            <w:pPr>
              <w:pStyle w:val="BodyText"/>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48DD4" w:themeColor="text2" w:themeTint="99"/>
                <w:lang w:val="es-CO"/>
              </w:rPr>
            </w:pPr>
            <w:r w:rsidRPr="1AD54601">
              <w:rPr>
                <w:rFonts w:asciiTheme="minorHAnsi" w:hAnsiTheme="minorHAnsi" w:cstheme="minorBidi"/>
                <w:lang w:val="es-CO"/>
              </w:rPr>
              <w:t>$6,000</w:t>
            </w:r>
          </w:p>
        </w:tc>
      </w:tr>
      <w:tr w:rsidRPr="00734111" w:rsidR="00734111" w:rsidTr="1AD54601" w14:paraId="3D2BB0C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rsidRPr="006D4B7A" w:rsidR="00CF0DA6" w:rsidP="00DF120B" w:rsidRDefault="00CF0DA6" w14:paraId="5348D533" w14:textId="77777777">
            <w:pPr>
              <w:pStyle w:val="BodyText"/>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Contingencia (10%)</w:t>
            </w:r>
          </w:p>
        </w:tc>
        <w:tc>
          <w:tcPr>
            <w:tcW w:w="0" w:type="auto"/>
            <w:shd w:val="clear" w:color="auto" w:fill="FFFFFF" w:themeFill="background1"/>
            <w:hideMark/>
          </w:tcPr>
          <w:p w:rsidRPr="00734111" w:rsidR="00CF0DA6" w:rsidP="00DF120B" w:rsidRDefault="00CF0DA6" w14:paraId="2C27D660" w14:textId="77777777">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lang w:val="es-CO"/>
              </w:rPr>
            </w:pPr>
          </w:p>
        </w:tc>
        <w:tc>
          <w:tcPr>
            <w:tcW w:w="0" w:type="auto"/>
            <w:shd w:val="clear" w:color="auto" w:fill="FFFFFF" w:themeFill="background1"/>
            <w:hideMark/>
          </w:tcPr>
          <w:p w:rsidRPr="00734111" w:rsidR="00CF0DA6" w:rsidP="1AD54601" w:rsidRDefault="1AD54601" w14:paraId="0F57FA58" w14:textId="29A16E64">
            <w:pPr>
              <w:pStyle w:val="BodyT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548DD4" w:themeColor="text2" w:themeTint="99"/>
                <w:lang w:val="es-CO"/>
              </w:rPr>
            </w:pPr>
            <w:r w:rsidRPr="1AD54601">
              <w:rPr>
                <w:rFonts w:asciiTheme="minorHAnsi" w:hAnsiTheme="minorHAnsi" w:cstheme="minorBidi"/>
                <w:lang w:val="es-CO"/>
              </w:rPr>
              <w:t>$1,000</w:t>
            </w:r>
          </w:p>
        </w:tc>
      </w:tr>
      <w:tr w:rsidRPr="00734111" w:rsidR="00734111" w:rsidTr="1AD54601" w14:paraId="235025E4" w14:textId="77777777">
        <w:trPr>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rsidRPr="006D4B7A" w:rsidR="00CF0DA6" w:rsidP="00DF120B" w:rsidRDefault="005057EC" w14:paraId="502A701A" w14:textId="7661ABF2">
            <w:pPr>
              <w:pStyle w:val="BodyText"/>
              <w:spacing w:line="360" w:lineRule="auto"/>
              <w:jc w:val="right"/>
              <w:rPr>
                <w:rFonts w:asciiTheme="minorHAnsi" w:hAnsiTheme="minorHAnsi" w:cstheme="minorHAnsi"/>
                <w:color w:val="C00000"/>
                <w:lang w:val="es-CO"/>
              </w:rPr>
            </w:pPr>
            <w:r w:rsidRPr="006D4B7A">
              <w:rPr>
                <w:rFonts w:asciiTheme="minorHAnsi" w:hAnsiTheme="minorHAnsi" w:cstheme="minorHAnsi"/>
                <w:color w:val="C00000"/>
                <w:lang w:val="es-CO"/>
              </w:rPr>
              <w:t>TOTAL</w:t>
            </w:r>
          </w:p>
        </w:tc>
        <w:tc>
          <w:tcPr>
            <w:tcW w:w="0" w:type="auto"/>
            <w:shd w:val="clear" w:color="auto" w:fill="FFFFFF" w:themeFill="background1"/>
            <w:hideMark/>
          </w:tcPr>
          <w:p w:rsidRPr="00734111" w:rsidR="00CF0DA6" w:rsidP="00DF120B" w:rsidRDefault="00CF0DA6" w14:paraId="071B882A" w14:textId="7777777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lang w:val="es-CO"/>
              </w:rPr>
            </w:pPr>
          </w:p>
        </w:tc>
        <w:tc>
          <w:tcPr>
            <w:tcW w:w="0" w:type="auto"/>
            <w:shd w:val="clear" w:color="auto" w:fill="FFFFFF" w:themeFill="background1"/>
            <w:hideMark/>
          </w:tcPr>
          <w:p w:rsidRPr="00734111" w:rsidR="00CF0DA6" w:rsidP="1AD54601" w:rsidRDefault="1AD54601" w14:paraId="46436A41" w14:textId="1E0E4A9E">
            <w:pPr>
              <w:pStyle w:val="BodyText"/>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548DD4" w:themeColor="text2" w:themeTint="99"/>
                <w:sz w:val="28"/>
                <w:szCs w:val="28"/>
                <w:lang w:val="es-CO"/>
              </w:rPr>
            </w:pPr>
            <w:r w:rsidRPr="1AD54601">
              <w:rPr>
                <w:rFonts w:asciiTheme="minorHAnsi" w:hAnsiTheme="minorHAnsi" w:cstheme="minorBidi"/>
                <w:b/>
                <w:bCs/>
                <w:sz w:val="28"/>
                <w:szCs w:val="28"/>
                <w:lang w:val="es-CO"/>
              </w:rPr>
              <w:t>$37,320</w:t>
            </w:r>
          </w:p>
        </w:tc>
      </w:tr>
    </w:tbl>
    <w:p w:rsidR="005057EC" w:rsidP="00DF120B" w:rsidRDefault="005057EC" w14:paraId="396C54AE" w14:textId="77777777">
      <w:pPr>
        <w:pStyle w:val="BodyText"/>
        <w:spacing w:line="360" w:lineRule="auto"/>
        <w:rPr>
          <w:rFonts w:asciiTheme="minorHAnsi" w:hAnsiTheme="minorHAnsi" w:cstheme="minorHAnsi"/>
          <w:lang w:val="es-CO"/>
        </w:rPr>
      </w:pPr>
    </w:p>
    <w:p w:rsidRPr="00CF0DA6" w:rsidR="00CF0DA6" w:rsidP="00DF120B" w:rsidRDefault="00CF0DA6" w14:paraId="54CA7358" w14:textId="182BB5A5">
      <w:pPr>
        <w:pStyle w:val="BodyText"/>
        <w:spacing w:line="360" w:lineRule="auto"/>
        <w:rPr>
          <w:rFonts w:asciiTheme="minorHAnsi" w:hAnsiTheme="minorHAnsi" w:cstheme="minorHAnsi"/>
          <w:lang w:val="es-CO"/>
        </w:rPr>
      </w:pPr>
      <w:r w:rsidRPr="00734111">
        <w:rPr>
          <w:rFonts w:asciiTheme="minorHAnsi" w:hAnsiTheme="minorHAnsi" w:cstheme="minorHAnsi"/>
          <w:color w:val="548DD4" w:themeColor="text2" w:themeTint="99"/>
          <w:lang w:val="es-CO"/>
        </w:rPr>
        <w:t xml:space="preserve">Este presupuesto </w:t>
      </w:r>
      <w:r w:rsidRPr="00734111" w:rsidR="00AA6311">
        <w:rPr>
          <w:rFonts w:asciiTheme="minorHAnsi" w:hAnsiTheme="minorHAnsi" w:cstheme="minorHAnsi"/>
          <w:color w:val="548DD4" w:themeColor="text2" w:themeTint="99"/>
          <w:lang w:val="es-CO"/>
        </w:rPr>
        <w:t xml:space="preserve">está </w:t>
      </w:r>
      <w:r w:rsidRPr="00734111">
        <w:rPr>
          <w:rFonts w:asciiTheme="minorHAnsi" w:hAnsiTheme="minorHAnsi" w:cstheme="minorHAnsi"/>
          <w:color w:val="548DD4" w:themeColor="text2" w:themeTint="99"/>
          <w:lang w:val="es-CO"/>
        </w:rPr>
        <w:t xml:space="preserve">estructurado y fundamentado </w:t>
      </w:r>
      <w:r w:rsidRPr="00734111" w:rsidR="00AA6311">
        <w:rPr>
          <w:rFonts w:asciiTheme="minorHAnsi" w:hAnsiTheme="minorHAnsi" w:cstheme="minorHAnsi"/>
          <w:color w:val="548DD4" w:themeColor="text2" w:themeTint="99"/>
          <w:lang w:val="es-CO"/>
        </w:rPr>
        <w:t xml:space="preserve">para </w:t>
      </w:r>
      <w:r w:rsidRPr="00734111">
        <w:rPr>
          <w:rFonts w:asciiTheme="minorHAnsi" w:hAnsiTheme="minorHAnsi" w:cstheme="minorHAnsi"/>
          <w:color w:val="548DD4" w:themeColor="text2" w:themeTint="99"/>
          <w:lang w:val="es-CO"/>
        </w:rPr>
        <w:t>que abarque todas las etapas del proyecto</w:t>
      </w:r>
      <w:r w:rsidRPr="00734111" w:rsidR="00AA6311">
        <w:rPr>
          <w:rFonts w:asciiTheme="minorHAnsi" w:hAnsiTheme="minorHAnsi" w:cstheme="minorHAnsi"/>
          <w:color w:val="548DD4" w:themeColor="text2" w:themeTint="99"/>
          <w:lang w:val="es-CO"/>
        </w:rPr>
        <w:t xml:space="preserve"> y te sirva de base para tu proyecto</w:t>
      </w:r>
      <w:r w:rsidRPr="00734111">
        <w:rPr>
          <w:rFonts w:asciiTheme="minorHAnsi" w:hAnsiTheme="minorHAnsi" w:cstheme="minorHAnsi"/>
          <w:color w:val="548DD4" w:themeColor="text2" w:themeTint="99"/>
          <w:lang w:val="es-CO"/>
        </w:rPr>
        <w:t>.</w:t>
      </w:r>
    </w:p>
    <w:p w:rsidR="00CF0DA6" w:rsidP="00DF120B" w:rsidRDefault="00CF0DA6" w14:paraId="54BC3DB8" w14:textId="77777777">
      <w:pPr>
        <w:pStyle w:val="BodyText"/>
        <w:spacing w:line="360" w:lineRule="auto"/>
        <w:rPr>
          <w:rFonts w:asciiTheme="minorHAnsi" w:hAnsiTheme="minorHAnsi" w:cstheme="minorHAnsi"/>
        </w:rPr>
      </w:pPr>
    </w:p>
    <w:p w:rsidRPr="00A515B1" w:rsidR="00EB7B9A" w:rsidP="00DF120B" w:rsidRDefault="00EB7B9A" w14:paraId="6C450358" w14:textId="77777777">
      <w:pPr>
        <w:pStyle w:val="BodyText"/>
        <w:spacing w:line="360" w:lineRule="auto"/>
        <w:rPr>
          <w:rFonts w:asciiTheme="minorHAnsi" w:hAnsiTheme="minorHAnsi" w:cstheme="minorHAnsi"/>
        </w:rPr>
      </w:pPr>
    </w:p>
    <w:p w:rsidRPr="00A515B1" w:rsidR="00761367" w:rsidP="00DF120B" w:rsidRDefault="0098628F" w14:paraId="04F06943"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rPr>
        <w:t>REFERENCIAS</w:t>
      </w:r>
      <w:r w:rsidRPr="00A515B1">
        <w:rPr>
          <w:rFonts w:asciiTheme="minorHAnsi" w:hAnsiTheme="minorHAnsi" w:cstheme="minorHAnsi"/>
          <w:spacing w:val="-4"/>
        </w:rPr>
        <w:t xml:space="preserve"> </w:t>
      </w:r>
      <w:r w:rsidRPr="00A515B1">
        <w:rPr>
          <w:rFonts w:asciiTheme="minorHAnsi" w:hAnsiTheme="minorHAnsi" w:cstheme="minorHAnsi"/>
          <w:spacing w:val="-2"/>
        </w:rPr>
        <w:t>BIBLIOGRÁFICAS</w:t>
      </w:r>
    </w:p>
    <w:p w:rsidR="00734111" w:rsidP="00734111" w:rsidRDefault="00734111" w14:paraId="7E1EDB8A" w14:textId="77777777">
      <w:pPr>
        <w:pStyle w:val="BodyText"/>
        <w:spacing w:line="360" w:lineRule="auto"/>
        <w:ind w:right="114"/>
        <w:jc w:val="both"/>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Pr="00734111" w:rsidR="00734111" w:rsidTr="00734111" w14:paraId="37274565" w14:textId="77777777">
        <w:tc>
          <w:tcPr>
            <w:tcW w:w="9000" w:type="dxa"/>
          </w:tcPr>
          <w:p w:rsidRPr="007D3AB2" w:rsidR="007D3AB2" w:rsidP="007D3AB2" w:rsidRDefault="007D3AB2" w14:paraId="16978BDB" w14:textId="3F5C83DA">
            <w:pPr>
              <w:pStyle w:val="BodyText"/>
              <w:spacing w:line="360" w:lineRule="auto"/>
              <w:ind w:right="114"/>
              <w:jc w:val="both"/>
              <w:rPr>
                <w:rFonts w:asciiTheme="minorHAnsi" w:hAnsiTheme="minorHAnsi" w:cstheme="minorHAnsi"/>
              </w:rPr>
            </w:pPr>
            <w:r w:rsidRPr="007D3AB2">
              <w:rPr>
                <w:rFonts w:asciiTheme="minorHAnsi" w:hAnsiTheme="minorHAnsi" w:cstheme="minorHAnsi"/>
              </w:rPr>
              <w:t>• Ilustración 1: https://welcomedevelopers.es/wp-</w:t>
            </w:r>
          </w:p>
          <w:p w:rsidRPr="00734111" w:rsidR="00734111" w:rsidP="007D3AB2" w:rsidRDefault="007D3AB2" w14:paraId="479195A9" w14:textId="4EDCFBCB">
            <w:pPr>
              <w:pStyle w:val="BodyText"/>
              <w:spacing w:line="360" w:lineRule="auto"/>
              <w:ind w:right="114"/>
              <w:jc w:val="both"/>
              <w:rPr>
                <w:rFonts w:asciiTheme="minorHAnsi" w:hAnsiTheme="minorHAnsi" w:cstheme="minorHAnsi"/>
                <w:color w:val="548DD4" w:themeColor="text2" w:themeTint="99"/>
              </w:rPr>
            </w:pPr>
            <w:r w:rsidRPr="007D3AB2">
              <w:rPr>
                <w:rFonts w:asciiTheme="minorHAnsi" w:hAnsiTheme="minorHAnsi" w:cstheme="minorHAnsi"/>
              </w:rPr>
              <w:t>content/uploads/2018/07/Scrum-proceso.jpg</w:t>
            </w:r>
          </w:p>
        </w:tc>
      </w:tr>
    </w:tbl>
    <w:p w:rsidR="00734111" w:rsidP="00734111" w:rsidRDefault="00734111" w14:paraId="26BCF8E4" w14:textId="77777777">
      <w:pPr>
        <w:pStyle w:val="BodyText"/>
        <w:spacing w:line="360" w:lineRule="auto"/>
        <w:ind w:right="114"/>
        <w:jc w:val="both"/>
        <w:rPr>
          <w:rFonts w:asciiTheme="minorHAnsi" w:hAnsiTheme="minorHAnsi" w:cstheme="minorHAnsi"/>
        </w:rPr>
      </w:pPr>
    </w:p>
    <w:sectPr w:rsidR="00734111">
      <w:pgSz w:w="12240" w:h="15840" w:orient="portrait"/>
      <w:pgMar w:top="1340" w:right="1680" w:bottom="980" w:left="1700" w:header="72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1C6F" w:rsidRDefault="00FF1C6F" w14:paraId="076FC7CB" w14:textId="77777777">
      <w:r>
        <w:separator/>
      </w:r>
    </w:p>
  </w:endnote>
  <w:endnote w:type="continuationSeparator" w:id="0">
    <w:p w:rsidR="00FF1C6F" w:rsidRDefault="00FF1C6F" w14:paraId="3538E7B1" w14:textId="77777777">
      <w:r>
        <w:continuationSeparator/>
      </w:r>
    </w:p>
  </w:endnote>
  <w:endnote w:type="continuationNotice" w:id="1">
    <w:p w:rsidR="00B80914" w:rsidRDefault="00B80914" w14:paraId="744048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7399232C" w14:textId="77777777">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60104465" wp14:editId="6B1CC7F1">
              <wp:simplePos x="0" y="0"/>
              <wp:positionH relativeFrom="page">
                <wp:posOffset>3772534</wp:posOffset>
              </wp:positionH>
              <wp:positionV relativeFrom="page">
                <wp:posOffset>9415813</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761367" w:rsidRDefault="0098628F" w14:paraId="4EC0FD8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56A2E773">
            <v:shapetype id="_x0000_t202" coordsize="21600,21600" o:spt="202" path="m,l,21600r21600,l21600,xe" w14:anchorId="60104465">
              <v:stroke joinstyle="miter"/>
              <v:path gradientshapeok="t" o:connecttype="rect"/>
            </v:shapetype>
            <v:shape id="Textbox 5" style="position:absolute;margin-left:297.05pt;margin-top:741.4pt;width:19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">
              <v:textbox inset="0,0,0,0">
                <w:txbxContent>
                  <w:p w:rsidR="00761367" w:rsidRDefault="00862A84" w14:paraId="4718821A" w14:textId="77777777">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46043692" w14:textId="77777777">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4A2F6AA0" wp14:editId="181A628E">
              <wp:simplePos x="0" y="0"/>
              <wp:positionH relativeFrom="page">
                <wp:posOffset>3810634</wp:posOffset>
              </wp:positionH>
              <wp:positionV relativeFrom="page">
                <wp:posOffset>9415813</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Pr="00A515B1" w:rsidR="00761367" w:rsidRDefault="0098628F" w14:paraId="66854281" w14:textId="77777777">
                          <w:pPr>
                            <w:pStyle w:val="BodyText"/>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Pr="00A515B1">
                            <w:rPr>
                              <w:rFonts w:asciiTheme="minorHAnsi" w:hAnsiTheme="minorHAnsi" w:cstheme="minorHAnsi"/>
                              <w:spacing w:val="-10"/>
                            </w:rPr>
                            <w:t>3</w:t>
                          </w:r>
                          <w:r w:rsidRPr="00A515B1">
                            <w:rPr>
                              <w:rFonts w:asciiTheme="minorHAnsi" w:hAnsiTheme="minorHAnsi" w:cstheme="minorHAnsi"/>
                              <w:spacing w:val="-10"/>
                            </w:rPr>
                            <w:fldChar w:fldCharType="end"/>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6B63B699">
            <v:shapetype id="_x0000_t202" coordsize="21600,21600" o:spt="202" path="m,l,21600r21600,l21600,xe" w14:anchorId="4A2F6AA0">
              <v:stroke joinstyle="miter"/>
              <v:path gradientshapeok="t" o:connecttype="rect"/>
            </v:shapetype>
            <v:shape id="Textbox 6" style="position:absolute;margin-left:300.05pt;margin-top:741.4pt;width:13pt;height:15.3pt;z-index:-251652608;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">
              <v:textbox inset="0,0,0,0">
                <w:txbxContent>
                  <w:p w:rsidRPr="00A515B1" w:rsidR="00761367" w:rsidRDefault="00862A84" w14:paraId="43DD4C48" w14:textId="77777777">
                    <w:pPr>
                      <w:pStyle w:val="Textoindependiente"/>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Pr="00A515B1">
                      <w:rPr>
                        <w:rFonts w:asciiTheme="minorHAnsi" w:hAnsiTheme="minorHAnsi" w:cstheme="minorHAnsi"/>
                        <w:spacing w:val="-10"/>
                      </w:rPr>
                      <w:t>3</w:t>
                    </w:r>
                    <w:r w:rsidRPr="00A515B1">
                      <w:rPr>
                        <w:rFonts w:asciiTheme="minorHAnsi" w:hAnsiTheme="minorHAnsi" w:cstheme="minorHAns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1C6F" w:rsidRDefault="00FF1C6F" w14:paraId="3A36FEFD" w14:textId="77777777">
      <w:r>
        <w:separator/>
      </w:r>
    </w:p>
  </w:footnote>
  <w:footnote w:type="continuationSeparator" w:id="0">
    <w:p w:rsidR="00FF1C6F" w:rsidRDefault="00FF1C6F" w14:paraId="5490AFD2" w14:textId="77777777">
      <w:r>
        <w:continuationSeparator/>
      </w:r>
    </w:p>
  </w:footnote>
  <w:footnote w:type="continuationNotice" w:id="1">
    <w:p w:rsidR="00B80914" w:rsidRDefault="00B80914" w14:paraId="56B96D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6F5FF604" w14:textId="7AD051AA">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D585D2B" wp14:editId="32CA4AE5">
              <wp:simplePos x="0" y="0"/>
              <wp:positionH relativeFrom="page">
                <wp:posOffset>3171825</wp:posOffset>
              </wp:positionH>
              <wp:positionV relativeFrom="page">
                <wp:posOffset>590550</wp:posOffset>
              </wp:positionV>
              <wp:extent cx="3465195"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195" cy="228600"/>
                      </a:xfrm>
                      <a:prstGeom prst="rect">
                        <a:avLst/>
                      </a:prstGeom>
                    </wps:spPr>
                    <wps:txbx>
                      <w:txbxContent>
                        <w:p w:rsidRPr="00A515B1" w:rsidR="00761367" w:rsidRDefault="0098628F" w14:paraId="7A83837C" w14:textId="77777777">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3D0500E">
            <v:shapetype id="_x0000_t202" coordsize="21600,21600" o:spt="202" path="m,l,21600r21600,l21600,xe" w14:anchorId="1D585D2B">
              <v:stroke joinstyle="miter"/>
              <v:path gradientshapeok="t" o:connecttype="rect"/>
            </v:shapetype>
            <v:shape id="Textbox 2" style="position:absolute;margin-left:249.75pt;margin-top:46.5pt;width:272.85pt;height:18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">
              <v:textbox inset="0,0,0,0">
                <w:txbxContent>
                  <w:p w:rsidRPr="00A515B1" w:rsidR="00761367" w:rsidRDefault="00862A84" w14:paraId="1D00B15B" w14:textId="77777777">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45F6FA0E" w14:textId="7777777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7516A986" wp14:editId="01726ECC">
              <wp:simplePos x="0" y="0"/>
              <wp:positionH relativeFrom="page">
                <wp:posOffset>5029580</wp:posOffset>
              </wp:positionH>
              <wp:positionV relativeFrom="page">
                <wp:posOffset>446081</wp:posOffset>
              </wp:positionV>
              <wp:extent cx="16116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65735"/>
                      </a:xfrm>
                      <a:prstGeom prst="rect">
                        <a:avLst/>
                      </a:prstGeom>
                    </wps:spPr>
                    <wps:txbx>
                      <w:txbxContent>
                        <w:p w:rsidR="00761367" w:rsidRDefault="0098628F" w14:paraId="2CDCD708" w14:textId="77777777">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3CA11E68">
            <v:shapetype id="_x0000_t202" coordsize="21600,21600" o:spt="202" path="m,l,21600r21600,l21600,xe" w14:anchorId="7516A986">
              <v:stroke joinstyle="miter"/>
              <v:path gradientshapeok="t" o:connecttype="rect"/>
            </v:shapetype>
            <v:shape id="Textbox 3" style="position:absolute;margin-left:396.05pt;margin-top:35.1pt;width:126.9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">
              <v:textbox inset="0,0,0,0">
                <w:txbxContent>
                  <w:p w:rsidR="00761367" w:rsidRDefault="00862A84" w14:paraId="4EAD6A4E" w14:textId="77777777">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1E1137FE" wp14:editId="159DC160">
              <wp:simplePos x="0" y="0"/>
              <wp:positionH relativeFrom="page">
                <wp:posOffset>1130604</wp:posOffset>
              </wp:positionH>
              <wp:positionV relativeFrom="page">
                <wp:posOffset>592385</wp:posOffset>
              </wp:positionV>
              <wp:extent cx="27190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65735"/>
                      </a:xfrm>
                      <a:prstGeom prst="rect">
                        <a:avLst/>
                      </a:prstGeom>
                    </wps:spPr>
                    <wps:txbx>
                      <w:txbxContent>
                        <w:p w:rsidR="00761367" w:rsidRDefault="0098628F" w14:paraId="2FB058A4" w14:textId="77777777">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5E964BE3">
            <v:shape id="Textbox 4" style="position:absolute;margin-left:89pt;margin-top:46.65pt;width:214.1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" w14:anchorId="1E1137FE">
              <v:textbox inset="0,0,0,0">
                <w:txbxContent>
                  <w:p w:rsidR="00761367" w:rsidRDefault="00862A84" w14:paraId="46BA43FA" w14:textId="77777777">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7">
    <w:nsid w:val="da7a3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921fa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C305EA"/>
    <w:multiLevelType w:val="hybridMultilevel"/>
    <w:tmpl w:val="0728DEA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 w15:restartNumberingAfterBreak="0">
    <w:nsid w:val="10E5F3B9"/>
    <w:multiLevelType w:val="hybridMultilevel"/>
    <w:tmpl w:val="FFFFFFFF"/>
    <w:lvl w:ilvl="0" w:tplc="A2A2B7B6">
      <w:start w:val="1"/>
      <w:numFmt w:val="bullet"/>
      <w:lvlText w:val=""/>
      <w:lvlJc w:val="left"/>
      <w:pPr>
        <w:ind w:left="721" w:hanging="360"/>
      </w:pPr>
      <w:rPr>
        <w:rFonts w:hint="default" w:ascii="Symbol" w:hAnsi="Symbol"/>
      </w:rPr>
    </w:lvl>
    <w:lvl w:ilvl="1" w:tplc="7368DEFE">
      <w:start w:val="1"/>
      <w:numFmt w:val="bullet"/>
      <w:lvlText w:val="o"/>
      <w:lvlJc w:val="left"/>
      <w:pPr>
        <w:ind w:left="1441" w:hanging="360"/>
      </w:pPr>
      <w:rPr>
        <w:rFonts w:hint="default" w:ascii="Courier New" w:hAnsi="Courier New"/>
      </w:rPr>
    </w:lvl>
    <w:lvl w:ilvl="2" w:tplc="4AAAEF7A">
      <w:start w:val="1"/>
      <w:numFmt w:val="bullet"/>
      <w:lvlText w:val=""/>
      <w:lvlJc w:val="left"/>
      <w:pPr>
        <w:ind w:left="2161" w:hanging="360"/>
      </w:pPr>
      <w:rPr>
        <w:rFonts w:hint="default" w:ascii="Wingdings" w:hAnsi="Wingdings"/>
      </w:rPr>
    </w:lvl>
    <w:lvl w:ilvl="3" w:tplc="9BCECA8C">
      <w:start w:val="1"/>
      <w:numFmt w:val="bullet"/>
      <w:lvlText w:val=""/>
      <w:lvlJc w:val="left"/>
      <w:pPr>
        <w:ind w:left="2881" w:hanging="360"/>
      </w:pPr>
      <w:rPr>
        <w:rFonts w:hint="default" w:ascii="Symbol" w:hAnsi="Symbol"/>
      </w:rPr>
    </w:lvl>
    <w:lvl w:ilvl="4" w:tplc="17940474">
      <w:start w:val="1"/>
      <w:numFmt w:val="bullet"/>
      <w:lvlText w:val="o"/>
      <w:lvlJc w:val="left"/>
      <w:pPr>
        <w:ind w:left="3601" w:hanging="360"/>
      </w:pPr>
      <w:rPr>
        <w:rFonts w:hint="default" w:ascii="Courier New" w:hAnsi="Courier New"/>
      </w:rPr>
    </w:lvl>
    <w:lvl w:ilvl="5" w:tplc="2B140C48">
      <w:start w:val="1"/>
      <w:numFmt w:val="bullet"/>
      <w:lvlText w:val=""/>
      <w:lvlJc w:val="left"/>
      <w:pPr>
        <w:ind w:left="4321" w:hanging="360"/>
      </w:pPr>
      <w:rPr>
        <w:rFonts w:hint="default" w:ascii="Wingdings" w:hAnsi="Wingdings"/>
      </w:rPr>
    </w:lvl>
    <w:lvl w:ilvl="6" w:tplc="93FCD3C2">
      <w:start w:val="1"/>
      <w:numFmt w:val="bullet"/>
      <w:lvlText w:val=""/>
      <w:lvlJc w:val="left"/>
      <w:pPr>
        <w:ind w:left="5041" w:hanging="360"/>
      </w:pPr>
      <w:rPr>
        <w:rFonts w:hint="default" w:ascii="Symbol" w:hAnsi="Symbol"/>
      </w:rPr>
    </w:lvl>
    <w:lvl w:ilvl="7" w:tplc="75BC15A4">
      <w:start w:val="1"/>
      <w:numFmt w:val="bullet"/>
      <w:lvlText w:val="o"/>
      <w:lvlJc w:val="left"/>
      <w:pPr>
        <w:ind w:left="5761" w:hanging="360"/>
      </w:pPr>
      <w:rPr>
        <w:rFonts w:hint="default" w:ascii="Courier New" w:hAnsi="Courier New"/>
      </w:rPr>
    </w:lvl>
    <w:lvl w:ilvl="8" w:tplc="9FB0B2C0">
      <w:start w:val="1"/>
      <w:numFmt w:val="bullet"/>
      <w:lvlText w:val=""/>
      <w:lvlJc w:val="left"/>
      <w:pPr>
        <w:ind w:left="6481" w:hanging="360"/>
      </w:pPr>
      <w:rPr>
        <w:rFonts w:hint="default" w:ascii="Wingdings" w:hAnsi="Wingdings"/>
      </w:rPr>
    </w:lvl>
  </w:abstractNum>
  <w:abstractNum w:abstractNumId="2" w15:restartNumberingAfterBreak="0">
    <w:nsid w:val="115992D9"/>
    <w:multiLevelType w:val="hybridMultilevel"/>
    <w:tmpl w:val="FFFFFFFF"/>
    <w:lvl w:ilvl="0" w:tplc="EFA4FDDA">
      <w:start w:val="1"/>
      <w:numFmt w:val="bullet"/>
      <w:lvlText w:val=""/>
      <w:lvlJc w:val="left"/>
      <w:pPr>
        <w:ind w:left="721" w:hanging="360"/>
      </w:pPr>
      <w:rPr>
        <w:rFonts w:hint="default" w:ascii="Symbol" w:hAnsi="Symbol"/>
      </w:rPr>
    </w:lvl>
    <w:lvl w:ilvl="1" w:tplc="447E0064">
      <w:start w:val="1"/>
      <w:numFmt w:val="bullet"/>
      <w:lvlText w:val="o"/>
      <w:lvlJc w:val="left"/>
      <w:pPr>
        <w:ind w:left="1441" w:hanging="360"/>
      </w:pPr>
      <w:rPr>
        <w:rFonts w:hint="default" w:ascii="Courier New" w:hAnsi="Courier New"/>
      </w:rPr>
    </w:lvl>
    <w:lvl w:ilvl="2" w:tplc="5046EDCA">
      <w:start w:val="1"/>
      <w:numFmt w:val="bullet"/>
      <w:lvlText w:val=""/>
      <w:lvlJc w:val="left"/>
      <w:pPr>
        <w:ind w:left="2161" w:hanging="360"/>
      </w:pPr>
      <w:rPr>
        <w:rFonts w:hint="default" w:ascii="Wingdings" w:hAnsi="Wingdings"/>
      </w:rPr>
    </w:lvl>
    <w:lvl w:ilvl="3" w:tplc="199826BA">
      <w:start w:val="1"/>
      <w:numFmt w:val="bullet"/>
      <w:lvlText w:val=""/>
      <w:lvlJc w:val="left"/>
      <w:pPr>
        <w:ind w:left="2881" w:hanging="360"/>
      </w:pPr>
      <w:rPr>
        <w:rFonts w:hint="default" w:ascii="Symbol" w:hAnsi="Symbol"/>
      </w:rPr>
    </w:lvl>
    <w:lvl w:ilvl="4" w:tplc="1ED42C7A">
      <w:start w:val="1"/>
      <w:numFmt w:val="bullet"/>
      <w:lvlText w:val="o"/>
      <w:lvlJc w:val="left"/>
      <w:pPr>
        <w:ind w:left="3601" w:hanging="360"/>
      </w:pPr>
      <w:rPr>
        <w:rFonts w:hint="default" w:ascii="Courier New" w:hAnsi="Courier New"/>
      </w:rPr>
    </w:lvl>
    <w:lvl w:ilvl="5" w:tplc="91E69E76">
      <w:start w:val="1"/>
      <w:numFmt w:val="bullet"/>
      <w:lvlText w:val=""/>
      <w:lvlJc w:val="left"/>
      <w:pPr>
        <w:ind w:left="4321" w:hanging="360"/>
      </w:pPr>
      <w:rPr>
        <w:rFonts w:hint="default" w:ascii="Wingdings" w:hAnsi="Wingdings"/>
      </w:rPr>
    </w:lvl>
    <w:lvl w:ilvl="6" w:tplc="8BEAFEC2">
      <w:start w:val="1"/>
      <w:numFmt w:val="bullet"/>
      <w:lvlText w:val=""/>
      <w:lvlJc w:val="left"/>
      <w:pPr>
        <w:ind w:left="5041" w:hanging="360"/>
      </w:pPr>
      <w:rPr>
        <w:rFonts w:hint="default" w:ascii="Symbol" w:hAnsi="Symbol"/>
      </w:rPr>
    </w:lvl>
    <w:lvl w:ilvl="7" w:tplc="EF925C5C">
      <w:start w:val="1"/>
      <w:numFmt w:val="bullet"/>
      <w:lvlText w:val="o"/>
      <w:lvlJc w:val="left"/>
      <w:pPr>
        <w:ind w:left="5761" w:hanging="360"/>
      </w:pPr>
      <w:rPr>
        <w:rFonts w:hint="default" w:ascii="Courier New" w:hAnsi="Courier New"/>
      </w:rPr>
    </w:lvl>
    <w:lvl w:ilvl="8" w:tplc="A030F128">
      <w:start w:val="1"/>
      <w:numFmt w:val="bullet"/>
      <w:lvlText w:val=""/>
      <w:lvlJc w:val="left"/>
      <w:pPr>
        <w:ind w:left="6481" w:hanging="360"/>
      </w:pPr>
      <w:rPr>
        <w:rFonts w:hint="default" w:ascii="Wingdings" w:hAnsi="Wingdings"/>
      </w:rPr>
    </w:lvl>
  </w:abstractNum>
  <w:abstractNum w:abstractNumId="3" w15:restartNumberingAfterBreak="0">
    <w:nsid w:val="140240B4"/>
    <w:multiLevelType w:val="hybridMultilevel"/>
    <w:tmpl w:val="F7FAE88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47107C"/>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8C275F4"/>
    <w:multiLevelType w:val="multilevel"/>
    <w:tmpl w:val="A9640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EF3325"/>
    <w:multiLevelType w:val="hybridMultilevel"/>
    <w:tmpl w:val="9C945BF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23FB1950"/>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E9C49A5"/>
    <w:multiLevelType w:val="hybridMultilevel"/>
    <w:tmpl w:val="FFFFFFFF"/>
    <w:lvl w:ilvl="0" w:tplc="92822CA6">
      <w:start w:val="1"/>
      <w:numFmt w:val="bullet"/>
      <w:lvlText w:val=""/>
      <w:lvlJc w:val="left"/>
      <w:pPr>
        <w:ind w:left="720" w:hanging="360"/>
      </w:pPr>
      <w:rPr>
        <w:rFonts w:hint="default" w:ascii="Symbol" w:hAnsi="Symbol"/>
      </w:rPr>
    </w:lvl>
    <w:lvl w:ilvl="1" w:tplc="30EAD9F6">
      <w:start w:val="1"/>
      <w:numFmt w:val="bullet"/>
      <w:lvlText w:val="o"/>
      <w:lvlJc w:val="left"/>
      <w:pPr>
        <w:ind w:left="1440" w:hanging="360"/>
      </w:pPr>
      <w:rPr>
        <w:rFonts w:hint="default" w:ascii="Courier New" w:hAnsi="Courier New"/>
      </w:rPr>
    </w:lvl>
    <w:lvl w:ilvl="2" w:tplc="3A5429E4">
      <w:start w:val="1"/>
      <w:numFmt w:val="bullet"/>
      <w:lvlText w:val=""/>
      <w:lvlJc w:val="left"/>
      <w:pPr>
        <w:ind w:left="2160" w:hanging="360"/>
      </w:pPr>
      <w:rPr>
        <w:rFonts w:hint="default" w:ascii="Wingdings" w:hAnsi="Wingdings"/>
      </w:rPr>
    </w:lvl>
    <w:lvl w:ilvl="3" w:tplc="8E1A267E">
      <w:start w:val="1"/>
      <w:numFmt w:val="bullet"/>
      <w:lvlText w:val=""/>
      <w:lvlJc w:val="left"/>
      <w:pPr>
        <w:ind w:left="2880" w:hanging="360"/>
      </w:pPr>
      <w:rPr>
        <w:rFonts w:hint="default" w:ascii="Symbol" w:hAnsi="Symbol"/>
      </w:rPr>
    </w:lvl>
    <w:lvl w:ilvl="4" w:tplc="01AC9800">
      <w:start w:val="1"/>
      <w:numFmt w:val="bullet"/>
      <w:lvlText w:val="o"/>
      <w:lvlJc w:val="left"/>
      <w:pPr>
        <w:ind w:left="3600" w:hanging="360"/>
      </w:pPr>
      <w:rPr>
        <w:rFonts w:hint="default" w:ascii="Courier New" w:hAnsi="Courier New"/>
      </w:rPr>
    </w:lvl>
    <w:lvl w:ilvl="5" w:tplc="BA3C0CC0">
      <w:start w:val="1"/>
      <w:numFmt w:val="bullet"/>
      <w:lvlText w:val=""/>
      <w:lvlJc w:val="left"/>
      <w:pPr>
        <w:ind w:left="4320" w:hanging="360"/>
      </w:pPr>
      <w:rPr>
        <w:rFonts w:hint="default" w:ascii="Wingdings" w:hAnsi="Wingdings"/>
      </w:rPr>
    </w:lvl>
    <w:lvl w:ilvl="6" w:tplc="9A2AA8A4">
      <w:start w:val="1"/>
      <w:numFmt w:val="bullet"/>
      <w:lvlText w:val=""/>
      <w:lvlJc w:val="left"/>
      <w:pPr>
        <w:ind w:left="5040" w:hanging="360"/>
      </w:pPr>
      <w:rPr>
        <w:rFonts w:hint="default" w:ascii="Symbol" w:hAnsi="Symbol"/>
      </w:rPr>
    </w:lvl>
    <w:lvl w:ilvl="7" w:tplc="17F42ADE">
      <w:start w:val="1"/>
      <w:numFmt w:val="bullet"/>
      <w:lvlText w:val="o"/>
      <w:lvlJc w:val="left"/>
      <w:pPr>
        <w:ind w:left="5760" w:hanging="360"/>
      </w:pPr>
      <w:rPr>
        <w:rFonts w:hint="default" w:ascii="Courier New" w:hAnsi="Courier New"/>
      </w:rPr>
    </w:lvl>
    <w:lvl w:ilvl="8" w:tplc="E9367AE4">
      <w:start w:val="1"/>
      <w:numFmt w:val="bullet"/>
      <w:lvlText w:val=""/>
      <w:lvlJc w:val="left"/>
      <w:pPr>
        <w:ind w:left="6480" w:hanging="360"/>
      </w:pPr>
      <w:rPr>
        <w:rFonts w:hint="default" w:ascii="Wingdings" w:hAnsi="Wingdings"/>
      </w:rPr>
    </w:lvl>
  </w:abstractNum>
  <w:abstractNum w:abstractNumId="9" w15:restartNumberingAfterBreak="0">
    <w:nsid w:val="2EB65788"/>
    <w:multiLevelType w:val="hybridMultilevel"/>
    <w:tmpl w:val="FFFFFFFF"/>
    <w:lvl w:ilvl="0" w:tplc="1834032E">
      <w:start w:val="1"/>
      <w:numFmt w:val="bullet"/>
      <w:lvlText w:val=""/>
      <w:lvlJc w:val="left"/>
      <w:pPr>
        <w:ind w:left="721" w:hanging="360"/>
      </w:pPr>
      <w:rPr>
        <w:rFonts w:hint="default" w:ascii="Symbol" w:hAnsi="Symbol"/>
      </w:rPr>
    </w:lvl>
    <w:lvl w:ilvl="1" w:tplc="36E0AE26">
      <w:start w:val="1"/>
      <w:numFmt w:val="bullet"/>
      <w:lvlText w:val="o"/>
      <w:lvlJc w:val="left"/>
      <w:pPr>
        <w:ind w:left="1441" w:hanging="360"/>
      </w:pPr>
      <w:rPr>
        <w:rFonts w:hint="default" w:ascii="Courier New" w:hAnsi="Courier New"/>
      </w:rPr>
    </w:lvl>
    <w:lvl w:ilvl="2" w:tplc="9D1A64D6">
      <w:start w:val="1"/>
      <w:numFmt w:val="bullet"/>
      <w:lvlText w:val=""/>
      <w:lvlJc w:val="left"/>
      <w:pPr>
        <w:ind w:left="2161" w:hanging="360"/>
      </w:pPr>
      <w:rPr>
        <w:rFonts w:hint="default" w:ascii="Wingdings" w:hAnsi="Wingdings"/>
      </w:rPr>
    </w:lvl>
    <w:lvl w:ilvl="3" w:tplc="BC6294B0">
      <w:start w:val="1"/>
      <w:numFmt w:val="bullet"/>
      <w:lvlText w:val=""/>
      <w:lvlJc w:val="left"/>
      <w:pPr>
        <w:ind w:left="2881" w:hanging="360"/>
      </w:pPr>
      <w:rPr>
        <w:rFonts w:hint="default" w:ascii="Symbol" w:hAnsi="Symbol"/>
      </w:rPr>
    </w:lvl>
    <w:lvl w:ilvl="4" w:tplc="C2CCA3AE">
      <w:start w:val="1"/>
      <w:numFmt w:val="bullet"/>
      <w:lvlText w:val="o"/>
      <w:lvlJc w:val="left"/>
      <w:pPr>
        <w:ind w:left="3601" w:hanging="360"/>
      </w:pPr>
      <w:rPr>
        <w:rFonts w:hint="default" w:ascii="Courier New" w:hAnsi="Courier New"/>
      </w:rPr>
    </w:lvl>
    <w:lvl w:ilvl="5" w:tplc="D0C82AEE">
      <w:start w:val="1"/>
      <w:numFmt w:val="bullet"/>
      <w:lvlText w:val=""/>
      <w:lvlJc w:val="left"/>
      <w:pPr>
        <w:ind w:left="4321" w:hanging="360"/>
      </w:pPr>
      <w:rPr>
        <w:rFonts w:hint="default" w:ascii="Wingdings" w:hAnsi="Wingdings"/>
      </w:rPr>
    </w:lvl>
    <w:lvl w:ilvl="6" w:tplc="568CCA0A">
      <w:start w:val="1"/>
      <w:numFmt w:val="bullet"/>
      <w:lvlText w:val=""/>
      <w:lvlJc w:val="left"/>
      <w:pPr>
        <w:ind w:left="5041" w:hanging="360"/>
      </w:pPr>
      <w:rPr>
        <w:rFonts w:hint="default" w:ascii="Symbol" w:hAnsi="Symbol"/>
      </w:rPr>
    </w:lvl>
    <w:lvl w:ilvl="7" w:tplc="546C46DE">
      <w:start w:val="1"/>
      <w:numFmt w:val="bullet"/>
      <w:lvlText w:val="o"/>
      <w:lvlJc w:val="left"/>
      <w:pPr>
        <w:ind w:left="5761" w:hanging="360"/>
      </w:pPr>
      <w:rPr>
        <w:rFonts w:hint="default" w:ascii="Courier New" w:hAnsi="Courier New"/>
      </w:rPr>
    </w:lvl>
    <w:lvl w:ilvl="8" w:tplc="20888D34">
      <w:start w:val="1"/>
      <w:numFmt w:val="bullet"/>
      <w:lvlText w:val=""/>
      <w:lvlJc w:val="left"/>
      <w:pPr>
        <w:ind w:left="6481" w:hanging="360"/>
      </w:pPr>
      <w:rPr>
        <w:rFonts w:hint="default" w:ascii="Wingdings" w:hAnsi="Wingdings"/>
      </w:rPr>
    </w:lvl>
  </w:abstractNum>
  <w:abstractNum w:abstractNumId="10" w15:restartNumberingAfterBreak="0">
    <w:nsid w:val="30765B05"/>
    <w:multiLevelType w:val="multilevel"/>
    <w:tmpl w:val="4E94D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223919C"/>
    <w:multiLevelType w:val="hybridMultilevel"/>
    <w:tmpl w:val="FFFFFFFF"/>
    <w:lvl w:ilvl="0" w:tplc="6FE41176">
      <w:start w:val="1"/>
      <w:numFmt w:val="decimal"/>
      <w:lvlText w:val="%1."/>
      <w:lvlJc w:val="left"/>
      <w:pPr>
        <w:ind w:left="720" w:hanging="360"/>
      </w:pPr>
    </w:lvl>
    <w:lvl w:ilvl="1" w:tplc="277C2716">
      <w:start w:val="1"/>
      <w:numFmt w:val="lowerLetter"/>
      <w:lvlText w:val="%2."/>
      <w:lvlJc w:val="left"/>
      <w:pPr>
        <w:ind w:left="1440" w:hanging="360"/>
      </w:pPr>
    </w:lvl>
    <w:lvl w:ilvl="2" w:tplc="C98A464E">
      <w:start w:val="1"/>
      <w:numFmt w:val="lowerRoman"/>
      <w:lvlText w:val="%3."/>
      <w:lvlJc w:val="right"/>
      <w:pPr>
        <w:ind w:left="2160" w:hanging="180"/>
      </w:pPr>
    </w:lvl>
    <w:lvl w:ilvl="3" w:tplc="AE34A52C">
      <w:start w:val="1"/>
      <w:numFmt w:val="decimal"/>
      <w:lvlText w:val="%4."/>
      <w:lvlJc w:val="left"/>
      <w:pPr>
        <w:ind w:left="2880" w:hanging="360"/>
      </w:pPr>
    </w:lvl>
    <w:lvl w:ilvl="4" w:tplc="1B001514">
      <w:start w:val="1"/>
      <w:numFmt w:val="lowerLetter"/>
      <w:lvlText w:val="%5."/>
      <w:lvlJc w:val="left"/>
      <w:pPr>
        <w:ind w:left="3600" w:hanging="360"/>
      </w:pPr>
    </w:lvl>
    <w:lvl w:ilvl="5" w:tplc="F678F7A8">
      <w:start w:val="1"/>
      <w:numFmt w:val="lowerRoman"/>
      <w:lvlText w:val="%6."/>
      <w:lvlJc w:val="right"/>
      <w:pPr>
        <w:ind w:left="4320" w:hanging="180"/>
      </w:pPr>
    </w:lvl>
    <w:lvl w:ilvl="6" w:tplc="8A404E2C">
      <w:start w:val="1"/>
      <w:numFmt w:val="decimal"/>
      <w:lvlText w:val="%7."/>
      <w:lvlJc w:val="left"/>
      <w:pPr>
        <w:ind w:left="5040" w:hanging="360"/>
      </w:pPr>
    </w:lvl>
    <w:lvl w:ilvl="7" w:tplc="4524F622">
      <w:start w:val="1"/>
      <w:numFmt w:val="lowerLetter"/>
      <w:lvlText w:val="%8."/>
      <w:lvlJc w:val="left"/>
      <w:pPr>
        <w:ind w:left="5760" w:hanging="360"/>
      </w:pPr>
    </w:lvl>
    <w:lvl w:ilvl="8" w:tplc="16F03A4E">
      <w:start w:val="1"/>
      <w:numFmt w:val="lowerRoman"/>
      <w:lvlText w:val="%9."/>
      <w:lvlJc w:val="right"/>
      <w:pPr>
        <w:ind w:left="6480" w:hanging="180"/>
      </w:pPr>
    </w:lvl>
  </w:abstractNum>
  <w:abstractNum w:abstractNumId="12" w15:restartNumberingAfterBreak="0">
    <w:nsid w:val="33D542F8"/>
    <w:multiLevelType w:val="multilevel"/>
    <w:tmpl w:val="EC58A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0A0D90"/>
    <w:multiLevelType w:val="multilevel"/>
    <w:tmpl w:val="1D8AA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A29DA5"/>
    <w:multiLevelType w:val="hybridMultilevel"/>
    <w:tmpl w:val="FFFFFFFF"/>
    <w:lvl w:ilvl="0" w:tplc="F5CA0842">
      <w:start w:val="1"/>
      <w:numFmt w:val="bullet"/>
      <w:lvlText w:val=""/>
      <w:lvlJc w:val="left"/>
      <w:pPr>
        <w:ind w:left="720" w:hanging="360"/>
      </w:pPr>
      <w:rPr>
        <w:rFonts w:hint="default" w:ascii="Symbol" w:hAnsi="Symbol"/>
      </w:rPr>
    </w:lvl>
    <w:lvl w:ilvl="1" w:tplc="07E4F1AA">
      <w:start w:val="1"/>
      <w:numFmt w:val="bullet"/>
      <w:lvlText w:val="o"/>
      <w:lvlJc w:val="left"/>
      <w:pPr>
        <w:ind w:left="1440" w:hanging="360"/>
      </w:pPr>
      <w:rPr>
        <w:rFonts w:hint="default" w:ascii="Courier New" w:hAnsi="Courier New"/>
      </w:rPr>
    </w:lvl>
    <w:lvl w:ilvl="2" w:tplc="CA42FCAE">
      <w:start w:val="1"/>
      <w:numFmt w:val="bullet"/>
      <w:lvlText w:val=""/>
      <w:lvlJc w:val="left"/>
      <w:pPr>
        <w:ind w:left="2160" w:hanging="360"/>
      </w:pPr>
      <w:rPr>
        <w:rFonts w:hint="default" w:ascii="Wingdings" w:hAnsi="Wingdings"/>
      </w:rPr>
    </w:lvl>
    <w:lvl w:ilvl="3" w:tplc="2FE8444E">
      <w:start w:val="1"/>
      <w:numFmt w:val="bullet"/>
      <w:lvlText w:val=""/>
      <w:lvlJc w:val="left"/>
      <w:pPr>
        <w:ind w:left="2880" w:hanging="360"/>
      </w:pPr>
      <w:rPr>
        <w:rFonts w:hint="default" w:ascii="Symbol" w:hAnsi="Symbol"/>
      </w:rPr>
    </w:lvl>
    <w:lvl w:ilvl="4" w:tplc="EFA2BF20">
      <w:start w:val="1"/>
      <w:numFmt w:val="bullet"/>
      <w:lvlText w:val="o"/>
      <w:lvlJc w:val="left"/>
      <w:pPr>
        <w:ind w:left="3600" w:hanging="360"/>
      </w:pPr>
      <w:rPr>
        <w:rFonts w:hint="default" w:ascii="Courier New" w:hAnsi="Courier New"/>
      </w:rPr>
    </w:lvl>
    <w:lvl w:ilvl="5" w:tplc="C53C00A4">
      <w:start w:val="1"/>
      <w:numFmt w:val="bullet"/>
      <w:lvlText w:val=""/>
      <w:lvlJc w:val="left"/>
      <w:pPr>
        <w:ind w:left="4320" w:hanging="360"/>
      </w:pPr>
      <w:rPr>
        <w:rFonts w:hint="default" w:ascii="Wingdings" w:hAnsi="Wingdings"/>
      </w:rPr>
    </w:lvl>
    <w:lvl w:ilvl="6" w:tplc="06F43B92">
      <w:start w:val="1"/>
      <w:numFmt w:val="bullet"/>
      <w:lvlText w:val=""/>
      <w:lvlJc w:val="left"/>
      <w:pPr>
        <w:ind w:left="5040" w:hanging="360"/>
      </w:pPr>
      <w:rPr>
        <w:rFonts w:hint="default" w:ascii="Symbol" w:hAnsi="Symbol"/>
      </w:rPr>
    </w:lvl>
    <w:lvl w:ilvl="7" w:tplc="AF6E9122">
      <w:start w:val="1"/>
      <w:numFmt w:val="bullet"/>
      <w:lvlText w:val="o"/>
      <w:lvlJc w:val="left"/>
      <w:pPr>
        <w:ind w:left="5760" w:hanging="360"/>
      </w:pPr>
      <w:rPr>
        <w:rFonts w:hint="default" w:ascii="Courier New" w:hAnsi="Courier New"/>
      </w:rPr>
    </w:lvl>
    <w:lvl w:ilvl="8" w:tplc="333E4CFA">
      <w:start w:val="1"/>
      <w:numFmt w:val="bullet"/>
      <w:lvlText w:val=""/>
      <w:lvlJc w:val="left"/>
      <w:pPr>
        <w:ind w:left="6480" w:hanging="360"/>
      </w:pPr>
      <w:rPr>
        <w:rFonts w:hint="default" w:ascii="Wingdings" w:hAnsi="Wingdings"/>
      </w:rPr>
    </w:lvl>
  </w:abstractNum>
  <w:abstractNum w:abstractNumId="15" w15:restartNumberingAfterBreak="0">
    <w:nsid w:val="3AD3A507"/>
    <w:multiLevelType w:val="hybridMultilevel"/>
    <w:tmpl w:val="FFFFFFFF"/>
    <w:lvl w:ilvl="0" w:tplc="FF88C6EA">
      <w:start w:val="1"/>
      <w:numFmt w:val="bullet"/>
      <w:lvlText w:val=""/>
      <w:lvlJc w:val="left"/>
      <w:pPr>
        <w:ind w:left="720" w:hanging="360"/>
      </w:pPr>
      <w:rPr>
        <w:rFonts w:hint="default" w:ascii="Symbol" w:hAnsi="Symbol"/>
      </w:rPr>
    </w:lvl>
    <w:lvl w:ilvl="1" w:tplc="A51469F8">
      <w:start w:val="1"/>
      <w:numFmt w:val="bullet"/>
      <w:lvlText w:val="o"/>
      <w:lvlJc w:val="left"/>
      <w:pPr>
        <w:ind w:left="1440" w:hanging="360"/>
      </w:pPr>
      <w:rPr>
        <w:rFonts w:hint="default" w:ascii="Courier New" w:hAnsi="Courier New"/>
      </w:rPr>
    </w:lvl>
    <w:lvl w:ilvl="2" w:tplc="B54E2392">
      <w:start w:val="1"/>
      <w:numFmt w:val="bullet"/>
      <w:lvlText w:val=""/>
      <w:lvlJc w:val="left"/>
      <w:pPr>
        <w:ind w:left="2160" w:hanging="360"/>
      </w:pPr>
      <w:rPr>
        <w:rFonts w:hint="default" w:ascii="Wingdings" w:hAnsi="Wingdings"/>
      </w:rPr>
    </w:lvl>
    <w:lvl w:ilvl="3" w:tplc="EC2614EC">
      <w:start w:val="1"/>
      <w:numFmt w:val="bullet"/>
      <w:lvlText w:val=""/>
      <w:lvlJc w:val="left"/>
      <w:pPr>
        <w:ind w:left="2880" w:hanging="360"/>
      </w:pPr>
      <w:rPr>
        <w:rFonts w:hint="default" w:ascii="Symbol" w:hAnsi="Symbol"/>
      </w:rPr>
    </w:lvl>
    <w:lvl w:ilvl="4" w:tplc="FFEA3D9E">
      <w:start w:val="1"/>
      <w:numFmt w:val="bullet"/>
      <w:lvlText w:val="o"/>
      <w:lvlJc w:val="left"/>
      <w:pPr>
        <w:ind w:left="3600" w:hanging="360"/>
      </w:pPr>
      <w:rPr>
        <w:rFonts w:hint="default" w:ascii="Courier New" w:hAnsi="Courier New"/>
      </w:rPr>
    </w:lvl>
    <w:lvl w:ilvl="5" w:tplc="4FE0CBB4">
      <w:start w:val="1"/>
      <w:numFmt w:val="bullet"/>
      <w:lvlText w:val=""/>
      <w:lvlJc w:val="left"/>
      <w:pPr>
        <w:ind w:left="4320" w:hanging="360"/>
      </w:pPr>
      <w:rPr>
        <w:rFonts w:hint="default" w:ascii="Wingdings" w:hAnsi="Wingdings"/>
      </w:rPr>
    </w:lvl>
    <w:lvl w:ilvl="6" w:tplc="2C04FFC0">
      <w:start w:val="1"/>
      <w:numFmt w:val="bullet"/>
      <w:lvlText w:val=""/>
      <w:lvlJc w:val="left"/>
      <w:pPr>
        <w:ind w:left="5040" w:hanging="360"/>
      </w:pPr>
      <w:rPr>
        <w:rFonts w:hint="default" w:ascii="Symbol" w:hAnsi="Symbol"/>
      </w:rPr>
    </w:lvl>
    <w:lvl w:ilvl="7" w:tplc="36667984">
      <w:start w:val="1"/>
      <w:numFmt w:val="bullet"/>
      <w:lvlText w:val="o"/>
      <w:lvlJc w:val="left"/>
      <w:pPr>
        <w:ind w:left="5760" w:hanging="360"/>
      </w:pPr>
      <w:rPr>
        <w:rFonts w:hint="default" w:ascii="Courier New" w:hAnsi="Courier New"/>
      </w:rPr>
    </w:lvl>
    <w:lvl w:ilvl="8" w:tplc="4D7286B4">
      <w:start w:val="1"/>
      <w:numFmt w:val="bullet"/>
      <w:lvlText w:val=""/>
      <w:lvlJc w:val="left"/>
      <w:pPr>
        <w:ind w:left="6480" w:hanging="360"/>
      </w:pPr>
      <w:rPr>
        <w:rFonts w:hint="default" w:ascii="Wingdings" w:hAnsi="Wingdings"/>
      </w:rPr>
    </w:lvl>
  </w:abstractNum>
  <w:abstractNum w:abstractNumId="16" w15:restartNumberingAfterBreak="0">
    <w:nsid w:val="3D6FE014"/>
    <w:multiLevelType w:val="hybridMultilevel"/>
    <w:tmpl w:val="FFFFFFFF"/>
    <w:lvl w:ilvl="0" w:tplc="39EEADE0">
      <w:start w:val="1"/>
      <w:numFmt w:val="bullet"/>
      <w:lvlText w:val=""/>
      <w:lvlJc w:val="left"/>
      <w:pPr>
        <w:ind w:left="721" w:hanging="360"/>
      </w:pPr>
      <w:rPr>
        <w:rFonts w:hint="default" w:ascii="Symbol" w:hAnsi="Symbol"/>
      </w:rPr>
    </w:lvl>
    <w:lvl w:ilvl="1" w:tplc="E2D0E12A">
      <w:start w:val="1"/>
      <w:numFmt w:val="bullet"/>
      <w:lvlText w:val="o"/>
      <w:lvlJc w:val="left"/>
      <w:pPr>
        <w:ind w:left="1441" w:hanging="360"/>
      </w:pPr>
      <w:rPr>
        <w:rFonts w:hint="default" w:ascii="Courier New" w:hAnsi="Courier New"/>
      </w:rPr>
    </w:lvl>
    <w:lvl w:ilvl="2" w:tplc="8D3E0314">
      <w:start w:val="1"/>
      <w:numFmt w:val="bullet"/>
      <w:lvlText w:val=""/>
      <w:lvlJc w:val="left"/>
      <w:pPr>
        <w:ind w:left="2161" w:hanging="360"/>
      </w:pPr>
      <w:rPr>
        <w:rFonts w:hint="default" w:ascii="Wingdings" w:hAnsi="Wingdings"/>
      </w:rPr>
    </w:lvl>
    <w:lvl w:ilvl="3" w:tplc="66261A56">
      <w:start w:val="1"/>
      <w:numFmt w:val="bullet"/>
      <w:lvlText w:val=""/>
      <w:lvlJc w:val="left"/>
      <w:pPr>
        <w:ind w:left="2881" w:hanging="360"/>
      </w:pPr>
      <w:rPr>
        <w:rFonts w:hint="default" w:ascii="Symbol" w:hAnsi="Symbol"/>
      </w:rPr>
    </w:lvl>
    <w:lvl w:ilvl="4" w:tplc="CF240CD0">
      <w:start w:val="1"/>
      <w:numFmt w:val="bullet"/>
      <w:lvlText w:val="o"/>
      <w:lvlJc w:val="left"/>
      <w:pPr>
        <w:ind w:left="3601" w:hanging="360"/>
      </w:pPr>
      <w:rPr>
        <w:rFonts w:hint="default" w:ascii="Courier New" w:hAnsi="Courier New"/>
      </w:rPr>
    </w:lvl>
    <w:lvl w:ilvl="5" w:tplc="06DA33B6">
      <w:start w:val="1"/>
      <w:numFmt w:val="bullet"/>
      <w:lvlText w:val=""/>
      <w:lvlJc w:val="left"/>
      <w:pPr>
        <w:ind w:left="4321" w:hanging="360"/>
      </w:pPr>
      <w:rPr>
        <w:rFonts w:hint="default" w:ascii="Wingdings" w:hAnsi="Wingdings"/>
      </w:rPr>
    </w:lvl>
    <w:lvl w:ilvl="6" w:tplc="19D0C2A2">
      <w:start w:val="1"/>
      <w:numFmt w:val="bullet"/>
      <w:lvlText w:val=""/>
      <w:lvlJc w:val="left"/>
      <w:pPr>
        <w:ind w:left="5041" w:hanging="360"/>
      </w:pPr>
      <w:rPr>
        <w:rFonts w:hint="default" w:ascii="Symbol" w:hAnsi="Symbol"/>
      </w:rPr>
    </w:lvl>
    <w:lvl w:ilvl="7" w:tplc="7966A22E">
      <w:start w:val="1"/>
      <w:numFmt w:val="bullet"/>
      <w:lvlText w:val="o"/>
      <w:lvlJc w:val="left"/>
      <w:pPr>
        <w:ind w:left="5761" w:hanging="360"/>
      </w:pPr>
      <w:rPr>
        <w:rFonts w:hint="default" w:ascii="Courier New" w:hAnsi="Courier New"/>
      </w:rPr>
    </w:lvl>
    <w:lvl w:ilvl="8" w:tplc="2F04196A">
      <w:start w:val="1"/>
      <w:numFmt w:val="bullet"/>
      <w:lvlText w:val=""/>
      <w:lvlJc w:val="left"/>
      <w:pPr>
        <w:ind w:left="6481" w:hanging="360"/>
      </w:pPr>
      <w:rPr>
        <w:rFonts w:hint="default" w:ascii="Wingdings" w:hAnsi="Wingdings"/>
      </w:rPr>
    </w:lvl>
  </w:abstractNum>
  <w:abstractNum w:abstractNumId="17" w15:restartNumberingAfterBreak="0">
    <w:nsid w:val="4F891295"/>
    <w:multiLevelType w:val="hybridMultilevel"/>
    <w:tmpl w:val="FFFFFFFF"/>
    <w:lvl w:ilvl="0" w:tplc="A7247D92">
      <w:start w:val="1"/>
      <w:numFmt w:val="bullet"/>
      <w:lvlText w:val=""/>
      <w:lvlJc w:val="left"/>
      <w:pPr>
        <w:ind w:left="721" w:hanging="360"/>
      </w:pPr>
      <w:rPr>
        <w:rFonts w:hint="default" w:ascii="Symbol" w:hAnsi="Symbol"/>
      </w:rPr>
    </w:lvl>
    <w:lvl w:ilvl="1" w:tplc="C3BC75A8">
      <w:start w:val="1"/>
      <w:numFmt w:val="bullet"/>
      <w:lvlText w:val="o"/>
      <w:lvlJc w:val="left"/>
      <w:pPr>
        <w:ind w:left="1441" w:hanging="360"/>
      </w:pPr>
      <w:rPr>
        <w:rFonts w:hint="default" w:ascii="Courier New" w:hAnsi="Courier New"/>
      </w:rPr>
    </w:lvl>
    <w:lvl w:ilvl="2" w:tplc="0FEC425C">
      <w:start w:val="1"/>
      <w:numFmt w:val="bullet"/>
      <w:lvlText w:val=""/>
      <w:lvlJc w:val="left"/>
      <w:pPr>
        <w:ind w:left="2161" w:hanging="360"/>
      </w:pPr>
      <w:rPr>
        <w:rFonts w:hint="default" w:ascii="Wingdings" w:hAnsi="Wingdings"/>
      </w:rPr>
    </w:lvl>
    <w:lvl w:ilvl="3" w:tplc="1BAACA88">
      <w:start w:val="1"/>
      <w:numFmt w:val="bullet"/>
      <w:lvlText w:val=""/>
      <w:lvlJc w:val="left"/>
      <w:pPr>
        <w:ind w:left="2881" w:hanging="360"/>
      </w:pPr>
      <w:rPr>
        <w:rFonts w:hint="default" w:ascii="Symbol" w:hAnsi="Symbol"/>
      </w:rPr>
    </w:lvl>
    <w:lvl w:ilvl="4" w:tplc="67AA85D0">
      <w:start w:val="1"/>
      <w:numFmt w:val="bullet"/>
      <w:lvlText w:val="o"/>
      <w:lvlJc w:val="left"/>
      <w:pPr>
        <w:ind w:left="3601" w:hanging="360"/>
      </w:pPr>
      <w:rPr>
        <w:rFonts w:hint="default" w:ascii="Courier New" w:hAnsi="Courier New"/>
      </w:rPr>
    </w:lvl>
    <w:lvl w:ilvl="5" w:tplc="DCB00B7A">
      <w:start w:val="1"/>
      <w:numFmt w:val="bullet"/>
      <w:lvlText w:val=""/>
      <w:lvlJc w:val="left"/>
      <w:pPr>
        <w:ind w:left="4321" w:hanging="360"/>
      </w:pPr>
      <w:rPr>
        <w:rFonts w:hint="default" w:ascii="Wingdings" w:hAnsi="Wingdings"/>
      </w:rPr>
    </w:lvl>
    <w:lvl w:ilvl="6" w:tplc="CB76E8DA">
      <w:start w:val="1"/>
      <w:numFmt w:val="bullet"/>
      <w:lvlText w:val=""/>
      <w:lvlJc w:val="left"/>
      <w:pPr>
        <w:ind w:left="5041" w:hanging="360"/>
      </w:pPr>
      <w:rPr>
        <w:rFonts w:hint="default" w:ascii="Symbol" w:hAnsi="Symbol"/>
      </w:rPr>
    </w:lvl>
    <w:lvl w:ilvl="7" w:tplc="908E1F56">
      <w:start w:val="1"/>
      <w:numFmt w:val="bullet"/>
      <w:lvlText w:val="o"/>
      <w:lvlJc w:val="left"/>
      <w:pPr>
        <w:ind w:left="5761" w:hanging="360"/>
      </w:pPr>
      <w:rPr>
        <w:rFonts w:hint="default" w:ascii="Courier New" w:hAnsi="Courier New"/>
      </w:rPr>
    </w:lvl>
    <w:lvl w:ilvl="8" w:tplc="73120D94">
      <w:start w:val="1"/>
      <w:numFmt w:val="bullet"/>
      <w:lvlText w:val=""/>
      <w:lvlJc w:val="left"/>
      <w:pPr>
        <w:ind w:left="6481" w:hanging="360"/>
      </w:pPr>
      <w:rPr>
        <w:rFonts w:hint="default" w:ascii="Wingdings" w:hAnsi="Wingdings"/>
      </w:rPr>
    </w:lvl>
  </w:abstractNum>
  <w:abstractNum w:abstractNumId="18" w15:restartNumberingAfterBreak="0">
    <w:nsid w:val="51920393"/>
    <w:multiLevelType w:val="multilevel"/>
    <w:tmpl w:val="9E444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5F3118F"/>
    <w:multiLevelType w:val="hybridMultilevel"/>
    <w:tmpl w:val="FFFFFFFF"/>
    <w:lvl w:ilvl="0" w:tplc="278C9000">
      <w:start w:val="1"/>
      <w:numFmt w:val="bullet"/>
      <w:lvlText w:val=""/>
      <w:lvlJc w:val="left"/>
      <w:pPr>
        <w:ind w:left="721" w:hanging="360"/>
      </w:pPr>
      <w:rPr>
        <w:rFonts w:hint="default" w:ascii="Symbol" w:hAnsi="Symbol"/>
      </w:rPr>
    </w:lvl>
    <w:lvl w:ilvl="1" w:tplc="EBCA680E">
      <w:start w:val="1"/>
      <w:numFmt w:val="bullet"/>
      <w:lvlText w:val="o"/>
      <w:lvlJc w:val="left"/>
      <w:pPr>
        <w:ind w:left="1441" w:hanging="360"/>
      </w:pPr>
      <w:rPr>
        <w:rFonts w:hint="default" w:ascii="Courier New" w:hAnsi="Courier New"/>
      </w:rPr>
    </w:lvl>
    <w:lvl w:ilvl="2" w:tplc="8086F964">
      <w:start w:val="1"/>
      <w:numFmt w:val="bullet"/>
      <w:lvlText w:val=""/>
      <w:lvlJc w:val="left"/>
      <w:pPr>
        <w:ind w:left="2161" w:hanging="360"/>
      </w:pPr>
      <w:rPr>
        <w:rFonts w:hint="default" w:ascii="Wingdings" w:hAnsi="Wingdings"/>
      </w:rPr>
    </w:lvl>
    <w:lvl w:ilvl="3" w:tplc="3E84AE52">
      <w:start w:val="1"/>
      <w:numFmt w:val="bullet"/>
      <w:lvlText w:val=""/>
      <w:lvlJc w:val="left"/>
      <w:pPr>
        <w:ind w:left="2881" w:hanging="360"/>
      </w:pPr>
      <w:rPr>
        <w:rFonts w:hint="default" w:ascii="Symbol" w:hAnsi="Symbol"/>
      </w:rPr>
    </w:lvl>
    <w:lvl w:ilvl="4" w:tplc="2070DE90">
      <w:start w:val="1"/>
      <w:numFmt w:val="bullet"/>
      <w:lvlText w:val="o"/>
      <w:lvlJc w:val="left"/>
      <w:pPr>
        <w:ind w:left="3601" w:hanging="360"/>
      </w:pPr>
      <w:rPr>
        <w:rFonts w:hint="default" w:ascii="Courier New" w:hAnsi="Courier New"/>
      </w:rPr>
    </w:lvl>
    <w:lvl w:ilvl="5" w:tplc="B7AE477C">
      <w:start w:val="1"/>
      <w:numFmt w:val="bullet"/>
      <w:lvlText w:val=""/>
      <w:lvlJc w:val="left"/>
      <w:pPr>
        <w:ind w:left="4321" w:hanging="360"/>
      </w:pPr>
      <w:rPr>
        <w:rFonts w:hint="default" w:ascii="Wingdings" w:hAnsi="Wingdings"/>
      </w:rPr>
    </w:lvl>
    <w:lvl w:ilvl="6" w:tplc="D05276E8">
      <w:start w:val="1"/>
      <w:numFmt w:val="bullet"/>
      <w:lvlText w:val=""/>
      <w:lvlJc w:val="left"/>
      <w:pPr>
        <w:ind w:left="5041" w:hanging="360"/>
      </w:pPr>
      <w:rPr>
        <w:rFonts w:hint="default" w:ascii="Symbol" w:hAnsi="Symbol"/>
      </w:rPr>
    </w:lvl>
    <w:lvl w:ilvl="7" w:tplc="0AF6EF10">
      <w:start w:val="1"/>
      <w:numFmt w:val="bullet"/>
      <w:lvlText w:val="o"/>
      <w:lvlJc w:val="left"/>
      <w:pPr>
        <w:ind w:left="5761" w:hanging="360"/>
      </w:pPr>
      <w:rPr>
        <w:rFonts w:hint="default" w:ascii="Courier New" w:hAnsi="Courier New"/>
      </w:rPr>
    </w:lvl>
    <w:lvl w:ilvl="8" w:tplc="C32E72AC">
      <w:start w:val="1"/>
      <w:numFmt w:val="bullet"/>
      <w:lvlText w:val=""/>
      <w:lvlJc w:val="left"/>
      <w:pPr>
        <w:ind w:left="6481" w:hanging="360"/>
      </w:pPr>
      <w:rPr>
        <w:rFonts w:hint="default" w:ascii="Wingdings" w:hAnsi="Wingdings"/>
      </w:rPr>
    </w:lvl>
  </w:abstractNum>
  <w:abstractNum w:abstractNumId="20" w15:restartNumberingAfterBreak="0">
    <w:nsid w:val="56971DAB"/>
    <w:multiLevelType w:val="multilevel"/>
    <w:tmpl w:val="5AF24D6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1" w15:restartNumberingAfterBreak="0">
    <w:nsid w:val="631B85EB"/>
    <w:multiLevelType w:val="hybridMultilevel"/>
    <w:tmpl w:val="FFFFFFFF"/>
    <w:lvl w:ilvl="0" w:tplc="8E4C846C">
      <w:start w:val="1"/>
      <w:numFmt w:val="decimal"/>
      <w:lvlText w:val="%1."/>
      <w:lvlJc w:val="left"/>
      <w:pPr>
        <w:ind w:left="720" w:hanging="360"/>
      </w:pPr>
    </w:lvl>
    <w:lvl w:ilvl="1" w:tplc="A97A4A6E">
      <w:start w:val="1"/>
      <w:numFmt w:val="lowerLetter"/>
      <w:lvlText w:val="%2."/>
      <w:lvlJc w:val="left"/>
      <w:pPr>
        <w:ind w:left="1440" w:hanging="360"/>
      </w:pPr>
    </w:lvl>
    <w:lvl w:ilvl="2" w:tplc="ED186376">
      <w:start w:val="1"/>
      <w:numFmt w:val="lowerRoman"/>
      <w:lvlText w:val="%3."/>
      <w:lvlJc w:val="right"/>
      <w:pPr>
        <w:ind w:left="2160" w:hanging="180"/>
      </w:pPr>
    </w:lvl>
    <w:lvl w:ilvl="3" w:tplc="3CEC9F86">
      <w:start w:val="1"/>
      <w:numFmt w:val="decimal"/>
      <w:lvlText w:val="%4."/>
      <w:lvlJc w:val="left"/>
      <w:pPr>
        <w:ind w:left="2880" w:hanging="360"/>
      </w:pPr>
    </w:lvl>
    <w:lvl w:ilvl="4" w:tplc="60806FCE">
      <w:start w:val="1"/>
      <w:numFmt w:val="lowerLetter"/>
      <w:lvlText w:val="%5."/>
      <w:lvlJc w:val="left"/>
      <w:pPr>
        <w:ind w:left="3600" w:hanging="360"/>
      </w:pPr>
    </w:lvl>
    <w:lvl w:ilvl="5" w:tplc="B8AE67B0">
      <w:start w:val="1"/>
      <w:numFmt w:val="lowerRoman"/>
      <w:lvlText w:val="%6."/>
      <w:lvlJc w:val="right"/>
      <w:pPr>
        <w:ind w:left="4320" w:hanging="180"/>
      </w:pPr>
    </w:lvl>
    <w:lvl w:ilvl="6" w:tplc="43A21EAC">
      <w:start w:val="1"/>
      <w:numFmt w:val="decimal"/>
      <w:lvlText w:val="%7."/>
      <w:lvlJc w:val="left"/>
      <w:pPr>
        <w:ind w:left="5040" w:hanging="360"/>
      </w:pPr>
    </w:lvl>
    <w:lvl w:ilvl="7" w:tplc="F970C4AE">
      <w:start w:val="1"/>
      <w:numFmt w:val="lowerLetter"/>
      <w:lvlText w:val="%8."/>
      <w:lvlJc w:val="left"/>
      <w:pPr>
        <w:ind w:left="5760" w:hanging="360"/>
      </w:pPr>
    </w:lvl>
    <w:lvl w:ilvl="8" w:tplc="04162FB6">
      <w:start w:val="1"/>
      <w:numFmt w:val="lowerRoman"/>
      <w:lvlText w:val="%9."/>
      <w:lvlJc w:val="right"/>
      <w:pPr>
        <w:ind w:left="6480" w:hanging="180"/>
      </w:pPr>
    </w:lvl>
  </w:abstractNum>
  <w:abstractNum w:abstractNumId="22" w15:restartNumberingAfterBreak="0">
    <w:nsid w:val="642A9B0D"/>
    <w:multiLevelType w:val="hybridMultilevel"/>
    <w:tmpl w:val="FFFFFFFF"/>
    <w:lvl w:ilvl="0" w:tplc="E8D48F70">
      <w:start w:val="1"/>
      <w:numFmt w:val="bullet"/>
      <w:lvlText w:val=""/>
      <w:lvlJc w:val="left"/>
      <w:pPr>
        <w:ind w:left="720" w:hanging="360"/>
      </w:pPr>
      <w:rPr>
        <w:rFonts w:hint="default" w:ascii="Symbol" w:hAnsi="Symbol"/>
      </w:rPr>
    </w:lvl>
    <w:lvl w:ilvl="1" w:tplc="31A61772">
      <w:start w:val="1"/>
      <w:numFmt w:val="bullet"/>
      <w:lvlText w:val="o"/>
      <w:lvlJc w:val="left"/>
      <w:pPr>
        <w:ind w:left="1440" w:hanging="360"/>
      </w:pPr>
      <w:rPr>
        <w:rFonts w:hint="default" w:ascii="Courier New" w:hAnsi="Courier New"/>
      </w:rPr>
    </w:lvl>
    <w:lvl w:ilvl="2" w:tplc="C5B2BB3A">
      <w:start w:val="1"/>
      <w:numFmt w:val="bullet"/>
      <w:lvlText w:val=""/>
      <w:lvlJc w:val="left"/>
      <w:pPr>
        <w:ind w:left="2160" w:hanging="360"/>
      </w:pPr>
      <w:rPr>
        <w:rFonts w:hint="default" w:ascii="Wingdings" w:hAnsi="Wingdings"/>
      </w:rPr>
    </w:lvl>
    <w:lvl w:ilvl="3" w:tplc="4DB0D1C8">
      <w:start w:val="1"/>
      <w:numFmt w:val="bullet"/>
      <w:lvlText w:val=""/>
      <w:lvlJc w:val="left"/>
      <w:pPr>
        <w:ind w:left="2880" w:hanging="360"/>
      </w:pPr>
      <w:rPr>
        <w:rFonts w:hint="default" w:ascii="Symbol" w:hAnsi="Symbol"/>
      </w:rPr>
    </w:lvl>
    <w:lvl w:ilvl="4" w:tplc="955A263A">
      <w:start w:val="1"/>
      <w:numFmt w:val="bullet"/>
      <w:lvlText w:val="o"/>
      <w:lvlJc w:val="left"/>
      <w:pPr>
        <w:ind w:left="3600" w:hanging="360"/>
      </w:pPr>
      <w:rPr>
        <w:rFonts w:hint="default" w:ascii="Courier New" w:hAnsi="Courier New"/>
      </w:rPr>
    </w:lvl>
    <w:lvl w:ilvl="5" w:tplc="F7B69836">
      <w:start w:val="1"/>
      <w:numFmt w:val="bullet"/>
      <w:lvlText w:val=""/>
      <w:lvlJc w:val="left"/>
      <w:pPr>
        <w:ind w:left="4320" w:hanging="360"/>
      </w:pPr>
      <w:rPr>
        <w:rFonts w:hint="default" w:ascii="Wingdings" w:hAnsi="Wingdings"/>
      </w:rPr>
    </w:lvl>
    <w:lvl w:ilvl="6" w:tplc="EF7C2E1E">
      <w:start w:val="1"/>
      <w:numFmt w:val="bullet"/>
      <w:lvlText w:val=""/>
      <w:lvlJc w:val="left"/>
      <w:pPr>
        <w:ind w:left="5040" w:hanging="360"/>
      </w:pPr>
      <w:rPr>
        <w:rFonts w:hint="default" w:ascii="Symbol" w:hAnsi="Symbol"/>
      </w:rPr>
    </w:lvl>
    <w:lvl w:ilvl="7" w:tplc="AC2CA0D2">
      <w:start w:val="1"/>
      <w:numFmt w:val="bullet"/>
      <w:lvlText w:val="o"/>
      <w:lvlJc w:val="left"/>
      <w:pPr>
        <w:ind w:left="5760" w:hanging="360"/>
      </w:pPr>
      <w:rPr>
        <w:rFonts w:hint="default" w:ascii="Courier New" w:hAnsi="Courier New"/>
      </w:rPr>
    </w:lvl>
    <w:lvl w:ilvl="8" w:tplc="141CB946">
      <w:start w:val="1"/>
      <w:numFmt w:val="bullet"/>
      <w:lvlText w:val=""/>
      <w:lvlJc w:val="left"/>
      <w:pPr>
        <w:ind w:left="6480" w:hanging="360"/>
      </w:pPr>
      <w:rPr>
        <w:rFonts w:hint="default" w:ascii="Wingdings" w:hAnsi="Wingdings"/>
      </w:rPr>
    </w:lvl>
  </w:abstractNum>
  <w:abstractNum w:abstractNumId="23" w15:restartNumberingAfterBreak="0">
    <w:nsid w:val="668C4867"/>
    <w:multiLevelType w:val="hybridMultilevel"/>
    <w:tmpl w:val="C1EE426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B4C1E1E"/>
    <w:multiLevelType w:val="multilevel"/>
    <w:tmpl w:val="5AF24D6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7DBE28CA"/>
    <w:multiLevelType w:val="hybridMultilevel"/>
    <w:tmpl w:val="3500BA0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num w:numId="28">
    <w:abstractNumId w:val="27"/>
  </w:num>
  <w:num w:numId="27">
    <w:abstractNumId w:val="26"/>
  </w:num>
  <w:num w:numId="1" w16cid:durableId="2109740437">
    <w:abstractNumId w:val="4"/>
  </w:num>
  <w:num w:numId="2" w16cid:durableId="1206723809">
    <w:abstractNumId w:val="19"/>
  </w:num>
  <w:num w:numId="3" w16cid:durableId="397241576">
    <w:abstractNumId w:val="17"/>
  </w:num>
  <w:num w:numId="4" w16cid:durableId="752893618">
    <w:abstractNumId w:val="2"/>
  </w:num>
  <w:num w:numId="5" w16cid:durableId="1496072592">
    <w:abstractNumId w:val="21"/>
  </w:num>
  <w:num w:numId="6" w16cid:durableId="1354384155">
    <w:abstractNumId w:val="11"/>
  </w:num>
  <w:num w:numId="7" w16cid:durableId="667442272">
    <w:abstractNumId w:val="16"/>
  </w:num>
  <w:num w:numId="8" w16cid:durableId="352079545">
    <w:abstractNumId w:val="9"/>
  </w:num>
  <w:num w:numId="9" w16cid:durableId="42752666">
    <w:abstractNumId w:val="1"/>
  </w:num>
  <w:num w:numId="10" w16cid:durableId="1140071606">
    <w:abstractNumId w:val="22"/>
  </w:num>
  <w:num w:numId="11" w16cid:durableId="1772822564">
    <w:abstractNumId w:val="14"/>
  </w:num>
  <w:num w:numId="12" w16cid:durableId="189343998">
    <w:abstractNumId w:val="8"/>
  </w:num>
  <w:num w:numId="13" w16cid:durableId="93744583">
    <w:abstractNumId w:val="15"/>
  </w:num>
  <w:num w:numId="14" w16cid:durableId="1100952181">
    <w:abstractNumId w:val="7"/>
  </w:num>
  <w:num w:numId="15" w16cid:durableId="409011252">
    <w:abstractNumId w:val="20"/>
  </w:num>
  <w:num w:numId="16" w16cid:durableId="223024941">
    <w:abstractNumId w:val="0"/>
  </w:num>
  <w:num w:numId="17" w16cid:durableId="262424066">
    <w:abstractNumId w:val="6"/>
  </w:num>
  <w:num w:numId="18" w16cid:durableId="1457335598">
    <w:abstractNumId w:val="23"/>
  </w:num>
  <w:num w:numId="19" w16cid:durableId="2128697519">
    <w:abstractNumId w:val="3"/>
  </w:num>
  <w:num w:numId="20" w16cid:durableId="831677747">
    <w:abstractNumId w:val="25"/>
  </w:num>
  <w:num w:numId="21" w16cid:durableId="373040211">
    <w:abstractNumId w:val="24"/>
  </w:num>
  <w:num w:numId="22" w16cid:durableId="630289167">
    <w:abstractNumId w:val="18"/>
  </w:num>
  <w:num w:numId="23" w16cid:durableId="1123619217">
    <w:abstractNumId w:val="13"/>
  </w:num>
  <w:num w:numId="24" w16cid:durableId="1538008829">
    <w:abstractNumId w:val="10"/>
  </w:num>
  <w:num w:numId="25" w16cid:durableId="84613819">
    <w:abstractNumId w:val="12"/>
  </w:num>
  <w:num w:numId="26" w16cid:durableId="179659591">
    <w:abstractNumId w:val="5"/>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67"/>
    <w:rsid w:val="00001575"/>
    <w:rsid w:val="00030436"/>
    <w:rsid w:val="00093F9F"/>
    <w:rsid w:val="000F4F0B"/>
    <w:rsid w:val="001114BE"/>
    <w:rsid w:val="00131E84"/>
    <w:rsid w:val="0020190D"/>
    <w:rsid w:val="002766D3"/>
    <w:rsid w:val="00283B15"/>
    <w:rsid w:val="002C1028"/>
    <w:rsid w:val="002E2895"/>
    <w:rsid w:val="002F3831"/>
    <w:rsid w:val="00380BFA"/>
    <w:rsid w:val="00382241"/>
    <w:rsid w:val="00393593"/>
    <w:rsid w:val="00427219"/>
    <w:rsid w:val="0043723E"/>
    <w:rsid w:val="00453E7A"/>
    <w:rsid w:val="004614C4"/>
    <w:rsid w:val="004778B3"/>
    <w:rsid w:val="00495EFC"/>
    <w:rsid w:val="004B0FE4"/>
    <w:rsid w:val="004C7F86"/>
    <w:rsid w:val="004E4909"/>
    <w:rsid w:val="005057EC"/>
    <w:rsid w:val="00517874"/>
    <w:rsid w:val="00570681"/>
    <w:rsid w:val="00581853"/>
    <w:rsid w:val="00597799"/>
    <w:rsid w:val="005D4EDD"/>
    <w:rsid w:val="0060763E"/>
    <w:rsid w:val="00622AC1"/>
    <w:rsid w:val="00625882"/>
    <w:rsid w:val="00683F11"/>
    <w:rsid w:val="00684621"/>
    <w:rsid w:val="006868BF"/>
    <w:rsid w:val="00697DEC"/>
    <w:rsid w:val="006B2B34"/>
    <w:rsid w:val="006C5CF6"/>
    <w:rsid w:val="006D4B7A"/>
    <w:rsid w:val="006F0ADC"/>
    <w:rsid w:val="00734111"/>
    <w:rsid w:val="0073527E"/>
    <w:rsid w:val="00761367"/>
    <w:rsid w:val="00790609"/>
    <w:rsid w:val="00796FBE"/>
    <w:rsid w:val="007D3AB2"/>
    <w:rsid w:val="00845C9A"/>
    <w:rsid w:val="00853E5A"/>
    <w:rsid w:val="0086198A"/>
    <w:rsid w:val="008A017B"/>
    <w:rsid w:val="008C5A2E"/>
    <w:rsid w:val="008F043B"/>
    <w:rsid w:val="00943BCB"/>
    <w:rsid w:val="009569F6"/>
    <w:rsid w:val="00965851"/>
    <w:rsid w:val="00976089"/>
    <w:rsid w:val="0098628F"/>
    <w:rsid w:val="00993A6D"/>
    <w:rsid w:val="009D0C15"/>
    <w:rsid w:val="00A01494"/>
    <w:rsid w:val="00A1327B"/>
    <w:rsid w:val="00A25ECA"/>
    <w:rsid w:val="00A515B1"/>
    <w:rsid w:val="00A90355"/>
    <w:rsid w:val="00AA6311"/>
    <w:rsid w:val="00AB6E70"/>
    <w:rsid w:val="00B078ED"/>
    <w:rsid w:val="00B117E4"/>
    <w:rsid w:val="00B410A9"/>
    <w:rsid w:val="00B705CA"/>
    <w:rsid w:val="00B80914"/>
    <w:rsid w:val="00BC36AA"/>
    <w:rsid w:val="00BC7047"/>
    <w:rsid w:val="00BE218B"/>
    <w:rsid w:val="00BE7B8C"/>
    <w:rsid w:val="00C173C8"/>
    <w:rsid w:val="00C35A8D"/>
    <w:rsid w:val="00C36F9D"/>
    <w:rsid w:val="00C40151"/>
    <w:rsid w:val="00C618BC"/>
    <w:rsid w:val="00C73921"/>
    <w:rsid w:val="00C9102E"/>
    <w:rsid w:val="00CA617D"/>
    <w:rsid w:val="00CE2A84"/>
    <w:rsid w:val="00CF0DA6"/>
    <w:rsid w:val="00D026B7"/>
    <w:rsid w:val="00D04180"/>
    <w:rsid w:val="00D72F6B"/>
    <w:rsid w:val="00D73657"/>
    <w:rsid w:val="00D85467"/>
    <w:rsid w:val="00D920A0"/>
    <w:rsid w:val="00DB45AE"/>
    <w:rsid w:val="00DE10D4"/>
    <w:rsid w:val="00DF120B"/>
    <w:rsid w:val="00DF5472"/>
    <w:rsid w:val="00E303C4"/>
    <w:rsid w:val="00E5695E"/>
    <w:rsid w:val="00EB01EE"/>
    <w:rsid w:val="00EB7B9A"/>
    <w:rsid w:val="00ED7D6C"/>
    <w:rsid w:val="00EF7026"/>
    <w:rsid w:val="00F0352E"/>
    <w:rsid w:val="00F43B4B"/>
    <w:rsid w:val="00F85308"/>
    <w:rsid w:val="00F9263A"/>
    <w:rsid w:val="00F95F78"/>
    <w:rsid w:val="00FA5B94"/>
    <w:rsid w:val="00FF1C6F"/>
    <w:rsid w:val="00FF4E74"/>
    <w:rsid w:val="062AA104"/>
    <w:rsid w:val="08650CCA"/>
    <w:rsid w:val="1AD54601"/>
    <w:rsid w:val="29BFCA5D"/>
    <w:rsid w:val="3273E258"/>
    <w:rsid w:val="4528D8C5"/>
    <w:rsid w:val="46731D26"/>
    <w:rsid w:val="557D12EA"/>
    <w:rsid w:val="630774A2"/>
    <w:rsid w:val="63ADF4DC"/>
    <w:rsid w:val="7540A6BE"/>
    <w:rsid w:val="7E9107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A9FE0"/>
  <w15:docId w15:val="{41016A6E-02E8-4B19-8D4B-9FE073096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es-ES"/>
    </w:rPr>
  </w:style>
  <w:style w:type="paragraph" w:styleId="Heading1">
    <w:name w:val="heading 1"/>
    <w:basedOn w:val="Normal"/>
    <w:uiPriority w:val="9"/>
    <w:qFormat/>
    <w:pPr>
      <w:ind w:left="820"/>
      <w:outlineLvl w:val="0"/>
    </w:pPr>
    <w:rPr>
      <w:b/>
      <w:bCs/>
      <w:sz w:val="24"/>
      <w:szCs w:val="24"/>
    </w:rPr>
  </w:style>
  <w:style w:type="paragraph" w:styleId="Heading2">
    <w:name w:val="heading 2"/>
    <w:basedOn w:val="Normal"/>
    <w:uiPriority w:val="9"/>
    <w:unhideWhenUsed/>
    <w:qFormat/>
    <w:pPr>
      <w:spacing w:line="274" w:lineRule="exact"/>
      <w:ind w:left="1179" w:hanging="359"/>
      <w:jc w:val="both"/>
      <w:outlineLvl w:val="1"/>
    </w:pPr>
    <w:rPr>
      <w:b/>
      <w:bCs/>
      <w:sz w:val="24"/>
      <w:szCs w:val="24"/>
    </w:rPr>
  </w:style>
  <w:style w:type="paragraph" w:styleId="Heading3">
    <w:name w:val="heading 3"/>
    <w:basedOn w:val="Normal"/>
    <w:next w:val="Normal"/>
    <w:link w:val="Heading3Char"/>
    <w:uiPriority w:val="9"/>
    <w:semiHidden/>
    <w:unhideWhenUsed/>
    <w:qFormat/>
    <w:rsid w:val="00CF0DA6"/>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1221" w:hanging="312"/>
    </w:pPr>
    <w:rPr>
      <w:b/>
      <w:bCs/>
      <w:sz w:val="72"/>
      <w:szCs w:val="72"/>
    </w:rPr>
  </w:style>
  <w:style w:type="paragraph" w:styleId="ListParagraph">
    <w:name w:val="List Paragraph"/>
    <w:basedOn w:val="Normal"/>
    <w:uiPriority w:val="1"/>
    <w:qFormat/>
    <w:pPr>
      <w:ind w:left="1540" w:hanging="359"/>
      <w:jc w:val="both"/>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A515B1"/>
    <w:pPr>
      <w:tabs>
        <w:tab w:val="center" w:pos="4419"/>
        <w:tab w:val="right" w:pos="8838"/>
      </w:tabs>
    </w:pPr>
  </w:style>
  <w:style w:type="character" w:styleId="HeaderChar" w:customStyle="1">
    <w:name w:val="Header Char"/>
    <w:basedOn w:val="DefaultParagraphFont"/>
    <w:link w:val="Header"/>
    <w:uiPriority w:val="99"/>
    <w:rsid w:val="00A515B1"/>
    <w:rPr>
      <w:rFonts w:ascii="Times New Roman" w:hAnsi="Times New Roman" w:eastAsia="Times New Roman" w:cs="Times New Roman"/>
      <w:lang w:val="es-ES"/>
    </w:rPr>
  </w:style>
  <w:style w:type="paragraph" w:styleId="Footer">
    <w:name w:val="footer"/>
    <w:basedOn w:val="Normal"/>
    <w:link w:val="FooterChar"/>
    <w:uiPriority w:val="99"/>
    <w:unhideWhenUsed/>
    <w:rsid w:val="00A515B1"/>
    <w:pPr>
      <w:tabs>
        <w:tab w:val="center" w:pos="4419"/>
        <w:tab w:val="right" w:pos="8838"/>
      </w:tabs>
    </w:pPr>
  </w:style>
  <w:style w:type="character" w:styleId="FooterChar" w:customStyle="1">
    <w:name w:val="Footer Char"/>
    <w:basedOn w:val="DefaultParagraphFont"/>
    <w:link w:val="Footer"/>
    <w:uiPriority w:val="99"/>
    <w:rsid w:val="00A515B1"/>
    <w:rPr>
      <w:rFonts w:ascii="Times New Roman" w:hAnsi="Times New Roman" w:eastAsia="Times New Roman" w:cs="Times New Roman"/>
      <w:lang w:val="es-ES"/>
    </w:rPr>
  </w:style>
  <w:style w:type="paragraph" w:styleId="FootnoteText">
    <w:name w:val="footnote text"/>
    <w:basedOn w:val="Normal"/>
    <w:link w:val="FootnoteTextChar"/>
    <w:uiPriority w:val="99"/>
    <w:semiHidden/>
    <w:unhideWhenUsed/>
    <w:rsid w:val="00517874"/>
    <w:rPr>
      <w:sz w:val="20"/>
      <w:szCs w:val="20"/>
    </w:rPr>
  </w:style>
  <w:style w:type="character" w:styleId="FootnoteTextChar" w:customStyle="1">
    <w:name w:val="Footnote Text Char"/>
    <w:basedOn w:val="DefaultParagraphFont"/>
    <w:link w:val="FootnoteText"/>
    <w:uiPriority w:val="99"/>
    <w:semiHidden/>
    <w:rsid w:val="00517874"/>
    <w:rPr>
      <w:rFonts w:ascii="Times New Roman" w:hAnsi="Times New Roman" w:eastAsia="Times New Roman" w:cs="Times New Roman"/>
      <w:sz w:val="20"/>
      <w:szCs w:val="20"/>
      <w:lang w:val="es-ES"/>
    </w:rPr>
  </w:style>
  <w:style w:type="character" w:styleId="FootnoteReference">
    <w:name w:val="footnote reference"/>
    <w:basedOn w:val="DefaultParagraphFont"/>
    <w:uiPriority w:val="99"/>
    <w:semiHidden/>
    <w:unhideWhenUsed/>
    <w:rsid w:val="00517874"/>
    <w:rPr>
      <w:vertAlign w:val="superscript"/>
    </w:rPr>
  </w:style>
  <w:style w:type="paragraph" w:styleId="EndnoteText">
    <w:name w:val="endnote text"/>
    <w:basedOn w:val="Normal"/>
    <w:link w:val="EndnoteTextChar"/>
    <w:uiPriority w:val="99"/>
    <w:semiHidden/>
    <w:unhideWhenUsed/>
    <w:rsid w:val="00517874"/>
    <w:rPr>
      <w:sz w:val="20"/>
      <w:szCs w:val="20"/>
    </w:rPr>
  </w:style>
  <w:style w:type="character" w:styleId="EndnoteTextChar" w:customStyle="1">
    <w:name w:val="Endnote Text Char"/>
    <w:basedOn w:val="DefaultParagraphFont"/>
    <w:link w:val="EndnoteText"/>
    <w:uiPriority w:val="99"/>
    <w:semiHidden/>
    <w:rsid w:val="00517874"/>
    <w:rPr>
      <w:rFonts w:ascii="Times New Roman" w:hAnsi="Times New Roman" w:eastAsia="Times New Roman" w:cs="Times New Roman"/>
      <w:sz w:val="20"/>
      <w:szCs w:val="20"/>
      <w:lang w:val="es-ES"/>
    </w:rPr>
  </w:style>
  <w:style w:type="character" w:styleId="EndnoteReference">
    <w:name w:val="endnote reference"/>
    <w:basedOn w:val="DefaultParagraphFont"/>
    <w:uiPriority w:val="99"/>
    <w:semiHidden/>
    <w:unhideWhenUsed/>
    <w:rsid w:val="00517874"/>
    <w:rPr>
      <w:vertAlign w:val="superscript"/>
    </w:rPr>
  </w:style>
  <w:style w:type="character" w:styleId="Heading3Char" w:customStyle="1">
    <w:name w:val="Heading 3 Char"/>
    <w:basedOn w:val="DefaultParagraphFont"/>
    <w:link w:val="Heading3"/>
    <w:uiPriority w:val="9"/>
    <w:semiHidden/>
    <w:rsid w:val="00CF0DA6"/>
    <w:rPr>
      <w:rFonts w:asciiTheme="majorHAnsi" w:hAnsiTheme="majorHAnsi" w:eastAsiaTheme="majorEastAsia" w:cstheme="majorBidi"/>
      <w:color w:val="243F60" w:themeColor="accent1" w:themeShade="7F"/>
      <w:sz w:val="24"/>
      <w:szCs w:val="24"/>
      <w:lang w:val="es-ES"/>
    </w:rPr>
  </w:style>
  <w:style w:type="table" w:styleId="GridTable4-Accent6">
    <w:name w:val="Grid Table 4 Accent 6"/>
    <w:basedOn w:val="TableNormal"/>
    <w:uiPriority w:val="49"/>
    <w:rsid w:val="005057EC"/>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283B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35A8D"/>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s-CO" w:eastAsia="es-CO"/>
    </w:rPr>
  </w:style>
  <w:style w:type="paragraph" w:styleId="TOC2">
    <w:name w:val="toc 2"/>
    <w:basedOn w:val="Normal"/>
    <w:next w:val="Normal"/>
    <w:autoRedefine/>
    <w:uiPriority w:val="39"/>
    <w:unhideWhenUsed/>
    <w:rsid w:val="00C35A8D"/>
    <w:pPr>
      <w:widowControl/>
      <w:autoSpaceDE/>
      <w:autoSpaceDN/>
      <w:spacing w:after="100" w:line="259" w:lineRule="auto"/>
      <w:ind w:left="220"/>
    </w:pPr>
    <w:rPr>
      <w:rFonts w:asciiTheme="minorHAnsi" w:hAnsiTheme="minorHAnsi" w:eastAsiaTheme="minorEastAsia"/>
      <w:lang w:val="es-CO" w:eastAsia="es-CO"/>
    </w:rPr>
  </w:style>
  <w:style w:type="paragraph" w:styleId="TOC1">
    <w:name w:val="toc 1"/>
    <w:basedOn w:val="Normal"/>
    <w:next w:val="Normal"/>
    <w:autoRedefine/>
    <w:uiPriority w:val="39"/>
    <w:unhideWhenUsed/>
    <w:rsid w:val="00C35A8D"/>
    <w:pPr>
      <w:widowControl/>
      <w:autoSpaceDE/>
      <w:autoSpaceDN/>
      <w:spacing w:after="100" w:line="259" w:lineRule="auto"/>
    </w:pPr>
    <w:rPr>
      <w:rFonts w:asciiTheme="minorHAnsi" w:hAnsiTheme="minorHAnsi" w:eastAsiaTheme="minorEastAsia"/>
      <w:lang w:val="es-CO" w:eastAsia="es-CO"/>
    </w:rPr>
  </w:style>
  <w:style w:type="paragraph" w:styleId="TOC3">
    <w:name w:val="toc 3"/>
    <w:basedOn w:val="Normal"/>
    <w:next w:val="Normal"/>
    <w:autoRedefine/>
    <w:uiPriority w:val="39"/>
    <w:unhideWhenUsed/>
    <w:rsid w:val="00C35A8D"/>
    <w:pPr>
      <w:widowControl/>
      <w:autoSpaceDE/>
      <w:autoSpaceDN/>
      <w:spacing w:after="100" w:line="259" w:lineRule="auto"/>
      <w:ind w:left="440"/>
    </w:pPr>
    <w:rPr>
      <w:rFonts w:asciiTheme="minorHAnsi" w:hAnsiTheme="minorHAnsi" w:eastAsiaTheme="minorEastAsia"/>
      <w:lang w:val="es-CO" w:eastAsia="es-CO"/>
    </w:rPr>
  </w:style>
  <w:style w:type="paragraph" w:styleId="NormalWeb">
    <w:name w:val="Normal (Web)"/>
    <w:basedOn w:val="Normal"/>
    <w:uiPriority w:val="99"/>
    <w:unhideWhenUsed/>
    <w:rsid w:val="006868BF"/>
    <w:pPr>
      <w:widowControl/>
      <w:autoSpaceDE/>
      <w:autoSpaceDN/>
      <w:spacing w:before="100" w:beforeAutospacing="1" w:after="100" w:afterAutospacing="1"/>
    </w:pPr>
    <w:rPr>
      <w:sz w:val="24"/>
      <w:szCs w:val="24"/>
      <w:lang w:val="es-CO" w:eastAsia="es-CO"/>
    </w:rPr>
  </w:style>
  <w:style w:type="paragraph" w:styleId="TIMESMINUS" w:customStyle="1">
    <w:name w:val="TIMES MINUS"/>
    <w:basedOn w:val="Heading2"/>
    <w:link w:val="TIMESMINUSCar"/>
    <w:qFormat/>
    <w:rsid w:val="006868BF"/>
    <w:pPr>
      <w:keepNext/>
      <w:keepLines/>
      <w:widowControl/>
      <w:autoSpaceDE/>
      <w:autoSpaceDN/>
      <w:spacing w:before="160" w:after="80" w:line="276" w:lineRule="auto"/>
      <w:ind w:left="0" w:firstLine="0"/>
      <w:jc w:val="left"/>
    </w:pPr>
    <w:rPr>
      <w:rFonts w:eastAsiaTheme="majorEastAsia" w:cstheme="majorBidi"/>
      <w:bCs w:val="0"/>
      <w:szCs w:val="32"/>
      <w:lang w:val="es-419" w:eastAsia="es-CO"/>
    </w:rPr>
  </w:style>
  <w:style w:type="character" w:styleId="TIMESMINUSCar" w:customStyle="1">
    <w:name w:val="TIMES MINUS Car"/>
    <w:basedOn w:val="DefaultParagraphFont"/>
    <w:link w:val="TIMESMINUS"/>
    <w:rsid w:val="006868BF"/>
    <w:rPr>
      <w:rFonts w:ascii="Times New Roman" w:hAnsi="Times New Roman" w:eastAsiaTheme="majorEastAsia" w:cstheme="majorBidi"/>
      <w:b/>
      <w:sz w:val="24"/>
      <w:szCs w:val="32"/>
      <w:lang w:val="es-419" w:eastAsia="es-CO"/>
    </w:rPr>
  </w:style>
  <w:style w:type="paragraph" w:styleId="TIMESMAYUS" w:customStyle="1">
    <w:name w:val="TIMES MAYUS"/>
    <w:basedOn w:val="Heading1"/>
    <w:link w:val="TIMESMAYUSCar"/>
    <w:qFormat/>
    <w:rsid w:val="00BC7047"/>
    <w:pPr>
      <w:keepNext/>
      <w:keepLines/>
      <w:widowControl/>
      <w:autoSpaceDE/>
      <w:autoSpaceDN/>
      <w:spacing w:before="240" w:after="240" w:line="276" w:lineRule="auto"/>
      <w:ind w:left="720"/>
    </w:pPr>
    <w:rPr>
      <w:rFonts w:eastAsiaTheme="majorEastAsia"/>
      <w:caps/>
      <w:lang w:val="es-419" w:eastAsia="es-CO"/>
    </w:rPr>
  </w:style>
  <w:style w:type="character" w:styleId="TIMESMAYUSCar" w:customStyle="1">
    <w:name w:val="TIMES MAYUS Car"/>
    <w:basedOn w:val="DefaultParagraphFont"/>
    <w:link w:val="TIMESMAYUS"/>
    <w:rsid w:val="00BC7047"/>
    <w:rPr>
      <w:rFonts w:ascii="Times New Roman" w:hAnsi="Times New Roman" w:cs="Times New Roman" w:eastAsiaTheme="majorEastAsia"/>
      <w:b/>
      <w:bCs/>
      <w:caps/>
      <w:sz w:val="24"/>
      <w:szCs w:val="24"/>
      <w:lang w:val="es-419" w:eastAsia="es-CO"/>
    </w:rPr>
  </w:style>
  <w:style w:type="paragraph" w:styleId="Caption">
    <w:name w:val="caption"/>
    <w:basedOn w:val="Normal"/>
    <w:next w:val="Normal"/>
    <w:uiPriority w:val="35"/>
    <w:unhideWhenUsed/>
    <w:qFormat/>
    <w:rsid w:val="00BC7047"/>
    <w:pPr>
      <w:widowControl/>
      <w:autoSpaceDE/>
      <w:autoSpaceDN/>
      <w:spacing w:after="200"/>
    </w:pPr>
    <w:rPr>
      <w:rFonts w:asciiTheme="minorHAnsi" w:hAnsiTheme="minorHAnsi" w:eastAsiaTheme="minorHAnsi" w:cstheme="minorBidi"/>
      <w:i/>
      <w:iCs/>
      <w:color w:val="1F497D" w:themeColor="text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45517">
      <w:bodyDiv w:val="1"/>
      <w:marLeft w:val="0"/>
      <w:marRight w:val="0"/>
      <w:marTop w:val="0"/>
      <w:marBottom w:val="0"/>
      <w:divBdr>
        <w:top w:val="none" w:sz="0" w:space="0" w:color="auto"/>
        <w:left w:val="none" w:sz="0" w:space="0" w:color="auto"/>
        <w:bottom w:val="none" w:sz="0" w:space="0" w:color="auto"/>
        <w:right w:val="none" w:sz="0" w:space="0" w:color="auto"/>
      </w:divBdr>
    </w:div>
    <w:div w:id="1239949077">
      <w:bodyDiv w:val="1"/>
      <w:marLeft w:val="0"/>
      <w:marRight w:val="0"/>
      <w:marTop w:val="0"/>
      <w:marBottom w:val="0"/>
      <w:divBdr>
        <w:top w:val="none" w:sz="0" w:space="0" w:color="auto"/>
        <w:left w:val="none" w:sz="0" w:space="0" w:color="auto"/>
        <w:bottom w:val="none" w:sz="0" w:space="0" w:color="auto"/>
        <w:right w:val="none" w:sz="0" w:space="0" w:color="auto"/>
      </w:divBdr>
    </w:div>
    <w:div w:id="1745104266">
      <w:bodyDiv w:val="1"/>
      <w:marLeft w:val="0"/>
      <w:marRight w:val="0"/>
      <w:marTop w:val="0"/>
      <w:marBottom w:val="0"/>
      <w:divBdr>
        <w:top w:val="none" w:sz="0" w:space="0" w:color="auto"/>
        <w:left w:val="none" w:sz="0" w:space="0" w:color="auto"/>
        <w:bottom w:val="none" w:sz="0" w:space="0" w:color="auto"/>
        <w:right w:val="none" w:sz="0" w:space="0" w:color="auto"/>
      </w:divBdr>
    </w:div>
    <w:div w:id="1964267698">
      <w:bodyDiv w:val="1"/>
      <w:marLeft w:val="0"/>
      <w:marRight w:val="0"/>
      <w:marTop w:val="0"/>
      <w:marBottom w:val="0"/>
      <w:divBdr>
        <w:top w:val="none" w:sz="0" w:space="0" w:color="auto"/>
        <w:left w:val="none" w:sz="0" w:space="0" w:color="auto"/>
        <w:bottom w:val="none" w:sz="0" w:space="0" w:color="auto"/>
        <w:right w:val="none" w:sz="0" w:space="0" w:color="auto"/>
      </w:divBdr>
    </w:div>
    <w:div w:id="214599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fontTable" Target="fontTable.xm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emf"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emf" Id="rId36" /><Relationship Type="http://schemas.openxmlformats.org/officeDocument/2006/relationships/footer" Target="footer1.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image" Target="/media/image19.png" Id="R5c75e26217344f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26CF-379C-41AF-8A90-0395CD30FE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ómo presentar una propuesta de proyecto?</dc:title>
  <dc:subject/>
  <dc:creator>Rodrigo Bogarin</dc:creator>
  <keywords/>
  <lastModifiedBy>Usuario invitado</lastModifiedBy>
  <revision>13</revision>
  <dcterms:created xsi:type="dcterms:W3CDTF">2025-02-20T19:15:00.0000000Z</dcterms:created>
  <dcterms:modified xsi:type="dcterms:W3CDTF">2025-02-25T20:02:39.4790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9T00:00:00Z</vt:filetime>
  </property>
  <property fmtid="{D5CDD505-2E9C-101B-9397-08002B2CF9AE}" pid="3" name="Creator">
    <vt:lpwstr>Microsoft® Office Word 2007</vt:lpwstr>
  </property>
  <property fmtid="{D5CDD505-2E9C-101B-9397-08002B2CF9AE}" pid="4" name="LastSaved">
    <vt:filetime>2024-11-07T00:00:00Z</vt:filetime>
  </property>
  <property fmtid="{D5CDD505-2E9C-101B-9397-08002B2CF9AE}" pid="5" name="Producer">
    <vt:lpwstr>Microsoft® Office Word 2007</vt:lpwstr>
  </property>
  <property fmtid="{D5CDD505-2E9C-101B-9397-08002B2CF9AE}" pid="6" name="MSIP_Label_fc111285-cafa-4fc9-8a9a-bd902089b24f_Enabled">
    <vt:lpwstr>true</vt:lpwstr>
  </property>
  <property fmtid="{D5CDD505-2E9C-101B-9397-08002B2CF9AE}" pid="7" name="MSIP_Label_fc111285-cafa-4fc9-8a9a-bd902089b24f_SetDate">
    <vt:lpwstr>2024-11-07T15:22:33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aee2f5db-b041-47eb-9378-d2e7b2eead0a</vt:lpwstr>
  </property>
  <property fmtid="{D5CDD505-2E9C-101B-9397-08002B2CF9AE}" pid="12" name="MSIP_Label_fc111285-cafa-4fc9-8a9a-bd902089b24f_ContentBits">
    <vt:lpwstr>0</vt:lpwstr>
  </property>
</Properties>
</file>